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3C" w:rsidRPr="00C70D12" w:rsidRDefault="009A073C" w:rsidP="00F52B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A073C" w:rsidRPr="00C70D12" w:rsidRDefault="009A073C" w:rsidP="00F52B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12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A073C" w:rsidRPr="00C70D12" w:rsidRDefault="009A073C" w:rsidP="00F52B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73C" w:rsidRPr="00C70D12" w:rsidRDefault="009A073C" w:rsidP="00F52B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12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9A073C" w:rsidRPr="00C70D12" w:rsidRDefault="009A073C" w:rsidP="00F52B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73C" w:rsidRPr="00C70D12" w:rsidRDefault="009A073C" w:rsidP="00F52B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073C" w:rsidRPr="007241A4" w:rsidRDefault="009A073C" w:rsidP="00F52B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073C" w:rsidRDefault="00C675C2" w:rsidP="00F5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661</w:t>
      </w:r>
      <w:bookmarkEnd w:id="0"/>
    </w:p>
    <w:p w:rsidR="00F52B4F" w:rsidRPr="007241A4" w:rsidRDefault="00F52B4F" w:rsidP="00F5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7B" w:rsidRPr="007241A4" w:rsidRDefault="00310CBC" w:rsidP="00F5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Об одобрении проектов</w:t>
      </w:r>
      <w:r w:rsidR="000A1147" w:rsidRPr="00724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7B" w:rsidRPr="007241A4" w:rsidRDefault="00310CBC" w:rsidP="00F5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соглашений</w:t>
      </w:r>
      <w:r w:rsidR="00EA1C7B" w:rsidRPr="007241A4">
        <w:rPr>
          <w:rFonts w:ascii="Times New Roman" w:hAnsi="Times New Roman" w:cs="Times New Roman"/>
          <w:sz w:val="28"/>
          <w:szCs w:val="28"/>
        </w:rPr>
        <w:t xml:space="preserve"> № 2</w:t>
      </w:r>
      <w:r w:rsidR="000A1147" w:rsidRPr="007241A4">
        <w:rPr>
          <w:rFonts w:ascii="Times New Roman" w:hAnsi="Times New Roman" w:cs="Times New Roman"/>
          <w:sz w:val="28"/>
          <w:szCs w:val="28"/>
        </w:rPr>
        <w:t xml:space="preserve"> о передаче </w:t>
      </w:r>
    </w:p>
    <w:p w:rsidR="00BB1F2D" w:rsidRPr="007241A4" w:rsidRDefault="00310CBC" w:rsidP="00F5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А</w:t>
      </w:r>
      <w:r w:rsidR="000A1147" w:rsidRPr="007241A4">
        <w:rPr>
          <w:rFonts w:ascii="Times New Roman" w:hAnsi="Times New Roman" w:cs="Times New Roman"/>
          <w:sz w:val="28"/>
          <w:szCs w:val="28"/>
        </w:rPr>
        <w:t>дминистрацией Ханты-М</w:t>
      </w:r>
      <w:r w:rsidR="00BB1F2D" w:rsidRPr="007241A4">
        <w:rPr>
          <w:rFonts w:ascii="Times New Roman" w:hAnsi="Times New Roman" w:cs="Times New Roman"/>
          <w:sz w:val="28"/>
          <w:szCs w:val="28"/>
        </w:rPr>
        <w:t>ансийского</w:t>
      </w:r>
    </w:p>
    <w:p w:rsidR="000A1147" w:rsidRPr="007241A4" w:rsidRDefault="000A1147" w:rsidP="00F5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 xml:space="preserve">района осуществления части </w:t>
      </w:r>
      <w:proofErr w:type="gramStart"/>
      <w:r w:rsidRPr="007241A4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724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147" w:rsidRPr="007241A4" w:rsidRDefault="000A1147" w:rsidP="00F5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 xml:space="preserve">полномочий по решению вопросов </w:t>
      </w:r>
    </w:p>
    <w:p w:rsidR="000A1147" w:rsidRPr="007241A4" w:rsidRDefault="000A1147" w:rsidP="00F5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м</w:t>
      </w:r>
      <w:r w:rsidR="00774FE0" w:rsidRPr="007241A4">
        <w:rPr>
          <w:rFonts w:ascii="Times New Roman" w:hAnsi="Times New Roman" w:cs="Times New Roman"/>
          <w:sz w:val="28"/>
          <w:szCs w:val="28"/>
        </w:rPr>
        <w:t>естного значения администраци</w:t>
      </w:r>
      <w:r w:rsidR="00310CBC" w:rsidRPr="007241A4">
        <w:rPr>
          <w:rFonts w:ascii="Times New Roman" w:hAnsi="Times New Roman" w:cs="Times New Roman"/>
          <w:sz w:val="28"/>
          <w:szCs w:val="28"/>
        </w:rPr>
        <w:t>ям</w:t>
      </w:r>
      <w:r w:rsidRPr="00724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F37" w:rsidRDefault="00310CBC" w:rsidP="0015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сельских</w:t>
      </w:r>
      <w:r w:rsidR="0016407F" w:rsidRPr="007241A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6773C" w:rsidRPr="007241A4">
        <w:rPr>
          <w:rFonts w:ascii="Times New Roman" w:hAnsi="Times New Roman" w:cs="Times New Roman"/>
          <w:sz w:val="28"/>
          <w:szCs w:val="28"/>
        </w:rPr>
        <w:t xml:space="preserve">й </w:t>
      </w:r>
      <w:r w:rsidR="001530A1">
        <w:rPr>
          <w:rFonts w:ascii="Times New Roman" w:hAnsi="Times New Roman" w:cs="Times New Roman"/>
          <w:sz w:val="28"/>
          <w:szCs w:val="28"/>
        </w:rPr>
        <w:t xml:space="preserve">Выкатной, </w:t>
      </w:r>
    </w:p>
    <w:p w:rsidR="008E3F37" w:rsidRDefault="001530A1" w:rsidP="0015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Красноле</w:t>
      </w:r>
      <w:r>
        <w:rPr>
          <w:rFonts w:ascii="Times New Roman" w:hAnsi="Times New Roman" w:cs="Times New Roman"/>
          <w:sz w:val="28"/>
          <w:szCs w:val="28"/>
        </w:rPr>
        <w:t>нинский,</w:t>
      </w:r>
      <w:r w:rsidRPr="007241A4">
        <w:rPr>
          <w:rFonts w:ascii="Times New Roman" w:hAnsi="Times New Roman" w:cs="Times New Roman"/>
          <w:sz w:val="28"/>
          <w:szCs w:val="28"/>
        </w:rPr>
        <w:t xml:space="preserve"> Кедровый, Кыш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3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F37" w:rsidRDefault="001530A1" w:rsidP="0015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овской, Нялинское,</w:t>
      </w:r>
      <w:r w:rsidR="008E3F37">
        <w:rPr>
          <w:rFonts w:ascii="Times New Roman" w:hAnsi="Times New Roman" w:cs="Times New Roman"/>
          <w:sz w:val="28"/>
          <w:szCs w:val="28"/>
        </w:rPr>
        <w:t xml:space="preserve"> </w:t>
      </w:r>
      <w:r w:rsidRPr="007241A4">
        <w:rPr>
          <w:rFonts w:ascii="Times New Roman" w:hAnsi="Times New Roman" w:cs="Times New Roman"/>
          <w:sz w:val="28"/>
          <w:szCs w:val="28"/>
        </w:rPr>
        <w:t>Селияр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3F37" w:rsidRDefault="001530A1" w:rsidP="0015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ий, </w:t>
      </w:r>
      <w:r w:rsidRPr="007241A4">
        <w:rPr>
          <w:rFonts w:ascii="Times New Roman" w:hAnsi="Times New Roman" w:cs="Times New Roman"/>
          <w:sz w:val="28"/>
          <w:szCs w:val="28"/>
        </w:rPr>
        <w:t>Согом</w:t>
      </w:r>
      <w:r>
        <w:rPr>
          <w:rFonts w:ascii="Times New Roman" w:hAnsi="Times New Roman" w:cs="Times New Roman"/>
          <w:sz w:val="28"/>
          <w:szCs w:val="28"/>
        </w:rPr>
        <w:t xml:space="preserve">, Цингалы, Шапша </w:t>
      </w:r>
    </w:p>
    <w:p w:rsidR="000A1147" w:rsidRPr="007241A4" w:rsidRDefault="001530A1" w:rsidP="0015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</w:t>
      </w:r>
    </w:p>
    <w:p w:rsidR="000A1147" w:rsidRPr="007241A4" w:rsidRDefault="000A1147" w:rsidP="00F52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0CE" w:rsidRPr="007241A4" w:rsidRDefault="000A1147" w:rsidP="00F52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9A073C" w:rsidRPr="007241A4">
        <w:rPr>
          <w:rFonts w:ascii="Times New Roman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r w:rsidR="00160966" w:rsidRPr="00724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0CE" w:rsidRPr="007241A4" w:rsidRDefault="005450CE" w:rsidP="00F52B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073C" w:rsidRPr="007241A4" w:rsidRDefault="009A073C" w:rsidP="00F52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9A073C" w:rsidRPr="007241A4" w:rsidRDefault="009A073C" w:rsidP="00F52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73C" w:rsidRPr="00716FF6" w:rsidRDefault="009A073C" w:rsidP="00F52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F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A073C" w:rsidRPr="007241A4" w:rsidRDefault="009A073C" w:rsidP="00F52B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1147" w:rsidRPr="007241A4" w:rsidRDefault="00F52B4F" w:rsidP="0015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07F" w:rsidRPr="007241A4">
        <w:rPr>
          <w:rFonts w:ascii="Times New Roman" w:hAnsi="Times New Roman" w:cs="Times New Roman"/>
          <w:sz w:val="28"/>
          <w:szCs w:val="28"/>
        </w:rPr>
        <w:t>Одобрить проект</w:t>
      </w:r>
      <w:r w:rsidR="005450CE" w:rsidRPr="007241A4">
        <w:rPr>
          <w:rFonts w:ascii="Times New Roman" w:hAnsi="Times New Roman" w:cs="Times New Roman"/>
          <w:sz w:val="28"/>
          <w:szCs w:val="28"/>
        </w:rPr>
        <w:t>ы соглашений</w:t>
      </w:r>
      <w:r w:rsidR="00EA1C7B" w:rsidRPr="007241A4">
        <w:rPr>
          <w:rFonts w:ascii="Times New Roman" w:hAnsi="Times New Roman" w:cs="Times New Roman"/>
          <w:sz w:val="28"/>
          <w:szCs w:val="28"/>
        </w:rPr>
        <w:t xml:space="preserve"> № 2</w:t>
      </w:r>
      <w:r w:rsidR="005450CE" w:rsidRPr="007241A4">
        <w:rPr>
          <w:rFonts w:ascii="Times New Roman" w:hAnsi="Times New Roman" w:cs="Times New Roman"/>
          <w:sz w:val="28"/>
          <w:szCs w:val="28"/>
        </w:rPr>
        <w:t xml:space="preserve"> о передаче А</w:t>
      </w:r>
      <w:r w:rsidR="000A1147" w:rsidRPr="007241A4">
        <w:rPr>
          <w:rFonts w:ascii="Times New Roman" w:hAnsi="Times New Roman" w:cs="Times New Roman"/>
          <w:sz w:val="28"/>
          <w:szCs w:val="28"/>
        </w:rPr>
        <w:t>дминистрацией Ханты-Мансийского района осуществления части своих полномочий по решению вопросов м</w:t>
      </w:r>
      <w:r w:rsidR="003E270A" w:rsidRPr="007241A4">
        <w:rPr>
          <w:rFonts w:ascii="Times New Roman" w:hAnsi="Times New Roman" w:cs="Times New Roman"/>
          <w:sz w:val="28"/>
          <w:szCs w:val="28"/>
        </w:rPr>
        <w:t>естного значения администраци</w:t>
      </w:r>
      <w:r w:rsidR="005450CE" w:rsidRPr="007241A4">
        <w:rPr>
          <w:rFonts w:ascii="Times New Roman" w:hAnsi="Times New Roman" w:cs="Times New Roman"/>
          <w:sz w:val="28"/>
          <w:szCs w:val="28"/>
        </w:rPr>
        <w:t>ям</w:t>
      </w:r>
      <w:r w:rsidR="0016407F" w:rsidRPr="007241A4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5450CE" w:rsidRPr="007241A4">
        <w:rPr>
          <w:rFonts w:ascii="Times New Roman" w:hAnsi="Times New Roman" w:cs="Times New Roman"/>
          <w:sz w:val="28"/>
          <w:szCs w:val="28"/>
        </w:rPr>
        <w:t>их</w:t>
      </w:r>
      <w:r w:rsidR="0016407F" w:rsidRPr="007241A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450CE" w:rsidRPr="007241A4">
        <w:rPr>
          <w:rFonts w:ascii="Times New Roman" w:hAnsi="Times New Roman" w:cs="Times New Roman"/>
          <w:sz w:val="28"/>
          <w:szCs w:val="28"/>
        </w:rPr>
        <w:t>й</w:t>
      </w:r>
      <w:r w:rsidR="00B6773C" w:rsidRPr="007241A4">
        <w:rPr>
          <w:rFonts w:ascii="Times New Roman" w:hAnsi="Times New Roman" w:cs="Times New Roman"/>
          <w:sz w:val="28"/>
          <w:szCs w:val="28"/>
        </w:rPr>
        <w:t xml:space="preserve"> </w:t>
      </w:r>
      <w:r w:rsidR="001530A1">
        <w:rPr>
          <w:rFonts w:ascii="Times New Roman" w:hAnsi="Times New Roman" w:cs="Times New Roman"/>
          <w:sz w:val="28"/>
          <w:szCs w:val="28"/>
        </w:rPr>
        <w:t xml:space="preserve">Выкатной, </w:t>
      </w:r>
      <w:r w:rsidR="001530A1" w:rsidRPr="007241A4">
        <w:rPr>
          <w:rFonts w:ascii="Times New Roman" w:hAnsi="Times New Roman" w:cs="Times New Roman"/>
          <w:sz w:val="28"/>
          <w:szCs w:val="28"/>
        </w:rPr>
        <w:t>Красноле</w:t>
      </w:r>
      <w:r w:rsidR="001530A1">
        <w:rPr>
          <w:rFonts w:ascii="Times New Roman" w:hAnsi="Times New Roman" w:cs="Times New Roman"/>
          <w:sz w:val="28"/>
          <w:szCs w:val="28"/>
        </w:rPr>
        <w:t>нинский,</w:t>
      </w:r>
      <w:r w:rsidR="001530A1" w:rsidRPr="007241A4">
        <w:rPr>
          <w:rFonts w:ascii="Times New Roman" w:hAnsi="Times New Roman" w:cs="Times New Roman"/>
          <w:sz w:val="28"/>
          <w:szCs w:val="28"/>
        </w:rPr>
        <w:t xml:space="preserve"> Кедровый, Кышик</w:t>
      </w:r>
      <w:r w:rsidR="001530A1">
        <w:rPr>
          <w:rFonts w:ascii="Times New Roman" w:hAnsi="Times New Roman" w:cs="Times New Roman"/>
          <w:sz w:val="28"/>
          <w:szCs w:val="28"/>
        </w:rPr>
        <w:t>,</w:t>
      </w:r>
      <w:r w:rsidR="001530A1" w:rsidRPr="009B33C4">
        <w:rPr>
          <w:rFonts w:ascii="Times New Roman" w:hAnsi="Times New Roman" w:cs="Times New Roman"/>
          <w:sz w:val="28"/>
          <w:szCs w:val="28"/>
        </w:rPr>
        <w:t xml:space="preserve"> </w:t>
      </w:r>
      <w:r w:rsidR="001530A1">
        <w:rPr>
          <w:rFonts w:ascii="Times New Roman" w:hAnsi="Times New Roman" w:cs="Times New Roman"/>
          <w:sz w:val="28"/>
          <w:szCs w:val="28"/>
        </w:rPr>
        <w:t xml:space="preserve">Луговской, Нялинское, </w:t>
      </w:r>
      <w:r w:rsidR="001530A1" w:rsidRPr="007241A4">
        <w:rPr>
          <w:rFonts w:ascii="Times New Roman" w:hAnsi="Times New Roman" w:cs="Times New Roman"/>
          <w:sz w:val="28"/>
          <w:szCs w:val="28"/>
        </w:rPr>
        <w:t>Селиярово</w:t>
      </w:r>
      <w:r w:rsidR="001530A1">
        <w:rPr>
          <w:rFonts w:ascii="Times New Roman" w:hAnsi="Times New Roman" w:cs="Times New Roman"/>
          <w:sz w:val="28"/>
          <w:szCs w:val="28"/>
        </w:rPr>
        <w:t xml:space="preserve">, Сибирский, </w:t>
      </w:r>
      <w:r w:rsidR="001530A1" w:rsidRPr="007241A4">
        <w:rPr>
          <w:rFonts w:ascii="Times New Roman" w:hAnsi="Times New Roman" w:cs="Times New Roman"/>
          <w:sz w:val="28"/>
          <w:szCs w:val="28"/>
        </w:rPr>
        <w:t>Согом</w:t>
      </w:r>
      <w:r w:rsidR="001530A1">
        <w:rPr>
          <w:rFonts w:ascii="Times New Roman" w:hAnsi="Times New Roman" w:cs="Times New Roman"/>
          <w:sz w:val="28"/>
          <w:szCs w:val="28"/>
        </w:rPr>
        <w:t>, Цингалы, Шапша</w:t>
      </w:r>
      <w:r w:rsidR="001530A1" w:rsidRPr="007241A4">
        <w:rPr>
          <w:rFonts w:ascii="Times New Roman" w:hAnsi="Times New Roman" w:cs="Times New Roman"/>
          <w:sz w:val="28"/>
          <w:szCs w:val="28"/>
        </w:rPr>
        <w:t xml:space="preserve"> </w:t>
      </w:r>
      <w:r w:rsidR="001530A1">
        <w:rPr>
          <w:rFonts w:ascii="Times New Roman" w:hAnsi="Times New Roman" w:cs="Times New Roman"/>
          <w:sz w:val="28"/>
          <w:szCs w:val="28"/>
        </w:rPr>
        <w:t>на 2026</w:t>
      </w:r>
      <w:r w:rsidR="000A1147" w:rsidRPr="007241A4">
        <w:rPr>
          <w:rFonts w:ascii="Times New Roman" w:hAnsi="Times New Roman" w:cs="Times New Roman"/>
          <w:sz w:val="28"/>
          <w:szCs w:val="28"/>
        </w:rPr>
        <w:t xml:space="preserve"> год</w:t>
      </w:r>
      <w:r w:rsidR="00504975" w:rsidRPr="007241A4">
        <w:rPr>
          <w:rFonts w:ascii="Times New Roman" w:hAnsi="Times New Roman" w:cs="Times New Roman"/>
          <w:sz w:val="28"/>
          <w:szCs w:val="28"/>
        </w:rPr>
        <w:t xml:space="preserve"> </w:t>
      </w:r>
      <w:r w:rsidR="006B0C30" w:rsidRPr="007241A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5450CE" w:rsidRPr="007241A4">
        <w:rPr>
          <w:rFonts w:ascii="Times New Roman" w:hAnsi="Times New Roman" w:cs="Times New Roman"/>
          <w:sz w:val="28"/>
          <w:szCs w:val="28"/>
        </w:rPr>
        <w:t>ям</w:t>
      </w:r>
      <w:r w:rsidR="00EA1C7B" w:rsidRPr="007241A4">
        <w:rPr>
          <w:rFonts w:ascii="Times New Roman" w:hAnsi="Times New Roman" w:cs="Times New Roman"/>
          <w:sz w:val="28"/>
          <w:szCs w:val="28"/>
        </w:rPr>
        <w:t xml:space="preserve"> </w:t>
      </w:r>
      <w:r w:rsidR="00AE7D08">
        <w:rPr>
          <w:rFonts w:ascii="Times New Roman" w:hAnsi="Times New Roman" w:cs="Times New Roman"/>
          <w:sz w:val="28"/>
          <w:szCs w:val="28"/>
        </w:rPr>
        <w:t xml:space="preserve">1 - </w:t>
      </w:r>
      <w:r w:rsidR="001530A1">
        <w:rPr>
          <w:rFonts w:ascii="Times New Roman" w:hAnsi="Times New Roman" w:cs="Times New Roman"/>
          <w:sz w:val="28"/>
          <w:szCs w:val="28"/>
        </w:rPr>
        <w:t>11</w:t>
      </w:r>
      <w:r w:rsidR="00B6773C" w:rsidRPr="007241A4">
        <w:rPr>
          <w:rFonts w:ascii="Times New Roman" w:hAnsi="Times New Roman" w:cs="Times New Roman"/>
          <w:sz w:val="28"/>
          <w:szCs w:val="28"/>
        </w:rPr>
        <w:t xml:space="preserve"> </w:t>
      </w:r>
      <w:r w:rsidR="00504975" w:rsidRPr="007241A4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A1147" w:rsidRPr="007241A4">
        <w:rPr>
          <w:rFonts w:ascii="Times New Roman" w:hAnsi="Times New Roman" w:cs="Times New Roman"/>
          <w:sz w:val="28"/>
          <w:szCs w:val="28"/>
        </w:rPr>
        <w:t>.</w:t>
      </w:r>
    </w:p>
    <w:p w:rsidR="0016407F" w:rsidRPr="007241A4" w:rsidRDefault="00BB1F2D" w:rsidP="00F5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ab/>
      </w:r>
    </w:p>
    <w:p w:rsidR="00B6773C" w:rsidRPr="007241A4" w:rsidRDefault="00B6773C" w:rsidP="00F52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83" w:rsidRPr="007241A4" w:rsidRDefault="000B7983" w:rsidP="000B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0B7983" w:rsidRDefault="008E3F37" w:rsidP="000B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7983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983">
        <w:rPr>
          <w:rFonts w:ascii="Times New Roman" w:hAnsi="Times New Roman" w:cs="Times New Roman"/>
          <w:sz w:val="28"/>
          <w:szCs w:val="28"/>
        </w:rPr>
        <w:t>Данилова</w:t>
      </w:r>
    </w:p>
    <w:p w:rsidR="008E3F37" w:rsidRPr="007241A4" w:rsidRDefault="00C675C2" w:rsidP="000B7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.2025</w:t>
      </w:r>
    </w:p>
    <w:p w:rsidR="00566111" w:rsidRDefault="00566111" w:rsidP="00F52B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3F37" w:rsidRDefault="008E3F37" w:rsidP="00F52B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3F37" w:rsidRDefault="008E3F37" w:rsidP="00F52B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3F37" w:rsidRDefault="008E3F37" w:rsidP="00F52B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3F37" w:rsidRDefault="008E3F37" w:rsidP="00F52B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07F" w:rsidRPr="007241A4" w:rsidRDefault="000B559D" w:rsidP="00F52B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="0016407F"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</w:t>
      </w:r>
      <w:r w:rsidR="00716FF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FD5197" w:rsidRPr="007241A4" w:rsidRDefault="00FD5197" w:rsidP="00F52B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FD5197" w:rsidRPr="007241A4" w:rsidRDefault="00FD5197" w:rsidP="00F52B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FD5197" w:rsidRPr="007241A4" w:rsidRDefault="001530A1" w:rsidP="00F52B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D5197" w:rsidRPr="007241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3F37">
        <w:rPr>
          <w:rFonts w:ascii="Times New Roman" w:eastAsia="Times New Roman" w:hAnsi="Times New Roman" w:cs="Times New Roman"/>
          <w:bCs/>
          <w:sz w:val="28"/>
          <w:szCs w:val="28"/>
        </w:rPr>
        <w:t>21.11</w:t>
      </w:r>
      <w:r w:rsidR="00A12C96">
        <w:rPr>
          <w:rFonts w:ascii="Times New Roman" w:eastAsia="Times New Roman" w:hAnsi="Times New Roman" w:cs="Times New Roman"/>
          <w:bCs/>
          <w:sz w:val="28"/>
          <w:szCs w:val="28"/>
        </w:rPr>
        <w:t>.2025</w:t>
      </w:r>
      <w:r w:rsidR="00AA78F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C675C2">
        <w:rPr>
          <w:rFonts w:ascii="Times New Roman" w:eastAsia="Times New Roman" w:hAnsi="Times New Roman" w:cs="Times New Roman"/>
          <w:bCs/>
          <w:sz w:val="28"/>
          <w:szCs w:val="28"/>
        </w:rPr>
        <w:t>661</w:t>
      </w:r>
    </w:p>
    <w:p w:rsidR="002E7E18" w:rsidRDefault="002E7E18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6BBC" w:rsidRDefault="00376BBC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B618D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и сель</w:t>
      </w:r>
      <w:r>
        <w:rPr>
          <w:rFonts w:ascii="Times New Roman" w:eastAsia="Times New Roman" w:hAnsi="Times New Roman" w:cs="Times New Roman"/>
          <w:sz w:val="28"/>
          <w:szCs w:val="28"/>
        </w:rPr>
        <w:t>ского поселения Выкатной на 2026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B48">
        <w:rPr>
          <w:rFonts w:ascii="Times New Roman" w:hAnsi="Times New Roman" w:cs="Times New Roman"/>
          <w:sz w:val="28"/>
          <w:szCs w:val="28"/>
        </w:rPr>
        <w:t>г. Ханты-Мансийск</w:t>
      </w:r>
      <w:r w:rsidRPr="00A11B48">
        <w:rPr>
          <w:rFonts w:ascii="Times New Roman" w:hAnsi="Times New Roman" w:cs="Times New Roman"/>
          <w:sz w:val="28"/>
          <w:szCs w:val="28"/>
        </w:rPr>
        <w:tab/>
      </w:r>
      <w:r w:rsidRPr="00A11B48">
        <w:rPr>
          <w:rFonts w:ascii="Times New Roman" w:hAnsi="Times New Roman" w:cs="Times New Roman"/>
          <w:sz w:val="28"/>
          <w:szCs w:val="28"/>
        </w:rPr>
        <w:tab/>
      </w:r>
      <w:r w:rsidRPr="00A11B48">
        <w:rPr>
          <w:rFonts w:ascii="Times New Roman" w:hAnsi="Times New Roman" w:cs="Times New Roman"/>
          <w:sz w:val="28"/>
          <w:szCs w:val="28"/>
        </w:rPr>
        <w:tab/>
      </w:r>
      <w:r w:rsidRPr="00A11B48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B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___»  _________  2025</w:t>
      </w:r>
      <w:r w:rsidRPr="00A11B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18D2" w:rsidRPr="00A11B48" w:rsidRDefault="00B618D2" w:rsidP="00B6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(дал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района)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11B48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A11B48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A11B48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 Ханты-Мансийского района, с одной стороны, и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сельского поселения Выкатной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оселения), в лице главы </w:t>
      </w:r>
      <w:r w:rsidRPr="00A11B4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A11B48">
        <w:rPr>
          <w:rFonts w:ascii="Times New Roman" w:hAnsi="Times New Roman" w:cs="Times New Roman"/>
          <w:sz w:val="28"/>
          <w:szCs w:val="28"/>
        </w:rPr>
        <w:t xml:space="preserve">, </w:t>
      </w:r>
      <w:r w:rsidRPr="00A11B48">
        <w:rPr>
          <w:sz w:val="28"/>
          <w:szCs w:val="28"/>
        </w:rPr>
        <w:t xml:space="preserve"> </w:t>
      </w:r>
      <w:r w:rsidRPr="00A11B48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сельского поселения Выкатной,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ее Соглашение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о нижеследующем.</w:t>
      </w:r>
    </w:p>
    <w:p w:rsidR="00B618D2" w:rsidRPr="00A11B48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B618D2" w:rsidRPr="00A11B48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Ханты-Мансийского района и сельского поселения Выкатной.</w:t>
      </w:r>
    </w:p>
    <w:p w:rsidR="00B618D2" w:rsidRPr="00A11B48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>а бюджету сельского поселения Выкатной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в порядке и объеме, предусмотренными настоящим Соглашением.</w:t>
      </w:r>
    </w:p>
    <w:p w:rsidR="00B618D2" w:rsidRPr="00A11B48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», Уставом Ханты-Мансийского района, Уставом сельского поселения Выкатной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.</w:t>
      </w:r>
    </w:p>
    <w:p w:rsidR="00B618D2" w:rsidRPr="00A11B48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B618D2" w:rsidRPr="00A11B48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части содержания и эксплуатации 2 (двух) вертолетных площадок в сельском поселении Выкатной</w:t>
      </w:r>
      <w:r w:rsidRPr="00A11B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18D2" w:rsidRPr="00A11B48" w:rsidRDefault="00B618D2" w:rsidP="00B6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B48">
        <w:rPr>
          <w:rFonts w:ascii="Times New Roman" w:eastAsia="Calibri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1B48">
        <w:rPr>
          <w:rFonts w:ascii="Times New Roman" w:eastAsia="Calibri" w:hAnsi="Times New Roman" w:cs="Times New Roman"/>
          <w:sz w:val="28"/>
          <w:szCs w:val="28"/>
        </w:rPr>
        <w:t>Выкатной».</w:t>
      </w: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бюджету сельского поселения Выкатной за счет межбюджетных трансфертов в объеме согласно приложению 1 к настоящему Соглашению.</w:t>
      </w:r>
    </w:p>
    <w:p w:rsidR="00B618D2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2. Порядок расчета объема межбюджетных трансфертов, подлежащего передаче из бюджета Ханты-Мансийского района в бюджет сельского поселения Выкатной на осуществление передаваемых полномочий, предусмотренных настоящим Соглашением, определяется в соответствии с приложениями 2 - 3 к настоящему Соглашению.</w:t>
      </w:r>
    </w:p>
    <w:p w:rsidR="00B618D2" w:rsidRPr="00A11B48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A11B48">
        <w:rPr>
          <w:rFonts w:ascii="Times New Roman" w:hAnsi="Times New Roman" w:cs="Times New Roman"/>
          <w:sz w:val="28"/>
          <w:szCs w:val="28"/>
        </w:rPr>
        <w:t xml:space="preserve"> Комитет по финансам Администрации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равными </w:t>
      </w:r>
      <w:r w:rsidRPr="00A11B48">
        <w:rPr>
          <w:rFonts w:ascii="Times New Roman" w:hAnsi="Times New Roman" w:cs="Times New Roman"/>
          <w:sz w:val="28"/>
          <w:szCs w:val="28"/>
        </w:rPr>
        <w:lastRenderedPageBreak/>
        <w:t>платежами в течение первых пяти рабочих дней каждого квартала по следующим реквизитам:</w:t>
      </w:r>
    </w:p>
    <w:p w:rsidR="00376BBC" w:rsidRPr="00A11B48" w:rsidRDefault="00376BBC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3289"/>
        <w:gridCol w:w="6521"/>
      </w:tblGrid>
      <w:tr w:rsidR="00B618D2" w:rsidRPr="00A11B48" w:rsidTr="00376BBC">
        <w:tc>
          <w:tcPr>
            <w:tcW w:w="3289" w:type="dxa"/>
          </w:tcPr>
          <w:p w:rsidR="00B618D2" w:rsidRPr="00A11B4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1B48">
              <w:rPr>
                <w:sz w:val="28"/>
                <w:szCs w:val="28"/>
              </w:rPr>
              <w:t>Получатель</w:t>
            </w:r>
          </w:p>
        </w:tc>
        <w:tc>
          <w:tcPr>
            <w:tcW w:w="6521" w:type="dxa"/>
          </w:tcPr>
          <w:p w:rsidR="00B618D2" w:rsidRPr="00A11B4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1B48">
              <w:rPr>
                <w:sz w:val="28"/>
                <w:szCs w:val="28"/>
              </w:rPr>
              <w:t>Администрация сельского поселения Выкатной</w:t>
            </w:r>
          </w:p>
        </w:tc>
      </w:tr>
      <w:tr w:rsidR="00B618D2" w:rsidRPr="00A11B48" w:rsidTr="00376BBC">
        <w:tc>
          <w:tcPr>
            <w:tcW w:w="3289" w:type="dxa"/>
          </w:tcPr>
          <w:p w:rsidR="00B618D2" w:rsidRPr="00A11B4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1B48">
              <w:rPr>
                <w:sz w:val="28"/>
                <w:szCs w:val="28"/>
              </w:rPr>
              <w:t>Наименование получателя банковские реквизиты</w:t>
            </w:r>
          </w:p>
        </w:tc>
        <w:tc>
          <w:tcPr>
            <w:tcW w:w="6521" w:type="dxa"/>
          </w:tcPr>
          <w:p w:rsidR="00B618D2" w:rsidRPr="00A11B4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1B48">
              <w:rPr>
                <w:sz w:val="28"/>
                <w:szCs w:val="28"/>
              </w:rPr>
              <w:t>УФК по Ханты-Мансийскому автономному                     округу</w:t>
            </w:r>
            <w:r>
              <w:rPr>
                <w:sz w:val="28"/>
                <w:szCs w:val="28"/>
              </w:rPr>
              <w:t xml:space="preserve"> – </w:t>
            </w:r>
            <w:r w:rsidRPr="00A11B48">
              <w:rPr>
                <w:sz w:val="28"/>
                <w:szCs w:val="28"/>
              </w:rPr>
              <w:t>Югре (Администрация сельского поселения Выкатной, л/с 04873033260)</w:t>
            </w:r>
          </w:p>
        </w:tc>
      </w:tr>
      <w:tr w:rsidR="00B618D2" w:rsidRPr="00A11B48" w:rsidTr="00376BBC">
        <w:tc>
          <w:tcPr>
            <w:tcW w:w="3289" w:type="dxa"/>
          </w:tcPr>
          <w:p w:rsidR="00B618D2" w:rsidRPr="00A11B4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1B48">
              <w:rPr>
                <w:sz w:val="28"/>
                <w:szCs w:val="28"/>
              </w:rPr>
              <w:t>ИНН/КПП</w:t>
            </w:r>
          </w:p>
        </w:tc>
        <w:tc>
          <w:tcPr>
            <w:tcW w:w="6521" w:type="dxa"/>
          </w:tcPr>
          <w:p w:rsidR="00B618D2" w:rsidRPr="00A11B4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1B48">
              <w:rPr>
                <w:sz w:val="28"/>
                <w:szCs w:val="28"/>
              </w:rPr>
              <w:t>8618006313/861801001</w:t>
            </w:r>
          </w:p>
        </w:tc>
      </w:tr>
      <w:tr w:rsidR="00B618D2" w:rsidRPr="00A11B48" w:rsidTr="00376BBC">
        <w:tc>
          <w:tcPr>
            <w:tcW w:w="3289" w:type="dxa"/>
          </w:tcPr>
          <w:p w:rsidR="00B618D2" w:rsidRPr="00A11B4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1B48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6521" w:type="dxa"/>
          </w:tcPr>
          <w:p w:rsidR="00B618D2" w:rsidRPr="00A11B4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1B48">
              <w:rPr>
                <w:sz w:val="28"/>
                <w:szCs w:val="28"/>
              </w:rPr>
              <w:t>03100643000000018700</w:t>
            </w:r>
          </w:p>
        </w:tc>
      </w:tr>
      <w:tr w:rsidR="00B618D2" w:rsidRPr="00A11B48" w:rsidTr="00376BBC">
        <w:tc>
          <w:tcPr>
            <w:tcW w:w="3289" w:type="dxa"/>
          </w:tcPr>
          <w:p w:rsidR="00B618D2" w:rsidRPr="00A11B4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1B48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6521" w:type="dxa"/>
          </w:tcPr>
          <w:p w:rsidR="00B618D2" w:rsidRPr="00A11B4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1B48">
              <w:rPr>
                <w:sz w:val="28"/>
                <w:szCs w:val="28"/>
              </w:rPr>
              <w:t>40102810245370000007</w:t>
            </w:r>
          </w:p>
        </w:tc>
      </w:tr>
      <w:tr w:rsidR="00B618D2" w:rsidRPr="00A11B48" w:rsidTr="00376BBC">
        <w:tc>
          <w:tcPr>
            <w:tcW w:w="3289" w:type="dxa"/>
          </w:tcPr>
          <w:p w:rsidR="00B618D2" w:rsidRPr="00A11B4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1B48">
              <w:rPr>
                <w:sz w:val="28"/>
                <w:szCs w:val="28"/>
              </w:rPr>
              <w:t>БИК банка</w:t>
            </w:r>
          </w:p>
        </w:tc>
        <w:tc>
          <w:tcPr>
            <w:tcW w:w="6521" w:type="dxa"/>
          </w:tcPr>
          <w:p w:rsidR="00B618D2" w:rsidRPr="00A11B4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1B48">
              <w:rPr>
                <w:sz w:val="28"/>
                <w:szCs w:val="28"/>
              </w:rPr>
              <w:t>007162163</w:t>
            </w:r>
          </w:p>
        </w:tc>
      </w:tr>
      <w:tr w:rsidR="00B618D2" w:rsidRPr="00A11B48" w:rsidTr="00376BBC">
        <w:tc>
          <w:tcPr>
            <w:tcW w:w="3289" w:type="dxa"/>
          </w:tcPr>
          <w:p w:rsidR="00B618D2" w:rsidRPr="00A11B4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1B48">
              <w:rPr>
                <w:sz w:val="28"/>
                <w:szCs w:val="28"/>
              </w:rPr>
              <w:t>Банк</w:t>
            </w:r>
          </w:p>
        </w:tc>
        <w:tc>
          <w:tcPr>
            <w:tcW w:w="6521" w:type="dxa"/>
          </w:tcPr>
          <w:p w:rsidR="00B618D2" w:rsidRPr="00A11B4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1B48">
              <w:rPr>
                <w:sz w:val="28"/>
                <w:szCs w:val="28"/>
              </w:rPr>
              <w:t>РКЦ Ханты-Мансийск//УФК по                                             Ханты-Мансийскому автономному округу</w:t>
            </w:r>
            <w:r>
              <w:rPr>
                <w:sz w:val="28"/>
                <w:szCs w:val="28"/>
              </w:rPr>
              <w:t xml:space="preserve"> – </w:t>
            </w:r>
            <w:r w:rsidRPr="00A11B48">
              <w:rPr>
                <w:sz w:val="28"/>
                <w:szCs w:val="28"/>
              </w:rPr>
              <w:t>Югре                          г. Ханты-Мансийск</w:t>
            </w:r>
          </w:p>
        </w:tc>
      </w:tr>
    </w:tbl>
    <w:p w:rsidR="002E7E18" w:rsidRDefault="002E7E18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A11B48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B618D2" w:rsidRPr="00A11B48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B618D2" w:rsidRPr="00A11B48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B618D2" w:rsidRPr="00A11B48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A11B48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1. 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Выкатной.</w:t>
      </w:r>
    </w:p>
    <w:p w:rsidR="00B618D2" w:rsidRPr="00A11B48" w:rsidRDefault="00B618D2" w:rsidP="00B618D2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B618D2" w:rsidRPr="00A11B48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9" w:history="1">
        <w:r w:rsidRPr="00A11B48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B618D2" w:rsidRPr="00A11B48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B618D2" w:rsidRPr="00A11B48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1) передать Администрации поселения по договору безвозмездного пользования или в муниципальную соб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нность сельскому поселению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>Выкатной имущество, необходимое для осуществления переданных полномочий;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lastRenderedPageBreak/>
        <w:t>1) получать от Администрации поселения информацию об осуществлении переданных полномочий;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по основаниям, предусмотренным частью 2 статьи 8 настоящего Соглашения;</w:t>
      </w:r>
    </w:p>
    <w:p w:rsidR="00B618D2" w:rsidRPr="00A11B48" w:rsidRDefault="00B618D2" w:rsidP="00B61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)</w:t>
      </w:r>
      <w:r w:rsidRPr="001530A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именять финансовые санкции в соответствии с законодательством Российской Федерации в случае досрочного прекращения действия настоящего Соглашения по основаниям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м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м 1, абзацем третьим пункта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 части 2 статьи 8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B618D2" w:rsidRPr="00A11B48" w:rsidRDefault="00B618D2" w:rsidP="00B618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2) принять от Администрации района по договору безвозмездного пользования или в муниципальную соб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нность сельского поселения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>Выкатной имущество, необходимое для осуществления переданных полномочий, и использовать его по целевому назначению;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B618D2" w:rsidRPr="00A11B48" w:rsidRDefault="00B618D2" w:rsidP="00B618D2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4) использовать финансовые средства по целевому назначению</w:t>
      </w:r>
      <w:r w:rsidRPr="00A11B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на исполнение переданных полномочий </w:t>
      </w: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ями затрат согласно приложению 2 к настоящему Соглашению и с затратами на содержание согласно приложению 3 к настоящему Соглашению (дал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вое использование)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8D2" w:rsidRPr="00A11B48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5) представлять Администрации района отчетность о целевом использовании финансовых средств в соответствии с частью 2 статьи 10 настоящего Соглашения;</w:t>
      </w:r>
    </w:p>
    <w:p w:rsidR="00B618D2" w:rsidRPr="00A11B48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>6) направлять Администрации района, иным</w:t>
      </w:r>
      <w:r w:rsidRPr="00A11B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финансовых средств, перечисленных для осуществления переданных полномочий по настоящему Соглашению;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7) принимать соответствующие меры для недопущения нарушений при осуществлении переданных полномочий;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8) осуществлять возврат межбюджетных трансфертов в случаях досрочного прекращения действия настоящего Соглашения, наличия неиспользованного остатка средств межбюджетного трансферта по состоя</w:t>
      </w:r>
      <w:r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611427">
        <w:rPr>
          <w:rFonts w:ascii="Times New Roman" w:hAnsi="Times New Roman" w:cs="Times New Roman"/>
          <w:sz w:val="28"/>
          <w:szCs w:val="28"/>
        </w:rPr>
        <w:t xml:space="preserve"> </w:t>
      </w:r>
      <w:r w:rsidRPr="001F106E">
        <w:rPr>
          <w:rFonts w:ascii="Times New Roman" w:hAnsi="Times New Roman" w:cs="Times New Roman"/>
          <w:sz w:val="28"/>
          <w:szCs w:val="28"/>
        </w:rPr>
        <w:t>на 1 января финансового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) перечислять в бюджет Ханты-Мансийского района средства</w:t>
      </w:r>
      <w:r w:rsidRPr="0032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штрафов, пени, неустойки, полученных в результате применения мер ответственности за неисполнение или ненадлежащее исполнение обязательств п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 контрактам (договорам), заключенным за счет средств межбюджетных трансфертов, предоставленных по настоящему Соглашению.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муниципальными прав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актами сельского поселения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>Выкатной;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несвоевременного исполнения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>Администрацией района принятых обязательств.</w:t>
      </w:r>
    </w:p>
    <w:p w:rsidR="00B618D2" w:rsidRPr="00A11B48" w:rsidRDefault="00B618D2" w:rsidP="00B618D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B618D2" w:rsidRPr="00A11B48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B618D2" w:rsidRPr="00A11B48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1) 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исполнения Администрацией поселения переданных полномочий, в том числе: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при нецелевом использовании финансовых средств;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полномочий в соответствии с настоящим Соглашением;</w:t>
      </w:r>
    </w:p>
    <w:p w:rsidR="00B618D2" w:rsidRPr="00A11B48" w:rsidRDefault="00B618D2" w:rsidP="00B618D2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B618D2" w:rsidRPr="00A11B48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муниципального района и (или) сельского поселения в соответствии с законодательством Российской Федерации;</w:t>
      </w:r>
    </w:p>
    <w:p w:rsidR="00B618D2" w:rsidRPr="00A11B48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5) в иных случаях, предусмотренных законодательством Российской Федерации и настоящим Соглашением.</w:t>
      </w:r>
    </w:p>
    <w:p w:rsidR="00B618D2" w:rsidRPr="00A11B48" w:rsidRDefault="00B618D2" w:rsidP="00B618D2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3. По основаниям, предусмотренным пунктами 1, 2, 3 части 2 настоящей статьи досрочное прекращение действия настоящего Соглашения оформляется письменным соглашением Сторон о р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жении настоящего Соглашения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расторжении). Соглашение о расторжении принимается по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B618D2" w:rsidRPr="00A11B48" w:rsidRDefault="00B618D2" w:rsidP="00B618D2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5. 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образовании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>муниципального района и (или) сельского поселения.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6. Прекращение действия настоящего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со дня прекращения действия настоящего Соглашения.</w:t>
      </w: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законодательством Российской Федерации, Ханты-Мансийского автономного округа – Югры, муниципальными правовыми актами Ханты-Мансийского района и настоящим Соглашение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 </w:t>
      </w:r>
      <w:r w:rsidRPr="001F106E">
        <w:rPr>
          <w:rFonts w:ascii="Times New Roman" w:hAnsi="Times New Roman" w:cs="Times New Roman"/>
          <w:sz w:val="28"/>
          <w:szCs w:val="28"/>
        </w:rPr>
        <w:t>В случае если не использованный по состоянию на 1 января финансового года, следующего за отчетным, остаток межбюджетного трансферта не перечислен в доход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доход бюджета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1F10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 бюджетным законодательство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бытки, ставшие следствием неисполнения обязательств по настоящему Соглашению, возмещаются в претензионном либо в судебно</w:t>
      </w:r>
      <w:r w:rsidR="002E7E1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м порядке.</w:t>
      </w:r>
      <w:proofErr w:type="gramEnd"/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 приложениями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3 к настоящему Соглашению.</w:t>
      </w:r>
    </w:p>
    <w:p w:rsidR="00B618D2" w:rsidRPr="00A11B48" w:rsidRDefault="00B618D2" w:rsidP="00B618D2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11B48">
        <w:rPr>
          <w:sz w:val="28"/>
          <w:szCs w:val="28"/>
        </w:rPr>
        <w:t>2. Администрация поселения н</w:t>
      </w:r>
      <w:r w:rsidRPr="00A11B48">
        <w:rPr>
          <w:bCs/>
          <w:sz w:val="28"/>
          <w:szCs w:val="28"/>
        </w:rPr>
        <w:t xml:space="preserve">аправляет в Департамент строительства, архитектуры и жилищно-коммунального хозяйства Администрации района отчетность о целевом использовании финансовых средств, перечисленных на исполнение передаваемых полномочий, с обязательным приложением </w:t>
      </w:r>
      <w:r w:rsidRPr="00A11B48">
        <w:rPr>
          <w:bCs/>
          <w:sz w:val="28"/>
          <w:szCs w:val="28"/>
        </w:rPr>
        <w:lastRenderedPageBreak/>
        <w:t>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ям 4</w:t>
      </w:r>
      <w:r>
        <w:rPr>
          <w:bCs/>
          <w:sz w:val="28"/>
          <w:szCs w:val="28"/>
        </w:rPr>
        <w:t xml:space="preserve"> </w:t>
      </w:r>
      <w:r w:rsidRPr="00A11B4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11B48">
        <w:rPr>
          <w:bCs/>
          <w:sz w:val="28"/>
          <w:szCs w:val="28"/>
        </w:rPr>
        <w:t>5 к настоящему Соглашению.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отчетности о целевом использовании финансовых средств, перечисленных на исполнение передаваемых полномочий, в сроки, установленные частью 2 настоящей статьи, финансирование передаваемых полномочий может быть приостановлено.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Pr="00A11B48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A11B4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</w:t>
      </w: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Югры, регулирующих аналогичные правоотношения.</w:t>
      </w:r>
    </w:p>
    <w:p w:rsidR="00B618D2" w:rsidRPr="00A11B48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 либо разрешаются в судебном порядке.</w:t>
      </w:r>
    </w:p>
    <w:p w:rsidR="00B618D2" w:rsidRPr="00A11B48" w:rsidRDefault="00B618D2" w:rsidP="00B618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B618D2" w:rsidRPr="00A11B4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1. Любые изменения и дополнения в настоящее Соглашение являются </w:t>
      </w:r>
    </w:p>
    <w:p w:rsidR="00B618D2" w:rsidRPr="00A11B48" w:rsidRDefault="00B618D2" w:rsidP="00B618D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неотъемлемой частью настоящего Соглашения.</w:t>
      </w:r>
    </w:p>
    <w:p w:rsidR="00B618D2" w:rsidRPr="00A11B48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B618D2" w:rsidRPr="00A11B48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B618D2" w:rsidRPr="00A11B48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B618D2" w:rsidRPr="00A11B48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B618D2" w:rsidRPr="00A11B48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B618D2" w:rsidRPr="00A11B48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, но не ранее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1 января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Pr="00A11B48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lastRenderedPageBreak/>
        <w:t>2. Настоящее Соглашение заключается на календа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действует с 1 января 2026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Pr="00A11B48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Глава Ханты-Манс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Выкатной</w:t>
      </w: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  <w:proofErr w:type="spellStart"/>
      <w:r w:rsidRPr="00A11B48"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           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/_______________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618D2" w:rsidRPr="00A11B48" w:rsidSect="002E7E18">
          <w:footerReference w:type="default" r:id="rId10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Pr="00A11B48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A11B48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</w:t>
      </w: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>иложение 1</w:t>
      </w: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_» _______ 2025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A11B48" w:rsidRDefault="00B618D2" w:rsidP="00B61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B618D2" w:rsidRPr="00A11B48" w:rsidTr="00256BD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8D2" w:rsidRPr="00A11B48" w:rsidTr="00256BD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A11B48" w:rsidRDefault="00B618D2" w:rsidP="00256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                                    Ханты-Мансийского района, в части содержания и эксплуатации 2 (двух) вертолетных площадок в сельском поселении Выкатно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 955,34</w:t>
            </w:r>
          </w:p>
        </w:tc>
      </w:tr>
      <w:tr w:rsidR="00B618D2" w:rsidRPr="00A11B48" w:rsidTr="00256BD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A11B48" w:rsidRDefault="00B618D2" w:rsidP="00256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п. Выкатной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367 658,15</w:t>
            </w:r>
          </w:p>
        </w:tc>
      </w:tr>
      <w:tr w:rsidR="00B618D2" w:rsidRPr="00A11B48" w:rsidTr="00256BD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8D2" w:rsidRPr="00A11B48" w:rsidRDefault="00B618D2" w:rsidP="00256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767 613,49</w:t>
            </w:r>
          </w:p>
        </w:tc>
      </w:tr>
    </w:tbl>
    <w:p w:rsidR="00B618D2" w:rsidRPr="00A11B48" w:rsidRDefault="00B618D2" w:rsidP="00B618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90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995"/>
        <w:gridCol w:w="4395"/>
      </w:tblGrid>
      <w:tr w:rsidR="00B618D2" w:rsidRPr="00A11B48" w:rsidTr="00256BD1">
        <w:trPr>
          <w:trHeight w:val="1721"/>
        </w:trPr>
        <w:tc>
          <w:tcPr>
            <w:tcW w:w="4995" w:type="dxa"/>
          </w:tcPr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</w:t>
            </w: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Pr="00A11B48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395" w:type="dxa"/>
          </w:tcPr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</w:rPr>
              <w:t>Выкатной</w:t>
            </w: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/_____________</w:t>
            </w:r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A11B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П» </w:t>
            </w:r>
          </w:p>
        </w:tc>
      </w:tr>
    </w:tbl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RPr="00A11B48" w:rsidSect="002E7E18">
          <w:headerReference w:type="default" r:id="rId11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«____» _______ 2025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рублей</w:t>
      </w:r>
    </w:p>
    <w:tbl>
      <w:tblPr>
        <w:tblW w:w="14634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1554"/>
        <w:gridCol w:w="1677"/>
        <w:gridCol w:w="1985"/>
        <w:gridCol w:w="1559"/>
        <w:gridCol w:w="1843"/>
        <w:gridCol w:w="1701"/>
        <w:gridCol w:w="1304"/>
        <w:gridCol w:w="1352"/>
        <w:gridCol w:w="1341"/>
        <w:gridCol w:w="142"/>
      </w:tblGrid>
      <w:tr w:rsidR="00B618D2" w:rsidRPr="00A11B48" w:rsidTr="00256BD1"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A11B48" w:rsidTr="00256BD1"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е</w:t>
            </w:r>
            <w:r w:rsidRPr="00A11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ов вертолет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убороч</w:t>
            </w: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содержание </w:t>
            </w:r>
            <w:proofErr w:type="spellStart"/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светосигналь</w:t>
            </w:r>
            <w:proofErr w:type="spellEnd"/>
          </w:p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11B4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весового оборудова</w:t>
            </w: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 площадки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A11B48" w:rsidTr="00256BD1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1B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8D2" w:rsidRPr="00A11B48" w:rsidTr="00256BD1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1B48">
              <w:rPr>
                <w:rFonts w:ascii="Times New Roman" w:eastAsia="Calibri" w:hAnsi="Times New Roman" w:cs="Times New Roman"/>
                <w:sz w:val="24"/>
                <w:szCs w:val="24"/>
              </w:rPr>
              <w:t>сп.Выкатной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857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96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7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6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7,7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158,77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9 955,34</w:t>
            </w:r>
          </w:p>
        </w:tc>
      </w:tr>
      <w:tr w:rsidR="00B618D2" w:rsidRPr="00A11B48" w:rsidTr="0025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42" w:type="dxa"/>
          <w:trHeight w:val="1721"/>
        </w:trPr>
        <w:tc>
          <w:tcPr>
            <w:tcW w:w="8618" w:type="dxa"/>
            <w:gridSpan w:val="5"/>
          </w:tcPr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</w:t>
            </w: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A11B48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5698" w:type="dxa"/>
            <w:gridSpan w:val="4"/>
          </w:tcPr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B4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Выкатной</w:t>
            </w: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______________</w:t>
            </w:r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A11B48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Default="00B618D2" w:rsidP="00B618D2">
      <w:pPr>
        <w:tabs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18D2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B618D2" w:rsidRPr="00A11B48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__ 2025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B48">
        <w:rPr>
          <w:rFonts w:ascii="Times New Roman" w:hAnsi="Times New Roman" w:cs="Times New Roman"/>
          <w:sz w:val="28"/>
          <w:szCs w:val="28"/>
        </w:rPr>
        <w:t>Порядок</w:t>
      </w: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B48">
        <w:rPr>
          <w:rFonts w:ascii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 дорожной деятельности в отношении автомобильных дорог местного значения вне границ населенных пунктов в границах Ханты-Мансийского района</w:t>
      </w:r>
    </w:p>
    <w:tbl>
      <w:tblPr>
        <w:tblW w:w="14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2087"/>
        <w:gridCol w:w="1604"/>
        <w:gridCol w:w="1626"/>
        <w:gridCol w:w="1668"/>
        <w:gridCol w:w="1858"/>
        <w:gridCol w:w="2423"/>
      </w:tblGrid>
      <w:tr w:rsidR="00B618D2" w:rsidRPr="00A11B48" w:rsidTr="002E7E18">
        <w:trPr>
          <w:trHeight w:val="918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E7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E7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E7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Ширина полосы, 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E7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E7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Объем финансовых затрат на содержание в 2024 го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E7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Прогноз индексов цен производителей и индексов-дефляторов по видам экономической деятель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E7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Итого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8D2" w:rsidRPr="00A11B48" w:rsidTr="00256BD1">
        <w:trPr>
          <w:trHeight w:val="235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8D2" w:rsidRPr="00A11B48" w:rsidTr="00256BD1">
        <w:trPr>
          <w:trHeight w:val="567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A11B48" w:rsidRDefault="00B618D2" w:rsidP="00256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B618D2" w:rsidRPr="00A11B48" w:rsidRDefault="00B618D2" w:rsidP="00256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ъезд к </w:t>
            </w:r>
            <w:proofErr w:type="spellStart"/>
            <w:r w:rsidRPr="00A11B48">
              <w:rPr>
                <w:rFonts w:ascii="Times New Roman" w:eastAsia="Calibri" w:hAnsi="Times New Roman" w:cs="Times New Roman"/>
                <w:sz w:val="24"/>
                <w:szCs w:val="24"/>
              </w:rPr>
              <w:t>п.Выкатной</w:t>
            </w:r>
            <w:proofErr w:type="spellEnd"/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64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8 155,8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7 658,15</w:t>
            </w:r>
          </w:p>
        </w:tc>
      </w:tr>
    </w:tbl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Глава Ханты-Мансийского района                                                         Глава сельского поселения Выкатной</w:t>
      </w: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  <w:proofErr w:type="spellStart"/>
      <w:r w:rsidRPr="00A11B48"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/____________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618D2" w:rsidRPr="00A11B48" w:rsidSect="002E7E18">
          <w:headerReference w:type="default" r:id="rId12"/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Pr="00A11B48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A11B48">
        <w:rPr>
          <w:rFonts w:ascii="Times New Roman" w:eastAsia="Times New Roman" w:hAnsi="Times New Roman" w:cs="Times New Roman"/>
          <w:sz w:val="26"/>
          <w:szCs w:val="26"/>
        </w:rPr>
        <w:t xml:space="preserve"> «МП»                  </w:t>
      </w:r>
    </w:p>
    <w:p w:rsidR="00B618D2" w:rsidRPr="00A11B48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B618D2" w:rsidRPr="00A11B48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__ 2025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между поселениями в границах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а ____квартал 2026</w:t>
      </w:r>
      <w:r w:rsidRPr="00A11B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а,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701"/>
        <w:gridCol w:w="1389"/>
        <w:gridCol w:w="1588"/>
        <w:gridCol w:w="1985"/>
        <w:gridCol w:w="1814"/>
        <w:gridCol w:w="1701"/>
        <w:gridCol w:w="1475"/>
        <w:gridCol w:w="1530"/>
      </w:tblGrid>
      <w:tr w:rsidR="00B618D2" w:rsidRPr="00A11B48" w:rsidTr="00256BD1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A11B48" w:rsidTr="00256BD1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руда и обучение начальников вертолетной площадк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содержание </w:t>
            </w:r>
            <w:proofErr w:type="spellStart"/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светосиг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11B4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оверка весового оборуд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A11B48" w:rsidTr="00256BD1">
        <w:trPr>
          <w:trHeight w:val="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1B4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B4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B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B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B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B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B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B48">
              <w:rPr>
                <w:rFonts w:ascii="Times New Roman" w:hAnsi="Times New Roman" w:cs="Times New Roman"/>
              </w:rPr>
              <w:t>9</w:t>
            </w:r>
          </w:p>
        </w:tc>
      </w:tr>
      <w:tr w:rsidR="00B618D2" w:rsidRPr="00A11B48" w:rsidTr="00256BD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11B48">
              <w:rPr>
                <w:rFonts w:ascii="Times New Roman" w:eastAsia="Calibri" w:hAnsi="Times New Roman" w:cs="Times New Roman"/>
              </w:rPr>
              <w:t>с.п</w:t>
            </w:r>
            <w:proofErr w:type="spellEnd"/>
            <w:r w:rsidRPr="00A11B48">
              <w:rPr>
                <w:rFonts w:ascii="Times New Roman" w:eastAsia="Calibri" w:hAnsi="Times New Roman" w:cs="Times New Roman"/>
              </w:rPr>
              <w:t>. Выка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18D2" w:rsidRPr="00A11B48" w:rsidTr="00256BD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B4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618D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A11B4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</w:t>
      </w: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1B48">
        <w:rPr>
          <w:rFonts w:ascii="Times New Roman" w:eastAsia="Times New Roman" w:hAnsi="Times New Roman" w:cs="Times New Roman"/>
          <w:sz w:val="24"/>
          <w:szCs w:val="24"/>
        </w:rPr>
        <w:t>(подпись главного бухгалтера администрации сельского поселения)</w:t>
      </w: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1B48">
        <w:rPr>
          <w:rFonts w:ascii="Times New Roman" w:eastAsia="Times New Roman" w:hAnsi="Times New Roman" w:cs="Times New Roman"/>
          <w:sz w:val="24"/>
          <w:szCs w:val="24"/>
        </w:rPr>
        <w:t xml:space="preserve"> «МП»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Глава Ханты-Мансийского района                                                         Глава сельского поселения Выкатной</w:t>
      </w: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  <w:proofErr w:type="spellStart"/>
      <w:r w:rsidRPr="00A11B48"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/______________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618D2" w:rsidRPr="00A11B48" w:rsidSect="002E7E18">
          <w:headerReference w:type="default" r:id="rId13"/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Pr="00A11B48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A11B48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</w:t>
      </w: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A11B48">
        <w:rPr>
          <w:rFonts w:ascii="Times New Roman" w:hAnsi="Times New Roman" w:cs="Times New Roman"/>
          <w:sz w:val="28"/>
          <w:szCs w:val="28"/>
        </w:rPr>
        <w:t xml:space="preserve">«____» ______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A11B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18D2" w:rsidRPr="00A11B4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>по дорожной деятельности в отношении автомобильных дорог местного значения вне границ населенных пунктов в границах Ханты-Мансийского 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она, за квартал ___________2026</w:t>
      </w:r>
      <w:r w:rsidRPr="00A11B4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, рублей</w:t>
      </w:r>
    </w:p>
    <w:tbl>
      <w:tblPr>
        <w:tblW w:w="147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30"/>
        <w:gridCol w:w="1004"/>
        <w:gridCol w:w="1581"/>
        <w:gridCol w:w="1006"/>
        <w:gridCol w:w="1867"/>
        <w:gridCol w:w="1436"/>
        <w:gridCol w:w="1005"/>
        <w:gridCol w:w="1011"/>
        <w:gridCol w:w="1724"/>
        <w:gridCol w:w="2332"/>
      </w:tblGrid>
      <w:tr w:rsidR="00B618D2" w:rsidRPr="00A11B48" w:rsidTr="00256BD1">
        <w:trPr>
          <w:trHeight w:val="723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расходов из бюджета сельского поселения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оизведено расходов за отчетный период</w:t>
            </w:r>
          </w:p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КОСГУ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 на конец отчетного периода (квартала)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подлежащий возврату</w:t>
            </w:r>
          </w:p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в бюджет</w:t>
            </w:r>
          </w:p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яется по итогам финансового года)</w:t>
            </w:r>
          </w:p>
        </w:tc>
      </w:tr>
      <w:tr w:rsidR="00B618D2" w:rsidRPr="00A11B48" w:rsidTr="00256BD1">
        <w:trPr>
          <w:trHeight w:val="508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отчетный период (квартал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отчетный период (квартал)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A11B48" w:rsidRDefault="00B618D2" w:rsidP="00256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A11B48" w:rsidRDefault="00B618D2" w:rsidP="00256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D2" w:rsidRPr="00A11B48" w:rsidTr="00256BD1">
        <w:trPr>
          <w:trHeight w:val="29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5=гр.6+гр.7+гр.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9=гр.3-гр.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10=гр.2-гр.4</w:t>
            </w:r>
          </w:p>
        </w:tc>
      </w:tr>
      <w:tr w:rsidR="00B618D2" w:rsidRPr="00A11B48" w:rsidTr="00256BD1">
        <w:trPr>
          <w:trHeight w:val="24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D2" w:rsidRPr="00A11B48" w:rsidTr="00256BD1">
        <w:trPr>
          <w:trHeight w:val="307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A11B48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4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11B4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18D2" w:rsidRPr="00A11B48" w:rsidRDefault="00B618D2" w:rsidP="00B618D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A11B48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_______________(ФИО)          Главный бухгалтер администрации сельского поселения_______________(ФИО)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Глава Ханты-Мансийского района                                                         Глава сельского поселения Выкатной</w:t>
      </w: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  <w:proofErr w:type="spellStart"/>
      <w:r w:rsidRPr="00A11B48"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/______________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618D2" w:rsidSect="002E7E18">
          <w:headerReference w:type="default" r:id="rId14"/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Pr="00A11B48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A11B48">
        <w:rPr>
          <w:rFonts w:ascii="Times New Roman" w:eastAsia="Times New Roman" w:hAnsi="Times New Roman" w:cs="Times New Roman"/>
          <w:sz w:val="26"/>
          <w:szCs w:val="26"/>
        </w:rPr>
        <w:t xml:space="preserve">«МП»   </w:t>
      </w:r>
    </w:p>
    <w:p w:rsidR="001857EA" w:rsidRPr="007241A4" w:rsidRDefault="001857EA" w:rsidP="00185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1857EA" w:rsidRPr="007241A4" w:rsidRDefault="001857EA" w:rsidP="00185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1857EA" w:rsidRPr="007241A4" w:rsidRDefault="001857EA" w:rsidP="00185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1857EA" w:rsidRPr="007241A4" w:rsidRDefault="001857EA" w:rsidP="00185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75C2">
        <w:rPr>
          <w:rFonts w:ascii="Times New Roman" w:eastAsia="Times New Roman" w:hAnsi="Times New Roman" w:cs="Times New Roman"/>
          <w:bCs/>
          <w:sz w:val="28"/>
          <w:szCs w:val="28"/>
        </w:rPr>
        <w:t>21.11.2025 № 661</w:t>
      </w:r>
    </w:p>
    <w:p w:rsidR="001857EA" w:rsidRDefault="001857EA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3F74" w:rsidRDefault="00C83F74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</w:t>
      </w:r>
      <w:r>
        <w:rPr>
          <w:rFonts w:ascii="Times New Roman" w:eastAsia="Times New Roman" w:hAnsi="Times New Roman" w:cs="Times New Roman"/>
          <w:sz w:val="28"/>
          <w:szCs w:val="28"/>
        </w:rPr>
        <w:t>оселения Красноленинский на 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г. Ханты-Мансийск</w:t>
      </w:r>
      <w:r w:rsidRPr="007241A4">
        <w:rPr>
          <w:rFonts w:ascii="Times New Roman" w:hAnsi="Times New Roman" w:cs="Times New Roman"/>
          <w:sz w:val="28"/>
          <w:szCs w:val="28"/>
        </w:rPr>
        <w:tab/>
      </w:r>
      <w:r w:rsidRPr="007241A4">
        <w:rPr>
          <w:rFonts w:ascii="Times New Roman" w:hAnsi="Times New Roman" w:cs="Times New Roman"/>
          <w:sz w:val="28"/>
          <w:szCs w:val="28"/>
        </w:rPr>
        <w:tab/>
      </w:r>
      <w:r w:rsidRPr="007241A4">
        <w:rPr>
          <w:rFonts w:ascii="Times New Roman" w:hAnsi="Times New Roman" w:cs="Times New Roman"/>
          <w:sz w:val="28"/>
          <w:szCs w:val="28"/>
        </w:rPr>
        <w:tab/>
      </w:r>
      <w:r w:rsidRPr="007241A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«___»  __________  2025 </w:t>
      </w:r>
      <w:r w:rsidRPr="007241A4">
        <w:rPr>
          <w:rFonts w:ascii="Times New Roman" w:hAnsi="Times New Roman" w:cs="Times New Roman"/>
          <w:sz w:val="28"/>
          <w:szCs w:val="28"/>
        </w:rPr>
        <w:t>года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Pr="007241A4" w:rsidRDefault="00C83F74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ты-Мансийского района (далее –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района)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7241A4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7241A4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ленинский (далее –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оселения), в лице главы сельского поселения Красноленинский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, действующего на основ</w:t>
      </w:r>
      <w:r>
        <w:rPr>
          <w:rFonts w:ascii="Times New Roman" w:eastAsia="Times New Roman" w:hAnsi="Times New Roman" w:cs="Times New Roman"/>
          <w:sz w:val="28"/>
          <w:szCs w:val="28"/>
        </w:rPr>
        <w:t>ании Устава сельского поселения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Красноленинский</w:t>
      </w:r>
      <w:r w:rsidRPr="007241A4">
        <w:rPr>
          <w:rFonts w:ascii="Times New Roman" w:hAnsi="Times New Roman" w:cs="Times New Roman"/>
          <w:sz w:val="28"/>
          <w:szCs w:val="28"/>
        </w:rPr>
        <w:t xml:space="preserve">,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заключ</w:t>
      </w:r>
      <w:r>
        <w:rPr>
          <w:rFonts w:ascii="Times New Roman" w:eastAsia="Times New Roman" w:hAnsi="Times New Roman" w:cs="Times New Roman"/>
          <w:sz w:val="28"/>
          <w:szCs w:val="28"/>
        </w:rPr>
        <w:t>или настоящее Соглашение (далее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о нижеследующем.</w:t>
      </w:r>
      <w:proofErr w:type="gramEnd"/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и сельского поселения  Красноленинский.</w:t>
      </w:r>
    </w:p>
    <w:p w:rsidR="00B618D2" w:rsidRPr="007241A4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Красноленинский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в порядке и объеме, предусмотренными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ставом сельского посел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Красноленинский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</w:t>
      </w:r>
      <w:proofErr w:type="gramEnd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вопросов местного значения».</w:t>
      </w:r>
    </w:p>
    <w:p w:rsidR="002E7E18" w:rsidRPr="007241A4" w:rsidRDefault="002E7E18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E18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части содержания и эксплуатации 1 (одной) вертолетно</w:t>
      </w:r>
      <w:r>
        <w:rPr>
          <w:rFonts w:ascii="Times New Roman" w:eastAsia="Times New Roman" w:hAnsi="Times New Roman" w:cs="Times New Roman"/>
          <w:sz w:val="28"/>
          <w:szCs w:val="28"/>
        </w:rPr>
        <w:t>й площадки в сельском поселении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Красноленинский</w:t>
      </w:r>
      <w:r w:rsidRPr="007241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бюджету сельского поселения Красноленинский за счет межбюджетных трансфертов в объеме согласно приложению 1 к настоящему Соглаш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Порядок расчета объема межбюджетных трансфертов, подлежащего передаче из бюджета Ханты-Мансийского района в бюджет сельского поселения Красноленинский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1857EA" w:rsidRDefault="001857EA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7241A4">
        <w:rPr>
          <w:rFonts w:ascii="Times New Roman" w:hAnsi="Times New Roman" w:cs="Times New Roman"/>
          <w:sz w:val="28"/>
          <w:szCs w:val="28"/>
        </w:rPr>
        <w:t xml:space="preserve"> Комитет по финансам Администрации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равными </w:t>
      </w:r>
      <w:r w:rsidRPr="007241A4">
        <w:rPr>
          <w:rFonts w:ascii="Times New Roman" w:hAnsi="Times New Roman" w:cs="Times New Roman"/>
          <w:sz w:val="28"/>
          <w:szCs w:val="28"/>
        </w:rPr>
        <w:lastRenderedPageBreak/>
        <w:t>платежами в течение первых пяти рабочих дней каждого квартала по следующим реквизитам:</w:t>
      </w:r>
    </w:p>
    <w:p w:rsidR="00C83F74" w:rsidRDefault="00C83F74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3402"/>
        <w:gridCol w:w="6408"/>
      </w:tblGrid>
      <w:tr w:rsidR="00B618D2" w:rsidRPr="007241A4" w:rsidTr="00C83F74">
        <w:tc>
          <w:tcPr>
            <w:tcW w:w="3402" w:type="dxa"/>
          </w:tcPr>
          <w:p w:rsidR="00B618D2" w:rsidRPr="0016355F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6355F">
              <w:rPr>
                <w:sz w:val="28"/>
                <w:szCs w:val="28"/>
              </w:rPr>
              <w:t>Получатель</w:t>
            </w:r>
          </w:p>
        </w:tc>
        <w:tc>
          <w:tcPr>
            <w:tcW w:w="6408" w:type="dxa"/>
          </w:tcPr>
          <w:p w:rsidR="00B618D2" w:rsidRPr="0016355F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6355F">
              <w:rPr>
                <w:sz w:val="28"/>
                <w:szCs w:val="28"/>
              </w:rPr>
              <w:t>Администрация сельского поселения Красноленинский</w:t>
            </w:r>
          </w:p>
        </w:tc>
      </w:tr>
      <w:tr w:rsidR="00B618D2" w:rsidRPr="007241A4" w:rsidTr="00C83F74">
        <w:tc>
          <w:tcPr>
            <w:tcW w:w="3402" w:type="dxa"/>
          </w:tcPr>
          <w:p w:rsidR="00B618D2" w:rsidRPr="0016355F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6355F">
              <w:rPr>
                <w:sz w:val="28"/>
                <w:szCs w:val="28"/>
              </w:rPr>
              <w:t>Наименование получателя банковские реквизиты</w:t>
            </w:r>
          </w:p>
        </w:tc>
        <w:tc>
          <w:tcPr>
            <w:tcW w:w="6408" w:type="dxa"/>
          </w:tcPr>
          <w:p w:rsidR="00B618D2" w:rsidRPr="009E5C36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E5C36">
              <w:rPr>
                <w:sz w:val="28"/>
                <w:szCs w:val="28"/>
              </w:rPr>
              <w:t xml:space="preserve">УФК по Ханты-Мансийскому автономному </w:t>
            </w:r>
            <w:r>
              <w:rPr>
                <w:sz w:val="28"/>
                <w:szCs w:val="28"/>
              </w:rPr>
              <w:t xml:space="preserve">                   </w:t>
            </w:r>
            <w:r w:rsidRPr="009E5C36">
              <w:rPr>
                <w:sz w:val="28"/>
                <w:szCs w:val="28"/>
              </w:rPr>
              <w:t>округу</w:t>
            </w:r>
            <w:r>
              <w:rPr>
                <w:sz w:val="28"/>
                <w:szCs w:val="28"/>
              </w:rPr>
              <w:t xml:space="preserve"> – </w:t>
            </w:r>
            <w:r w:rsidRPr="009E5C36">
              <w:rPr>
                <w:sz w:val="28"/>
                <w:szCs w:val="28"/>
              </w:rPr>
              <w:t>Югре (Администрация сельского поселения Красноленинский, л/с 04873</w:t>
            </w:r>
            <w:r w:rsidRPr="009E5C36">
              <w:rPr>
                <w:sz w:val="28"/>
                <w:szCs w:val="28"/>
                <w:lang w:val="en-US"/>
              </w:rPr>
              <w:t>D</w:t>
            </w:r>
            <w:r w:rsidRPr="009E5C36">
              <w:rPr>
                <w:sz w:val="28"/>
                <w:szCs w:val="28"/>
              </w:rPr>
              <w:t>07920)</w:t>
            </w:r>
          </w:p>
        </w:tc>
      </w:tr>
      <w:tr w:rsidR="00B618D2" w:rsidRPr="007241A4" w:rsidTr="00C83F74">
        <w:tc>
          <w:tcPr>
            <w:tcW w:w="3402" w:type="dxa"/>
          </w:tcPr>
          <w:p w:rsidR="00B618D2" w:rsidRPr="0016355F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6355F">
              <w:rPr>
                <w:sz w:val="28"/>
                <w:szCs w:val="28"/>
              </w:rPr>
              <w:t>ИНН/КПП</w:t>
            </w:r>
          </w:p>
        </w:tc>
        <w:tc>
          <w:tcPr>
            <w:tcW w:w="6408" w:type="dxa"/>
          </w:tcPr>
          <w:p w:rsidR="00B618D2" w:rsidRPr="009E5C36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E5C36">
              <w:rPr>
                <w:sz w:val="28"/>
                <w:szCs w:val="28"/>
              </w:rPr>
              <w:t>8618006384/861801001</w:t>
            </w:r>
          </w:p>
        </w:tc>
      </w:tr>
      <w:tr w:rsidR="00B618D2" w:rsidRPr="007241A4" w:rsidTr="00C83F74">
        <w:tc>
          <w:tcPr>
            <w:tcW w:w="3402" w:type="dxa"/>
          </w:tcPr>
          <w:p w:rsidR="00B618D2" w:rsidRPr="0016355F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6355F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6408" w:type="dxa"/>
          </w:tcPr>
          <w:p w:rsidR="00B618D2" w:rsidRPr="009E5C36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E5C36">
              <w:rPr>
                <w:sz w:val="28"/>
                <w:szCs w:val="28"/>
              </w:rPr>
              <w:t>03100643000000018700</w:t>
            </w:r>
          </w:p>
        </w:tc>
      </w:tr>
      <w:tr w:rsidR="00B618D2" w:rsidRPr="007241A4" w:rsidTr="00C83F74">
        <w:tc>
          <w:tcPr>
            <w:tcW w:w="3402" w:type="dxa"/>
          </w:tcPr>
          <w:p w:rsidR="00B618D2" w:rsidRPr="0016355F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6355F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6408" w:type="dxa"/>
          </w:tcPr>
          <w:p w:rsidR="00B618D2" w:rsidRPr="009E5C36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E5C36">
              <w:rPr>
                <w:sz w:val="28"/>
                <w:szCs w:val="28"/>
              </w:rPr>
              <w:t>40102810245370000007</w:t>
            </w:r>
          </w:p>
        </w:tc>
      </w:tr>
      <w:tr w:rsidR="00B618D2" w:rsidRPr="007241A4" w:rsidTr="00C83F74">
        <w:tc>
          <w:tcPr>
            <w:tcW w:w="3402" w:type="dxa"/>
          </w:tcPr>
          <w:p w:rsidR="00B618D2" w:rsidRPr="0016355F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6355F">
              <w:rPr>
                <w:sz w:val="28"/>
                <w:szCs w:val="28"/>
              </w:rPr>
              <w:t>БИК банка</w:t>
            </w:r>
          </w:p>
        </w:tc>
        <w:tc>
          <w:tcPr>
            <w:tcW w:w="6408" w:type="dxa"/>
          </w:tcPr>
          <w:p w:rsidR="00B618D2" w:rsidRPr="009E5C36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E5C36">
              <w:rPr>
                <w:sz w:val="28"/>
                <w:szCs w:val="28"/>
              </w:rPr>
              <w:t>007162163</w:t>
            </w:r>
          </w:p>
        </w:tc>
      </w:tr>
      <w:tr w:rsidR="00B618D2" w:rsidRPr="007241A4" w:rsidTr="00C83F74">
        <w:tc>
          <w:tcPr>
            <w:tcW w:w="3402" w:type="dxa"/>
          </w:tcPr>
          <w:p w:rsidR="00B618D2" w:rsidRPr="0016355F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6355F">
              <w:rPr>
                <w:sz w:val="28"/>
                <w:szCs w:val="28"/>
              </w:rPr>
              <w:t>Банк</w:t>
            </w:r>
          </w:p>
        </w:tc>
        <w:tc>
          <w:tcPr>
            <w:tcW w:w="6408" w:type="dxa"/>
          </w:tcPr>
          <w:p w:rsidR="00B618D2" w:rsidRPr="009E5C36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E5C36">
              <w:rPr>
                <w:sz w:val="28"/>
                <w:szCs w:val="28"/>
              </w:rPr>
              <w:t xml:space="preserve">РКЦ Ханты-Мансийск//УФК по 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9E5C36">
              <w:rPr>
                <w:sz w:val="28"/>
                <w:szCs w:val="28"/>
              </w:rPr>
              <w:t>Ханты-Мансийскому автономному округу</w:t>
            </w:r>
            <w:r>
              <w:rPr>
                <w:sz w:val="28"/>
                <w:szCs w:val="28"/>
              </w:rPr>
              <w:t xml:space="preserve"> – </w:t>
            </w:r>
            <w:r w:rsidRPr="009E5C36">
              <w:rPr>
                <w:sz w:val="28"/>
                <w:szCs w:val="28"/>
              </w:rPr>
              <w:t>Югре</w:t>
            </w:r>
            <w:r>
              <w:rPr>
                <w:sz w:val="28"/>
                <w:szCs w:val="28"/>
              </w:rPr>
              <w:t xml:space="preserve"> </w:t>
            </w:r>
            <w:r w:rsidRPr="009E5C36">
              <w:rPr>
                <w:sz w:val="28"/>
                <w:szCs w:val="28"/>
              </w:rPr>
              <w:t>г. Ханты-Мансийск</w:t>
            </w:r>
          </w:p>
        </w:tc>
      </w:tr>
    </w:tbl>
    <w:p w:rsidR="002E7E18" w:rsidRDefault="002E7E18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1. Движимое и недвижимое имущество, находящееся в собственности Х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-Мансийского района (далее –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Красноленинский.</w:t>
      </w:r>
    </w:p>
    <w:p w:rsidR="00B618D2" w:rsidRPr="007241A4" w:rsidRDefault="00B618D2" w:rsidP="00B618D2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5" w:history="1">
        <w:r w:rsidRPr="007241A4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передать Администрации поселения по договору безвозмездного пользования или в муниципальную собственность сельскому поселению Красноленинский имущество, необходимое для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2. В целях реализации настоящего Соглашения Администрация района вправ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по основаниям, предусмотренным частью 2 статьи 8 настоящего Соглашения;</w:t>
      </w:r>
    </w:p>
    <w:p w:rsidR="00B618D2" w:rsidRPr="007241A4" w:rsidRDefault="00B618D2" w:rsidP="00B61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6D6D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5)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именять финансовые санкции в соответствии с законодательством Российской Федерации в случае досрочного прекращения действия настоящего Соглашения по основаниям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м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м 1, абзацем третьим пункта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 части 2 статьи 8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B618D2" w:rsidRPr="007241A4" w:rsidRDefault="00B618D2" w:rsidP="00B618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принять от Администрации района по договору безвозмездного пользования или в муниципальную соб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ь сельского посел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Красноленинский имущество, необходимое для осуществления переданных полномочий, и использовать его по целевому назначению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B618D2" w:rsidRPr="007241A4" w:rsidRDefault="00B618D2" w:rsidP="00B618D2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4) использовать финансовые средства по целевому назначению на исполнение переданных полномочий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ями затрат согласно приложению 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настоящему Соглашению (далее –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вое использование)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8D2" w:rsidRPr="007241A4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5) представлять Администрации района отчетность о целевом использовании финансовых средств в соответствии с частью 2 статьи 10 настоящего Соглашения;</w:t>
      </w:r>
    </w:p>
    <w:p w:rsidR="00B618D2" w:rsidRPr="007241A4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6) направлять Администрации района, иным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финансовых средств, перечисленных для осуществления переданных полномочий по настоящему Соглашению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7) принимать соответствующие меры для недопущения нарушений при осуществлении переданных полномочий;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8) осуществлять возврат межбюджетных трансфертов в случаях досрочного прекращения действия настоящего Соглашения, наличия неиспользованного остатка средств межбюджетного трансферта по состоянию </w:t>
      </w:r>
      <w:r w:rsidRPr="001F106E">
        <w:rPr>
          <w:rFonts w:ascii="Times New Roman" w:hAnsi="Times New Roman" w:cs="Times New Roman"/>
          <w:sz w:val="28"/>
          <w:szCs w:val="28"/>
        </w:rPr>
        <w:t>на 1 января финансового года, следующего за отче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м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) перечислять в бюджет Ханты-Мансийского района средства</w:t>
      </w:r>
      <w:r w:rsidRPr="0032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штрафов, пени, неустойки, полученных в результате применения мер ответственности за неисполнение или ненадлежащее исполнение обязательств п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 контрактам (договорам), заключенным за счет средств межбюджетных трансфертов, предоставленных по настоящему Соглашению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муниципальными прав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актами сельского посел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Красноленинск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исполнения  Администрацией района принятых обязательств.</w:t>
      </w:r>
    </w:p>
    <w:p w:rsidR="00B618D2" w:rsidRPr="007241A4" w:rsidRDefault="00B618D2" w:rsidP="00B618D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исполнения Администрацией поселения переданных полномочий, в том числ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ри нецелевом использовании финансовых средств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полномочий в соответствии с настоящим Соглашением;</w:t>
      </w:r>
    </w:p>
    <w:p w:rsidR="00B618D2" w:rsidRPr="007241A4" w:rsidRDefault="00B618D2" w:rsidP="00B618D2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B618D2" w:rsidRPr="007241A4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муниципального района и (или) сельского поселения в соответствии с законодательством Российской Федерации;</w:t>
      </w:r>
    </w:p>
    <w:p w:rsidR="00B618D2" w:rsidRPr="007241A4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5) в иных случаях, предусмотренных законодательством Российской Федерации и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По основаниям, предусмотренным пунктами 1, 2,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расторжении). Соглашение о расторжении принимается по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B618D2" w:rsidRPr="007241A4" w:rsidRDefault="00B618D2" w:rsidP="00B618D2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5. 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</w:t>
      </w:r>
      <w:r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Югры о преобразовании муниципального района и (или) сельского посел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6. Прекращение действия настоящего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со дня прекращения действия настоящего Соглаш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законодательством Российской Федерации, Ханты-Мансийского автономного округа – Югры, муниципальными правовыми актами Ханты-Мансийского района и настоящим Соглашение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 </w:t>
      </w:r>
      <w:r w:rsidRPr="001F106E">
        <w:rPr>
          <w:rFonts w:ascii="Times New Roman" w:hAnsi="Times New Roman" w:cs="Times New Roman"/>
          <w:sz w:val="28"/>
          <w:szCs w:val="28"/>
        </w:rPr>
        <w:t>В случае если не использованный по состоянию на 1 января финансового года, следующего за отчетным, остаток межбюджетного трансферта не перечислен в доход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доход бюджета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1F10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 бюджетным законодательство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 Убытки, ставшие следствием неисполнения обязательств по настоящему Соглашению, возмещаются в претензионном либо в судебном порядке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B618D2" w:rsidRPr="007241A4" w:rsidRDefault="00B618D2" w:rsidP="00B618D2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241A4">
        <w:rPr>
          <w:sz w:val="28"/>
          <w:szCs w:val="28"/>
        </w:rPr>
        <w:t>2. Администрация поселения н</w:t>
      </w:r>
      <w:r w:rsidRPr="007241A4">
        <w:rPr>
          <w:bCs/>
          <w:sz w:val="28"/>
          <w:szCs w:val="28"/>
        </w:rPr>
        <w:t xml:space="preserve">аправляет в Департамент строительства, архитектуры и жилищно-коммунального хозяйства Администрации района отчетность о целевом использовании финансовых средств, перечисленных на исполнение передаваемых полномочий, с обязательным приложением </w:t>
      </w:r>
      <w:r w:rsidRPr="007241A4">
        <w:rPr>
          <w:bCs/>
          <w:sz w:val="28"/>
          <w:szCs w:val="28"/>
        </w:rPr>
        <w:lastRenderedPageBreak/>
        <w:t>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отчетности о целевом использовании финансовых средств, перечисленных на исполнение передаваемых полномочий, в сроки, установленные частью 2 настоящей статьи, финансирование передаваемых полномочий может быть приостановлено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Pr="007241A4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7241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. По вопросам, не урегулированным настоящим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Стороны 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применяют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Югры, регулирующих аналогичные правоотно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 либо разрешаются в судебном порядке.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2E7E18" w:rsidRPr="007241A4" w:rsidRDefault="002E7E18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, но не ранее 1 января 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 Настоящее Соглашение заключается на календарный год </w:t>
      </w:r>
      <w:r>
        <w:rPr>
          <w:rFonts w:ascii="Times New Roman" w:eastAsia="Times New Roman" w:hAnsi="Times New Roman" w:cs="Times New Roman"/>
          <w:sz w:val="28"/>
          <w:szCs w:val="28"/>
        </w:rPr>
        <w:t>и действует с 1 января 2026 года по 31 декабря 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Глава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Ханты-Мансийского района                          сельского поселения Красноленинский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________________/_____________       </w:t>
      </w:r>
    </w:p>
    <w:p w:rsidR="00B618D2" w:rsidRPr="00D523D7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D523D7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D523D7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   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F74" w:rsidRDefault="00C83F74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иложение 1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от «____» 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B618D2" w:rsidRPr="007241A4" w:rsidTr="00256BD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8D2" w:rsidRPr="007241A4" w:rsidTr="00256BD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                                    Ханты-Мансийского района, в части со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ия и эксплуатации 1 (одной) </w:t>
            </w: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олетной площадки в сельском поселении Красноленински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 977,67</w:t>
            </w:r>
          </w:p>
        </w:tc>
      </w:tr>
      <w:tr w:rsidR="00B618D2" w:rsidRPr="007241A4" w:rsidTr="00256BD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8D2" w:rsidRPr="007241A4" w:rsidRDefault="00B618D2" w:rsidP="00256B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 977,67</w:t>
            </w:r>
          </w:p>
        </w:tc>
      </w:tr>
    </w:tbl>
    <w:p w:rsidR="00B618D2" w:rsidRPr="007241A4" w:rsidRDefault="00B618D2" w:rsidP="00B618D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B618D2" w:rsidRPr="007241A4" w:rsidTr="00256BD1">
        <w:trPr>
          <w:trHeight w:val="1657"/>
        </w:trPr>
        <w:tc>
          <w:tcPr>
            <w:tcW w:w="5103" w:type="dxa"/>
            <w:shd w:val="clear" w:color="auto" w:fill="auto"/>
          </w:tcPr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D523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П»                                                       </w:t>
            </w:r>
          </w:p>
        </w:tc>
        <w:tc>
          <w:tcPr>
            <w:tcW w:w="4394" w:type="dxa"/>
            <w:shd w:val="clear" w:color="auto" w:fill="auto"/>
          </w:tcPr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__________</w:t>
            </w: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D523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П»                                                       </w:t>
            </w:r>
          </w:p>
        </w:tc>
      </w:tr>
    </w:tbl>
    <w:p w:rsidR="00B618D2" w:rsidRPr="007241A4" w:rsidRDefault="00B618D2" w:rsidP="00B618D2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RPr="007241A4" w:rsidSect="002E7E18">
          <w:headerReference w:type="default" r:id="rId16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57EA" w:rsidRDefault="001857EA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857EA" w:rsidSect="002E7E18">
          <w:headerReference w:type="default" r:id="rId17"/>
          <w:type w:val="continuous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  «____» _________2025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B618D2" w:rsidRPr="0065228E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5228E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559"/>
        <w:gridCol w:w="1418"/>
        <w:gridCol w:w="1276"/>
        <w:gridCol w:w="1842"/>
        <w:gridCol w:w="1701"/>
        <w:gridCol w:w="1701"/>
        <w:gridCol w:w="1447"/>
        <w:gridCol w:w="1388"/>
      </w:tblGrid>
      <w:tr w:rsidR="00B618D2" w:rsidRPr="007241A4" w:rsidTr="00256BD1"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7241A4" w:rsidTr="00256BD1"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я начальников вертолетн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содержание </w:t>
            </w:r>
            <w:proofErr w:type="spellStart"/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светосиг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5228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оверка весового оборуд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 площадки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7241A4" w:rsidTr="00256BD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22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8D2" w:rsidRPr="007241A4" w:rsidTr="00256BD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65228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228E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6522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28E">
              <w:rPr>
                <w:rFonts w:ascii="Times New Roman" w:eastAsia="Calibri" w:hAnsi="Times New Roman" w:cs="Times New Roman"/>
                <w:sz w:val="24"/>
                <w:szCs w:val="24"/>
              </w:rPr>
              <w:t>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42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0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980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79,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65228E" w:rsidRDefault="00B618D2" w:rsidP="00256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 977,67</w:t>
            </w:r>
          </w:p>
        </w:tc>
      </w:tr>
    </w:tbl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                                                                             сельского поселения Красноленинский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____/____________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  <w:r w:rsidRPr="00D523D7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523D7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618D2" w:rsidRDefault="00B618D2" w:rsidP="00B618D2">
      <w:pPr>
        <w:tabs>
          <w:tab w:val="right" w:pos="1485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18D2" w:rsidRPr="0065228E" w:rsidRDefault="00B618D2" w:rsidP="00B618D2">
      <w:pPr>
        <w:rPr>
          <w:rFonts w:ascii="Times New Roman" w:eastAsia="Times New Roman" w:hAnsi="Times New Roman" w:cs="Times New Roman"/>
          <w:sz w:val="28"/>
          <w:szCs w:val="28"/>
        </w:rPr>
        <w:sectPr w:rsidR="00B618D2" w:rsidRPr="0065228E" w:rsidSect="002E7E18"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от «___» __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C12E80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E80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C12E80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и в границах  </w:t>
      </w:r>
      <w:r w:rsidRPr="00C12E80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C12E80">
        <w:rPr>
          <w:rFonts w:ascii="Times New Roman" w:eastAsia="Times New Roman" w:hAnsi="Times New Roman" w:cs="Times New Roman"/>
          <w:spacing w:val="1"/>
          <w:sz w:val="28"/>
          <w:szCs w:val="28"/>
        </w:rPr>
        <w:t>за ___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_квартал 2026</w:t>
      </w:r>
      <w:r w:rsidRPr="00C12E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а, </w:t>
      </w:r>
      <w:r w:rsidRPr="00C12E80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</w:p>
    <w:tbl>
      <w:tblPr>
        <w:tblW w:w="14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1701"/>
        <w:gridCol w:w="1843"/>
        <w:gridCol w:w="1559"/>
        <w:gridCol w:w="1843"/>
        <w:gridCol w:w="1559"/>
        <w:gridCol w:w="1163"/>
        <w:gridCol w:w="1076"/>
      </w:tblGrid>
      <w:tr w:rsidR="00B618D2" w:rsidRPr="007241A4" w:rsidTr="00256BD1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eastAsia="Calibri" w:hAnsi="Times New Roman" w:cs="Times New Roman"/>
                <w:sz w:val="21"/>
                <w:szCs w:val="21"/>
              </w:rPr>
              <w:t>Место нахождения вертолетной площадки</w:t>
            </w:r>
          </w:p>
        </w:tc>
        <w:tc>
          <w:tcPr>
            <w:tcW w:w="1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Статьи затра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eastAsia="Calibri" w:hAnsi="Times New Roman" w:cs="Times New Roman"/>
                <w:sz w:val="21"/>
                <w:szCs w:val="21"/>
              </w:rPr>
              <w:t>Итого затрат</w:t>
            </w:r>
          </w:p>
        </w:tc>
      </w:tr>
      <w:tr w:rsidR="00B618D2" w:rsidRPr="007241A4" w:rsidTr="00256BD1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плата труда и обучение начальников вертолетной площад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Приобретение ветроу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Снегоубороч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Приобретение, установка и содержание наземного 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Приобретение и содержание светосигналь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оверка весового оборудова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Иные затраты и платежи (налоги, летняя уборка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618D2" w:rsidRPr="007241A4" w:rsidTr="00256BD1">
        <w:trPr>
          <w:trHeight w:val="7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41A4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1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9</w:t>
            </w:r>
          </w:p>
        </w:tc>
      </w:tr>
      <w:tr w:rsidR="00B618D2" w:rsidRPr="007241A4" w:rsidTr="00256BD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241A4">
              <w:rPr>
                <w:rFonts w:ascii="Times New Roman" w:eastAsia="Calibri" w:hAnsi="Times New Roman" w:cs="Times New Roman"/>
                <w:sz w:val="24"/>
                <w:szCs w:val="24"/>
              </w:rPr>
              <w:t>с.п.Краснолен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18D2" w:rsidRPr="007241A4" w:rsidTr="00256BD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618D2" w:rsidRPr="005F1633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1633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1633">
        <w:rPr>
          <w:rFonts w:ascii="Times New Roman" w:eastAsia="Times New Roman" w:hAnsi="Times New Roman" w:cs="Times New Roman"/>
          <w:sz w:val="24"/>
          <w:szCs w:val="24"/>
        </w:rPr>
        <w:t xml:space="preserve">(подпись главного бухгалтера администрации сельского поселения) </w:t>
      </w:r>
    </w:p>
    <w:p w:rsidR="00B618D2" w:rsidRPr="005F1633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23D7">
        <w:rPr>
          <w:rFonts w:ascii="Times New Roman" w:eastAsia="Times New Roman" w:hAnsi="Times New Roman" w:cs="Times New Roman"/>
          <w:sz w:val="24"/>
          <w:szCs w:val="24"/>
        </w:rPr>
        <w:t>«МП»</w:t>
      </w:r>
      <w:r w:rsidRPr="00D52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                                                                                       сельского поселения Красноленинский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_/____________ </w:t>
      </w:r>
    </w:p>
    <w:p w:rsidR="00B618D2" w:rsidRDefault="00B618D2" w:rsidP="00B618D2">
      <w:pPr>
        <w:tabs>
          <w:tab w:val="left" w:pos="9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18D2" w:rsidRDefault="00B618D2" w:rsidP="00B618D2">
      <w:pPr>
        <w:tabs>
          <w:tab w:val="left" w:pos="9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B618D2" w:rsidSect="002E7E18">
          <w:type w:val="continuous"/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«МП»                                                                                                                                                  «МП»      </w:t>
      </w:r>
    </w:p>
    <w:p w:rsidR="001857EA" w:rsidRPr="007241A4" w:rsidRDefault="001857EA" w:rsidP="00185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1857EA" w:rsidRPr="007241A4" w:rsidRDefault="001857EA" w:rsidP="00185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1857EA" w:rsidRPr="007241A4" w:rsidRDefault="001857EA" w:rsidP="00185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1857EA" w:rsidRPr="007241A4" w:rsidRDefault="001857EA" w:rsidP="00185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75C2">
        <w:rPr>
          <w:rFonts w:ascii="Times New Roman" w:eastAsia="Times New Roman" w:hAnsi="Times New Roman" w:cs="Times New Roman"/>
          <w:bCs/>
          <w:sz w:val="28"/>
          <w:szCs w:val="28"/>
        </w:rPr>
        <w:t>21.11.2025 № 661</w:t>
      </w:r>
    </w:p>
    <w:p w:rsidR="00C83F74" w:rsidRDefault="00C83F74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B618D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едровый 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г. Ханты-Мансийск</w:t>
      </w:r>
      <w:r w:rsidRPr="007241A4">
        <w:rPr>
          <w:rFonts w:ascii="Times New Roman" w:hAnsi="Times New Roman" w:cs="Times New Roman"/>
          <w:sz w:val="28"/>
          <w:szCs w:val="28"/>
        </w:rPr>
        <w:tab/>
      </w:r>
      <w:r w:rsidRPr="007241A4">
        <w:rPr>
          <w:rFonts w:ascii="Times New Roman" w:hAnsi="Times New Roman" w:cs="Times New Roman"/>
          <w:sz w:val="28"/>
          <w:szCs w:val="28"/>
        </w:rPr>
        <w:tab/>
      </w:r>
      <w:r w:rsidRPr="007241A4">
        <w:rPr>
          <w:rFonts w:ascii="Times New Roman" w:hAnsi="Times New Roman" w:cs="Times New Roman"/>
          <w:sz w:val="28"/>
          <w:szCs w:val="28"/>
        </w:rPr>
        <w:tab/>
      </w:r>
      <w:r w:rsidRPr="007241A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«___»  _______   2025 года</w:t>
      </w:r>
    </w:p>
    <w:p w:rsidR="004C00F5" w:rsidRDefault="004C00F5" w:rsidP="00B6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ты-Мансийского района (далее –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района)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7241A4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7241A4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7241A4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 Ханты-Мансийского района, с одной стороны, и администрация сельского поселения Кедровый 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оселения), в лице главы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 сельского поселения Кедровый</w:t>
      </w:r>
      <w:r w:rsidRPr="007241A4">
        <w:rPr>
          <w:rFonts w:ascii="Times New Roman" w:hAnsi="Times New Roman" w:cs="Times New Roman"/>
          <w:sz w:val="28"/>
          <w:szCs w:val="28"/>
        </w:rPr>
        <w:t xml:space="preserve">,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заключи</w:t>
      </w:r>
      <w:r>
        <w:rPr>
          <w:rFonts w:ascii="Times New Roman" w:eastAsia="Times New Roman" w:hAnsi="Times New Roman" w:cs="Times New Roman"/>
          <w:sz w:val="28"/>
          <w:szCs w:val="28"/>
        </w:rPr>
        <w:t>ли настоящее Соглашение (далее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о нижеследующем.</w:t>
      </w:r>
      <w:proofErr w:type="gramEnd"/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Ханты-Мансийского района и сельского поселения Кедровый.</w:t>
      </w:r>
    </w:p>
    <w:p w:rsidR="00B618D2" w:rsidRPr="007241A4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едровый в порядке и объеме, предусмотренными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Ханты-Мансийского района, Уставом сельского посел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Кедровый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части содержания и эксплуатации 2 (двух) вертолетных площадок в сельском поселении Кедровый</w:t>
      </w:r>
      <w:r w:rsidRPr="007241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бюджету сельского поселения Кедровый за счет межбюджетных трансфертов в объеме согласно приложению 1 к настоящему Соглаш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Порядок расчета объема межбюджетных трансфертов, подлежащего передаче из бюджета Ханты-Мансийского района в бюджет сельского поселения Кедровый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C83F74" w:rsidRDefault="00B618D2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7241A4">
        <w:rPr>
          <w:rFonts w:ascii="Times New Roman" w:hAnsi="Times New Roman" w:cs="Times New Roman"/>
          <w:sz w:val="28"/>
          <w:szCs w:val="28"/>
        </w:rPr>
        <w:t xml:space="preserve"> Комитет по финансам Администрации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равными платежами в течение первых пяти рабочих дней каждого квартала по следующим реквизитам:</w:t>
      </w:r>
    </w:p>
    <w:p w:rsidR="004C00F5" w:rsidRDefault="004C00F5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3856"/>
        <w:gridCol w:w="5954"/>
      </w:tblGrid>
      <w:tr w:rsidR="00B618D2" w:rsidRPr="007241A4" w:rsidTr="00376BBC">
        <w:tc>
          <w:tcPr>
            <w:tcW w:w="3856" w:type="dxa"/>
          </w:tcPr>
          <w:p w:rsidR="00B618D2" w:rsidRPr="003C6AB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ABE">
              <w:rPr>
                <w:sz w:val="28"/>
                <w:szCs w:val="28"/>
              </w:rPr>
              <w:t>Получатель</w:t>
            </w:r>
          </w:p>
        </w:tc>
        <w:tc>
          <w:tcPr>
            <w:tcW w:w="5954" w:type="dxa"/>
          </w:tcPr>
          <w:p w:rsidR="00B618D2" w:rsidRPr="003C6AB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ABE">
              <w:rPr>
                <w:sz w:val="28"/>
                <w:szCs w:val="28"/>
              </w:rPr>
              <w:t>Администрация сельского поселения Кедровый</w:t>
            </w:r>
          </w:p>
        </w:tc>
      </w:tr>
      <w:tr w:rsidR="00B618D2" w:rsidRPr="007241A4" w:rsidTr="00376BBC">
        <w:tc>
          <w:tcPr>
            <w:tcW w:w="3856" w:type="dxa"/>
          </w:tcPr>
          <w:p w:rsidR="00B618D2" w:rsidRPr="003C6AB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ABE">
              <w:rPr>
                <w:sz w:val="28"/>
                <w:szCs w:val="28"/>
              </w:rPr>
              <w:t xml:space="preserve">Наименование получателя </w:t>
            </w:r>
            <w:r w:rsidRPr="003C6ABE">
              <w:rPr>
                <w:sz w:val="28"/>
                <w:szCs w:val="28"/>
              </w:rPr>
              <w:lastRenderedPageBreak/>
              <w:t>банковские реквизиты</w:t>
            </w:r>
          </w:p>
        </w:tc>
        <w:tc>
          <w:tcPr>
            <w:tcW w:w="5954" w:type="dxa"/>
          </w:tcPr>
          <w:p w:rsidR="00B618D2" w:rsidRPr="003C6AB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ABE">
              <w:rPr>
                <w:sz w:val="28"/>
                <w:szCs w:val="28"/>
              </w:rPr>
              <w:lastRenderedPageBreak/>
              <w:t xml:space="preserve">УФК по Ханты-Мансийскому автономному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3C6ABE">
              <w:rPr>
                <w:sz w:val="28"/>
                <w:szCs w:val="28"/>
              </w:rPr>
              <w:lastRenderedPageBreak/>
              <w:t>округу</w:t>
            </w:r>
            <w:r>
              <w:rPr>
                <w:sz w:val="28"/>
                <w:szCs w:val="28"/>
              </w:rPr>
              <w:t xml:space="preserve"> – </w:t>
            </w:r>
            <w:r w:rsidRPr="003C6ABE">
              <w:rPr>
                <w:sz w:val="28"/>
                <w:szCs w:val="28"/>
              </w:rPr>
              <w:t>Югре (Администрация сельского поселения Кедровый, л/с 04873</w:t>
            </w:r>
            <w:r w:rsidRPr="003C6ABE">
              <w:rPr>
                <w:sz w:val="28"/>
                <w:szCs w:val="28"/>
                <w:lang w:val="en-US"/>
              </w:rPr>
              <w:t>D</w:t>
            </w:r>
            <w:r w:rsidRPr="003C6ABE">
              <w:rPr>
                <w:sz w:val="28"/>
                <w:szCs w:val="28"/>
              </w:rPr>
              <w:t>07950)</w:t>
            </w:r>
          </w:p>
        </w:tc>
      </w:tr>
      <w:tr w:rsidR="00B618D2" w:rsidRPr="007241A4" w:rsidTr="00376BBC">
        <w:tc>
          <w:tcPr>
            <w:tcW w:w="3856" w:type="dxa"/>
          </w:tcPr>
          <w:p w:rsidR="00B618D2" w:rsidRPr="003C6AB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ABE">
              <w:rPr>
                <w:sz w:val="28"/>
                <w:szCs w:val="28"/>
              </w:rPr>
              <w:lastRenderedPageBreak/>
              <w:t>ИНН/КПП</w:t>
            </w:r>
          </w:p>
        </w:tc>
        <w:tc>
          <w:tcPr>
            <w:tcW w:w="5954" w:type="dxa"/>
          </w:tcPr>
          <w:p w:rsidR="00B618D2" w:rsidRPr="003C6AB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ABE">
              <w:rPr>
                <w:sz w:val="28"/>
                <w:szCs w:val="28"/>
              </w:rPr>
              <w:t>8618006296/860101001</w:t>
            </w:r>
          </w:p>
        </w:tc>
      </w:tr>
      <w:tr w:rsidR="00B618D2" w:rsidRPr="007241A4" w:rsidTr="00376BBC">
        <w:tc>
          <w:tcPr>
            <w:tcW w:w="3856" w:type="dxa"/>
          </w:tcPr>
          <w:p w:rsidR="00B618D2" w:rsidRPr="003C6AB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ABE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5954" w:type="dxa"/>
          </w:tcPr>
          <w:p w:rsidR="00B618D2" w:rsidRPr="003C6AB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ABE">
              <w:rPr>
                <w:sz w:val="28"/>
                <w:szCs w:val="28"/>
              </w:rPr>
              <w:t>03100643000000018700</w:t>
            </w:r>
          </w:p>
        </w:tc>
      </w:tr>
      <w:tr w:rsidR="00B618D2" w:rsidRPr="007241A4" w:rsidTr="00376BBC">
        <w:tc>
          <w:tcPr>
            <w:tcW w:w="3856" w:type="dxa"/>
          </w:tcPr>
          <w:p w:rsidR="00B618D2" w:rsidRPr="003C6AB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ABE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5954" w:type="dxa"/>
          </w:tcPr>
          <w:p w:rsidR="00B618D2" w:rsidRPr="003C6AB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ABE">
              <w:rPr>
                <w:sz w:val="28"/>
                <w:szCs w:val="28"/>
              </w:rPr>
              <w:t>40102810245370000007</w:t>
            </w:r>
          </w:p>
        </w:tc>
      </w:tr>
      <w:tr w:rsidR="00B618D2" w:rsidRPr="007241A4" w:rsidTr="00376BBC">
        <w:tc>
          <w:tcPr>
            <w:tcW w:w="3856" w:type="dxa"/>
          </w:tcPr>
          <w:p w:rsidR="00B618D2" w:rsidRPr="003C6AB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ABE">
              <w:rPr>
                <w:sz w:val="28"/>
                <w:szCs w:val="28"/>
              </w:rPr>
              <w:t>БИК банка</w:t>
            </w:r>
          </w:p>
        </w:tc>
        <w:tc>
          <w:tcPr>
            <w:tcW w:w="5954" w:type="dxa"/>
          </w:tcPr>
          <w:p w:rsidR="00B618D2" w:rsidRPr="003C6AB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ABE">
              <w:rPr>
                <w:sz w:val="28"/>
                <w:szCs w:val="28"/>
              </w:rPr>
              <w:t>007162163</w:t>
            </w:r>
          </w:p>
        </w:tc>
      </w:tr>
      <w:tr w:rsidR="00B618D2" w:rsidRPr="007241A4" w:rsidTr="00376BBC">
        <w:tc>
          <w:tcPr>
            <w:tcW w:w="3856" w:type="dxa"/>
          </w:tcPr>
          <w:p w:rsidR="00B618D2" w:rsidRPr="003C6AB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ABE">
              <w:rPr>
                <w:sz w:val="28"/>
                <w:szCs w:val="28"/>
              </w:rPr>
              <w:t>Банк</w:t>
            </w:r>
          </w:p>
        </w:tc>
        <w:tc>
          <w:tcPr>
            <w:tcW w:w="5954" w:type="dxa"/>
          </w:tcPr>
          <w:p w:rsidR="00B618D2" w:rsidRPr="003C6AB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ABE">
              <w:rPr>
                <w:sz w:val="28"/>
                <w:szCs w:val="28"/>
              </w:rPr>
              <w:t xml:space="preserve">РКЦ Ханты-Мансийск//УФК по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3C6ABE">
              <w:rPr>
                <w:sz w:val="28"/>
                <w:szCs w:val="28"/>
              </w:rPr>
              <w:t xml:space="preserve">Ханты-Мансийскому автономн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3C6ABE">
              <w:rPr>
                <w:sz w:val="28"/>
                <w:szCs w:val="28"/>
              </w:rPr>
              <w:t>округу</w:t>
            </w:r>
            <w:r>
              <w:rPr>
                <w:sz w:val="28"/>
                <w:szCs w:val="28"/>
              </w:rPr>
              <w:t xml:space="preserve"> – </w:t>
            </w:r>
            <w:r w:rsidRPr="003C6ABE">
              <w:rPr>
                <w:sz w:val="28"/>
                <w:szCs w:val="28"/>
              </w:rPr>
              <w:t>Югре г.</w:t>
            </w:r>
            <w:r>
              <w:rPr>
                <w:sz w:val="28"/>
                <w:szCs w:val="28"/>
              </w:rPr>
              <w:t xml:space="preserve"> </w:t>
            </w:r>
            <w:r w:rsidRPr="003C6ABE">
              <w:rPr>
                <w:sz w:val="28"/>
                <w:szCs w:val="28"/>
              </w:rPr>
              <w:t>Ханты-Мансийск</w:t>
            </w:r>
          </w:p>
        </w:tc>
      </w:tr>
    </w:tbl>
    <w:p w:rsidR="00B618D2" w:rsidRPr="007241A4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1. Движимое и недвижимое имущество, находящееся в собственности Х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ты-Мансийского района (далее –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Кедровый.</w:t>
      </w:r>
    </w:p>
    <w:p w:rsidR="00B618D2" w:rsidRPr="007241A4" w:rsidRDefault="00B618D2" w:rsidP="00B618D2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8" w:history="1">
        <w:r w:rsidRPr="007241A4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передать Администрации поселения по договору безвозмездного пользования или в муниципальную собственность сельскому поселению Кедровый имущество, необходимое для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4) ставить вопрос о досрочном прекращении действия настоящего Соглашения по основаниям, предусмотренным частью 2 статьи 8 настоящего Соглашения;</w:t>
      </w:r>
    </w:p>
    <w:p w:rsidR="00B618D2" w:rsidRPr="007241A4" w:rsidRDefault="00B618D2" w:rsidP="00B61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6D6D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5)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именять финансовые санкции в соответствии с законодательством Российской Федерации в случае досрочного прекращения действия настоящего Соглашения по основаниям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м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м 1, абзацем третьим пункта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 части 2 статьи 8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B618D2" w:rsidRPr="007241A4" w:rsidRDefault="00B618D2" w:rsidP="00B618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принять от Администрации района по договору безвозмездного пользования или в муниципальную собственность сельского поселения Кедровый имущество, необходимое для осуществления переданных полномочий, и использовать его по целевому назначению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B618D2" w:rsidRPr="007241A4" w:rsidRDefault="00B618D2" w:rsidP="00B618D2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4) использовать финансовые средства по целевому назначению на исполнение переданных полномочий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ями затрат согласно приложению 2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му Соглашению (далее –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целевое использование)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8D2" w:rsidRPr="007241A4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5) представлять Администрации района отчетность о целевом использовании финансовых средств в соответствии с частью 2 статьи 10 настоящего Соглашения;</w:t>
      </w:r>
    </w:p>
    <w:p w:rsidR="00B618D2" w:rsidRPr="007241A4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6) направлять Администрации района, иным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финансовых средств, перечисленных для осуществления переданных полномочий по настоящему Соглашению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7) принимать соответствующие меры для недопущения нарушений при осуществлении переданных полномочий;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8) осуществлять возврат межбюджетных трансфертов в случаях досрочного прекращения действия настоящего Соглашения, наличия неиспользованного остатка средств межбюджетного трансферта </w:t>
      </w:r>
      <w:r w:rsidRPr="001F106E">
        <w:rPr>
          <w:rFonts w:ascii="Times New Roman" w:hAnsi="Times New Roman" w:cs="Times New Roman"/>
          <w:sz w:val="28"/>
          <w:szCs w:val="28"/>
        </w:rPr>
        <w:t>по состоянию на 1 января финансового года, следующего за отчетным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ом;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) перечислять в бюджет Ханты-Мансийского района средства</w:t>
      </w:r>
      <w:r w:rsidRPr="0032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штрафов, пени, неустойки, полученных в результате применения мер ответственности за неисполнение или ненадлежащее исполнение обязательств по муниципальным контрактам (договорам), заключенным за счет средств межбюджетных трансфертов, предоставленных по настоящему Соглашению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муниципальными правовыми актами сельского поселения Кедровы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несвоевременного исполн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ей района принятых обязательств.</w:t>
      </w:r>
    </w:p>
    <w:p w:rsidR="00B618D2" w:rsidRPr="007241A4" w:rsidRDefault="00B618D2" w:rsidP="00B618D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исполнения Администрацией поселения переданных полномочий, в том числ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ри нецелевом использовании финансовых средств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полномочий в соответствии с настоящим Соглашением;</w:t>
      </w:r>
    </w:p>
    <w:p w:rsidR="00B618D2" w:rsidRPr="007241A4" w:rsidRDefault="00B618D2" w:rsidP="00B618D2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B618D2" w:rsidRPr="007241A4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муниципального района и (или) сельского поселения в соответствии с законодательством Российской Федерации;</w:t>
      </w:r>
    </w:p>
    <w:p w:rsidR="00B618D2" w:rsidRPr="007241A4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5) в иных случаях, предусмотренных законодательством Российской Федерации и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По основаниям, предусмотренным пунктами 1, 2, 3 части 2 настоящей статьи досрочное прекращение действия настоящего Соглашения оформляется письменным соглашением Сторон о р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жении настоящего Соглаш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B618D2" w:rsidRPr="007241A4" w:rsidRDefault="00B618D2" w:rsidP="00B618D2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5. По основанию, указанному в пункте 4 части 2 настоящей статьи, действие настоящего Соглашения прекращается автоматически со дня вступления в силу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а Ханты-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Югры о преобразовании муниципального района и (или) сельского посел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6. Прекращение действия настоящего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со дня прекращения действия настоящего Соглашения.</w:t>
      </w:r>
    </w:p>
    <w:p w:rsidR="00B618D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1857EA" w:rsidRDefault="001857EA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законодательством Российской Федерации, Ханты-Мансийского автономного округа – Югры, муни</w:t>
      </w:r>
      <w:r w:rsidR="004C00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Ханты-Мансийского района и настоящим Соглашение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 </w:t>
      </w:r>
      <w:r w:rsidRPr="001F106E">
        <w:rPr>
          <w:rFonts w:ascii="Times New Roman" w:hAnsi="Times New Roman" w:cs="Times New Roman"/>
          <w:sz w:val="28"/>
          <w:szCs w:val="28"/>
        </w:rPr>
        <w:t>В случае если не использованный по состоянию на 1 января финансового года, следующего за отчетным, остаток межбюджетного трансферта не перечислен в доход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доход бюджета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1F10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 бюджетным законодательство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B618D2" w:rsidRDefault="00B618D2" w:rsidP="00B618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 Убытки, ставшие следствием неисполнения обязательств по настоящему Соглашению, возмещаются в претензионном либо в судебном порядке.</w:t>
      </w:r>
    </w:p>
    <w:p w:rsidR="00B618D2" w:rsidRDefault="00B618D2" w:rsidP="00B61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B618D2" w:rsidRPr="007241A4" w:rsidRDefault="00B618D2" w:rsidP="00B618D2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241A4">
        <w:rPr>
          <w:sz w:val="28"/>
          <w:szCs w:val="28"/>
        </w:rPr>
        <w:t>2. Администрация поселения н</w:t>
      </w:r>
      <w:r w:rsidRPr="007241A4">
        <w:rPr>
          <w:bCs/>
          <w:sz w:val="28"/>
          <w:szCs w:val="28"/>
        </w:rPr>
        <w:t>аправляет в Департамент строительства, архитектуры и жилищно-коммунального хозяйства Администрации района отчетность о целевом использовании финансовых средств, перечисленных на исполнение передаваемых полномочий,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отчетности о целевом использовании финансовых средств, перечисленных на исполнение передаваемых полномочий, в сроки, установленные частью 2 настоящей статьи, финансирование передаваемых полномочий может быть приостановлено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татья </w:t>
      </w:r>
      <w:r w:rsidRPr="007241A4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7241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2E7E18" w:rsidRPr="007241A4" w:rsidRDefault="002E7E18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</w:t>
      </w:r>
      <w:r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Югры, регулирующих аналогичные правоотно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 либо разрешаются в судебном порядке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2E7E18" w:rsidRPr="007241A4" w:rsidRDefault="002E7E18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, но не ранее 1 января 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2. Настоящее Соглашение заключается на календарный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ействует с 1 января 2026 года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по 31 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tbl>
      <w:tblPr>
        <w:tblpPr w:leftFromText="180" w:rightFromText="180" w:vertAnchor="text" w:horzAnchor="margin" w:tblpY="1219"/>
        <w:tblW w:w="949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4C00F5" w:rsidRPr="007241A4" w:rsidTr="004C00F5">
        <w:trPr>
          <w:trHeight w:val="1657"/>
        </w:trPr>
        <w:tc>
          <w:tcPr>
            <w:tcW w:w="5103" w:type="dxa"/>
            <w:shd w:val="clear" w:color="auto" w:fill="auto"/>
          </w:tcPr>
          <w:p w:rsidR="004C00F5" w:rsidRPr="007241A4" w:rsidRDefault="004C00F5" w:rsidP="004C0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4C00F5" w:rsidRPr="007241A4" w:rsidRDefault="004C00F5" w:rsidP="004C0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4C00F5" w:rsidRPr="007241A4" w:rsidRDefault="004C00F5" w:rsidP="004C0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4C00F5" w:rsidRPr="00276F1D" w:rsidRDefault="004C00F5" w:rsidP="004C00F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F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«МП»</w:t>
            </w:r>
          </w:p>
        </w:tc>
        <w:tc>
          <w:tcPr>
            <w:tcW w:w="4394" w:type="dxa"/>
            <w:shd w:val="clear" w:color="auto" w:fill="auto"/>
          </w:tcPr>
          <w:p w:rsidR="004C00F5" w:rsidRPr="007241A4" w:rsidRDefault="004C00F5" w:rsidP="004C0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4C00F5" w:rsidRPr="007241A4" w:rsidRDefault="004C00F5" w:rsidP="004C0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Кедровый</w:t>
            </w:r>
          </w:p>
          <w:p w:rsidR="004C00F5" w:rsidRPr="007241A4" w:rsidRDefault="004C00F5" w:rsidP="004C0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/__________</w:t>
            </w: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0F5" w:rsidRPr="001F6EFE" w:rsidRDefault="004C00F5" w:rsidP="004C00F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1F6EFE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4C00F5" w:rsidP="004C00F5">
      <w:pPr>
        <w:tabs>
          <w:tab w:val="left" w:pos="3780"/>
          <w:tab w:val="center" w:pos="496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18D2" w:rsidRPr="007241A4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4C00F5" w:rsidRDefault="004C00F5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иложение 1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т «____» 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25 года</w:t>
      </w:r>
    </w:p>
    <w:p w:rsidR="00B618D2" w:rsidRPr="007241A4" w:rsidRDefault="00B618D2" w:rsidP="00B618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B618D2" w:rsidRPr="007241A4" w:rsidTr="00256BD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8D2" w:rsidRPr="007241A4" w:rsidTr="00256BD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                                    Ханты-Мансийского района, в части содержания и эксплуатации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вух)</w:t>
            </w: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толетных площадок в сельском поселении Кедровы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 955,34</w:t>
            </w:r>
          </w:p>
        </w:tc>
      </w:tr>
      <w:tr w:rsidR="00B618D2" w:rsidRPr="007241A4" w:rsidTr="00256BD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8D2" w:rsidRPr="007241A4" w:rsidRDefault="00B618D2" w:rsidP="00256B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 955,34</w:t>
            </w:r>
          </w:p>
        </w:tc>
      </w:tr>
    </w:tbl>
    <w:p w:rsidR="00B618D2" w:rsidRPr="007241A4" w:rsidRDefault="00B618D2" w:rsidP="00B618D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B618D2" w:rsidRPr="007241A4" w:rsidTr="00256BD1">
        <w:trPr>
          <w:trHeight w:val="1657"/>
        </w:trPr>
        <w:tc>
          <w:tcPr>
            <w:tcW w:w="5103" w:type="dxa"/>
            <w:shd w:val="clear" w:color="auto" w:fill="auto"/>
          </w:tcPr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Pr="001F6EFE" w:rsidRDefault="00B618D2" w:rsidP="00256BD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1F6EFE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394" w:type="dxa"/>
            <w:shd w:val="clear" w:color="auto" w:fill="auto"/>
          </w:tcPr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Кедровый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/__________</w:t>
            </w:r>
          </w:p>
          <w:p w:rsidR="00B618D2" w:rsidRPr="001F6EFE" w:rsidRDefault="00B618D2" w:rsidP="00256BD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1F6EFE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Pr="007241A4" w:rsidRDefault="00B618D2" w:rsidP="00B618D2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RPr="007241A4" w:rsidSect="002E7E18">
          <w:headerReference w:type="default" r:id="rId19"/>
          <w:type w:val="continuous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Sect="002E7E18">
          <w:headerReference w:type="default" r:id="rId20"/>
          <w:type w:val="continuous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т  «____» _______</w:t>
      </w:r>
      <w:r>
        <w:rPr>
          <w:rFonts w:ascii="Times New Roman" w:eastAsia="Times New Roman" w:hAnsi="Times New Roman" w:cs="Times New Roman"/>
          <w:sz w:val="28"/>
          <w:szCs w:val="28"/>
        </w:rPr>
        <w:t>_  2025 года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рублей</w:t>
      </w:r>
    </w:p>
    <w:tbl>
      <w:tblPr>
        <w:tblW w:w="15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1984"/>
        <w:gridCol w:w="1559"/>
        <w:gridCol w:w="1857"/>
        <w:gridCol w:w="1687"/>
        <w:gridCol w:w="1765"/>
        <w:gridCol w:w="1439"/>
        <w:gridCol w:w="1438"/>
      </w:tblGrid>
      <w:tr w:rsidR="00B618D2" w:rsidRPr="007241A4" w:rsidTr="00256BD1">
        <w:trPr>
          <w:trHeight w:val="834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7241A4" w:rsidTr="00256BD1">
        <w:trPr>
          <w:trHeight w:val="145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я начальников вертолетн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Снегоубороч</w:t>
            </w:r>
            <w:proofErr w:type="spellEnd"/>
          </w:p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A248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 содержание наземного АН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оверка весового оборуд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 площадки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7241A4" w:rsidTr="00256BD1">
        <w:trPr>
          <w:trHeight w:val="51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8D2" w:rsidRPr="007241A4" w:rsidTr="00256BD1">
        <w:trPr>
          <w:trHeight w:val="53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CA248A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48A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CA248A">
              <w:rPr>
                <w:rFonts w:ascii="Times New Roman" w:eastAsia="Calibri" w:hAnsi="Times New Roman" w:cs="Times New Roman"/>
                <w:sz w:val="24"/>
                <w:szCs w:val="24"/>
              </w:rPr>
              <w:t>. Кед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857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960,2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74,9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6,4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7,7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158,7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A248A" w:rsidRDefault="00B618D2" w:rsidP="00256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9 955,34</w:t>
            </w:r>
          </w:p>
        </w:tc>
      </w:tr>
    </w:tbl>
    <w:p w:rsidR="00B618D2" w:rsidRDefault="00B618D2" w:rsidP="00B618D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Ханты-Мансийского района                                                         Глава сельского поселения Кедровый</w:t>
      </w:r>
    </w:p>
    <w:p w:rsidR="00B618D2" w:rsidRDefault="00B618D2" w:rsidP="00B618D2">
      <w:pPr>
        <w:tabs>
          <w:tab w:val="left" w:pos="11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________________ /_______________</w:t>
      </w:r>
    </w:p>
    <w:p w:rsidR="00B618D2" w:rsidRPr="001F6EFE" w:rsidRDefault="00B618D2" w:rsidP="00B618D2">
      <w:pPr>
        <w:tabs>
          <w:tab w:val="left" w:pos="1125"/>
        </w:tabs>
        <w:rPr>
          <w:rFonts w:ascii="Times New Roman" w:eastAsia="Times New Roman" w:hAnsi="Times New Roman" w:cs="Times New Roman"/>
          <w:sz w:val="26"/>
          <w:szCs w:val="26"/>
        </w:rPr>
        <w:sectPr w:rsidR="00B618D2" w:rsidRPr="001F6EFE" w:rsidSect="002E7E18"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Pr="001F6EFE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1F6EFE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от «___» __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0F02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2D0F02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ми в границах  </w:t>
      </w:r>
      <w:r w:rsidRPr="002D0F02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а ____квартал 2026</w:t>
      </w:r>
      <w:r w:rsidRPr="002D0F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2D0F02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</w:p>
    <w:tbl>
      <w:tblPr>
        <w:tblW w:w="14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701"/>
        <w:gridCol w:w="1389"/>
        <w:gridCol w:w="1588"/>
        <w:gridCol w:w="1843"/>
        <w:gridCol w:w="2126"/>
        <w:gridCol w:w="1701"/>
        <w:gridCol w:w="1730"/>
        <w:gridCol w:w="1076"/>
      </w:tblGrid>
      <w:tr w:rsidR="00B618D2" w:rsidRPr="007241A4" w:rsidTr="00256BD1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2D0F02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F02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2D0F02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02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2D0F02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F02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7241A4" w:rsidTr="00256BD1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2D0F02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2D0F02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руда и обучение начальников вертолетной площадк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2D0F02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02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2D0F02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02">
              <w:rPr>
                <w:rFonts w:ascii="Times New Roman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2D0F02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02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2D0F02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02">
              <w:rPr>
                <w:rFonts w:ascii="Times New Roman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2D0F02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F02">
              <w:rPr>
                <w:rFonts w:ascii="Times New Roman" w:hAnsi="Times New Roman" w:cs="Times New Roman"/>
                <w:sz w:val="24"/>
                <w:szCs w:val="24"/>
              </w:rPr>
              <w:t>оверка весового оборуд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2D0F02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02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2D0F02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7241A4" w:rsidTr="00256BD1">
        <w:trPr>
          <w:trHeight w:val="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41A4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1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9</w:t>
            </w:r>
          </w:p>
        </w:tc>
      </w:tr>
      <w:tr w:rsidR="00B618D2" w:rsidRPr="007241A4" w:rsidTr="00256BD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241A4">
              <w:rPr>
                <w:rFonts w:ascii="Times New Roman" w:eastAsia="Calibri" w:hAnsi="Times New Roman" w:cs="Times New Roman"/>
              </w:rPr>
              <w:t>с.п</w:t>
            </w:r>
            <w:proofErr w:type="spellEnd"/>
            <w:r w:rsidRPr="007241A4">
              <w:rPr>
                <w:rFonts w:ascii="Times New Roman" w:eastAsia="Calibri" w:hAnsi="Times New Roman" w:cs="Times New Roman"/>
              </w:rPr>
              <w:t>. Кед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18D2" w:rsidRPr="007241A4" w:rsidTr="00256BD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241A4">
        <w:rPr>
          <w:rFonts w:ascii="Times New Roman" w:eastAsia="Times New Roman" w:hAnsi="Times New Roman" w:cs="Times New Roman"/>
        </w:rPr>
        <w:t>_______________________</w:t>
      </w:r>
      <w:r>
        <w:rPr>
          <w:rFonts w:ascii="Times New Roman" w:eastAsia="Times New Roman" w:hAnsi="Times New Roman" w:cs="Times New Roman"/>
        </w:rPr>
        <w:t>_</w:t>
      </w:r>
      <w:r w:rsidRPr="007241A4">
        <w:rPr>
          <w:rFonts w:ascii="Times New Roman" w:eastAsia="Times New Roman" w:hAnsi="Times New Roman" w:cs="Times New Roman"/>
        </w:rPr>
        <w:t>_____</w:t>
      </w:r>
    </w:p>
    <w:p w:rsidR="00B618D2" w:rsidRPr="002D0F0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0F02">
        <w:rPr>
          <w:rFonts w:ascii="Times New Roman" w:eastAsia="Times New Roman" w:hAnsi="Times New Roman" w:cs="Times New Roman"/>
          <w:sz w:val="24"/>
          <w:szCs w:val="24"/>
        </w:rPr>
        <w:t xml:space="preserve">(подпись главного бухгалтера администрации сельского поселения) </w:t>
      </w:r>
    </w:p>
    <w:p w:rsidR="00B618D2" w:rsidRPr="002D0F0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D0F02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П»</w:t>
      </w:r>
    </w:p>
    <w:p w:rsidR="00B618D2" w:rsidRDefault="00B618D2" w:rsidP="00B618D2">
      <w:pPr>
        <w:tabs>
          <w:tab w:val="left" w:pos="11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          Глава сельского поселения Кедровый 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_________________/_______________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</w:t>
      </w:r>
    </w:p>
    <w:p w:rsidR="00B618D2" w:rsidRPr="001F6EFE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618D2" w:rsidRPr="001F6EFE" w:rsidSect="002E7E18">
          <w:headerReference w:type="default" r:id="rId21"/>
          <w:type w:val="continuous"/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Pr="001F6EFE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1F6EFE">
        <w:rPr>
          <w:rFonts w:ascii="Times New Roman" w:eastAsia="Times New Roman" w:hAnsi="Times New Roman" w:cs="Times New Roman"/>
          <w:sz w:val="26"/>
          <w:szCs w:val="26"/>
        </w:rPr>
        <w:t xml:space="preserve">  «МП»                  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  <w:sectPr w:rsidR="00B618D2" w:rsidSect="002E7E18">
          <w:footerReference w:type="default" r:id="rId22"/>
          <w:footerReference w:type="first" r:id="rId23"/>
          <w:type w:val="continuous"/>
          <w:pgSz w:w="16838" w:h="11906" w:orient="landscape"/>
          <w:pgMar w:top="1134" w:right="567" w:bottom="1134" w:left="1418" w:header="567" w:footer="709" w:gutter="0"/>
          <w:cols w:space="708"/>
          <w:titlePg/>
          <w:docGrid w:linePitch="360"/>
        </w:sectPr>
      </w:pPr>
    </w:p>
    <w:p w:rsidR="001857EA" w:rsidRPr="007241A4" w:rsidRDefault="001857EA" w:rsidP="00185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1857EA" w:rsidRPr="007241A4" w:rsidRDefault="001857EA" w:rsidP="00185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1857EA" w:rsidRPr="007241A4" w:rsidRDefault="001857EA" w:rsidP="00185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1857EA" w:rsidRPr="007241A4" w:rsidRDefault="001857EA" w:rsidP="00185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75C2">
        <w:rPr>
          <w:rFonts w:ascii="Times New Roman" w:eastAsia="Times New Roman" w:hAnsi="Times New Roman" w:cs="Times New Roman"/>
          <w:bCs/>
          <w:sz w:val="28"/>
          <w:szCs w:val="28"/>
        </w:rPr>
        <w:t>21.11.2025 № 661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B618D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и с</w:t>
      </w:r>
      <w:r>
        <w:rPr>
          <w:rFonts w:ascii="Times New Roman" w:eastAsia="Times New Roman" w:hAnsi="Times New Roman" w:cs="Times New Roman"/>
          <w:sz w:val="28"/>
          <w:szCs w:val="28"/>
        </w:rPr>
        <w:t>ельского поселения Кышик на 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г. Ханты-Мансийск</w:t>
      </w:r>
      <w:r w:rsidRPr="007241A4">
        <w:rPr>
          <w:rFonts w:ascii="Times New Roman" w:hAnsi="Times New Roman" w:cs="Times New Roman"/>
          <w:sz w:val="28"/>
          <w:szCs w:val="28"/>
        </w:rPr>
        <w:tab/>
      </w:r>
      <w:r w:rsidRPr="007241A4">
        <w:rPr>
          <w:rFonts w:ascii="Times New Roman" w:hAnsi="Times New Roman" w:cs="Times New Roman"/>
          <w:sz w:val="28"/>
          <w:szCs w:val="28"/>
        </w:rPr>
        <w:tab/>
      </w:r>
      <w:r w:rsidRPr="007241A4">
        <w:rPr>
          <w:rFonts w:ascii="Times New Roman" w:hAnsi="Times New Roman" w:cs="Times New Roman"/>
          <w:sz w:val="28"/>
          <w:szCs w:val="28"/>
        </w:rPr>
        <w:tab/>
      </w:r>
      <w:r w:rsidRPr="007241A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«___»_________ 2025 года</w:t>
      </w:r>
    </w:p>
    <w:p w:rsidR="001857EA" w:rsidRPr="007241A4" w:rsidRDefault="001857EA" w:rsidP="00B6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ты-Мансийского района (далее –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района)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7241A4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7241A4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Кышик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оселения), в </w:t>
      </w:r>
      <w:r>
        <w:rPr>
          <w:rFonts w:ascii="Times New Roman" w:eastAsia="Times New Roman" w:hAnsi="Times New Roman" w:cs="Times New Roman"/>
          <w:sz w:val="28"/>
          <w:szCs w:val="28"/>
        </w:rPr>
        <w:t>лице главы сельского поселения Кышик __________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 сельского поселения Кышик</w:t>
      </w:r>
      <w:r w:rsidRPr="007241A4">
        <w:rPr>
          <w:rFonts w:ascii="Times New Roman" w:hAnsi="Times New Roman" w:cs="Times New Roman"/>
          <w:sz w:val="28"/>
          <w:szCs w:val="28"/>
        </w:rPr>
        <w:t xml:space="preserve">,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заключи</w:t>
      </w:r>
      <w:r>
        <w:rPr>
          <w:rFonts w:ascii="Times New Roman" w:eastAsia="Times New Roman" w:hAnsi="Times New Roman" w:cs="Times New Roman"/>
          <w:sz w:val="28"/>
          <w:szCs w:val="28"/>
        </w:rPr>
        <w:t>ли настоящее Соглашение (далее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о нижеследующем.</w:t>
      </w:r>
      <w:proofErr w:type="gramEnd"/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Ханты-Мансийск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района и сельского посел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Кышик.</w:t>
      </w:r>
    </w:p>
    <w:p w:rsidR="00B618D2" w:rsidRPr="007241A4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 Кышик   в порядке и объеме, </w:t>
      </w:r>
      <w:proofErr w:type="gramStart"/>
      <w:r w:rsidRPr="007241A4">
        <w:rPr>
          <w:rFonts w:ascii="Times New Roman" w:eastAsia="Times New Roman" w:hAnsi="Times New Roman" w:cs="Times New Roman"/>
          <w:sz w:val="28"/>
          <w:szCs w:val="28"/>
        </w:rPr>
        <w:t>предусмотренными</w:t>
      </w:r>
      <w:proofErr w:type="gramEnd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Ханты-Мансийского района, Уставом сельского посел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Кышик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части содержания и эксплуатации 1 (одной) вертолетной площадки в сельском поселении Кышик</w:t>
      </w:r>
      <w:r w:rsidRPr="007241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бюджету сельского поселения Кышик за счет межбюджетных трансфертов в объеме согласно приложению 1 к настоящему Соглаш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Порядок расчета объема межбюджетных трансфертов, подлежащего передаче из бюджета Ханты-Мансийского района в бюджет сельского поселения Кышик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7241A4">
        <w:rPr>
          <w:rFonts w:ascii="Times New Roman" w:hAnsi="Times New Roman" w:cs="Times New Roman"/>
          <w:sz w:val="28"/>
          <w:szCs w:val="28"/>
        </w:rPr>
        <w:t xml:space="preserve"> Комитет по финансам Администрации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равными платежами в течение первых пяти рабочих дней каждого квартала по следующим реквизитам:</w:t>
      </w:r>
    </w:p>
    <w:p w:rsidR="004C00F5" w:rsidRDefault="004C00F5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B618D2" w:rsidRPr="007241A4" w:rsidTr="00256BD1">
        <w:tc>
          <w:tcPr>
            <w:tcW w:w="3681" w:type="dxa"/>
          </w:tcPr>
          <w:p w:rsidR="00B618D2" w:rsidRPr="0074617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4617B">
              <w:rPr>
                <w:sz w:val="28"/>
                <w:szCs w:val="28"/>
              </w:rPr>
              <w:t>Получатель</w:t>
            </w:r>
          </w:p>
        </w:tc>
        <w:tc>
          <w:tcPr>
            <w:tcW w:w="6237" w:type="dxa"/>
          </w:tcPr>
          <w:p w:rsidR="00B618D2" w:rsidRPr="0074617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4617B">
              <w:rPr>
                <w:sz w:val="28"/>
                <w:szCs w:val="28"/>
              </w:rPr>
              <w:t>Администрация сельского поселения Кышик</w:t>
            </w:r>
          </w:p>
        </w:tc>
      </w:tr>
      <w:tr w:rsidR="00B618D2" w:rsidRPr="007241A4" w:rsidTr="00256BD1">
        <w:tc>
          <w:tcPr>
            <w:tcW w:w="3681" w:type="dxa"/>
          </w:tcPr>
          <w:p w:rsidR="00B618D2" w:rsidRPr="0074617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4617B">
              <w:rPr>
                <w:sz w:val="28"/>
                <w:szCs w:val="28"/>
              </w:rPr>
              <w:t xml:space="preserve">Наименование получателя </w:t>
            </w:r>
            <w:r w:rsidRPr="0074617B">
              <w:rPr>
                <w:sz w:val="28"/>
                <w:szCs w:val="28"/>
              </w:rPr>
              <w:lastRenderedPageBreak/>
              <w:t>банковские реквизиты</w:t>
            </w:r>
          </w:p>
        </w:tc>
        <w:tc>
          <w:tcPr>
            <w:tcW w:w="6237" w:type="dxa"/>
          </w:tcPr>
          <w:p w:rsidR="00B618D2" w:rsidRPr="0074617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4617B">
              <w:rPr>
                <w:sz w:val="28"/>
                <w:szCs w:val="28"/>
              </w:rPr>
              <w:lastRenderedPageBreak/>
              <w:t xml:space="preserve">УФК по Ханты-Мансийскому автономному </w:t>
            </w:r>
            <w:r w:rsidRPr="0074617B">
              <w:rPr>
                <w:sz w:val="28"/>
                <w:szCs w:val="28"/>
              </w:rPr>
              <w:lastRenderedPageBreak/>
              <w:t>округу</w:t>
            </w:r>
            <w:r>
              <w:rPr>
                <w:sz w:val="28"/>
                <w:szCs w:val="28"/>
              </w:rPr>
              <w:t xml:space="preserve"> – </w:t>
            </w:r>
            <w:r w:rsidRPr="0074617B">
              <w:rPr>
                <w:sz w:val="28"/>
                <w:szCs w:val="28"/>
              </w:rPr>
              <w:t>Югре (Администрация сельского поселения Кышик, л/с 04873</w:t>
            </w:r>
            <w:r w:rsidRPr="0074617B">
              <w:rPr>
                <w:sz w:val="28"/>
                <w:szCs w:val="28"/>
                <w:lang w:val="en-US"/>
              </w:rPr>
              <w:t>D</w:t>
            </w:r>
            <w:r w:rsidRPr="0074617B">
              <w:rPr>
                <w:sz w:val="28"/>
                <w:szCs w:val="28"/>
              </w:rPr>
              <w:t>08770)</w:t>
            </w:r>
          </w:p>
        </w:tc>
      </w:tr>
      <w:tr w:rsidR="00B618D2" w:rsidRPr="007241A4" w:rsidTr="00256BD1">
        <w:tc>
          <w:tcPr>
            <w:tcW w:w="3681" w:type="dxa"/>
          </w:tcPr>
          <w:p w:rsidR="00B618D2" w:rsidRPr="0074617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4617B">
              <w:rPr>
                <w:sz w:val="28"/>
                <w:szCs w:val="28"/>
              </w:rPr>
              <w:lastRenderedPageBreak/>
              <w:t>ИНН/КПП</w:t>
            </w:r>
          </w:p>
        </w:tc>
        <w:tc>
          <w:tcPr>
            <w:tcW w:w="6237" w:type="dxa"/>
          </w:tcPr>
          <w:p w:rsidR="00B618D2" w:rsidRPr="0074617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4617B">
              <w:rPr>
                <w:sz w:val="28"/>
                <w:szCs w:val="28"/>
              </w:rPr>
              <w:t>8618006225/861801001</w:t>
            </w:r>
          </w:p>
        </w:tc>
      </w:tr>
      <w:tr w:rsidR="00B618D2" w:rsidRPr="007241A4" w:rsidTr="00256BD1">
        <w:tc>
          <w:tcPr>
            <w:tcW w:w="3681" w:type="dxa"/>
          </w:tcPr>
          <w:p w:rsidR="00B618D2" w:rsidRPr="0074617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4617B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6237" w:type="dxa"/>
          </w:tcPr>
          <w:p w:rsidR="00B618D2" w:rsidRPr="0074617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4617B">
              <w:rPr>
                <w:sz w:val="28"/>
                <w:szCs w:val="28"/>
              </w:rPr>
              <w:t>03100643000000018700</w:t>
            </w:r>
          </w:p>
        </w:tc>
      </w:tr>
      <w:tr w:rsidR="00B618D2" w:rsidRPr="007241A4" w:rsidTr="00256BD1">
        <w:tc>
          <w:tcPr>
            <w:tcW w:w="3681" w:type="dxa"/>
          </w:tcPr>
          <w:p w:rsidR="00B618D2" w:rsidRPr="0074617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4617B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6237" w:type="dxa"/>
          </w:tcPr>
          <w:p w:rsidR="00B618D2" w:rsidRPr="0074617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4617B">
              <w:rPr>
                <w:sz w:val="28"/>
                <w:szCs w:val="28"/>
              </w:rPr>
              <w:t>40102810245370000007</w:t>
            </w:r>
          </w:p>
        </w:tc>
      </w:tr>
      <w:tr w:rsidR="00B618D2" w:rsidRPr="007241A4" w:rsidTr="00256BD1">
        <w:tc>
          <w:tcPr>
            <w:tcW w:w="3681" w:type="dxa"/>
          </w:tcPr>
          <w:p w:rsidR="00B618D2" w:rsidRPr="0074617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4617B">
              <w:rPr>
                <w:sz w:val="28"/>
                <w:szCs w:val="28"/>
              </w:rPr>
              <w:t>БИК банка</w:t>
            </w:r>
          </w:p>
        </w:tc>
        <w:tc>
          <w:tcPr>
            <w:tcW w:w="6237" w:type="dxa"/>
          </w:tcPr>
          <w:p w:rsidR="00B618D2" w:rsidRPr="0074617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4617B">
              <w:rPr>
                <w:sz w:val="28"/>
                <w:szCs w:val="28"/>
              </w:rPr>
              <w:t>007162163</w:t>
            </w:r>
          </w:p>
        </w:tc>
      </w:tr>
      <w:tr w:rsidR="00B618D2" w:rsidRPr="007241A4" w:rsidTr="00256BD1">
        <w:tc>
          <w:tcPr>
            <w:tcW w:w="3681" w:type="dxa"/>
          </w:tcPr>
          <w:p w:rsidR="00B618D2" w:rsidRPr="0074617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4617B">
              <w:rPr>
                <w:sz w:val="28"/>
                <w:szCs w:val="28"/>
              </w:rPr>
              <w:t>Банк</w:t>
            </w:r>
          </w:p>
        </w:tc>
        <w:tc>
          <w:tcPr>
            <w:tcW w:w="6237" w:type="dxa"/>
          </w:tcPr>
          <w:p w:rsidR="00B618D2" w:rsidRPr="0074617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4617B">
              <w:rPr>
                <w:sz w:val="28"/>
                <w:szCs w:val="28"/>
              </w:rPr>
              <w:t xml:space="preserve">РКЦ Ханты-Мансийск//УФК по 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74617B">
              <w:rPr>
                <w:sz w:val="28"/>
                <w:szCs w:val="28"/>
              </w:rPr>
              <w:t>Ханты-Мансийскому автономному округу</w:t>
            </w:r>
            <w:r>
              <w:rPr>
                <w:sz w:val="28"/>
                <w:szCs w:val="28"/>
              </w:rPr>
              <w:t xml:space="preserve"> – </w:t>
            </w:r>
            <w:r w:rsidRPr="0074617B">
              <w:rPr>
                <w:sz w:val="28"/>
                <w:szCs w:val="28"/>
              </w:rPr>
              <w:t>Югре г. Ханты-Мансийск</w:t>
            </w:r>
          </w:p>
        </w:tc>
      </w:tr>
    </w:tbl>
    <w:p w:rsidR="00B618D2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ья 6. Порядок передачи движимого и недвижимого имущества,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1. Движимое и недвижимое имущество, находящееся в собственности Х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ты-Мансийского района (далее –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Кышик.</w:t>
      </w:r>
    </w:p>
    <w:p w:rsidR="00B618D2" w:rsidRPr="007241A4" w:rsidRDefault="00B618D2" w:rsidP="00B618D2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24" w:history="1">
        <w:r w:rsidRPr="007241A4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передать Администрации поселения по договору безвозмездного пользования или в муниципальную соб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нность сельскому поселению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Кышик имущество, необходимое для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4) ставить вопрос о досрочном прекращении действия настоящего Соглашения по основаниям, предусмотренным частью 2 статьи 8 настоящего Соглашения;</w:t>
      </w:r>
    </w:p>
    <w:p w:rsidR="00B618D2" w:rsidRPr="007241A4" w:rsidRDefault="00B618D2" w:rsidP="00B61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7241A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)</w:t>
      </w:r>
      <w:r w:rsidRPr="00267FF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именять финансовые санкции в соответствии с законодательством Российской Федерации в случае досрочного прекращения действия настоящего Соглашения по основаниям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м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м 1, абзацем третьим пункта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 части 2 статьи 8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B618D2" w:rsidRPr="007241A4" w:rsidRDefault="00B618D2" w:rsidP="00B618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принять от Администрации района по договору безвозмездного пользования или в муниципальную собствен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сельского поселения Кышик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имущество, необходимое для осуществления переданных полномочий, и использовать его по целевому назначению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B618D2" w:rsidRPr="007241A4" w:rsidRDefault="00B618D2" w:rsidP="00B618D2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4) использовать финансовые средства по целевому назначению на исполнение переданных полномочий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ями затрат согласно приложению 2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му Соглашению (далее –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целевое использование)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8D2" w:rsidRPr="007241A4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5) представлять Администрации района отчетность о целевом использовании финансовых средств в соответствии с частью 2 статьи 10 настоящего Соглашения;</w:t>
      </w:r>
    </w:p>
    <w:p w:rsidR="00B618D2" w:rsidRPr="007241A4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6) направлять Администрации района, иным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финансовых средств, перечисленных для осуществления переданных полномочий по настоящему Соглашению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7) принимать соответствующие меры для недопущения нарушений при осуществлении переданных полномочий;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8) осуществлять возврат межбюджетных трансфертов в случаях досрочного прекращения действия настоящего Соглашения, наличия неиспользованного остатка средств межбюджетного трансферта по сост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Pr="001F106E">
        <w:rPr>
          <w:rFonts w:ascii="Times New Roman" w:hAnsi="Times New Roman" w:cs="Times New Roman"/>
          <w:sz w:val="28"/>
          <w:szCs w:val="28"/>
        </w:rPr>
        <w:t>по состоянию на 1 января финансового года, следующего за отче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м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) перечислять в бюджет Ханты-Мансийского района средства</w:t>
      </w:r>
      <w:r w:rsidRPr="0032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штрафов, пени, неустойки, полученных в результате применения мер ответственности за неисполнение или ненадлежащее исполнение обязательств по муниципальным контрактам (договорам), заключенным за счет средств межбюджетных трансфертов, предоставленных по настоящему Соглашению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муниципальными прав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актами сельского посел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Кышик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полного или несвоевременного исполн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ей района принятых обязательств.</w:t>
      </w:r>
    </w:p>
    <w:p w:rsidR="00B618D2" w:rsidRPr="007241A4" w:rsidRDefault="00B618D2" w:rsidP="00B618D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исполнения Администрацией поселения переданных полномочий, в том числ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ри нецелевом использовании финансовых средств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полномочий в соответствии с настоящим Соглашением;</w:t>
      </w:r>
    </w:p>
    <w:p w:rsidR="00B618D2" w:rsidRPr="007241A4" w:rsidRDefault="00B618D2" w:rsidP="00B618D2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B618D2" w:rsidRPr="007241A4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муниципального района и (или) сельского поселения в соответствии с законодательством Российской Федерации;</w:t>
      </w:r>
    </w:p>
    <w:p w:rsidR="00B618D2" w:rsidRPr="007241A4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5) в иных случаях, предусмотренных законодательством Российской Федерации и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По основаниям, предусмотренным пунктами 1, 2,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B618D2" w:rsidRPr="007241A4" w:rsidRDefault="00B618D2" w:rsidP="00B618D2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5. По основанию, указанному в пункте 4 части 2 настоящей статьи, действие настоящего Соглашения прекращается автоматически со дня вступления в силу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а Ханты-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-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Югры о преобразовании муниципального района и (или) сельского посел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6. Прекращение действия настоящего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со дня прекращения действия настоящего Соглаш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B618D2" w:rsidRPr="007241A4" w:rsidRDefault="00B618D2" w:rsidP="00B61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законодательством Российской Федерации, Ханты-Мансийского автономного округа – Югры, муниципальными правовыми актами   Ханты-Мансийского района и настоящим Соглашение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 </w:t>
      </w:r>
      <w:r w:rsidRPr="001F106E">
        <w:rPr>
          <w:rFonts w:ascii="Times New Roman" w:hAnsi="Times New Roman" w:cs="Times New Roman"/>
          <w:sz w:val="28"/>
          <w:szCs w:val="28"/>
        </w:rPr>
        <w:t>В случае если не использованный по состоянию на 1 января финансового года, следующего за отчетным, остаток межбюджетного трансферта не перечислен в доход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доход бюджета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1F10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 бюджетным законодательство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 Убытки, ставшие следствием неисполнения обязательств по настоящему Соглашению, возмещаются в претензионном либо в судебном порядке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B618D2" w:rsidRPr="007241A4" w:rsidRDefault="00B618D2" w:rsidP="00B618D2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241A4">
        <w:rPr>
          <w:sz w:val="28"/>
          <w:szCs w:val="28"/>
        </w:rPr>
        <w:t>2. Администрация поселения н</w:t>
      </w:r>
      <w:r w:rsidRPr="007241A4">
        <w:rPr>
          <w:bCs/>
          <w:sz w:val="28"/>
          <w:szCs w:val="28"/>
        </w:rPr>
        <w:t>аправляет в Департамент строительства, архитектуры и жилищно-коммунального хозяйства Администрации района отчетность о целевом использовании финансовых средств, перечисленных на исполнение передаваемых полномочий,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отчетности о целевом использовании финансовых средств, перечисленных на исполнение передаваемых полномочий, в сроки, установленные частью 2 настоящей статьи, финансирование передаваемых полномочий может быть приостановлено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татья </w:t>
      </w:r>
      <w:r w:rsidRPr="007241A4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7241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B618D2" w:rsidRPr="007241A4" w:rsidRDefault="00B618D2" w:rsidP="00B618D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Мансий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о автономного округа –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Югры, регулирующих аналогичные правоотно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 либо разрешаются в судебном порядке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, но не ранее 1 января 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2. Настоящее Соглашение заключается на календарный год </w:t>
      </w:r>
      <w:r>
        <w:rPr>
          <w:rFonts w:ascii="Times New Roman" w:eastAsia="Times New Roman" w:hAnsi="Times New Roman" w:cs="Times New Roman"/>
          <w:sz w:val="28"/>
          <w:szCs w:val="28"/>
        </w:rPr>
        <w:t>и действует с 1 января 2026 года по 31 декабря 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857EA" w:rsidRPr="007241A4" w:rsidRDefault="001857EA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B618D2" w:rsidRPr="007241A4" w:rsidTr="00256BD1">
        <w:trPr>
          <w:trHeight w:val="1657"/>
        </w:trPr>
        <w:tc>
          <w:tcPr>
            <w:tcW w:w="5103" w:type="dxa"/>
            <w:shd w:val="clear" w:color="auto" w:fill="auto"/>
          </w:tcPr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1857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Pr="001F6EFE" w:rsidRDefault="00B618D2" w:rsidP="00256BD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1F6EFE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394" w:type="dxa"/>
            <w:shd w:val="clear" w:color="auto" w:fill="auto"/>
          </w:tcPr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 Кышик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__________</w:t>
            </w:r>
          </w:p>
          <w:p w:rsidR="00B618D2" w:rsidRPr="001F6EFE" w:rsidRDefault="00B618D2" w:rsidP="00256BD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1F6EFE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Pr="007241A4" w:rsidRDefault="00B618D2" w:rsidP="00B618D2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RPr="007241A4" w:rsidSect="002E7E18"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от «____» 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B618D2" w:rsidRPr="007241A4" w:rsidTr="00256BD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8D2" w:rsidRPr="007241A4" w:rsidTr="00256BD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                                    Ханты-Мансийского района, в части содержания и эксплуатации 1 (одной) вертолетной площадки в сельском поселении Кыши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D2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 977,67</w:t>
            </w: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8D2" w:rsidRPr="007241A4" w:rsidTr="00256BD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8D2" w:rsidRPr="007241A4" w:rsidRDefault="00B618D2" w:rsidP="00256B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 977,67</w:t>
            </w:r>
          </w:p>
        </w:tc>
      </w:tr>
    </w:tbl>
    <w:p w:rsidR="00B618D2" w:rsidRPr="007241A4" w:rsidRDefault="00B618D2" w:rsidP="00B618D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B618D2" w:rsidRPr="007241A4" w:rsidTr="00256BD1">
        <w:trPr>
          <w:trHeight w:val="1657"/>
        </w:trPr>
        <w:tc>
          <w:tcPr>
            <w:tcW w:w="5103" w:type="dxa"/>
            <w:shd w:val="clear" w:color="auto" w:fill="auto"/>
          </w:tcPr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Pr="001F6EFE" w:rsidRDefault="00B618D2" w:rsidP="00256BD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1F6EFE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394" w:type="dxa"/>
            <w:shd w:val="clear" w:color="auto" w:fill="auto"/>
          </w:tcPr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Кышик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</w:t>
            </w:r>
          </w:p>
          <w:p w:rsidR="00B618D2" w:rsidRPr="001F6EFE" w:rsidRDefault="00B618D2" w:rsidP="00256BD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1F6EFE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Pr="007241A4" w:rsidRDefault="00B618D2" w:rsidP="00B618D2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RPr="007241A4" w:rsidSect="002E7E18">
          <w:headerReference w:type="default" r:id="rId25"/>
          <w:type w:val="continuous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Sect="002E7E18">
          <w:headerReference w:type="default" r:id="rId26"/>
          <w:type w:val="continuous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от  «____» 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B618D2" w:rsidRPr="00AB219E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219E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560"/>
        <w:gridCol w:w="1417"/>
        <w:gridCol w:w="1559"/>
        <w:gridCol w:w="1843"/>
        <w:gridCol w:w="2126"/>
        <w:gridCol w:w="1701"/>
        <w:gridCol w:w="1689"/>
        <w:gridCol w:w="1317"/>
      </w:tblGrid>
      <w:tr w:rsidR="00B618D2" w:rsidRPr="007241A4" w:rsidTr="00256BD1">
        <w:trPr>
          <w:trHeight w:val="824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7241A4" w:rsidTr="00256BD1">
        <w:trPr>
          <w:trHeight w:val="143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я начальников вертолетн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уборо</w:t>
            </w: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оверка весового оборудова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 площадки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7241A4" w:rsidTr="00256BD1">
        <w:trPr>
          <w:trHeight w:val="50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1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8D2" w:rsidRPr="007241A4" w:rsidTr="00256BD1">
        <w:trPr>
          <w:trHeight w:val="52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AB219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219E">
              <w:rPr>
                <w:rFonts w:ascii="Times New Roman" w:eastAsia="Calibri" w:hAnsi="Times New Roman" w:cs="Times New Roman"/>
                <w:sz w:val="24"/>
                <w:szCs w:val="24"/>
              </w:rPr>
              <w:t>с.п.Кыши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42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0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98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9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79,3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AB219E" w:rsidRDefault="00B618D2" w:rsidP="00256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 977,67</w:t>
            </w:r>
          </w:p>
        </w:tc>
      </w:tr>
    </w:tbl>
    <w:p w:rsidR="00B618D2" w:rsidRDefault="00B618D2" w:rsidP="00B618D2">
      <w:pPr>
        <w:tabs>
          <w:tab w:val="left" w:pos="11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18D2" w:rsidRDefault="00B618D2" w:rsidP="00B618D2">
      <w:pPr>
        <w:tabs>
          <w:tab w:val="left" w:pos="11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Ханты-Мансийского района                                                         Глава сельского поселения Кышик</w:t>
      </w:r>
    </w:p>
    <w:p w:rsidR="00B618D2" w:rsidRDefault="00B618D2" w:rsidP="00B618D2">
      <w:pPr>
        <w:tabs>
          <w:tab w:val="left" w:pos="11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_________________/____________</w:t>
      </w:r>
    </w:p>
    <w:p w:rsidR="00B618D2" w:rsidRPr="009F5488" w:rsidRDefault="00B618D2" w:rsidP="00B618D2">
      <w:pPr>
        <w:tabs>
          <w:tab w:val="left" w:pos="1125"/>
        </w:tabs>
        <w:rPr>
          <w:rFonts w:ascii="Times New Roman" w:eastAsia="Times New Roman" w:hAnsi="Times New Roman" w:cs="Times New Roman"/>
          <w:sz w:val="26"/>
          <w:szCs w:val="26"/>
        </w:rPr>
        <w:sectPr w:rsidR="00B618D2" w:rsidRPr="009F5488" w:rsidSect="002E7E18"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Pr="009F5488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9F5488">
        <w:rPr>
          <w:rFonts w:ascii="Times New Roman" w:eastAsia="Times New Roman" w:hAnsi="Times New Roman" w:cs="Times New Roman"/>
          <w:sz w:val="26"/>
          <w:szCs w:val="26"/>
        </w:rPr>
        <w:t>«МП»</w:t>
      </w:r>
    </w:p>
    <w:p w:rsidR="00B618D2" w:rsidRPr="007241A4" w:rsidRDefault="00B618D2" w:rsidP="00B618D2">
      <w:pPr>
        <w:tabs>
          <w:tab w:val="left" w:pos="142"/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___» _________ 2025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B219E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219E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AB219E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ми в границах </w:t>
      </w:r>
      <w:r w:rsidRPr="00AB219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а ____квартал 2026</w:t>
      </w:r>
      <w:r w:rsidRPr="00AB21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а, </w:t>
      </w:r>
      <w:r w:rsidRPr="00AB219E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</w:p>
    <w:tbl>
      <w:tblPr>
        <w:tblW w:w="14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560"/>
        <w:gridCol w:w="1701"/>
        <w:gridCol w:w="1842"/>
        <w:gridCol w:w="1843"/>
        <w:gridCol w:w="2013"/>
        <w:gridCol w:w="1531"/>
        <w:gridCol w:w="1588"/>
        <w:gridCol w:w="1076"/>
      </w:tblGrid>
      <w:tr w:rsidR="00B618D2" w:rsidRPr="007241A4" w:rsidTr="00256BD1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eastAsia="Calibri" w:hAnsi="Times New Roman" w:cs="Times New Roman"/>
                <w:sz w:val="21"/>
                <w:szCs w:val="21"/>
              </w:rPr>
              <w:t>Место нахождения вертолетной площадки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Статьи затра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eastAsia="Calibri" w:hAnsi="Times New Roman" w:cs="Times New Roman"/>
                <w:sz w:val="21"/>
                <w:szCs w:val="21"/>
              </w:rPr>
              <w:t>Итого затрат</w:t>
            </w:r>
          </w:p>
        </w:tc>
      </w:tr>
      <w:tr w:rsidR="00B618D2" w:rsidRPr="007241A4" w:rsidTr="00256BD1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плата труда и обучение начальников вертолетной площад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Приобретение ветроу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Снегоубо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Приобретение, установка и содержание наземного А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Приобретение и содержание светосигнального оборуд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оверка весового оборуд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Иные затраты и платежи (налоги, летняя уборка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618D2" w:rsidRPr="007241A4" w:rsidTr="00256BD1">
        <w:trPr>
          <w:trHeight w:val="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41A4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1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9</w:t>
            </w:r>
          </w:p>
        </w:tc>
      </w:tr>
      <w:tr w:rsidR="00B618D2" w:rsidRPr="007241A4" w:rsidTr="00256BD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241A4">
              <w:rPr>
                <w:rFonts w:ascii="Times New Roman" w:eastAsia="Calibri" w:hAnsi="Times New Roman" w:cs="Times New Roman"/>
              </w:rPr>
              <w:t>с.п.Кыши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18D2" w:rsidRPr="007241A4" w:rsidTr="00256BD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618D2" w:rsidRDefault="00B618D2" w:rsidP="00B618D2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241A4">
        <w:rPr>
          <w:rFonts w:ascii="Times New Roman" w:eastAsia="Times New Roman" w:hAnsi="Times New Roman" w:cs="Times New Roman"/>
        </w:rPr>
        <w:t>_______________________</w:t>
      </w:r>
      <w:r>
        <w:rPr>
          <w:rFonts w:ascii="Times New Roman" w:eastAsia="Times New Roman" w:hAnsi="Times New Roman" w:cs="Times New Roman"/>
        </w:rPr>
        <w:t>_</w:t>
      </w:r>
      <w:r w:rsidRPr="007241A4">
        <w:rPr>
          <w:rFonts w:ascii="Times New Roman" w:eastAsia="Times New Roman" w:hAnsi="Times New Roman" w:cs="Times New Roman"/>
        </w:rPr>
        <w:t>_____</w:t>
      </w:r>
    </w:p>
    <w:p w:rsidR="00B618D2" w:rsidRPr="002D0F0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0F02">
        <w:rPr>
          <w:rFonts w:ascii="Times New Roman" w:eastAsia="Times New Roman" w:hAnsi="Times New Roman" w:cs="Times New Roman"/>
          <w:sz w:val="24"/>
          <w:szCs w:val="24"/>
        </w:rPr>
        <w:t xml:space="preserve">(подпись главного бухгалтера администрации сельского поселения) </w:t>
      </w:r>
    </w:p>
    <w:p w:rsidR="00B618D2" w:rsidRPr="002D0F0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D0F02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П»</w:t>
      </w:r>
    </w:p>
    <w:p w:rsidR="00B618D2" w:rsidRDefault="00B618D2" w:rsidP="00B618D2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18D2" w:rsidRDefault="00B618D2" w:rsidP="00B618D2">
      <w:pPr>
        <w:tabs>
          <w:tab w:val="left" w:pos="11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          Глава сельского поселения Кышик </w:t>
      </w:r>
    </w:p>
    <w:p w:rsidR="00B618D2" w:rsidRDefault="00B618D2" w:rsidP="00B618D2">
      <w:pPr>
        <w:tabs>
          <w:tab w:val="left" w:pos="11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___ /_____________</w:t>
      </w:r>
    </w:p>
    <w:p w:rsidR="00B618D2" w:rsidRDefault="00B618D2" w:rsidP="00B618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«</w:t>
      </w:r>
      <w:r w:rsidRPr="009F5488">
        <w:rPr>
          <w:rFonts w:ascii="Times New Roman" w:eastAsia="Times New Roman" w:hAnsi="Times New Roman" w:cs="Times New Roman"/>
          <w:sz w:val="26"/>
          <w:szCs w:val="26"/>
        </w:rPr>
        <w:t xml:space="preserve">МП»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9F5488">
        <w:rPr>
          <w:rFonts w:ascii="Times New Roman" w:eastAsia="Times New Roman" w:hAnsi="Times New Roman" w:cs="Times New Roman"/>
          <w:sz w:val="26"/>
          <w:szCs w:val="26"/>
        </w:rPr>
        <w:t xml:space="preserve"> «М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  <w:sectPr w:rsidR="00B618D2" w:rsidSect="002E7E18">
          <w:footerReference w:type="default" r:id="rId27"/>
          <w:footerReference w:type="first" r:id="rId28"/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857EA" w:rsidRPr="007241A4" w:rsidRDefault="001857EA" w:rsidP="00185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1857EA" w:rsidRPr="007241A4" w:rsidRDefault="001857EA" w:rsidP="00185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1857EA" w:rsidRPr="007241A4" w:rsidRDefault="001857EA" w:rsidP="00185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B618D2" w:rsidRDefault="001857EA" w:rsidP="001F0D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75C2">
        <w:rPr>
          <w:rFonts w:ascii="Times New Roman" w:eastAsia="Times New Roman" w:hAnsi="Times New Roman" w:cs="Times New Roman"/>
          <w:bCs/>
          <w:sz w:val="28"/>
          <w:szCs w:val="28"/>
        </w:rPr>
        <w:t>21.11.2025 № 661</w:t>
      </w:r>
    </w:p>
    <w:p w:rsidR="002E7E18" w:rsidRDefault="002E7E18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BC7A95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B618D2" w:rsidRPr="00BC7A95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и сельс</w:t>
      </w:r>
      <w:r>
        <w:rPr>
          <w:rFonts w:ascii="Times New Roman" w:eastAsia="Times New Roman" w:hAnsi="Times New Roman" w:cs="Times New Roman"/>
          <w:sz w:val="28"/>
          <w:szCs w:val="28"/>
        </w:rPr>
        <w:t>кого поселения Луговской на 2026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618D2" w:rsidRPr="00BC7A95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95">
        <w:rPr>
          <w:rFonts w:ascii="Times New Roman" w:hAnsi="Times New Roman" w:cs="Times New Roman"/>
          <w:sz w:val="28"/>
          <w:szCs w:val="28"/>
        </w:rPr>
        <w:t>г. Ханты-Мансийск</w:t>
      </w:r>
      <w:r w:rsidRPr="00BC7A95">
        <w:rPr>
          <w:rFonts w:ascii="Times New Roman" w:hAnsi="Times New Roman" w:cs="Times New Roman"/>
          <w:sz w:val="28"/>
          <w:szCs w:val="28"/>
        </w:rPr>
        <w:tab/>
      </w:r>
      <w:r w:rsidRPr="00BC7A95">
        <w:rPr>
          <w:rFonts w:ascii="Times New Roman" w:hAnsi="Times New Roman" w:cs="Times New Roman"/>
          <w:sz w:val="28"/>
          <w:szCs w:val="28"/>
        </w:rPr>
        <w:tab/>
      </w:r>
      <w:r w:rsidRPr="00BC7A95">
        <w:rPr>
          <w:rFonts w:ascii="Times New Roman" w:hAnsi="Times New Roman" w:cs="Times New Roman"/>
          <w:sz w:val="28"/>
          <w:szCs w:val="28"/>
        </w:rPr>
        <w:tab/>
      </w:r>
      <w:r w:rsidRPr="00BC7A9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57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___»  ________ 2025</w:t>
      </w:r>
      <w:r w:rsidRPr="00BC7A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18D2" w:rsidRPr="00BC7A95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ты-Мансийского района (далее – </w:t>
      </w: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района)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BC7A95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BC7A95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BC7A95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 Ханты-Мансийского района, с одной стороны, и администрация сельского поселения Луг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оселения),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е главы сельского поселения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 сельского поселения Луговской</w:t>
      </w:r>
      <w:r w:rsidRPr="00BC7A95">
        <w:rPr>
          <w:rFonts w:ascii="Times New Roman" w:hAnsi="Times New Roman" w:cs="Times New Roman"/>
          <w:sz w:val="28"/>
          <w:szCs w:val="28"/>
        </w:rPr>
        <w:t xml:space="preserve">,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ее Соглашение (далее – Соглашение) о нижеследующем.</w:t>
      </w:r>
      <w:proofErr w:type="gramEnd"/>
    </w:p>
    <w:p w:rsidR="00B618D2" w:rsidRPr="00BC7A95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BC7A95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B618D2" w:rsidRPr="00BC7A95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B618D2" w:rsidRPr="00BC7A95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Ханты-Мансийского района и сельского поселения Луговской.</w:t>
      </w:r>
    </w:p>
    <w:p w:rsidR="00B618D2" w:rsidRPr="00BC7A95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Луговской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в порядке и объеме, предусмотренными настоящим Соглашением.</w:t>
      </w:r>
    </w:p>
    <w:p w:rsidR="00B618D2" w:rsidRPr="00BC7A95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B618D2" w:rsidRPr="00BC7A95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Ханты-Мансийского района, Уставом сельского поселения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lastRenderedPageBreak/>
        <w:t>Луговской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</w:t>
      </w:r>
      <w:proofErr w:type="gramEnd"/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 вопросов местного значения».</w:t>
      </w:r>
    </w:p>
    <w:p w:rsidR="004C00F5" w:rsidRDefault="004C00F5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B618D2" w:rsidRPr="00BC7A95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B618D2" w:rsidRPr="00BC7A95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B618D2" w:rsidRPr="00BC7A95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части содержания и эксплуатации 4 (четырех) вертоле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ок в сельском поселении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r w:rsidRPr="00BC7A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8D2" w:rsidRPr="00BC7A95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B618D2" w:rsidRPr="00BC7A95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бюджету сельского поселения Луговской за счет межбюджетных трансфертов в объеме согласно приложению 1 к настоящему Соглашению.</w:t>
      </w:r>
    </w:p>
    <w:p w:rsidR="00B618D2" w:rsidRPr="00BC7A95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2. Порядок расчета объема межбюджетных трансфертов, подлежащего передаче из бюджета Ханты-Мансийского района в бюджет сельского поселения Луговской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1F0D97" w:rsidRDefault="001F0D97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BC7A95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B618D2" w:rsidRPr="00BC7A95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BC7A95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BC7A95">
        <w:rPr>
          <w:rFonts w:ascii="Times New Roman" w:hAnsi="Times New Roman" w:cs="Times New Roman"/>
          <w:sz w:val="28"/>
          <w:szCs w:val="28"/>
        </w:rPr>
        <w:t xml:space="preserve"> Комитет по финансам Администрации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равными платежами в течение первых пяти рабочих дней каждого квартала по следующим реквизитам:</w:t>
      </w:r>
    </w:p>
    <w:p w:rsidR="004C00F5" w:rsidRDefault="004C00F5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3715"/>
        <w:gridCol w:w="6095"/>
      </w:tblGrid>
      <w:tr w:rsidR="00B618D2" w:rsidRPr="00BC7A95" w:rsidTr="004C00F5">
        <w:tc>
          <w:tcPr>
            <w:tcW w:w="3715" w:type="dxa"/>
          </w:tcPr>
          <w:p w:rsidR="00B618D2" w:rsidRPr="00DB1B9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B1B9E">
              <w:rPr>
                <w:sz w:val="28"/>
                <w:szCs w:val="28"/>
              </w:rPr>
              <w:t>Получатель</w:t>
            </w:r>
          </w:p>
        </w:tc>
        <w:tc>
          <w:tcPr>
            <w:tcW w:w="6095" w:type="dxa"/>
          </w:tcPr>
          <w:p w:rsidR="00B618D2" w:rsidRPr="00DB1B9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B1B9E">
              <w:rPr>
                <w:sz w:val="28"/>
                <w:szCs w:val="28"/>
              </w:rPr>
              <w:t>Администрация сельского поселения Луговской</w:t>
            </w:r>
          </w:p>
        </w:tc>
      </w:tr>
      <w:tr w:rsidR="00B618D2" w:rsidRPr="00BC7A95" w:rsidTr="004C00F5">
        <w:tc>
          <w:tcPr>
            <w:tcW w:w="3715" w:type="dxa"/>
          </w:tcPr>
          <w:p w:rsidR="00B618D2" w:rsidRPr="00DB1B9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B1B9E">
              <w:rPr>
                <w:sz w:val="28"/>
                <w:szCs w:val="28"/>
              </w:rPr>
              <w:t xml:space="preserve">Наименование получателя </w:t>
            </w:r>
            <w:r w:rsidRPr="00DB1B9E">
              <w:rPr>
                <w:sz w:val="28"/>
                <w:szCs w:val="28"/>
              </w:rPr>
              <w:lastRenderedPageBreak/>
              <w:t>банковские реквизиты</w:t>
            </w:r>
          </w:p>
        </w:tc>
        <w:tc>
          <w:tcPr>
            <w:tcW w:w="6095" w:type="dxa"/>
          </w:tcPr>
          <w:p w:rsidR="00B618D2" w:rsidRPr="00DB1B9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B1B9E">
              <w:rPr>
                <w:sz w:val="28"/>
                <w:szCs w:val="28"/>
              </w:rPr>
              <w:lastRenderedPageBreak/>
              <w:t xml:space="preserve">УФК по Ханты-Мансийскому автономному </w:t>
            </w:r>
            <w:r w:rsidRPr="00DB1B9E">
              <w:rPr>
                <w:sz w:val="28"/>
                <w:szCs w:val="28"/>
              </w:rPr>
              <w:lastRenderedPageBreak/>
              <w:t>округу</w:t>
            </w:r>
            <w:r>
              <w:rPr>
                <w:sz w:val="28"/>
                <w:szCs w:val="28"/>
              </w:rPr>
              <w:t xml:space="preserve"> – </w:t>
            </w:r>
            <w:r w:rsidRPr="00DB1B9E">
              <w:rPr>
                <w:sz w:val="28"/>
                <w:szCs w:val="28"/>
              </w:rPr>
              <w:t>Югре (Администрация сельского поселения Луговской, л/с 04873032880)</w:t>
            </w:r>
          </w:p>
        </w:tc>
      </w:tr>
      <w:tr w:rsidR="00B618D2" w:rsidRPr="00BC7A95" w:rsidTr="004C00F5">
        <w:tc>
          <w:tcPr>
            <w:tcW w:w="3715" w:type="dxa"/>
          </w:tcPr>
          <w:p w:rsidR="00B618D2" w:rsidRPr="00DB1B9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B1B9E">
              <w:rPr>
                <w:sz w:val="28"/>
                <w:szCs w:val="28"/>
              </w:rPr>
              <w:lastRenderedPageBreak/>
              <w:t>ИНН/КПП</w:t>
            </w:r>
          </w:p>
        </w:tc>
        <w:tc>
          <w:tcPr>
            <w:tcW w:w="6095" w:type="dxa"/>
          </w:tcPr>
          <w:p w:rsidR="00B618D2" w:rsidRPr="00DB1B9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B1B9E">
              <w:rPr>
                <w:sz w:val="28"/>
                <w:szCs w:val="28"/>
              </w:rPr>
              <w:t>8618006306/861801001</w:t>
            </w:r>
          </w:p>
        </w:tc>
      </w:tr>
      <w:tr w:rsidR="00B618D2" w:rsidRPr="00BC7A95" w:rsidTr="004C00F5">
        <w:tc>
          <w:tcPr>
            <w:tcW w:w="3715" w:type="dxa"/>
          </w:tcPr>
          <w:p w:rsidR="00B618D2" w:rsidRPr="00DB1B9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B1B9E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6095" w:type="dxa"/>
          </w:tcPr>
          <w:p w:rsidR="00B618D2" w:rsidRPr="00DB1B9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B1B9E">
              <w:rPr>
                <w:sz w:val="28"/>
                <w:szCs w:val="28"/>
              </w:rPr>
              <w:t>03100643000000018700</w:t>
            </w:r>
          </w:p>
        </w:tc>
      </w:tr>
      <w:tr w:rsidR="00B618D2" w:rsidRPr="00BC7A95" w:rsidTr="004C00F5">
        <w:tc>
          <w:tcPr>
            <w:tcW w:w="3715" w:type="dxa"/>
          </w:tcPr>
          <w:p w:rsidR="00B618D2" w:rsidRPr="00DB1B9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B1B9E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6095" w:type="dxa"/>
          </w:tcPr>
          <w:p w:rsidR="00B618D2" w:rsidRPr="00DB1B9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B1B9E">
              <w:rPr>
                <w:sz w:val="28"/>
                <w:szCs w:val="28"/>
              </w:rPr>
              <w:t>40102810245370000007</w:t>
            </w:r>
          </w:p>
        </w:tc>
      </w:tr>
      <w:tr w:rsidR="00B618D2" w:rsidRPr="00BC7A95" w:rsidTr="004C00F5">
        <w:tc>
          <w:tcPr>
            <w:tcW w:w="3715" w:type="dxa"/>
          </w:tcPr>
          <w:p w:rsidR="00B618D2" w:rsidRPr="00DB1B9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B1B9E">
              <w:rPr>
                <w:sz w:val="28"/>
                <w:szCs w:val="28"/>
              </w:rPr>
              <w:t>БИК банка</w:t>
            </w:r>
          </w:p>
        </w:tc>
        <w:tc>
          <w:tcPr>
            <w:tcW w:w="6095" w:type="dxa"/>
          </w:tcPr>
          <w:p w:rsidR="00B618D2" w:rsidRPr="00DB1B9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B1B9E">
              <w:rPr>
                <w:sz w:val="28"/>
                <w:szCs w:val="28"/>
              </w:rPr>
              <w:t>007162163</w:t>
            </w:r>
          </w:p>
        </w:tc>
      </w:tr>
      <w:tr w:rsidR="00B618D2" w:rsidRPr="00BC7A95" w:rsidTr="004C00F5">
        <w:tc>
          <w:tcPr>
            <w:tcW w:w="3715" w:type="dxa"/>
          </w:tcPr>
          <w:p w:rsidR="00B618D2" w:rsidRPr="00DB1B9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B1B9E">
              <w:rPr>
                <w:sz w:val="28"/>
                <w:szCs w:val="28"/>
              </w:rPr>
              <w:t>Банк</w:t>
            </w:r>
          </w:p>
        </w:tc>
        <w:tc>
          <w:tcPr>
            <w:tcW w:w="6095" w:type="dxa"/>
          </w:tcPr>
          <w:p w:rsidR="00B618D2" w:rsidRPr="00DB1B9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B1B9E">
              <w:rPr>
                <w:sz w:val="28"/>
                <w:szCs w:val="28"/>
              </w:rPr>
              <w:t xml:space="preserve">РКЦ Ханты-Мансийск//УФК по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DB1B9E">
              <w:rPr>
                <w:sz w:val="28"/>
                <w:szCs w:val="28"/>
              </w:rPr>
              <w:t>Ханты-Мансийскому автономному округу</w:t>
            </w:r>
            <w:r>
              <w:rPr>
                <w:sz w:val="28"/>
                <w:szCs w:val="28"/>
              </w:rPr>
              <w:t xml:space="preserve"> – </w:t>
            </w:r>
            <w:r w:rsidRPr="00DB1B9E">
              <w:rPr>
                <w:sz w:val="28"/>
                <w:szCs w:val="28"/>
              </w:rPr>
              <w:t>Югре г. Ханты-Мансийск</w:t>
            </w:r>
          </w:p>
        </w:tc>
      </w:tr>
    </w:tbl>
    <w:p w:rsidR="004C00F5" w:rsidRDefault="004C00F5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BC7A95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B618D2" w:rsidRPr="00BC7A95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B618D2" w:rsidRPr="00BC7A95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B618D2" w:rsidRPr="00BC7A95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BC7A95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1. Движимое и недвижимое имущество, находящееся в собственности Х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ты-Мансийского района (далее – </w:t>
      </w: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Луговской.</w:t>
      </w:r>
    </w:p>
    <w:p w:rsidR="00B618D2" w:rsidRPr="00BC7A95" w:rsidRDefault="00B618D2" w:rsidP="00B618D2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B618D2" w:rsidRPr="00BC7A95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29" w:history="1">
        <w:r w:rsidRPr="00BC7A95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B618D2" w:rsidRPr="00BC7A95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B618D2" w:rsidRPr="00BC7A95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1) передать Администрации поселения по договору безвозмездного пользования или в муниципальную собственность сельскому поселению Луговской имущество, необходимое для осуществления переданных полномочий;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1857EA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lastRenderedPageBreak/>
        <w:t>4) ставить вопрос о досрочном прекращении действия настоящего Соглашения по основаниям, предусмотренным частью 2 статьи 8 настоящего Соглашения;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3B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5)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именять финансовые санкции в соответствии с законодательством Российской Федерации в случае досрочного прекращения действия настоящего Соглашения по основаниям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м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м 1, абзацем третьим пункта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 части 2 статьи 8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B618D2" w:rsidRPr="00BC7A95" w:rsidRDefault="00B618D2" w:rsidP="00B618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2) принять от Администрации района по договору безвозмездного пользования или в муниципальную соб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нность сельского поселения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Луговской имущество, необходимое для осуществления переданных полномочий, и использовать его по целевому назначению;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B618D2" w:rsidRPr="00BC7A95" w:rsidRDefault="00B618D2" w:rsidP="00B618D2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4) использовать финансовые средства по целевому назначению</w:t>
      </w:r>
      <w:r w:rsidRPr="00BC7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на исполнение переданных полномочий </w:t>
      </w: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ями затрат согласно приложению 2 к насто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щему Соглашению (далее – </w:t>
      </w: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целевое использование)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8D2" w:rsidRPr="00BC7A95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5) представлять Администрации района отчетность о целевом использовании финансовых средств в соответствии с частью 2 статьи 10 настоящего Соглашения;</w:t>
      </w:r>
    </w:p>
    <w:p w:rsidR="00B618D2" w:rsidRPr="00BC7A95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6) направлять Администрации района, иным</w:t>
      </w:r>
      <w:r w:rsidRPr="00BC7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финансовых средств, перечисленных для осуществления переданных полномочий по настоящему Соглашению;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7) принимать соответствующие меры для недопущения нарушений при осуществлении переданных полномочий;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8) осуществлять возврат межбюджетных трансфертов в случаях досрочного прекращения действия настоящего Соглашения, наличия неиспользованного остатка средств межбюджетного трансферта по сост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Pr="001F106E">
        <w:rPr>
          <w:rFonts w:ascii="Times New Roman" w:hAnsi="Times New Roman" w:cs="Times New Roman"/>
          <w:sz w:val="28"/>
          <w:szCs w:val="28"/>
        </w:rPr>
        <w:t>на 1 января финансового года, следующего за отче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м;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) перечислять в бюджет Ханты-Мансийского района средства</w:t>
      </w:r>
      <w:r w:rsidRPr="0032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штрафов, пени, неустойки, полученных в результате применения мер ответственности за неисполнение или ненадлежащее исполнение обязательств по муниципальным контрактам (договорам), заключенным за счет средств межбюджетных трансфертов, предоставленных по настоящему Соглашению.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lastRenderedPageBreak/>
        <w:t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муниципальными прав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актами сельского поселения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Луговской;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несвоевременного исполнения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Администрацией района принятых обязательств.</w:t>
      </w:r>
    </w:p>
    <w:p w:rsidR="00B618D2" w:rsidRPr="00BC7A95" w:rsidRDefault="00B618D2" w:rsidP="00B618D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B618D2" w:rsidRPr="00BC7A95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B618D2" w:rsidRPr="00BC7A95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B618D2" w:rsidRPr="00BC7A95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1) 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исполнения Администрацией поселения переданных полномочий, в том числе: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при нецелевом использовании финансовых средств;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полномочий в соответствии с настоящим Соглашением;</w:t>
      </w:r>
    </w:p>
    <w:p w:rsidR="00B618D2" w:rsidRPr="00BC7A95" w:rsidRDefault="00B618D2" w:rsidP="00B618D2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B618D2" w:rsidRPr="00BC7A95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муниципального района и (или) сельского поселения в соответствии с законодательством Российской Федерации;</w:t>
      </w:r>
    </w:p>
    <w:p w:rsidR="00B618D2" w:rsidRPr="00BC7A95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5) в иных случаях, предусмотренных законодательством Российской Федерации и настоящим Соглашением.</w:t>
      </w:r>
    </w:p>
    <w:p w:rsidR="00B618D2" w:rsidRPr="00BC7A95" w:rsidRDefault="00B618D2" w:rsidP="00B618D2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3. По основаниям, предусмотренным пунктами 1, 2,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B618D2" w:rsidRPr="00BC7A95" w:rsidRDefault="00B618D2" w:rsidP="00B618D2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5. По основанию, указанному в пункте 4 части 2 настоящей статьи, действие настоящего Соглашения прекращается автоматически со дня вступления в силу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а Ханты-</w:t>
      </w:r>
      <w:r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–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 Югры о пре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муниципального района и (или) сельского поселения.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6. Прекращение действия настоящего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со дня прекращения действия настоящего Соглашения.</w:t>
      </w:r>
    </w:p>
    <w:p w:rsidR="004C00F5" w:rsidRPr="00BC7A95" w:rsidRDefault="004C00F5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B618D2" w:rsidRPr="00BC7A95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законодательством Российской Федерации, Ханты-Мансийского автономного округа – Югры, муниципальными правовыми актами Ханты-Мансийского района и настоящим Соглашение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 </w:t>
      </w:r>
      <w:r w:rsidRPr="001F106E">
        <w:rPr>
          <w:rFonts w:ascii="Times New Roman" w:hAnsi="Times New Roman" w:cs="Times New Roman"/>
          <w:sz w:val="28"/>
          <w:szCs w:val="28"/>
        </w:rPr>
        <w:t>В случае если не использованный по состоянию на 1 января финансового года, следующего за отчетным, остаток межбюджетного трансферта не перечислен в доход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доход бюджета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1F10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 бюджетным законодательство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 Убытки, ставшие следствием неисполнения обязательств по настоящему Соглашению, возмещаются в претензионном либо в судебном порядке.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B618D2" w:rsidRPr="00BC7A95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B618D2" w:rsidRPr="00BC7A95" w:rsidRDefault="00B618D2" w:rsidP="00B618D2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C7A95">
        <w:rPr>
          <w:sz w:val="28"/>
          <w:szCs w:val="28"/>
        </w:rPr>
        <w:t>2. Администрация поселения н</w:t>
      </w:r>
      <w:r w:rsidRPr="00BC7A95">
        <w:rPr>
          <w:bCs/>
          <w:sz w:val="28"/>
          <w:szCs w:val="28"/>
        </w:rPr>
        <w:t>аправляет в Департамент строительства, архитектуры и жилищно-коммунального хозяйства Администрации района отчетность о целевом использовании финансовых средств, перечисленных на исполнение передаваемых полномочий,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отчетности о целевом использовании финансовых средств, перечисленных на исполнение передаваемых полномочий, в сроки, установленные частью 2 настоящей статьи, финансирование передаваемых полномочий может быть приостановлено.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татья </w:t>
      </w:r>
      <w:r w:rsidRPr="00BC7A95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BC7A9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B618D2" w:rsidRPr="00BC7A95" w:rsidRDefault="00B618D2" w:rsidP="00B618D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. По вопросам, не урегулированным настоящим </w:t>
      </w: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</w:t>
      </w:r>
      <w:r w:rsidRPr="00BC7A9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</w:t>
      </w:r>
      <w:r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–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 Югры, регулирующих аналогичные правоотношения.</w:t>
      </w:r>
    </w:p>
    <w:p w:rsidR="00B618D2" w:rsidRPr="00BC7A95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 либо разрешаются в судебном порядке.</w:t>
      </w:r>
    </w:p>
    <w:p w:rsidR="00B618D2" w:rsidRPr="00BC7A95" w:rsidRDefault="00B618D2" w:rsidP="00B618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B618D2" w:rsidRPr="00BC7A95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B618D2" w:rsidRDefault="00B618D2" w:rsidP="00B618D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2. Все изменения и дополнения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Соглаш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действительны</w:t>
      </w:r>
    </w:p>
    <w:p w:rsidR="00B618D2" w:rsidRPr="00BC7A95" w:rsidRDefault="00B618D2" w:rsidP="00B618D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B618D2" w:rsidRPr="00BC7A95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B618D2" w:rsidRPr="00BC7A95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B618D2" w:rsidRPr="00BC7A95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1857EA" w:rsidRPr="00BC7A95" w:rsidRDefault="001857EA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B618D2" w:rsidRPr="00BC7A95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не ранее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1 января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2. Настоящее Соглашение заключается на календарный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ействует с 1 января 2026 года 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по 31 декабря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F0D97" w:rsidRDefault="001F0D97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B618D2" w:rsidRPr="00BC7A95" w:rsidTr="00256BD1">
        <w:trPr>
          <w:trHeight w:val="1657"/>
        </w:trPr>
        <w:tc>
          <w:tcPr>
            <w:tcW w:w="5103" w:type="dxa"/>
            <w:shd w:val="clear" w:color="auto" w:fill="auto"/>
          </w:tcPr>
          <w:p w:rsidR="001F0D97" w:rsidRDefault="001F0D97" w:rsidP="001F0D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B618D2" w:rsidRPr="00BC7A9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и Сторон:</w:t>
            </w:r>
          </w:p>
          <w:p w:rsidR="00B618D2" w:rsidRPr="00BC7A95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9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1F0D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7A95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9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BC7A95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Pr="00DE1AF8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34FD4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394" w:type="dxa"/>
            <w:shd w:val="clear" w:color="auto" w:fill="auto"/>
          </w:tcPr>
          <w:p w:rsidR="001F0D97" w:rsidRDefault="001F0D97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0D97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B618D2" w:rsidRPr="00BC7A95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говской </w:t>
            </w:r>
            <w:r w:rsidR="001F0D9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C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D97">
              <w:rPr>
                <w:rFonts w:ascii="Times New Roman" w:hAnsi="Times New Roman" w:cs="Times New Roman"/>
                <w:sz w:val="28"/>
                <w:szCs w:val="28"/>
              </w:rPr>
              <w:t>/_______</w:t>
            </w:r>
          </w:p>
          <w:p w:rsidR="00B618D2" w:rsidRPr="00D34FD4" w:rsidRDefault="00B618D2" w:rsidP="00256BD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D34FD4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Pr="00BC7A95" w:rsidRDefault="00B618D2" w:rsidP="00B618D2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RPr="00BC7A95" w:rsidSect="002E7E18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618D2" w:rsidRPr="00BC7A95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="001F0D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>ложение 1</w:t>
      </w:r>
    </w:p>
    <w:p w:rsidR="00B618D2" w:rsidRPr="00BC7A95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BC7A95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от «____» 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BC7A95" w:rsidRDefault="00B618D2" w:rsidP="00B618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B618D2" w:rsidRPr="00BC7A95" w:rsidTr="00256BD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451563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451563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56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618D2" w:rsidRPr="00451563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563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451563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451563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56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451563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451563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Pr="004515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618D2" w:rsidRPr="00451563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8D2" w:rsidRPr="00BC7A95" w:rsidTr="00256BD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451563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5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451563" w:rsidRDefault="00B618D2" w:rsidP="00256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56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                                    Ханты-Мансийского района, в части содержания и эксплуатации 4 (четырех) вертолетных площадок в сельском поселении Луговско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9 910,69</w:t>
            </w:r>
          </w:p>
        </w:tc>
      </w:tr>
      <w:tr w:rsidR="00B618D2" w:rsidRPr="00BC7A95" w:rsidTr="00256BD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8D2" w:rsidRPr="00451563" w:rsidRDefault="00B618D2" w:rsidP="00256B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56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451563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9 910,69</w:t>
            </w:r>
          </w:p>
        </w:tc>
      </w:tr>
    </w:tbl>
    <w:p w:rsidR="00B618D2" w:rsidRPr="00BC7A95" w:rsidRDefault="00B618D2" w:rsidP="00B618D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B618D2" w:rsidRPr="00BC7A95" w:rsidTr="00256BD1">
        <w:trPr>
          <w:trHeight w:val="1657"/>
        </w:trPr>
        <w:tc>
          <w:tcPr>
            <w:tcW w:w="5103" w:type="dxa"/>
            <w:shd w:val="clear" w:color="auto" w:fill="auto"/>
          </w:tcPr>
          <w:p w:rsidR="00B618D2" w:rsidRPr="00BC7A95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9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BC7A95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95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BC7A95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9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BC7A95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Pr="00AC009C" w:rsidRDefault="00B618D2" w:rsidP="00256BD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AC009C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394" w:type="dxa"/>
            <w:shd w:val="clear" w:color="auto" w:fill="auto"/>
          </w:tcPr>
          <w:p w:rsidR="00B618D2" w:rsidRPr="00BC7A95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9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B618D2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95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ской</w:t>
            </w:r>
          </w:p>
          <w:p w:rsidR="00B618D2" w:rsidRPr="00BC7A95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/__________</w:t>
            </w:r>
          </w:p>
          <w:p w:rsidR="00B618D2" w:rsidRPr="00BC7A95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AC009C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Pr="00BC7A95" w:rsidRDefault="00B618D2" w:rsidP="00B618D2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RPr="00BC7A95" w:rsidSect="002E7E18">
          <w:headerReference w:type="default" r:id="rId30"/>
          <w:type w:val="continuous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Sect="002E7E18">
          <w:type w:val="continuous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Pr="00BC7A95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618D2" w:rsidRPr="00BC7A95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BC7A95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«____» _______ 2025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BC7A95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C7A95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B618D2" w:rsidRPr="00451563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1563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150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560"/>
        <w:gridCol w:w="1417"/>
        <w:gridCol w:w="1559"/>
        <w:gridCol w:w="1985"/>
        <w:gridCol w:w="2126"/>
        <w:gridCol w:w="1709"/>
        <w:gridCol w:w="1403"/>
        <w:gridCol w:w="1431"/>
      </w:tblGrid>
      <w:tr w:rsidR="00B618D2" w:rsidRPr="00BC7A95" w:rsidTr="00256BD1">
        <w:trPr>
          <w:trHeight w:val="83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BC7A95" w:rsidTr="00256BD1">
        <w:trPr>
          <w:trHeight w:val="144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я начальников вертолетн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оверка весового оборудова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 площадки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BC7A95" w:rsidTr="00256BD1">
        <w:trPr>
          <w:trHeight w:val="51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8D2" w:rsidRPr="00BC7A95" w:rsidTr="00256BD1">
        <w:trPr>
          <w:trHeight w:val="53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451563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563">
              <w:rPr>
                <w:rFonts w:ascii="Times New Roman" w:eastAsia="Calibri" w:hAnsi="Times New Roman" w:cs="Times New Roman"/>
                <w:sz w:val="24"/>
                <w:szCs w:val="24"/>
              </w:rPr>
              <w:t>с.п.Луговс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71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2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920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49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72,8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15,5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317,5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51563" w:rsidRDefault="00B618D2" w:rsidP="00256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9 910,69</w:t>
            </w:r>
          </w:p>
        </w:tc>
      </w:tr>
    </w:tbl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                                                                                        сельского поселения Луговской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_/__________ </w:t>
      </w:r>
    </w:p>
    <w:p w:rsidR="00B618D2" w:rsidRDefault="00B618D2" w:rsidP="00B618D2">
      <w:pPr>
        <w:tabs>
          <w:tab w:val="left" w:pos="9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  <w:r w:rsidRPr="00AC009C">
        <w:rPr>
          <w:rFonts w:ascii="Times New Roman" w:eastAsia="Times New Roman" w:hAnsi="Times New Roman" w:cs="Times New Roman"/>
          <w:sz w:val="26"/>
          <w:szCs w:val="26"/>
        </w:rPr>
        <w:t>«М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</w:t>
      </w:r>
      <w:r w:rsidRPr="00AC009C">
        <w:rPr>
          <w:rFonts w:ascii="Times New Roman" w:eastAsia="Times New Roman" w:hAnsi="Times New Roman" w:cs="Times New Roman"/>
          <w:sz w:val="26"/>
          <w:szCs w:val="26"/>
        </w:rPr>
        <w:t>«МП»</w:t>
      </w:r>
    </w:p>
    <w:p w:rsidR="00B618D2" w:rsidRDefault="00B618D2" w:rsidP="00B618D2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18D2" w:rsidRPr="005F1633" w:rsidRDefault="00B618D2" w:rsidP="00B618D2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B618D2" w:rsidRPr="005F1633" w:rsidSect="002E7E18"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Default="00B618D2" w:rsidP="00B618D2">
      <w:pPr>
        <w:tabs>
          <w:tab w:val="left" w:pos="8340"/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B618D2" w:rsidRPr="00BC7A95" w:rsidRDefault="00B618D2" w:rsidP="00B618D2">
      <w:pPr>
        <w:tabs>
          <w:tab w:val="left" w:pos="8340"/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B618D2" w:rsidRPr="00BC7A95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BC7A95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от «___» __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BC7A9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BC7A95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3C6F45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F45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3C6F45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ми в границах      </w:t>
      </w:r>
      <w:r w:rsidRPr="003C6F45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а ____квартал 2026</w:t>
      </w:r>
      <w:r w:rsidRPr="003C6F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а, р</w:t>
      </w:r>
      <w:r w:rsidRPr="003C6F45">
        <w:rPr>
          <w:rFonts w:ascii="Times New Roman" w:eastAsia="Times New Roman" w:hAnsi="Times New Roman" w:cs="Times New Roman"/>
          <w:sz w:val="28"/>
          <w:szCs w:val="28"/>
        </w:rPr>
        <w:t xml:space="preserve">ублей </w:t>
      </w:r>
    </w:p>
    <w:tbl>
      <w:tblPr>
        <w:tblW w:w="14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1984"/>
        <w:gridCol w:w="1560"/>
        <w:gridCol w:w="1842"/>
        <w:gridCol w:w="2127"/>
        <w:gridCol w:w="1729"/>
        <w:gridCol w:w="1418"/>
        <w:gridCol w:w="1076"/>
      </w:tblGrid>
      <w:tr w:rsidR="00B618D2" w:rsidRPr="00BC7A95" w:rsidTr="00256BD1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3C6F45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F45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2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C6F45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5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C6F45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F45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BC7A95" w:rsidTr="00256BD1"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3C6F45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C6F45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руда и обучение начальников вертолетной площад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C6F45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5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C6F45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5">
              <w:rPr>
                <w:rFonts w:ascii="Times New Roman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C6F45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5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C6F45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5">
              <w:rPr>
                <w:rFonts w:ascii="Times New Roman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C6F45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6F45">
              <w:rPr>
                <w:rFonts w:ascii="Times New Roman" w:hAnsi="Times New Roman" w:cs="Times New Roman"/>
                <w:sz w:val="24"/>
                <w:szCs w:val="24"/>
              </w:rPr>
              <w:t>оверка весов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C6F45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5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C6F45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BC7A95" w:rsidTr="00256BD1">
        <w:trPr>
          <w:trHeight w:val="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C7A95" w:rsidRDefault="00B618D2" w:rsidP="00256BD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C7A9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C7A95" w:rsidRDefault="00B618D2" w:rsidP="00256B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7A9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BC7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BC7A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BC7A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BC7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BC7A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BC7A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BC7A95">
              <w:rPr>
                <w:rFonts w:ascii="Times New Roman" w:hAnsi="Times New Roman" w:cs="Times New Roman"/>
              </w:rPr>
              <w:t>9</w:t>
            </w:r>
          </w:p>
        </w:tc>
      </w:tr>
      <w:tr w:rsidR="00B618D2" w:rsidRPr="00BC7A95" w:rsidTr="00256BD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C7A95" w:rsidRDefault="00B618D2" w:rsidP="00256BD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C7A95">
              <w:rPr>
                <w:rFonts w:ascii="Times New Roman" w:eastAsia="Calibri" w:hAnsi="Times New Roman" w:cs="Times New Roman"/>
              </w:rPr>
              <w:t>с.п</w:t>
            </w:r>
            <w:proofErr w:type="spellEnd"/>
            <w:r w:rsidRPr="00BC7A95">
              <w:rPr>
                <w:rFonts w:ascii="Times New Roman" w:eastAsia="Calibri" w:hAnsi="Times New Roman" w:cs="Times New Roman"/>
              </w:rPr>
              <w:t>.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18D2" w:rsidRPr="00BC7A95" w:rsidTr="00256BD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C7A95" w:rsidRDefault="00B618D2" w:rsidP="00256B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C7A95" w:rsidRDefault="00B618D2" w:rsidP="00256B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618D2" w:rsidRPr="00BC7A95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C7A95">
        <w:rPr>
          <w:rFonts w:ascii="Times New Roman" w:eastAsia="Times New Roman" w:hAnsi="Times New Roman" w:cs="Times New Roman"/>
        </w:rPr>
        <w:t>____________________________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6F45">
        <w:rPr>
          <w:rFonts w:ascii="Times New Roman" w:eastAsia="Times New Roman" w:hAnsi="Times New Roman" w:cs="Times New Roman"/>
          <w:sz w:val="24"/>
          <w:szCs w:val="24"/>
        </w:rPr>
        <w:t>(подпись главного бухгалтера адм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ации сельского поселения) </w:t>
      </w:r>
    </w:p>
    <w:p w:rsidR="00B618D2" w:rsidRPr="00BC7A95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П»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                                                                                        сельского поселения Луговской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 /__________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B618D2" w:rsidSect="002E7E18">
          <w:type w:val="continuous"/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Pr="00AC009C">
        <w:rPr>
          <w:rFonts w:ascii="Times New Roman" w:eastAsia="Times New Roman" w:hAnsi="Times New Roman" w:cs="Times New Roman"/>
          <w:sz w:val="26"/>
          <w:szCs w:val="26"/>
        </w:rPr>
        <w:t>«М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D4D8B">
        <w:rPr>
          <w:rFonts w:ascii="Times New Roman" w:eastAsia="Times New Roman" w:hAnsi="Times New Roman" w:cs="Times New Roman"/>
          <w:sz w:val="26"/>
          <w:szCs w:val="26"/>
        </w:rPr>
        <w:t>«МП»</w:t>
      </w:r>
    </w:p>
    <w:p w:rsidR="00B12F75" w:rsidRPr="007241A4" w:rsidRDefault="00B12F75" w:rsidP="00B12F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B12F75" w:rsidRPr="007241A4" w:rsidRDefault="00B12F75" w:rsidP="00B12F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B12F75" w:rsidRPr="007241A4" w:rsidRDefault="00B12F75" w:rsidP="00B12F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B12F75" w:rsidRPr="007241A4" w:rsidRDefault="00B12F75" w:rsidP="00B12F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75C2">
        <w:rPr>
          <w:rFonts w:ascii="Times New Roman" w:eastAsia="Times New Roman" w:hAnsi="Times New Roman" w:cs="Times New Roman"/>
          <w:bCs/>
          <w:sz w:val="28"/>
          <w:szCs w:val="28"/>
        </w:rPr>
        <w:t>21.11.2025 № 661</w:t>
      </w:r>
    </w:p>
    <w:p w:rsidR="00B12F75" w:rsidRDefault="00B12F75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и сельс</w:t>
      </w:r>
      <w:r w:rsidR="002E7E18">
        <w:rPr>
          <w:rFonts w:ascii="Times New Roman" w:eastAsia="Times New Roman" w:hAnsi="Times New Roman" w:cs="Times New Roman"/>
          <w:sz w:val="28"/>
          <w:szCs w:val="28"/>
        </w:rPr>
        <w:t>кого поселения Нялинское на 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г. Ханты-Мансийск</w:t>
      </w:r>
      <w:r w:rsidRPr="007241A4">
        <w:rPr>
          <w:rFonts w:ascii="Times New Roman" w:hAnsi="Times New Roman" w:cs="Times New Roman"/>
          <w:sz w:val="28"/>
          <w:szCs w:val="28"/>
        </w:rPr>
        <w:tab/>
      </w:r>
      <w:r w:rsidRPr="007241A4">
        <w:rPr>
          <w:rFonts w:ascii="Times New Roman" w:hAnsi="Times New Roman" w:cs="Times New Roman"/>
          <w:sz w:val="28"/>
          <w:szCs w:val="28"/>
        </w:rPr>
        <w:tab/>
      </w:r>
      <w:r w:rsidRPr="007241A4">
        <w:rPr>
          <w:rFonts w:ascii="Times New Roman" w:hAnsi="Times New Roman" w:cs="Times New Roman"/>
          <w:sz w:val="28"/>
          <w:szCs w:val="28"/>
        </w:rPr>
        <w:tab/>
      </w:r>
      <w:r w:rsidRPr="007241A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«___»  _________  2025</w:t>
      </w:r>
      <w:r w:rsidRPr="007241A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ты-Мансийского района (далее –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района)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7241A4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7241A4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7241A4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 Ханты-Мансийского района, с одной стороны, и а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ция сельского поселения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линское (далее –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)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е главы сельского поселения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, действующего на основа</w:t>
      </w:r>
      <w:r>
        <w:rPr>
          <w:rFonts w:ascii="Times New Roman" w:eastAsia="Times New Roman" w:hAnsi="Times New Roman" w:cs="Times New Roman"/>
          <w:sz w:val="28"/>
          <w:szCs w:val="28"/>
        </w:rPr>
        <w:t>нии Устава сельского поселения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Нялинское</w:t>
      </w:r>
      <w:r w:rsidRPr="007241A4">
        <w:rPr>
          <w:rFonts w:ascii="Times New Roman" w:hAnsi="Times New Roman" w:cs="Times New Roman"/>
          <w:sz w:val="28"/>
          <w:szCs w:val="28"/>
        </w:rPr>
        <w:t xml:space="preserve">,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заключи</w:t>
      </w:r>
      <w:r>
        <w:rPr>
          <w:rFonts w:ascii="Times New Roman" w:eastAsia="Times New Roman" w:hAnsi="Times New Roman" w:cs="Times New Roman"/>
          <w:sz w:val="28"/>
          <w:szCs w:val="28"/>
        </w:rPr>
        <w:t>ли настоящее Соглашение (далее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о нижеследующем.</w:t>
      </w:r>
      <w:proofErr w:type="gramEnd"/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и сельского по</w:t>
      </w:r>
      <w:r>
        <w:rPr>
          <w:rFonts w:ascii="Times New Roman" w:eastAsia="Times New Roman" w:hAnsi="Times New Roman" w:cs="Times New Roman"/>
          <w:sz w:val="28"/>
          <w:szCs w:val="28"/>
        </w:rPr>
        <w:t>селения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Нялинское.</w:t>
      </w:r>
    </w:p>
    <w:p w:rsidR="00B618D2" w:rsidRPr="007241A4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ялинское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в порядке и объеме, предусмотренными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Ханты-Мансийского района, Уставом сельского посел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Нялинское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</w:t>
      </w:r>
      <w:proofErr w:type="gramEnd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вопросов местного значения».</w:t>
      </w:r>
    </w:p>
    <w:p w:rsidR="004C00F5" w:rsidRDefault="004C00F5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части содержания и эксплуатации 2 (двух) вертолетных площадок в сельском поселении Нялинское</w:t>
      </w:r>
      <w:r w:rsidRPr="007241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бюджету сельского поселения Нялинское за счет межбюджетных трансфертов в объеме согласно приложению 1 к настоящему Соглаш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Порядок расчета объема межбюджетных трансфертов, подлежащего передаче из бюджета Ханты-Мансийского района в бюджет сельского поселения Нялинское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B618D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7241A4">
        <w:rPr>
          <w:rFonts w:ascii="Times New Roman" w:hAnsi="Times New Roman" w:cs="Times New Roman"/>
          <w:sz w:val="28"/>
          <w:szCs w:val="28"/>
        </w:rPr>
        <w:t xml:space="preserve"> Комитет по финансам Администрации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равными платежами в течение первых пяти рабочих дней каждого квартала по следующим реквизитам:</w:t>
      </w:r>
    </w:p>
    <w:p w:rsidR="004C00F5" w:rsidRDefault="004C00F5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3715"/>
        <w:gridCol w:w="6095"/>
      </w:tblGrid>
      <w:tr w:rsidR="00B618D2" w:rsidRPr="007241A4" w:rsidTr="004C00F5">
        <w:tc>
          <w:tcPr>
            <w:tcW w:w="3715" w:type="dxa"/>
          </w:tcPr>
          <w:p w:rsidR="00B618D2" w:rsidRPr="003E288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E288B">
              <w:rPr>
                <w:sz w:val="28"/>
                <w:szCs w:val="28"/>
              </w:rPr>
              <w:t>Получатель</w:t>
            </w:r>
          </w:p>
        </w:tc>
        <w:tc>
          <w:tcPr>
            <w:tcW w:w="6095" w:type="dxa"/>
          </w:tcPr>
          <w:p w:rsidR="00B618D2" w:rsidRPr="003E288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E288B"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B618D2" w:rsidRPr="007241A4" w:rsidTr="004C00F5">
        <w:tc>
          <w:tcPr>
            <w:tcW w:w="3715" w:type="dxa"/>
          </w:tcPr>
          <w:p w:rsidR="00B618D2" w:rsidRPr="003E288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E288B">
              <w:rPr>
                <w:sz w:val="28"/>
                <w:szCs w:val="28"/>
              </w:rPr>
              <w:t xml:space="preserve">Наименование получателя </w:t>
            </w:r>
            <w:r w:rsidRPr="003E288B">
              <w:rPr>
                <w:sz w:val="28"/>
                <w:szCs w:val="28"/>
              </w:rPr>
              <w:lastRenderedPageBreak/>
              <w:t>банковские реквизиты</w:t>
            </w:r>
          </w:p>
        </w:tc>
        <w:tc>
          <w:tcPr>
            <w:tcW w:w="6095" w:type="dxa"/>
          </w:tcPr>
          <w:p w:rsidR="00B618D2" w:rsidRPr="003E288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E288B">
              <w:rPr>
                <w:sz w:val="28"/>
                <w:szCs w:val="28"/>
              </w:rPr>
              <w:lastRenderedPageBreak/>
              <w:t xml:space="preserve">УФК по Ханты-Мансийскому автономному </w:t>
            </w:r>
            <w:r w:rsidRPr="003E288B">
              <w:rPr>
                <w:sz w:val="28"/>
                <w:szCs w:val="28"/>
              </w:rPr>
              <w:lastRenderedPageBreak/>
              <w:t>округу</w:t>
            </w:r>
            <w:r>
              <w:rPr>
                <w:sz w:val="28"/>
                <w:szCs w:val="28"/>
              </w:rPr>
              <w:t xml:space="preserve"> – </w:t>
            </w:r>
            <w:r w:rsidRPr="003E288B">
              <w:rPr>
                <w:sz w:val="28"/>
                <w:szCs w:val="28"/>
              </w:rPr>
              <w:t>Югре (Администрация сельского поселения Нялинское, л/с 04873</w:t>
            </w:r>
            <w:r w:rsidRPr="003E288B">
              <w:rPr>
                <w:sz w:val="28"/>
                <w:szCs w:val="28"/>
                <w:lang w:val="en-US"/>
              </w:rPr>
              <w:t>D</w:t>
            </w:r>
            <w:r w:rsidRPr="003E288B">
              <w:rPr>
                <w:sz w:val="28"/>
                <w:szCs w:val="28"/>
              </w:rPr>
              <w:t>07940)</w:t>
            </w:r>
          </w:p>
        </w:tc>
      </w:tr>
      <w:tr w:rsidR="00B618D2" w:rsidRPr="007241A4" w:rsidTr="004C00F5">
        <w:tc>
          <w:tcPr>
            <w:tcW w:w="3715" w:type="dxa"/>
          </w:tcPr>
          <w:p w:rsidR="00B618D2" w:rsidRPr="003E288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E288B">
              <w:rPr>
                <w:sz w:val="28"/>
                <w:szCs w:val="28"/>
              </w:rPr>
              <w:lastRenderedPageBreak/>
              <w:t>ИНН/КПП</w:t>
            </w:r>
          </w:p>
        </w:tc>
        <w:tc>
          <w:tcPr>
            <w:tcW w:w="6095" w:type="dxa"/>
          </w:tcPr>
          <w:p w:rsidR="00B618D2" w:rsidRPr="003E288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E288B">
              <w:rPr>
                <w:sz w:val="28"/>
                <w:szCs w:val="28"/>
              </w:rPr>
              <w:t>8618006289/861801001</w:t>
            </w:r>
          </w:p>
        </w:tc>
      </w:tr>
      <w:tr w:rsidR="00B618D2" w:rsidRPr="007241A4" w:rsidTr="004C00F5">
        <w:tc>
          <w:tcPr>
            <w:tcW w:w="3715" w:type="dxa"/>
          </w:tcPr>
          <w:p w:rsidR="00B618D2" w:rsidRPr="003E288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E288B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6095" w:type="dxa"/>
          </w:tcPr>
          <w:p w:rsidR="00B618D2" w:rsidRPr="003E288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E288B">
              <w:rPr>
                <w:sz w:val="28"/>
                <w:szCs w:val="28"/>
              </w:rPr>
              <w:t>03100643000000018700</w:t>
            </w:r>
          </w:p>
        </w:tc>
      </w:tr>
      <w:tr w:rsidR="00B618D2" w:rsidRPr="007241A4" w:rsidTr="004C00F5">
        <w:tc>
          <w:tcPr>
            <w:tcW w:w="3715" w:type="dxa"/>
          </w:tcPr>
          <w:p w:rsidR="00B618D2" w:rsidRPr="003E288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E288B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6095" w:type="dxa"/>
          </w:tcPr>
          <w:p w:rsidR="00B618D2" w:rsidRPr="003E288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E288B">
              <w:rPr>
                <w:sz w:val="28"/>
                <w:szCs w:val="28"/>
              </w:rPr>
              <w:t>40102810245370000007</w:t>
            </w:r>
          </w:p>
        </w:tc>
      </w:tr>
      <w:tr w:rsidR="00B618D2" w:rsidRPr="007241A4" w:rsidTr="004C00F5">
        <w:tc>
          <w:tcPr>
            <w:tcW w:w="3715" w:type="dxa"/>
          </w:tcPr>
          <w:p w:rsidR="00B618D2" w:rsidRPr="003E288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E288B">
              <w:rPr>
                <w:sz w:val="28"/>
                <w:szCs w:val="28"/>
              </w:rPr>
              <w:t>БИК банка</w:t>
            </w:r>
          </w:p>
        </w:tc>
        <w:tc>
          <w:tcPr>
            <w:tcW w:w="6095" w:type="dxa"/>
          </w:tcPr>
          <w:p w:rsidR="00B618D2" w:rsidRPr="003E288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E288B">
              <w:rPr>
                <w:sz w:val="28"/>
                <w:szCs w:val="28"/>
              </w:rPr>
              <w:t>007162163</w:t>
            </w:r>
          </w:p>
        </w:tc>
      </w:tr>
      <w:tr w:rsidR="00B618D2" w:rsidRPr="007241A4" w:rsidTr="004C00F5">
        <w:tc>
          <w:tcPr>
            <w:tcW w:w="3715" w:type="dxa"/>
          </w:tcPr>
          <w:p w:rsidR="00B618D2" w:rsidRPr="003E288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E288B">
              <w:rPr>
                <w:sz w:val="28"/>
                <w:szCs w:val="28"/>
              </w:rPr>
              <w:t>Банк</w:t>
            </w:r>
          </w:p>
        </w:tc>
        <w:tc>
          <w:tcPr>
            <w:tcW w:w="6095" w:type="dxa"/>
          </w:tcPr>
          <w:p w:rsidR="00B618D2" w:rsidRPr="003E288B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E288B">
              <w:rPr>
                <w:sz w:val="28"/>
                <w:szCs w:val="28"/>
              </w:rPr>
              <w:t xml:space="preserve">РКЦ Ханты-Мансийск//УФК по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3E288B">
              <w:rPr>
                <w:sz w:val="28"/>
                <w:szCs w:val="28"/>
              </w:rPr>
              <w:t>Ханты-Мансийскому автономному округу</w:t>
            </w:r>
            <w:r>
              <w:rPr>
                <w:sz w:val="28"/>
                <w:szCs w:val="28"/>
              </w:rPr>
              <w:t xml:space="preserve"> – </w:t>
            </w:r>
            <w:r w:rsidRPr="003E288B">
              <w:rPr>
                <w:sz w:val="28"/>
                <w:szCs w:val="28"/>
              </w:rPr>
              <w:t>Югре г. Ханты-Мансийск</w:t>
            </w:r>
          </w:p>
        </w:tc>
      </w:tr>
    </w:tbl>
    <w:p w:rsidR="00B618D2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ья 6. Порядок передачи движимого и недвижимого имущества,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1. Движимое и недвижимое имущество, находящееся в собственности Х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ты-Мансийского района (далее –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Нялинское.</w:t>
      </w:r>
    </w:p>
    <w:p w:rsidR="00B618D2" w:rsidRPr="007241A4" w:rsidRDefault="00B618D2" w:rsidP="00B618D2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31" w:history="1">
        <w:r w:rsidRPr="007241A4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передать Администрации поселения по договору безвозмездного пользования или в муниципальную собственность сельскому поселению Нялинское имущество, необходимое для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4) ставить вопрос о досрочном прекращении действия настоящего Соглашения по основаниям, предусмотренным частью 2 статьи 8 настоящего Соглашения;</w:t>
      </w:r>
    </w:p>
    <w:p w:rsidR="00B618D2" w:rsidRPr="007241A4" w:rsidRDefault="00B618D2" w:rsidP="00B61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7241A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)</w:t>
      </w:r>
      <w:r w:rsidRPr="0031101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именять финансовые санкции в соответствии с законодательством Российской Федерации в случае досрочного прекращения действия настоящего Соглашения по основаниям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м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м 1, абзацем третьим пункта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 части 2 статьи 8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B618D2" w:rsidRPr="007241A4" w:rsidRDefault="00B618D2" w:rsidP="00B618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принять от Администрации района по договору безвозмездного пользования или в муниципальную соб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нность сельского посел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Нялинское имущество, необходимое для осуществления переданных полномочий, и использовать его по целевому назначению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B618D2" w:rsidRPr="007241A4" w:rsidRDefault="00B618D2" w:rsidP="00B618D2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4) использовать финансовые средства по целевому назначению на исполнение переданных полномочий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ями затрат согласно приложению 2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му Соглашению (далее –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целевое использование)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8D2" w:rsidRPr="007241A4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5) представлять Администрации района отчетность о целевом использовании финансовых средств в соответствии с частью 2 статьи 10 настоящего Соглашения;</w:t>
      </w:r>
    </w:p>
    <w:p w:rsidR="00B618D2" w:rsidRPr="007241A4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6) направлять Администрации района, иным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финансовых средств, перечисленных для осуществления переданных полномочий по настоящему Соглашению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7) принимать соответствующие меры для недопущения нарушений при осуществлении переданных полномочий;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8) осуществлять возврат межбюджетных трансфертов в случаях досрочного прекращения действия настоящего Соглашения, наличия неиспользованного остатка средств межбюджетного трансферта по сост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Pr="001F106E">
        <w:rPr>
          <w:rFonts w:ascii="Times New Roman" w:hAnsi="Times New Roman" w:cs="Times New Roman"/>
          <w:sz w:val="28"/>
          <w:szCs w:val="28"/>
        </w:rPr>
        <w:t>на 1 января финансового года, следующего за отче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м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) перечислять в бюджет Ханты-Мансийского района средства</w:t>
      </w:r>
      <w:r w:rsidRPr="0032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штрафов, пени, неустойки, полученных в результате применения мер ответственности за неисполнение или ненадлежащее исполнение обязательств по муниципальным контрактам (договорам), заключенным за счет средств межбюджетных трансфертов, предоставленных по настоящему Соглашению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муниципальными прав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актами сельского посел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Нялинское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несвоевременного исполн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ей района принятых обязательств.</w:t>
      </w:r>
    </w:p>
    <w:p w:rsidR="00B618D2" w:rsidRPr="007241A4" w:rsidRDefault="00B618D2" w:rsidP="00B618D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исполнения Администрацией поселения переданных полномочий, в том числ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ри нецелевом использовании финансовых средств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полномочий в соответствии с настоящим Соглашением;</w:t>
      </w:r>
    </w:p>
    <w:p w:rsidR="00B618D2" w:rsidRPr="007241A4" w:rsidRDefault="00B618D2" w:rsidP="00B618D2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B618D2" w:rsidRPr="007241A4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муниципального района и (или) сельского поселения в соответствии с законодательством Российской Федерации;</w:t>
      </w:r>
    </w:p>
    <w:p w:rsidR="00B618D2" w:rsidRPr="007241A4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5) в иных случаях, предусмотренных законодательством Российской Федерации и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По основаниям, предусмотренным пунктами 1, 2,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B618D2" w:rsidRPr="007241A4" w:rsidRDefault="00B618D2" w:rsidP="00B618D2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5. По основанию, указанному в пункте 4 части 2 настоящей статьи, действие настоящего Соглашения прекращается автоматически со дня вступления в силу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а Ханты-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Югры о прео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овании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муниципального района и (или) сельского посел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6. Прекращение действия настоящего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со дня прекращения действия настоящего Соглаш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B618D2" w:rsidRPr="007241A4" w:rsidRDefault="00B618D2" w:rsidP="00B61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законодательством Российской Федерации, Ханты-Мансийского автономного округа – Югры, муниципальными правовыми актами    Ханты-Мансийского района и настоящим Соглашение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 </w:t>
      </w:r>
      <w:r w:rsidRPr="001F106E">
        <w:rPr>
          <w:rFonts w:ascii="Times New Roman" w:hAnsi="Times New Roman" w:cs="Times New Roman"/>
          <w:sz w:val="28"/>
          <w:szCs w:val="28"/>
        </w:rPr>
        <w:t>В случае если не использованный по состоянию на 1 января финансового года, следующего за отчетным, остаток межбюджетного трансферта не перечислен в доход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доход бюджета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1F10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 бюджетным законодательство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B618D2" w:rsidRDefault="004C00F5" w:rsidP="00B6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ab/>
      </w:r>
      <w:r w:rsidR="00B618D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 Убытки, ставшие следствием неисполнения обязательств по настоящему Соглашению, возмещаются в претензионном либо в судебном порядке.</w:t>
      </w:r>
    </w:p>
    <w:p w:rsidR="00B618D2" w:rsidRDefault="00B618D2" w:rsidP="00B6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B618D2" w:rsidRPr="007241A4" w:rsidRDefault="00B618D2" w:rsidP="00B618D2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241A4">
        <w:rPr>
          <w:sz w:val="28"/>
          <w:szCs w:val="28"/>
        </w:rPr>
        <w:t>2. Администрация поселения н</w:t>
      </w:r>
      <w:r w:rsidRPr="007241A4">
        <w:rPr>
          <w:bCs/>
          <w:sz w:val="28"/>
          <w:szCs w:val="28"/>
        </w:rPr>
        <w:t>аправляет в Департамент строительства, архитектуры и жилищно-коммунального хозяйства Администрации района отчетность о целевом использовании финансовых средств, перечисленных на исполнение передаваемых полномочий,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отчетности о целевом использовании финансовых средств, перечисленных на исполнение передаваемых полномочий, в сроки, установленные частью 2 настоящей статьи, финансирование передаваемых полномочий может быть приостановлено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татья </w:t>
      </w:r>
      <w:r w:rsidRPr="007241A4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7241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Ман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ского автономного округа –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Югры, регулирующих аналогичные правоотно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 либо разрешаются в судебном порядке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, но не ранее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>января 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2. Настоящее Соглашение заключается на календарный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ействует с 1 января 2026 года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по 31 декабря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tbl>
      <w:tblPr>
        <w:tblpPr w:leftFromText="180" w:rightFromText="180" w:vertAnchor="text" w:horzAnchor="margin" w:tblpY="1429"/>
        <w:tblW w:w="10031" w:type="dxa"/>
        <w:tblLook w:val="01E0" w:firstRow="1" w:lastRow="1" w:firstColumn="1" w:lastColumn="1" w:noHBand="0" w:noVBand="0"/>
      </w:tblPr>
      <w:tblGrid>
        <w:gridCol w:w="5103"/>
        <w:gridCol w:w="4928"/>
      </w:tblGrid>
      <w:tr w:rsidR="004C00F5" w:rsidRPr="007241A4" w:rsidTr="004C00F5">
        <w:trPr>
          <w:trHeight w:val="1657"/>
        </w:trPr>
        <w:tc>
          <w:tcPr>
            <w:tcW w:w="5103" w:type="dxa"/>
            <w:shd w:val="clear" w:color="auto" w:fill="auto"/>
          </w:tcPr>
          <w:p w:rsidR="004C00F5" w:rsidRPr="007241A4" w:rsidRDefault="004C00F5" w:rsidP="004C0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4C00F5" w:rsidRPr="007241A4" w:rsidRDefault="004C00F5" w:rsidP="004C0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4C00F5" w:rsidRPr="00935548" w:rsidRDefault="004C00F5" w:rsidP="004C00F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935548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928" w:type="dxa"/>
            <w:shd w:val="clear" w:color="auto" w:fill="auto"/>
          </w:tcPr>
          <w:p w:rsidR="004C00F5" w:rsidRPr="007241A4" w:rsidRDefault="004C00F5" w:rsidP="004C0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Нялинское</w:t>
            </w:r>
          </w:p>
          <w:p w:rsidR="004C00F5" w:rsidRPr="007241A4" w:rsidRDefault="004C00F5" w:rsidP="004C0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__________</w:t>
            </w:r>
          </w:p>
          <w:p w:rsidR="004C00F5" w:rsidRPr="007241A4" w:rsidRDefault="004C00F5" w:rsidP="004C0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935548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421EFB" w:rsidRPr="007241A4" w:rsidRDefault="00421EFB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4C00F5" w:rsidRDefault="004C00F5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от «____» 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B618D2" w:rsidRPr="007241A4" w:rsidTr="00256BD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8D2" w:rsidRPr="007241A4" w:rsidTr="00256BD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                                    Ханты-Мансийского района, в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и содержания и эксплуатации </w:t>
            </w: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2 (двух) вертолетных площадок в сельском поселении Нялинско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 955,34</w:t>
            </w:r>
          </w:p>
        </w:tc>
      </w:tr>
      <w:tr w:rsidR="00B618D2" w:rsidRPr="00935548" w:rsidTr="00256BD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8D2" w:rsidRPr="00935548" w:rsidRDefault="00B618D2" w:rsidP="00256B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54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935548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 955,34</w:t>
            </w:r>
          </w:p>
        </w:tc>
      </w:tr>
    </w:tbl>
    <w:p w:rsidR="00B618D2" w:rsidRPr="00935548" w:rsidRDefault="00B618D2" w:rsidP="00B618D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B618D2" w:rsidRPr="007241A4" w:rsidTr="00256BD1">
        <w:trPr>
          <w:trHeight w:val="1657"/>
        </w:trPr>
        <w:tc>
          <w:tcPr>
            <w:tcW w:w="5103" w:type="dxa"/>
            <w:shd w:val="clear" w:color="auto" w:fill="auto"/>
          </w:tcPr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935548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394" w:type="dxa"/>
            <w:shd w:val="clear" w:color="auto" w:fill="auto"/>
          </w:tcPr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Нялинское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/__________</w:t>
            </w: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935548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Pr="007241A4" w:rsidRDefault="00B618D2" w:rsidP="00B618D2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RPr="007241A4" w:rsidSect="002E7E18">
          <w:headerReference w:type="default" r:id="rId32"/>
          <w:type w:val="continuous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Sect="002E7E18">
          <w:headerReference w:type="default" r:id="rId33"/>
          <w:type w:val="continuous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от  «____» 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288B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55"/>
        <w:gridCol w:w="1439"/>
        <w:gridCol w:w="1626"/>
        <w:gridCol w:w="1843"/>
        <w:gridCol w:w="2126"/>
        <w:gridCol w:w="1701"/>
        <w:gridCol w:w="1486"/>
        <w:gridCol w:w="1378"/>
      </w:tblGrid>
      <w:tr w:rsidR="00B618D2" w:rsidRPr="007241A4" w:rsidTr="00256BD1">
        <w:trPr>
          <w:trHeight w:val="82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7241A4" w:rsidTr="00256BD1">
        <w:trPr>
          <w:trHeight w:val="143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я начальников вертолетной площад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ветроу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оверка весового оборуд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 площадк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7241A4" w:rsidTr="00256BD1">
        <w:trPr>
          <w:trHeight w:val="51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28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8D2" w:rsidRPr="007241A4" w:rsidTr="00256BD1">
        <w:trPr>
          <w:trHeight w:val="51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3E288B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88B">
              <w:rPr>
                <w:rFonts w:ascii="Times New Roman" w:eastAsia="Calibri" w:hAnsi="Times New Roman" w:cs="Times New Roman"/>
                <w:sz w:val="24"/>
                <w:szCs w:val="24"/>
              </w:rPr>
              <w:t>с.п.Нялинское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857,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0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96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74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7,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158,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3E288B" w:rsidRDefault="00B618D2" w:rsidP="00256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9 955,34</w:t>
            </w:r>
          </w:p>
        </w:tc>
      </w:tr>
    </w:tbl>
    <w:p w:rsidR="00B618D2" w:rsidRDefault="00B618D2" w:rsidP="00B618D2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                               сельского поселения Нялинское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/___________ </w:t>
      </w:r>
    </w:p>
    <w:p w:rsidR="00B618D2" w:rsidRDefault="00B618D2" w:rsidP="00B618D2">
      <w:pPr>
        <w:tabs>
          <w:tab w:val="left" w:pos="9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</w:p>
    <w:p w:rsidR="00B618D2" w:rsidRDefault="00B618D2" w:rsidP="00B618D2">
      <w:pPr>
        <w:tabs>
          <w:tab w:val="left" w:pos="9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Pr="00935548">
        <w:rPr>
          <w:rFonts w:ascii="Times New Roman" w:eastAsia="Times New Roman" w:hAnsi="Times New Roman" w:cs="Times New Roman"/>
          <w:sz w:val="26"/>
          <w:szCs w:val="26"/>
        </w:rPr>
        <w:t>«М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</w:t>
      </w:r>
      <w:r w:rsidRPr="00935548">
        <w:rPr>
          <w:rFonts w:ascii="Times New Roman" w:eastAsia="Times New Roman" w:hAnsi="Times New Roman" w:cs="Times New Roman"/>
          <w:sz w:val="26"/>
          <w:szCs w:val="26"/>
        </w:rPr>
        <w:t>«МП»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от «___» __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3E288B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288B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3E288B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ми в границах </w:t>
      </w:r>
      <w:r w:rsidRPr="003E288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 ____квартал 2026 года, </w:t>
      </w:r>
      <w:r w:rsidRPr="003E288B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1842"/>
        <w:gridCol w:w="1985"/>
        <w:gridCol w:w="1701"/>
        <w:gridCol w:w="1843"/>
        <w:gridCol w:w="1559"/>
        <w:gridCol w:w="1588"/>
        <w:gridCol w:w="850"/>
      </w:tblGrid>
      <w:tr w:rsidR="00B618D2" w:rsidRPr="007241A4" w:rsidTr="00256BD1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eastAsia="Calibri" w:hAnsi="Times New Roman" w:cs="Times New Roman"/>
                <w:sz w:val="21"/>
                <w:szCs w:val="21"/>
              </w:rPr>
              <w:t>Место нахождения вертолетной площадки</w:t>
            </w:r>
          </w:p>
        </w:tc>
        <w:tc>
          <w:tcPr>
            <w:tcW w:w="12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Статьи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eastAsia="Calibri" w:hAnsi="Times New Roman" w:cs="Times New Roman"/>
                <w:sz w:val="21"/>
                <w:szCs w:val="21"/>
              </w:rPr>
              <w:t>Итого затрат</w:t>
            </w:r>
          </w:p>
        </w:tc>
      </w:tr>
      <w:tr w:rsidR="00B618D2" w:rsidRPr="007241A4" w:rsidTr="00256BD1"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плата труда и обучение начальников вертолетной площад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Приобретение ветроу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Снегоубороч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Приобретение, установка и содержание наземного 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Приобретение и содержание светосигналь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оверка весового оборуд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Иные затраты и платежи (налоги, летняя убор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41A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618D2" w:rsidRPr="007241A4" w:rsidTr="00256BD1">
        <w:trPr>
          <w:trHeight w:val="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41A4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1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  <w:r w:rsidRPr="007241A4">
              <w:rPr>
                <w:rFonts w:ascii="Times New Roman" w:hAnsi="Times New Roman" w:cs="Times New Roman"/>
              </w:rPr>
              <w:t>9</w:t>
            </w:r>
          </w:p>
        </w:tc>
      </w:tr>
      <w:tr w:rsidR="00B618D2" w:rsidRPr="007241A4" w:rsidTr="00256BD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241A4">
              <w:rPr>
                <w:rFonts w:ascii="Times New Roman" w:eastAsia="Calibri" w:hAnsi="Times New Roman" w:cs="Times New Roman"/>
              </w:rPr>
              <w:t>с.п.Нял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18D2" w:rsidRPr="007241A4" w:rsidTr="00256BD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7241A4" w:rsidRDefault="00B618D2" w:rsidP="00256B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241A4">
        <w:rPr>
          <w:rFonts w:ascii="Times New Roman" w:eastAsia="Times New Roman" w:hAnsi="Times New Roman" w:cs="Times New Roman"/>
        </w:rPr>
        <w:t>____________________________</w:t>
      </w:r>
    </w:p>
    <w:p w:rsidR="00B618D2" w:rsidRPr="00D67A9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A9F">
        <w:rPr>
          <w:rFonts w:ascii="Times New Roman" w:eastAsia="Times New Roman" w:hAnsi="Times New Roman" w:cs="Times New Roman"/>
          <w:sz w:val="24"/>
          <w:szCs w:val="24"/>
        </w:rPr>
        <w:t>(подпись главного бухгалтера администрации сельского поселения)</w:t>
      </w:r>
    </w:p>
    <w:p w:rsidR="00B618D2" w:rsidRPr="00D67A9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67A9F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П»</w:t>
      </w:r>
    </w:p>
    <w:p w:rsidR="00B618D2" w:rsidRDefault="00B618D2" w:rsidP="00B61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D2" w:rsidRDefault="00B618D2" w:rsidP="00B618D2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                               сельского поселения Нялинское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_ /__________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Pr="00935548">
        <w:rPr>
          <w:rFonts w:ascii="Times New Roman" w:eastAsia="Times New Roman" w:hAnsi="Times New Roman" w:cs="Times New Roman"/>
          <w:sz w:val="26"/>
          <w:szCs w:val="26"/>
        </w:rPr>
        <w:t>«М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35548">
        <w:rPr>
          <w:rFonts w:ascii="Times New Roman" w:eastAsia="Times New Roman" w:hAnsi="Times New Roman" w:cs="Times New Roman"/>
          <w:sz w:val="26"/>
          <w:szCs w:val="26"/>
        </w:rPr>
        <w:t>«М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D2" w:rsidRPr="00D67A9F" w:rsidRDefault="00B618D2" w:rsidP="00B61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618D2" w:rsidRPr="00D67A9F" w:rsidSect="002E7E18"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75C2">
        <w:rPr>
          <w:rFonts w:ascii="Times New Roman" w:eastAsia="Times New Roman" w:hAnsi="Times New Roman" w:cs="Times New Roman"/>
          <w:bCs/>
          <w:sz w:val="28"/>
          <w:szCs w:val="28"/>
        </w:rPr>
        <w:t>21.11.2025 № 661</w:t>
      </w:r>
    </w:p>
    <w:p w:rsidR="00421EFB" w:rsidRDefault="00421EFB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и сельс</w:t>
      </w:r>
      <w:r>
        <w:rPr>
          <w:rFonts w:ascii="Times New Roman" w:eastAsia="Times New Roman" w:hAnsi="Times New Roman" w:cs="Times New Roman"/>
          <w:sz w:val="28"/>
          <w:szCs w:val="28"/>
        </w:rPr>
        <w:t>кого поселения Селиярово на 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г. Ханты-Мансий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«_____»</w:t>
      </w:r>
      <w:r w:rsidRPr="007241A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  2025</w:t>
      </w:r>
      <w:r w:rsidRPr="007241A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ты-Мансийского района (далее –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района)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7241A4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7241A4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Селияро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оселения), в лице главы сельского поселения Селиярово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 сельского поселения Селиярово</w:t>
      </w:r>
      <w:r w:rsidRPr="007241A4">
        <w:rPr>
          <w:rFonts w:ascii="Times New Roman" w:hAnsi="Times New Roman" w:cs="Times New Roman"/>
          <w:sz w:val="28"/>
          <w:szCs w:val="28"/>
        </w:rPr>
        <w:t xml:space="preserve">,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заключи</w:t>
      </w:r>
      <w:r>
        <w:rPr>
          <w:rFonts w:ascii="Times New Roman" w:eastAsia="Times New Roman" w:hAnsi="Times New Roman" w:cs="Times New Roman"/>
          <w:sz w:val="28"/>
          <w:szCs w:val="28"/>
        </w:rPr>
        <w:t>ли настоящее Соглашение (далее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о нижеследующем.</w:t>
      </w:r>
      <w:proofErr w:type="gramEnd"/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</w:t>
      </w:r>
      <w:r>
        <w:rPr>
          <w:rFonts w:ascii="Times New Roman" w:eastAsia="Times New Roman" w:hAnsi="Times New Roman" w:cs="Times New Roman"/>
          <w:sz w:val="28"/>
          <w:szCs w:val="28"/>
        </w:rPr>
        <w:t>кономического развития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и сельского поселения  Селиярово.</w:t>
      </w:r>
    </w:p>
    <w:p w:rsidR="00B618D2" w:rsidRPr="007241A4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бюджету сельского посел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Селияро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в порядке и объеме, предусмотренными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41A4">
        <w:rPr>
          <w:rFonts w:ascii="Times New Roman" w:eastAsia="Times New Roman" w:hAnsi="Times New Roman" w:cs="Times New Roman"/>
          <w:sz w:val="28"/>
          <w:szCs w:val="28"/>
        </w:rPr>
        <w:t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</w:t>
      </w:r>
      <w:r w:rsidRPr="002F5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Уставом Ханты-Мансийского района, Уста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елиярово,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</w:t>
      </w:r>
      <w:proofErr w:type="gramEnd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вопросов местного значения».</w:t>
      </w:r>
    </w:p>
    <w:p w:rsidR="004C00F5" w:rsidRDefault="004C00F5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части содержания и эксплуатации 1 (одной) вертол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и в сельском поселении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Селиярово</w:t>
      </w:r>
      <w:r w:rsidRPr="007241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бюджету сельского поселения Селиярово за счет межбюджетных трансфертов в объеме согласно приложению 1 к настоящему Соглаш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Порядок расчета объема межбюджетных трансфертов, подлежащего передаче из бюджета Ханты-Мансийского района в бюджет сельского поселения Селиярово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7241A4">
        <w:rPr>
          <w:rFonts w:ascii="Times New Roman" w:hAnsi="Times New Roman" w:cs="Times New Roman"/>
          <w:sz w:val="28"/>
          <w:szCs w:val="28"/>
        </w:rPr>
        <w:t xml:space="preserve"> Комитет по финансам Администрации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равными платежами в течение первых пяти рабочих дней каждого квартала по следующим реквизитам: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3715"/>
        <w:gridCol w:w="6095"/>
      </w:tblGrid>
      <w:tr w:rsidR="00B618D2" w:rsidRPr="007241A4" w:rsidTr="004C00F5">
        <w:tc>
          <w:tcPr>
            <w:tcW w:w="3715" w:type="dxa"/>
          </w:tcPr>
          <w:p w:rsidR="00B618D2" w:rsidRPr="00894972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94972">
              <w:rPr>
                <w:sz w:val="28"/>
                <w:szCs w:val="28"/>
              </w:rPr>
              <w:t>Получатель</w:t>
            </w:r>
          </w:p>
        </w:tc>
        <w:tc>
          <w:tcPr>
            <w:tcW w:w="6095" w:type="dxa"/>
          </w:tcPr>
          <w:p w:rsidR="00B618D2" w:rsidRPr="00894972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94972">
              <w:rPr>
                <w:sz w:val="28"/>
                <w:szCs w:val="28"/>
              </w:rPr>
              <w:t>Администрация сельского поселения Селиярово</w:t>
            </w:r>
          </w:p>
        </w:tc>
      </w:tr>
      <w:tr w:rsidR="00B618D2" w:rsidRPr="007241A4" w:rsidTr="004C00F5">
        <w:tc>
          <w:tcPr>
            <w:tcW w:w="3715" w:type="dxa"/>
          </w:tcPr>
          <w:p w:rsidR="00B618D2" w:rsidRPr="00894972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94972">
              <w:rPr>
                <w:sz w:val="28"/>
                <w:szCs w:val="28"/>
              </w:rPr>
              <w:t xml:space="preserve">Наименование получателя </w:t>
            </w:r>
            <w:r w:rsidRPr="00894972">
              <w:rPr>
                <w:sz w:val="28"/>
                <w:szCs w:val="28"/>
              </w:rPr>
              <w:lastRenderedPageBreak/>
              <w:t>банковские реквизиты</w:t>
            </w:r>
          </w:p>
        </w:tc>
        <w:tc>
          <w:tcPr>
            <w:tcW w:w="6095" w:type="dxa"/>
          </w:tcPr>
          <w:p w:rsidR="00B618D2" w:rsidRPr="00894972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94972">
              <w:rPr>
                <w:sz w:val="28"/>
                <w:szCs w:val="28"/>
              </w:rPr>
              <w:lastRenderedPageBreak/>
              <w:t xml:space="preserve">УФК по Ханты-Мансийскому автономному </w:t>
            </w:r>
            <w:r w:rsidRPr="00894972">
              <w:rPr>
                <w:sz w:val="28"/>
                <w:szCs w:val="28"/>
              </w:rPr>
              <w:lastRenderedPageBreak/>
              <w:t>округу</w:t>
            </w:r>
            <w:r>
              <w:rPr>
                <w:sz w:val="28"/>
                <w:szCs w:val="28"/>
              </w:rPr>
              <w:t xml:space="preserve"> – </w:t>
            </w:r>
            <w:r w:rsidRPr="00894972">
              <w:rPr>
                <w:sz w:val="28"/>
                <w:szCs w:val="28"/>
              </w:rPr>
              <w:t>Югре (Администрация сельского поселения Селиярово, л/с 04873030270)</w:t>
            </w:r>
          </w:p>
        </w:tc>
      </w:tr>
      <w:tr w:rsidR="00B618D2" w:rsidRPr="007241A4" w:rsidTr="004C00F5">
        <w:tc>
          <w:tcPr>
            <w:tcW w:w="3715" w:type="dxa"/>
          </w:tcPr>
          <w:p w:rsidR="00B618D2" w:rsidRPr="00894972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94972">
              <w:rPr>
                <w:sz w:val="28"/>
                <w:szCs w:val="28"/>
              </w:rPr>
              <w:lastRenderedPageBreak/>
              <w:t>ИНН/КПП</w:t>
            </w:r>
          </w:p>
        </w:tc>
        <w:tc>
          <w:tcPr>
            <w:tcW w:w="6095" w:type="dxa"/>
          </w:tcPr>
          <w:p w:rsidR="00B618D2" w:rsidRPr="00894972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94972">
              <w:rPr>
                <w:sz w:val="28"/>
                <w:szCs w:val="28"/>
              </w:rPr>
              <w:t>8618006232/861801001</w:t>
            </w:r>
          </w:p>
        </w:tc>
      </w:tr>
      <w:tr w:rsidR="00B618D2" w:rsidRPr="007241A4" w:rsidTr="004C00F5">
        <w:tc>
          <w:tcPr>
            <w:tcW w:w="3715" w:type="dxa"/>
          </w:tcPr>
          <w:p w:rsidR="00B618D2" w:rsidRPr="00894972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94972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6095" w:type="dxa"/>
          </w:tcPr>
          <w:p w:rsidR="00B618D2" w:rsidRPr="00894972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94972">
              <w:rPr>
                <w:sz w:val="28"/>
                <w:szCs w:val="28"/>
              </w:rPr>
              <w:t>03100643000000018700</w:t>
            </w:r>
          </w:p>
        </w:tc>
      </w:tr>
      <w:tr w:rsidR="00B618D2" w:rsidRPr="007241A4" w:rsidTr="004C00F5">
        <w:tc>
          <w:tcPr>
            <w:tcW w:w="3715" w:type="dxa"/>
          </w:tcPr>
          <w:p w:rsidR="00B618D2" w:rsidRPr="00894972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94972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6095" w:type="dxa"/>
          </w:tcPr>
          <w:p w:rsidR="00B618D2" w:rsidRPr="00894972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94972">
              <w:rPr>
                <w:sz w:val="28"/>
                <w:szCs w:val="28"/>
              </w:rPr>
              <w:t>40102810245370000007</w:t>
            </w:r>
          </w:p>
        </w:tc>
      </w:tr>
      <w:tr w:rsidR="00B618D2" w:rsidRPr="007241A4" w:rsidTr="004C00F5">
        <w:tc>
          <w:tcPr>
            <w:tcW w:w="3715" w:type="dxa"/>
          </w:tcPr>
          <w:p w:rsidR="00B618D2" w:rsidRPr="00894972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94972">
              <w:rPr>
                <w:sz w:val="28"/>
                <w:szCs w:val="28"/>
              </w:rPr>
              <w:t>БИК банка</w:t>
            </w:r>
          </w:p>
        </w:tc>
        <w:tc>
          <w:tcPr>
            <w:tcW w:w="6095" w:type="dxa"/>
          </w:tcPr>
          <w:p w:rsidR="00B618D2" w:rsidRPr="00894972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94972">
              <w:rPr>
                <w:sz w:val="28"/>
                <w:szCs w:val="28"/>
              </w:rPr>
              <w:t>007162163</w:t>
            </w:r>
          </w:p>
        </w:tc>
      </w:tr>
      <w:tr w:rsidR="00B618D2" w:rsidRPr="007241A4" w:rsidTr="004C00F5">
        <w:tc>
          <w:tcPr>
            <w:tcW w:w="3715" w:type="dxa"/>
          </w:tcPr>
          <w:p w:rsidR="00B618D2" w:rsidRPr="00894972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94972">
              <w:rPr>
                <w:sz w:val="28"/>
                <w:szCs w:val="28"/>
              </w:rPr>
              <w:t>Банк</w:t>
            </w:r>
          </w:p>
        </w:tc>
        <w:tc>
          <w:tcPr>
            <w:tcW w:w="6095" w:type="dxa"/>
          </w:tcPr>
          <w:p w:rsidR="00B618D2" w:rsidRPr="00894972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94972">
              <w:rPr>
                <w:sz w:val="28"/>
                <w:szCs w:val="28"/>
              </w:rPr>
              <w:t xml:space="preserve">РКЦ Ханты-Мансийск//УФК по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Pr="00894972">
              <w:rPr>
                <w:sz w:val="28"/>
                <w:szCs w:val="28"/>
              </w:rPr>
              <w:t xml:space="preserve">Ханты-Мансийскому автономному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Pr="00894972">
              <w:rPr>
                <w:sz w:val="28"/>
                <w:szCs w:val="28"/>
              </w:rPr>
              <w:t>округу</w:t>
            </w:r>
            <w:r>
              <w:rPr>
                <w:sz w:val="28"/>
                <w:szCs w:val="28"/>
              </w:rPr>
              <w:t xml:space="preserve"> – </w:t>
            </w:r>
            <w:r w:rsidRPr="00894972">
              <w:rPr>
                <w:sz w:val="28"/>
                <w:szCs w:val="28"/>
              </w:rPr>
              <w:t>Югре г. Ханты-Мансийск</w:t>
            </w:r>
          </w:p>
        </w:tc>
      </w:tr>
    </w:tbl>
    <w:p w:rsidR="00B618D2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618D2" w:rsidRPr="007241A4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1. Движимое и недвижимое имущество, находящееся в собственности 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ты-Мансийского района (далее –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Селиярово.</w:t>
      </w:r>
    </w:p>
    <w:p w:rsidR="00B618D2" w:rsidRPr="007241A4" w:rsidRDefault="00B618D2" w:rsidP="00B618D2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34" w:history="1">
        <w:r w:rsidRPr="007241A4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передать Администрации поселения по договору безвозмездного пользования или в муниципальную с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ость сельскому поселению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Селиярово имущество, необходимое для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4) ставить вопрос о досрочном прекращении действия настоящего Соглашения по основаниям, предусмотренным частью 2 статьи 8 настоящего Соглашения;</w:t>
      </w:r>
    </w:p>
    <w:p w:rsidR="00B618D2" w:rsidRPr="007241A4" w:rsidRDefault="00B618D2" w:rsidP="00B61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7241A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)</w:t>
      </w:r>
      <w:r w:rsidRPr="007E5BA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именять финансовые санкции в соответствии с законодательством Российской Федерации в случае досрочного прекращения действия настоящего Соглашения по основаниям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м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м 1, абзацем третьим пункта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 части 2 статьи 8 настоящего Соглашения</w:t>
      </w:r>
      <w:r w:rsidRPr="007241A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B618D2" w:rsidRPr="007241A4" w:rsidRDefault="00B618D2" w:rsidP="00B618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принять от Администрации района по договору безвозмездного пользования или в муниципальную соб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нность сельского посел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Селиярово имущество, необходимое для осуществления переданных полномочий, и использовать его по целевому назначению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B618D2" w:rsidRPr="007241A4" w:rsidRDefault="00B618D2" w:rsidP="00B618D2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4) использовать финансовые средства по целевому назначению на исполнение переданных полномочий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ями затрат согласно приложению 2 к настоящему Соглашению (далее – целевое использование)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8D2" w:rsidRPr="007241A4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5) представлять Администрации района отчетность о целевом использовании финансовых средств в соответствии с частью 2 статьи 10 настоящего Соглашения;</w:t>
      </w:r>
    </w:p>
    <w:p w:rsidR="00B618D2" w:rsidRPr="007241A4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6) направлять Администрации района, иным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финансовых средств, перечисленных для осуществления переданных полномочий по настоящему Соглашению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7) принимать соответствующие меры для недопущения нарушений при осуществлении переданных полномочий;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8) осуществлять возврат межбюджетных трансфертов в случаях досрочного прекращения действия настоящего Соглашения, наличия неиспользованного остатка средств межбюджетного трансферта по состо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  <w:r w:rsidRPr="001F106E">
        <w:rPr>
          <w:rFonts w:ascii="Times New Roman" w:hAnsi="Times New Roman" w:cs="Times New Roman"/>
          <w:sz w:val="28"/>
          <w:szCs w:val="28"/>
        </w:rPr>
        <w:t>на 1 января финансового года, следующего за отче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м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) перечислять в бюджет Ханты-Мансийского района средства</w:t>
      </w:r>
      <w:r w:rsidRPr="0032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штрафов, пени, неустойки, полученных в результате применения мер ответственности за неисполнение или ненадлежащее исполнение обязательств по муниципальным контрактам (договорам), заключенным за счет средств межбюджетных трансфертов, предоставленных по настоящему Соглашению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муниципальными правовыми актами сельского пос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Селиярово;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несвоевременного исполн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ей района принятых обязательств.</w:t>
      </w:r>
    </w:p>
    <w:p w:rsidR="004C00F5" w:rsidRPr="007241A4" w:rsidRDefault="004C00F5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исполнения Администрацией поселения переданных полномочий, в том числ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ри нецелевом использовании финансовых средств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полномочий в соответствии с настоящим Соглашением;</w:t>
      </w:r>
    </w:p>
    <w:p w:rsidR="00B618D2" w:rsidRPr="007241A4" w:rsidRDefault="00B618D2" w:rsidP="00B618D2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B618D2" w:rsidRPr="007241A4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муниципального района и (или) сельского поселения в соответствии с законодательством Российской Федерации;</w:t>
      </w:r>
    </w:p>
    <w:p w:rsidR="00B618D2" w:rsidRPr="007241A4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5) в иных случаях, предусмотренных законодательством Российской Федерации и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3. По основаниям, предусмотренным пунктами 1, 2,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B618D2" w:rsidRPr="007241A4" w:rsidRDefault="00B618D2" w:rsidP="00B618D2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5. По основанию, указанному в пункте 4 части 2 настоящей статьи, действие настоящего Соглашения прекращается автоматически со дня вступления в силу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а Ханты-</w:t>
      </w:r>
      <w:r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Югры о прео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овании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муниципального района и (или) сельского посел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6. Прекращение действия настоящего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со дня прекращения действия настоящего Соглашения.</w:t>
      </w:r>
    </w:p>
    <w:p w:rsidR="00B618D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B618D2" w:rsidRPr="007241A4" w:rsidRDefault="00B618D2" w:rsidP="00B61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законодательством Российской Федерации, Ханты-Мансийского автономного округа – Югры, муниципальными правовыми актами Ханты-Мансийского района и настоящим Соглашение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 </w:t>
      </w:r>
      <w:r w:rsidRPr="001F106E">
        <w:rPr>
          <w:rFonts w:ascii="Times New Roman" w:hAnsi="Times New Roman" w:cs="Times New Roman"/>
          <w:sz w:val="28"/>
          <w:szCs w:val="28"/>
        </w:rPr>
        <w:t>В случае если не использованный по состоянию на 1 января финансового года, следующего за отчетным, остаток межбюджетного трансферта не перечислен в доход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доход бюджета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1F10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 бюджетным законодательство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 Убытки, ставшие следствием неисполнения обязательств по настоящему Соглашению, возмещаются в претензионном либо в судебном порядке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B618D2" w:rsidRPr="007241A4" w:rsidRDefault="00B618D2" w:rsidP="00B618D2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241A4">
        <w:rPr>
          <w:sz w:val="28"/>
          <w:szCs w:val="28"/>
        </w:rPr>
        <w:t>2. Администрация поселения н</w:t>
      </w:r>
      <w:r w:rsidRPr="007241A4">
        <w:rPr>
          <w:bCs/>
          <w:sz w:val="28"/>
          <w:szCs w:val="28"/>
        </w:rPr>
        <w:t>аправляет в Департамент строительства, архитектуры и жилищно-коммунального хозяйства Администрации района отчетность о целевом использовании финансовых средств, перечисленных на исполнение передаваемых полномочий,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отчетности о целевом использовании финансовых средств, перечисленных на исполнение передаваемых полномочий, в сроки, установленные частью 2 настоящей статьи, финансирование передаваемых полномочий может быть приостановлено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татья </w:t>
      </w:r>
      <w:r w:rsidRPr="007241A4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7241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</w:t>
      </w:r>
      <w:r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Югры, регулирующих аналогичные правоотно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 либо разрешаются в судебном порядке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, но не ранее 1 января 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2. Настоящее Соглашение заключается на календарный год </w:t>
      </w:r>
      <w:r>
        <w:rPr>
          <w:rFonts w:ascii="Times New Roman" w:eastAsia="Times New Roman" w:hAnsi="Times New Roman" w:cs="Times New Roman"/>
          <w:sz w:val="28"/>
          <w:szCs w:val="28"/>
        </w:rPr>
        <w:t>и действует с 1 января 2026 года по 31 декабря 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tbl>
      <w:tblPr>
        <w:tblpPr w:leftFromText="180" w:rightFromText="180" w:vertAnchor="text" w:horzAnchor="margin" w:tblpY="1219"/>
        <w:tblW w:w="949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376BBC" w:rsidRPr="007241A4" w:rsidTr="00376BBC">
        <w:trPr>
          <w:trHeight w:val="1840"/>
        </w:trPr>
        <w:tc>
          <w:tcPr>
            <w:tcW w:w="5103" w:type="dxa"/>
            <w:shd w:val="clear" w:color="auto" w:fill="auto"/>
          </w:tcPr>
          <w:p w:rsidR="00376BBC" w:rsidRPr="007241A4" w:rsidRDefault="00376BBC" w:rsidP="0037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376BBC" w:rsidRPr="007241A4" w:rsidRDefault="00376BBC" w:rsidP="0037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376BBC" w:rsidRPr="007241A4" w:rsidRDefault="00376BBC" w:rsidP="0037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376BBC" w:rsidRPr="007241A4" w:rsidRDefault="00376BBC" w:rsidP="0037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935548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394" w:type="dxa"/>
            <w:shd w:val="clear" w:color="auto" w:fill="auto"/>
          </w:tcPr>
          <w:p w:rsidR="00376BBC" w:rsidRPr="007241A4" w:rsidRDefault="00376BBC" w:rsidP="0037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376BBC" w:rsidRPr="007241A4" w:rsidRDefault="00376BBC" w:rsidP="0037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ярово</w:t>
            </w:r>
          </w:p>
          <w:p w:rsidR="00376BBC" w:rsidRPr="007241A4" w:rsidRDefault="00376BBC" w:rsidP="0037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</w:t>
            </w: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BBC" w:rsidRPr="007241A4" w:rsidRDefault="00376BBC" w:rsidP="0037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935548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376BBC" w:rsidRDefault="00376BBC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от «____» 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B618D2" w:rsidRPr="007241A4" w:rsidTr="00256BD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8D2" w:rsidRPr="007241A4" w:rsidTr="00256BD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                                    Ханты-Мансийского района, в части содержания и эксплуатации 1 (одной) вертолетной площадки в сельском поселении Селияро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 977,67</w:t>
            </w:r>
          </w:p>
        </w:tc>
      </w:tr>
      <w:tr w:rsidR="00B618D2" w:rsidRPr="007241A4" w:rsidTr="00256BD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8D2" w:rsidRPr="007241A4" w:rsidRDefault="00B618D2" w:rsidP="00256B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 977,67</w:t>
            </w:r>
          </w:p>
        </w:tc>
      </w:tr>
    </w:tbl>
    <w:p w:rsidR="00B618D2" w:rsidRPr="007241A4" w:rsidRDefault="00B618D2" w:rsidP="00B618D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B618D2" w:rsidRPr="007241A4" w:rsidTr="00256BD1">
        <w:trPr>
          <w:trHeight w:val="1657"/>
        </w:trPr>
        <w:tc>
          <w:tcPr>
            <w:tcW w:w="5103" w:type="dxa"/>
            <w:shd w:val="clear" w:color="auto" w:fill="auto"/>
          </w:tcPr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935548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394" w:type="dxa"/>
            <w:shd w:val="clear" w:color="auto" w:fill="auto"/>
          </w:tcPr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иярово 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935548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Pr="007241A4" w:rsidRDefault="00B618D2" w:rsidP="00B618D2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RPr="007241A4" w:rsidSect="002E7E18">
          <w:headerReference w:type="default" r:id="rId35"/>
          <w:type w:val="continuous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от  «____» 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B618D2" w:rsidRPr="001328BE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поселениями в границах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28BE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560"/>
        <w:gridCol w:w="1417"/>
        <w:gridCol w:w="1559"/>
        <w:gridCol w:w="1843"/>
        <w:gridCol w:w="2126"/>
        <w:gridCol w:w="1701"/>
        <w:gridCol w:w="1447"/>
        <w:gridCol w:w="1417"/>
      </w:tblGrid>
      <w:tr w:rsidR="00B618D2" w:rsidRPr="007241A4" w:rsidTr="00256BD1"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7241A4" w:rsidTr="00256BD1"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я начальников вертолетн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Снегоу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оверка весового оборуд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 площад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7241A4" w:rsidTr="00256BD1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28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8D2" w:rsidRPr="007241A4" w:rsidTr="00256BD1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1328BE" w:rsidRDefault="00B618D2" w:rsidP="00256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28BE">
              <w:rPr>
                <w:rFonts w:ascii="Times New Roman" w:eastAsia="Calibri" w:hAnsi="Times New Roman" w:cs="Times New Roman"/>
                <w:sz w:val="24"/>
                <w:szCs w:val="24"/>
              </w:rPr>
              <w:t>с.п.Селияр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42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0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98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7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 977,67</w:t>
            </w:r>
          </w:p>
        </w:tc>
      </w:tr>
    </w:tbl>
    <w:p w:rsidR="00B618D2" w:rsidRDefault="00B618D2" w:rsidP="00B618D2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                               сельского поселения Селиярово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________________/___________ </w:t>
      </w:r>
    </w:p>
    <w:p w:rsidR="00B618D2" w:rsidRDefault="00B618D2" w:rsidP="00B618D2">
      <w:pPr>
        <w:tabs>
          <w:tab w:val="left" w:pos="9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18D2" w:rsidRDefault="00B618D2" w:rsidP="00B618D2">
      <w:pPr>
        <w:tabs>
          <w:tab w:val="left" w:pos="9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Pr="00935548">
        <w:rPr>
          <w:rFonts w:ascii="Times New Roman" w:eastAsia="Times New Roman" w:hAnsi="Times New Roman" w:cs="Times New Roman"/>
          <w:sz w:val="26"/>
          <w:szCs w:val="26"/>
        </w:rPr>
        <w:t>«М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</w:t>
      </w:r>
      <w:r w:rsidRPr="00935548">
        <w:rPr>
          <w:rFonts w:ascii="Times New Roman" w:eastAsia="Times New Roman" w:hAnsi="Times New Roman" w:cs="Times New Roman"/>
          <w:sz w:val="26"/>
          <w:szCs w:val="26"/>
        </w:rPr>
        <w:t>«МП»</w:t>
      </w:r>
    </w:p>
    <w:p w:rsidR="00B618D2" w:rsidRDefault="00B618D2" w:rsidP="00B618D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от «___» __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8BE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1328BE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ми в границах </w:t>
      </w:r>
      <w:r w:rsidRPr="001328B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а _____ квартал 2026</w:t>
      </w:r>
      <w:r w:rsidRPr="001328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1328BE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724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559"/>
        <w:gridCol w:w="1843"/>
        <w:gridCol w:w="2126"/>
        <w:gridCol w:w="1651"/>
        <w:gridCol w:w="1206"/>
        <w:gridCol w:w="1484"/>
      </w:tblGrid>
      <w:tr w:rsidR="00B618D2" w:rsidRPr="001328BE" w:rsidTr="00256BD1">
        <w:trPr>
          <w:trHeight w:val="56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1328BE" w:rsidTr="00256BD1">
        <w:trPr>
          <w:trHeight w:val="14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руда и обучение начальников вертолетной площад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оверка весового оборуд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1328BE" w:rsidTr="00256BD1">
        <w:trPr>
          <w:cantSplit/>
          <w:trHeight w:val="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28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8D2" w:rsidRPr="001328BE" w:rsidTr="00256BD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1328BE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28BE">
              <w:rPr>
                <w:rFonts w:ascii="Times New Roman" w:eastAsia="Calibri" w:hAnsi="Times New Roman" w:cs="Times New Roman"/>
                <w:sz w:val="24"/>
                <w:szCs w:val="24"/>
              </w:rPr>
              <w:t>с.п.Селия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8D2" w:rsidRPr="001328BE" w:rsidTr="00256BD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30F08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F0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1328BE" w:rsidRDefault="00B618D2" w:rsidP="00256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618D2" w:rsidRPr="001328BE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28BE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28BE">
        <w:rPr>
          <w:rFonts w:ascii="Times New Roman" w:eastAsia="Times New Roman" w:hAnsi="Times New Roman" w:cs="Times New Roman"/>
          <w:sz w:val="24"/>
          <w:szCs w:val="24"/>
        </w:rPr>
        <w:t>(подпись главного бухгал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8B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)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П»</w:t>
      </w:r>
    </w:p>
    <w:p w:rsidR="00B618D2" w:rsidRDefault="00B618D2" w:rsidP="00B618D2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                              сельского поселения Селиярово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________________/___________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6"/>
        </w:rPr>
      </w:pPr>
      <w:r>
        <w:rPr>
          <w:rFonts w:ascii="Times New Roman" w:eastAsia="Times New Roman" w:hAnsi="Times New Roman" w:cs="Times New Roman"/>
          <w:sz w:val="25"/>
          <w:szCs w:val="26"/>
        </w:rPr>
        <w:t xml:space="preserve">                                   </w:t>
      </w:r>
    </w:p>
    <w:p w:rsidR="00B618D2" w:rsidRPr="00B30F08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</w:rPr>
      </w:pPr>
      <w:r>
        <w:rPr>
          <w:rFonts w:ascii="Times New Roman" w:eastAsia="Times New Roman" w:hAnsi="Times New Roman" w:cs="Times New Roman"/>
          <w:sz w:val="25"/>
          <w:szCs w:val="26"/>
        </w:rPr>
        <w:t xml:space="preserve">                                        </w:t>
      </w:r>
      <w:r w:rsidRPr="00B30F08">
        <w:rPr>
          <w:rFonts w:ascii="Times New Roman" w:eastAsia="Times New Roman" w:hAnsi="Times New Roman" w:cs="Times New Roman"/>
          <w:sz w:val="25"/>
          <w:szCs w:val="26"/>
        </w:rPr>
        <w:t>«МП»</w:t>
      </w:r>
      <w:r w:rsidRPr="00B30F08">
        <w:rPr>
          <w:rFonts w:ascii="Times New Roman" w:eastAsia="Times New Roman" w:hAnsi="Times New Roman" w:cs="Times New Roman"/>
          <w:sz w:val="25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8"/>
        </w:rPr>
        <w:t xml:space="preserve">               </w:t>
      </w:r>
      <w:r w:rsidRPr="00B30F08">
        <w:rPr>
          <w:rFonts w:ascii="Times New Roman" w:eastAsia="Times New Roman" w:hAnsi="Times New Roman" w:cs="Times New Roman"/>
          <w:sz w:val="25"/>
          <w:szCs w:val="26"/>
        </w:rPr>
        <w:t>«МП»</w:t>
      </w:r>
      <w:r w:rsidRPr="00B30F08">
        <w:rPr>
          <w:rFonts w:ascii="Times New Roman" w:eastAsia="Times New Roman" w:hAnsi="Times New Roman" w:cs="Times New Roman"/>
          <w:sz w:val="25"/>
          <w:szCs w:val="28"/>
        </w:rPr>
        <w:t xml:space="preserve">     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  <w:sectPr w:rsidR="00B618D2" w:rsidSect="002E7E18">
          <w:headerReference w:type="default" r:id="rId36"/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75C2">
        <w:rPr>
          <w:rFonts w:ascii="Times New Roman" w:eastAsia="Times New Roman" w:hAnsi="Times New Roman" w:cs="Times New Roman"/>
          <w:bCs/>
          <w:sz w:val="28"/>
          <w:szCs w:val="28"/>
        </w:rPr>
        <w:t>21.11.2025 № 661</w:t>
      </w:r>
    </w:p>
    <w:p w:rsidR="00421EFB" w:rsidRDefault="00421EFB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6BBC" w:rsidRDefault="00376BBC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9F3861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B618D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и сельс</w:t>
      </w:r>
      <w:r>
        <w:rPr>
          <w:rFonts w:ascii="Times New Roman" w:eastAsia="Times New Roman" w:hAnsi="Times New Roman" w:cs="Times New Roman"/>
          <w:sz w:val="28"/>
          <w:szCs w:val="28"/>
        </w:rPr>
        <w:t>кого поселения Сибирский на 2026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21EFB" w:rsidRPr="009F3861" w:rsidRDefault="00421EFB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861">
        <w:rPr>
          <w:rFonts w:ascii="Times New Roman" w:hAnsi="Times New Roman" w:cs="Times New Roman"/>
          <w:sz w:val="28"/>
          <w:szCs w:val="28"/>
        </w:rPr>
        <w:t>г. Ханты-Мансийск</w:t>
      </w:r>
      <w:r w:rsidRPr="009F3861">
        <w:rPr>
          <w:rFonts w:ascii="Times New Roman" w:hAnsi="Times New Roman" w:cs="Times New Roman"/>
          <w:sz w:val="28"/>
          <w:szCs w:val="28"/>
        </w:rPr>
        <w:tab/>
      </w:r>
      <w:r w:rsidRPr="009F3861">
        <w:rPr>
          <w:rFonts w:ascii="Times New Roman" w:hAnsi="Times New Roman" w:cs="Times New Roman"/>
          <w:sz w:val="28"/>
          <w:szCs w:val="28"/>
        </w:rPr>
        <w:tab/>
      </w:r>
      <w:r w:rsidRPr="009F3861">
        <w:rPr>
          <w:rFonts w:ascii="Times New Roman" w:hAnsi="Times New Roman" w:cs="Times New Roman"/>
          <w:sz w:val="28"/>
          <w:szCs w:val="28"/>
        </w:rPr>
        <w:tab/>
      </w:r>
      <w:r w:rsidRPr="009F3861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3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  _______ 2025</w:t>
      </w:r>
      <w:r w:rsidRPr="009F386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18D2" w:rsidRPr="009F3861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 (далее – Администрация района)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9F3861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9F3861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9F3861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 Ханты-Мансийского района, с одной стороны, и администрация сельского поселения Сибирский (далее – Администрация поселения), в 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ы сельского поселения Сибирский ______</w:t>
      </w:r>
      <w:r w:rsidRPr="009F3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сельского поселения Сибирский</w:t>
      </w:r>
      <w:r w:rsidRPr="009F3861">
        <w:rPr>
          <w:rFonts w:ascii="Times New Roman" w:hAnsi="Times New Roman" w:cs="Times New Roman"/>
          <w:sz w:val="28"/>
          <w:szCs w:val="28"/>
        </w:rPr>
        <w:t xml:space="preserve"> 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ее Соглаше</w:t>
      </w:r>
      <w:r>
        <w:rPr>
          <w:rFonts w:ascii="Times New Roman" w:eastAsia="Times New Roman" w:hAnsi="Times New Roman" w:cs="Times New Roman"/>
          <w:sz w:val="28"/>
          <w:szCs w:val="28"/>
        </w:rPr>
        <w:t>ние (далее –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о нижеследующем.</w:t>
      </w:r>
      <w:proofErr w:type="gramEnd"/>
    </w:p>
    <w:p w:rsidR="00B618D2" w:rsidRPr="009F3861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9F3861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B618D2" w:rsidRPr="009F3861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B618D2" w:rsidRPr="009F3861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Ханты-Мансийского района и сельского поселения Сибирский.</w:t>
      </w:r>
    </w:p>
    <w:p w:rsidR="00B618D2" w:rsidRPr="009F3861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Сибирский 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в порядке и объеме, предусмотренными настоящим Соглашением.</w:t>
      </w:r>
    </w:p>
    <w:p w:rsidR="00B618D2" w:rsidRPr="009F3861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B618D2" w:rsidRPr="009F3861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», Уставом Ханты-Мансийского района, Уставом сельского поселения  Сибирский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.</w:t>
      </w:r>
    </w:p>
    <w:p w:rsidR="00B618D2" w:rsidRPr="009F3861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B618D2" w:rsidRPr="009F3861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B618D2" w:rsidRPr="009F3861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B618D2" w:rsidRPr="009F3861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ч</w:t>
      </w:r>
      <w:r>
        <w:rPr>
          <w:rFonts w:ascii="Times New Roman" w:eastAsia="Times New Roman" w:hAnsi="Times New Roman" w:cs="Times New Roman"/>
          <w:sz w:val="28"/>
          <w:szCs w:val="28"/>
        </w:rPr>
        <w:t>асти содержания и эксплуатации 2 (дву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х) вертолетных площадок в сельском поселении Сибирск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18D2" w:rsidRPr="00A7656E" w:rsidRDefault="00B618D2" w:rsidP="00B6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A7656E">
        <w:rPr>
          <w:rFonts w:ascii="Times New Roman" w:eastAsia="Calibri" w:hAnsi="Times New Roman" w:cs="Times New Roman"/>
          <w:sz w:val="28"/>
          <w:szCs w:val="28"/>
        </w:rPr>
        <w:t xml:space="preserve">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до с. </w:t>
      </w:r>
      <w:proofErr w:type="spellStart"/>
      <w:r w:rsidRPr="00A7656E">
        <w:rPr>
          <w:rFonts w:ascii="Times New Roman" w:eastAsia="Calibri" w:hAnsi="Times New Roman" w:cs="Times New Roman"/>
          <w:sz w:val="28"/>
          <w:szCs w:val="28"/>
        </w:rPr>
        <w:t>Реполово</w:t>
      </w:r>
      <w:proofErr w:type="spellEnd"/>
      <w:r w:rsidRPr="00A7656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618D2" w:rsidRPr="009F3861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B618D2" w:rsidRPr="009F3861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бюджету сельского поселения Сибирский за счет межбюджетных трансфертов в объеме согласно приложению 1 к настоящему Соглашению.</w:t>
      </w:r>
    </w:p>
    <w:p w:rsidR="00B618D2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2. Порядок расчета объема межбюджетных трансфертов, подлежащего передаче из бюджета Ханты-Мансийского района в бюджет сельского поселения Сибирский на осуществление передаваемых полномочий, предусмотренных настоящим Соглашением, определяе</w:t>
      </w:r>
      <w:r>
        <w:rPr>
          <w:rFonts w:ascii="Times New Roman" w:eastAsia="Times New Roman" w:hAnsi="Times New Roman" w:cs="Times New Roman"/>
          <w:sz w:val="28"/>
          <w:szCs w:val="28"/>
        </w:rPr>
        <w:t>тся в соответствии с приложениями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3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оглашению.</w:t>
      </w:r>
    </w:p>
    <w:p w:rsidR="00B618D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9F3861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B618D2" w:rsidRPr="009F3861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9F3861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9F3861">
        <w:rPr>
          <w:rFonts w:ascii="Times New Roman" w:hAnsi="Times New Roman" w:cs="Times New Roman"/>
          <w:sz w:val="28"/>
          <w:szCs w:val="28"/>
        </w:rPr>
        <w:t xml:space="preserve"> Комитет по финансам Администрации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равными </w:t>
      </w:r>
      <w:r w:rsidRPr="009F3861">
        <w:rPr>
          <w:rFonts w:ascii="Times New Roman" w:hAnsi="Times New Roman" w:cs="Times New Roman"/>
          <w:sz w:val="28"/>
          <w:szCs w:val="28"/>
        </w:rPr>
        <w:lastRenderedPageBreak/>
        <w:t>платежами в течение первых пяти рабочих дней каждого квартала по следующим реквизитам: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B618D2" w:rsidRPr="009F3861" w:rsidTr="00256BD1">
        <w:tc>
          <w:tcPr>
            <w:tcW w:w="3964" w:type="dxa"/>
          </w:tcPr>
          <w:p w:rsidR="00B618D2" w:rsidRPr="0000417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04174">
              <w:rPr>
                <w:sz w:val="28"/>
                <w:szCs w:val="28"/>
              </w:rPr>
              <w:t>Получатель</w:t>
            </w:r>
          </w:p>
        </w:tc>
        <w:tc>
          <w:tcPr>
            <w:tcW w:w="5954" w:type="dxa"/>
          </w:tcPr>
          <w:p w:rsidR="00B618D2" w:rsidRPr="0000417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04174">
              <w:rPr>
                <w:sz w:val="28"/>
                <w:szCs w:val="28"/>
              </w:rPr>
              <w:t>Администрация сельского поселения Сибирский</w:t>
            </w:r>
          </w:p>
        </w:tc>
      </w:tr>
      <w:tr w:rsidR="00B618D2" w:rsidRPr="009F3861" w:rsidTr="00256BD1">
        <w:tc>
          <w:tcPr>
            <w:tcW w:w="3964" w:type="dxa"/>
          </w:tcPr>
          <w:p w:rsidR="00B618D2" w:rsidRPr="0000417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04174">
              <w:rPr>
                <w:sz w:val="28"/>
                <w:szCs w:val="28"/>
              </w:rPr>
              <w:t>Наименование получателя банковские реквизиты</w:t>
            </w:r>
          </w:p>
        </w:tc>
        <w:tc>
          <w:tcPr>
            <w:tcW w:w="5954" w:type="dxa"/>
          </w:tcPr>
          <w:p w:rsidR="00B618D2" w:rsidRPr="0000417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04174">
              <w:rPr>
                <w:sz w:val="28"/>
                <w:szCs w:val="28"/>
              </w:rPr>
              <w:t>УФК по Ханты-Мансийскому автономному округу</w:t>
            </w:r>
            <w:r>
              <w:rPr>
                <w:sz w:val="28"/>
                <w:szCs w:val="28"/>
              </w:rPr>
              <w:t xml:space="preserve"> – </w:t>
            </w:r>
            <w:r w:rsidRPr="00004174">
              <w:rPr>
                <w:sz w:val="28"/>
                <w:szCs w:val="28"/>
              </w:rPr>
              <w:t>Югре (Администрация сельского поселения Сибирский, л/с 04873031540)</w:t>
            </w:r>
          </w:p>
        </w:tc>
      </w:tr>
      <w:tr w:rsidR="00B618D2" w:rsidRPr="009F3861" w:rsidTr="00256BD1">
        <w:tc>
          <w:tcPr>
            <w:tcW w:w="3964" w:type="dxa"/>
          </w:tcPr>
          <w:p w:rsidR="00B618D2" w:rsidRPr="0000417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04174">
              <w:rPr>
                <w:sz w:val="28"/>
                <w:szCs w:val="28"/>
              </w:rPr>
              <w:t>ИНН/КПП</w:t>
            </w:r>
          </w:p>
        </w:tc>
        <w:tc>
          <w:tcPr>
            <w:tcW w:w="5954" w:type="dxa"/>
          </w:tcPr>
          <w:p w:rsidR="00B618D2" w:rsidRPr="0000417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04174">
              <w:rPr>
                <w:sz w:val="28"/>
                <w:szCs w:val="28"/>
              </w:rPr>
              <w:t>8618006345/861801001</w:t>
            </w:r>
          </w:p>
        </w:tc>
      </w:tr>
      <w:tr w:rsidR="00B618D2" w:rsidRPr="009F3861" w:rsidTr="00256BD1">
        <w:tc>
          <w:tcPr>
            <w:tcW w:w="3964" w:type="dxa"/>
          </w:tcPr>
          <w:p w:rsidR="00B618D2" w:rsidRPr="0000417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04174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5954" w:type="dxa"/>
          </w:tcPr>
          <w:p w:rsidR="00B618D2" w:rsidRPr="0000417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04174">
              <w:rPr>
                <w:sz w:val="28"/>
                <w:szCs w:val="28"/>
              </w:rPr>
              <w:t>03100643000000018700</w:t>
            </w:r>
          </w:p>
        </w:tc>
      </w:tr>
      <w:tr w:rsidR="00B618D2" w:rsidRPr="009F3861" w:rsidTr="00256BD1">
        <w:tc>
          <w:tcPr>
            <w:tcW w:w="3964" w:type="dxa"/>
          </w:tcPr>
          <w:p w:rsidR="00B618D2" w:rsidRPr="0000417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04174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5954" w:type="dxa"/>
          </w:tcPr>
          <w:p w:rsidR="00B618D2" w:rsidRPr="0000417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04174">
              <w:rPr>
                <w:sz w:val="28"/>
                <w:szCs w:val="28"/>
              </w:rPr>
              <w:t>40102810245370000007</w:t>
            </w:r>
          </w:p>
        </w:tc>
      </w:tr>
      <w:tr w:rsidR="00B618D2" w:rsidRPr="009F3861" w:rsidTr="00256BD1">
        <w:tc>
          <w:tcPr>
            <w:tcW w:w="3964" w:type="dxa"/>
          </w:tcPr>
          <w:p w:rsidR="00B618D2" w:rsidRPr="0000417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04174">
              <w:rPr>
                <w:sz w:val="28"/>
                <w:szCs w:val="28"/>
              </w:rPr>
              <w:t>БИК банка</w:t>
            </w:r>
          </w:p>
        </w:tc>
        <w:tc>
          <w:tcPr>
            <w:tcW w:w="5954" w:type="dxa"/>
          </w:tcPr>
          <w:p w:rsidR="00B618D2" w:rsidRPr="0000417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04174">
              <w:rPr>
                <w:sz w:val="28"/>
                <w:szCs w:val="28"/>
              </w:rPr>
              <w:t>007162163</w:t>
            </w:r>
          </w:p>
        </w:tc>
      </w:tr>
      <w:tr w:rsidR="00B618D2" w:rsidRPr="009F3861" w:rsidTr="00256BD1">
        <w:tc>
          <w:tcPr>
            <w:tcW w:w="3964" w:type="dxa"/>
          </w:tcPr>
          <w:p w:rsidR="00B618D2" w:rsidRPr="0000417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04174">
              <w:rPr>
                <w:sz w:val="28"/>
                <w:szCs w:val="28"/>
              </w:rPr>
              <w:t>Банк</w:t>
            </w:r>
          </w:p>
        </w:tc>
        <w:tc>
          <w:tcPr>
            <w:tcW w:w="5954" w:type="dxa"/>
          </w:tcPr>
          <w:p w:rsidR="00B618D2" w:rsidRPr="0000417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04174">
              <w:rPr>
                <w:sz w:val="28"/>
                <w:szCs w:val="28"/>
              </w:rPr>
              <w:t xml:space="preserve">РКЦ Ханты-Мансийск//УФК по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Pr="00004174">
              <w:rPr>
                <w:sz w:val="28"/>
                <w:szCs w:val="28"/>
              </w:rPr>
              <w:t xml:space="preserve">Ханты-Мансийскому автономн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004174">
              <w:rPr>
                <w:sz w:val="28"/>
                <w:szCs w:val="28"/>
              </w:rPr>
              <w:t>округу</w:t>
            </w:r>
            <w:r>
              <w:rPr>
                <w:sz w:val="28"/>
                <w:szCs w:val="28"/>
              </w:rPr>
              <w:t xml:space="preserve"> – </w:t>
            </w:r>
            <w:r w:rsidRPr="00004174">
              <w:rPr>
                <w:sz w:val="28"/>
                <w:szCs w:val="28"/>
              </w:rPr>
              <w:t>Югре г. Ханты-Мансийск</w:t>
            </w:r>
          </w:p>
        </w:tc>
      </w:tr>
    </w:tbl>
    <w:p w:rsidR="00421EFB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618D2" w:rsidRPr="009F3861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B618D2" w:rsidRPr="009F3861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B618D2" w:rsidRPr="009F3861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B618D2" w:rsidRPr="009F3861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9F3861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>1. Движимое и недвижимое имущество, находящееся в собственности 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ты-Мансийского района (далее – </w:t>
      </w: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>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Сибирский.</w:t>
      </w:r>
    </w:p>
    <w:p w:rsidR="00B618D2" w:rsidRPr="009F3861" w:rsidRDefault="00B618D2" w:rsidP="00B618D2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B618D2" w:rsidRPr="009F3861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37" w:history="1">
        <w:r w:rsidRPr="009F3861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B618D2" w:rsidRPr="009F3861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B618D2" w:rsidRPr="009F3861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1) передать Администрации поселения по договору безвозмездного пользования или в муниципальную соб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сть сельскому поселению 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Сибирский имущество, необходимое для осуществления переданных полномочий;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lastRenderedPageBreak/>
        <w:t>1) получать от Администрации поселения информацию об осуществлении переданных полномочий;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по основаниям, предусмотренным частью 2 статьи 8 настоящего Соглашения;</w:t>
      </w:r>
    </w:p>
    <w:p w:rsidR="00B618D2" w:rsidRPr="00446B05" w:rsidRDefault="00B618D2" w:rsidP="00B61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9F3861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)</w:t>
      </w:r>
      <w:r w:rsidRPr="00517ED5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именять финансовые санкции в соответствии с законодательством Российской Федерации в случае досрочного прекращения действия настоящего Соглашения по основаниям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м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м 1, абзацем третьим пункта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 части 2 статьи 8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B618D2" w:rsidRPr="009F3861" w:rsidRDefault="00B618D2" w:rsidP="00B618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2) принять от Администрации района по договору безвозмездного пользования или в муниципальную соб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нность сельского поселения 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Сибирский имущество, необходимое для осуществления переданных полномочий, и использовать его по целевому назначению;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B618D2" w:rsidRPr="009F3861" w:rsidRDefault="00B618D2" w:rsidP="00B618D2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4) использовать финансовые средства по целевому назначению</w:t>
      </w:r>
      <w:r w:rsidRPr="009F38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на исполнение переданных полномочий </w:t>
      </w: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ями затрат согласно приложению 2 к настоящему Соглаш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 затратами </w:t>
      </w: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Соглаш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</w:t>
      </w: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вое использование)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8D2" w:rsidRPr="009F3861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5) представлять Администрации района отчетность о целевом использовании финансовых средств в соответствии с частью 2 статьи 10 настоящего Соглашения;</w:t>
      </w:r>
    </w:p>
    <w:p w:rsidR="00B618D2" w:rsidRPr="009F3861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6) направлять Администрации района, иным</w:t>
      </w:r>
      <w:r w:rsidRPr="009F38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финансовых средств, перечисленных для осуществления переданных полномочий по настоящему Соглашению;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7) принимать соответствующие меры для недопущения нарушений при осуществлении переданных полномочий;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8) осуществлять возврат межбюджетных трансфертов в случаях досрочного прекращения действия настоящего Соглашения, наличия неиспользованного остатка средств межбюджетного трансферта по состоянию</w:t>
      </w:r>
      <w:r w:rsidRPr="004F4AD2">
        <w:rPr>
          <w:rFonts w:ascii="Times New Roman" w:hAnsi="Times New Roman" w:cs="Times New Roman"/>
          <w:sz w:val="28"/>
          <w:szCs w:val="28"/>
        </w:rPr>
        <w:t xml:space="preserve"> </w:t>
      </w:r>
      <w:r w:rsidRPr="001F106E">
        <w:rPr>
          <w:rFonts w:ascii="Times New Roman" w:hAnsi="Times New Roman" w:cs="Times New Roman"/>
          <w:sz w:val="28"/>
          <w:szCs w:val="28"/>
        </w:rPr>
        <w:t>на 1 января финансового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) перечислять в бюджет Ханты-Мансийского района средства</w:t>
      </w:r>
      <w:r w:rsidRPr="0032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штрафов, пени, неустойки, полученных в результате применения мер ответственности за неисполнение или ненадлежащее исполнение обязательств п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 контрактам (договорам), заключенным за счет средств межбюджетных трансфертов, предоставленных по настоящему Соглашению.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муниципальными правовыми актами сельского по</w:t>
      </w:r>
      <w:r>
        <w:rPr>
          <w:rFonts w:ascii="Times New Roman" w:eastAsia="Times New Roman" w:hAnsi="Times New Roman" w:cs="Times New Roman"/>
          <w:sz w:val="28"/>
          <w:szCs w:val="28"/>
        </w:rPr>
        <w:t>селения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 Сибирский;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несвоевременного исполнения 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Администрацией района принятых обязательств.</w:t>
      </w:r>
    </w:p>
    <w:p w:rsidR="00B618D2" w:rsidRPr="009F3861" w:rsidRDefault="00B618D2" w:rsidP="00B618D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B618D2" w:rsidRPr="009F3861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B618D2" w:rsidRPr="009F3861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B618D2" w:rsidRPr="009F3861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1) 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исполнения Администрацией поселения переданных полномочий, в том числе: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при нецелевом использовании финансовых средств;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полномочий в соответствии с настоящим Соглашением;</w:t>
      </w:r>
    </w:p>
    <w:p w:rsidR="00B618D2" w:rsidRPr="009F3861" w:rsidRDefault="00B618D2" w:rsidP="00B618D2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B618D2" w:rsidRPr="009F3861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муниципального района и (или) сельского поселения в соответствии с законодательством Российской Федерации;</w:t>
      </w:r>
    </w:p>
    <w:p w:rsidR="00B618D2" w:rsidRPr="009F3861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5) в иных случаях, предусмотренных законодательством Российской Федерации и настоящим Соглашением.</w:t>
      </w:r>
    </w:p>
    <w:p w:rsidR="00B618D2" w:rsidRPr="009F3861" w:rsidRDefault="00B618D2" w:rsidP="00B618D2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3. По основаниям, предусмотренным пунктами 1, 2,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(дал</w:t>
      </w:r>
      <w:r>
        <w:rPr>
          <w:rFonts w:ascii="Times New Roman" w:eastAsia="Times New Roman" w:hAnsi="Times New Roman" w:cs="Times New Roman"/>
          <w:sz w:val="28"/>
          <w:szCs w:val="28"/>
        </w:rPr>
        <w:t>ее –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расторжении). Соглашение о расторжении принимается по 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B618D2" w:rsidRPr="009F3861" w:rsidRDefault="00B618D2" w:rsidP="00B618D2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5. 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нсийского автономного округа – 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Югры о преобразовании муниципального района и (или) сельского поселения.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6. Прекращение действия настоящего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со дня прекращения действия настоящего Соглашения.</w:t>
      </w:r>
    </w:p>
    <w:p w:rsidR="00B618D2" w:rsidRDefault="00B618D2" w:rsidP="00B61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B618D2" w:rsidRPr="009F3861" w:rsidRDefault="00B618D2" w:rsidP="00B61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законодательством Российской Федерации, Ханты-Мансийского автономного округа – Югры, муниципальными правовыми актами Ханты-Мансийского района и настоящим Соглашение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 </w:t>
      </w:r>
      <w:r w:rsidRPr="001F106E">
        <w:rPr>
          <w:rFonts w:ascii="Times New Roman" w:hAnsi="Times New Roman" w:cs="Times New Roman"/>
          <w:sz w:val="28"/>
          <w:szCs w:val="28"/>
        </w:rPr>
        <w:t>В случае если не использованный по состоянию на 1 января финансового года, следующего за отчетным, остаток межбюджетного трансферта не перечислен в доход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доход бюджета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1F10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 бюджетным законодательство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 Убытки, ставшие следствием неисполнения обязательств по настоящему Соглашению, возмещаются в претензионном либо в судебном порядке.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B618D2" w:rsidRPr="009F3861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приложениями</w:t>
      </w: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3</w:t>
      </w: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Соглашению.</w:t>
      </w:r>
    </w:p>
    <w:p w:rsidR="00B618D2" w:rsidRPr="009F3861" w:rsidRDefault="00B618D2" w:rsidP="00B618D2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9F3861">
        <w:rPr>
          <w:sz w:val="28"/>
          <w:szCs w:val="28"/>
        </w:rPr>
        <w:t>2. Администрация поселения н</w:t>
      </w:r>
      <w:r w:rsidRPr="009F3861">
        <w:rPr>
          <w:bCs/>
          <w:sz w:val="28"/>
          <w:szCs w:val="28"/>
        </w:rPr>
        <w:t xml:space="preserve">аправляет в Департамент строительства, архитектуры и жилищно-коммунального хозяйства Администрации района отчетность о целевом использовании финансовых средств, перечисленных на исполнение передаваемых полномочий, с обязательным приложением </w:t>
      </w:r>
      <w:r w:rsidRPr="009F3861">
        <w:rPr>
          <w:bCs/>
          <w:sz w:val="28"/>
          <w:szCs w:val="28"/>
        </w:rPr>
        <w:lastRenderedPageBreak/>
        <w:t>подтверждающих документов (договоров, счетов, актов выполненных работ и т.д.) ежеквартально не позднее 15 числа месяца, следующего за истекшим кварта</w:t>
      </w:r>
      <w:r>
        <w:rPr>
          <w:bCs/>
          <w:sz w:val="28"/>
          <w:szCs w:val="28"/>
        </w:rPr>
        <w:t>лом по форме согласно приложениям</w:t>
      </w:r>
      <w:r w:rsidRPr="009F38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 - 5</w:t>
      </w:r>
      <w:r w:rsidRPr="009F3861">
        <w:rPr>
          <w:bCs/>
          <w:sz w:val="28"/>
          <w:szCs w:val="28"/>
        </w:rPr>
        <w:t xml:space="preserve"> к настоящему Соглашению.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отчетности о целевом использовании финансовых средств, перечисленных на исполнение передаваемых полномочий, в сроки, установленные частью 2 настоящей статьи, финансирование передаваемых полномочий может быть приостановлено.</w:t>
      </w: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9F3861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Pr="009F3861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9F38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B618D2" w:rsidRPr="009F3861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</w:t>
      </w:r>
      <w:r w:rsidRPr="009F386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Мансийского автономного округа – Югры, регулирующих аналогичные правоотношения.</w:t>
      </w:r>
    </w:p>
    <w:p w:rsidR="00B618D2" w:rsidRPr="009F3861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 либо разрешаются в судебном порядке.</w:t>
      </w:r>
    </w:p>
    <w:p w:rsidR="00B618D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B618D2" w:rsidRPr="009F3861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B618D2" w:rsidRPr="009F3861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B618D2" w:rsidRPr="009F3861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B618D2" w:rsidRPr="009F3861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B618D2" w:rsidRPr="009F3861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B618D2" w:rsidRPr="009F3861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B618D2" w:rsidRPr="009F3861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B618D2" w:rsidRPr="009F3861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, но не ранее 1 января 2026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Pr="009F3861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 Настоящее Соглашение заключается на календарный год </w:t>
      </w:r>
      <w:r>
        <w:rPr>
          <w:rFonts w:ascii="Times New Roman" w:eastAsia="Times New Roman" w:hAnsi="Times New Roman" w:cs="Times New Roman"/>
          <w:sz w:val="28"/>
          <w:szCs w:val="28"/>
        </w:rPr>
        <w:t>и действует с 1 января 2026 года по 31 декабря 2026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Pr="009F3861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A11B48">
        <w:rPr>
          <w:rFonts w:ascii="Times New Roman" w:eastAsia="Times New Roman" w:hAnsi="Times New Roman" w:cs="Times New Roman"/>
          <w:sz w:val="28"/>
          <w:szCs w:val="28"/>
        </w:rPr>
        <w:t>Глава</w:t>
      </w:r>
      <w:proofErr w:type="spellEnd"/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ибирский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  <w:proofErr w:type="spellStart"/>
      <w:r w:rsidRPr="00A11B48"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       ____________</w:t>
      </w:r>
      <w:r>
        <w:rPr>
          <w:rFonts w:ascii="Times New Roman" w:eastAsia="Times New Roman" w:hAnsi="Times New Roman" w:cs="Times New Roman"/>
          <w:sz w:val="28"/>
          <w:szCs w:val="28"/>
        </w:rPr>
        <w:t>__/____________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Pr="00A11B48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A11B48">
        <w:rPr>
          <w:rFonts w:ascii="Times New Roman" w:eastAsia="Times New Roman" w:hAnsi="Times New Roman" w:cs="Times New Roman"/>
          <w:sz w:val="26"/>
          <w:szCs w:val="26"/>
        </w:rPr>
        <w:t xml:space="preserve">«МП»           </w:t>
      </w: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ние 1</w:t>
      </w:r>
    </w:p>
    <w:p w:rsidR="00B618D2" w:rsidRPr="009F3861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9F3861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от «____» 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9F3861" w:rsidRDefault="00B618D2" w:rsidP="00B61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9F3861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B618D2" w:rsidRPr="009F3861" w:rsidTr="00256BD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86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86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86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618D2" w:rsidRPr="00004174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Pr="00004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8D2" w:rsidRPr="009F3861" w:rsidTr="00256BD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8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9F3861" w:rsidRDefault="00B618D2" w:rsidP="00256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86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                                    Ханты-Мансийского района, в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и содержания и эксплуатации 2 (двух</w:t>
            </w:r>
            <w:r w:rsidRPr="009F3861">
              <w:rPr>
                <w:rFonts w:ascii="Times New Roman" w:eastAsia="Times New Roman" w:hAnsi="Times New Roman" w:cs="Times New Roman"/>
                <w:sz w:val="28"/>
                <w:szCs w:val="28"/>
              </w:rPr>
              <w:t>) вертолетных площадок в сельском поселении Сибирски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D2" w:rsidRPr="00B860C7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9 955,34</w:t>
            </w:r>
          </w:p>
          <w:p w:rsidR="00B618D2" w:rsidRPr="00B860C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8D2" w:rsidRPr="009F3861" w:rsidTr="00256BD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2D0088" w:rsidRDefault="00B618D2" w:rsidP="00256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08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до с. </w:t>
            </w:r>
            <w:proofErr w:type="spellStart"/>
            <w:r w:rsidRPr="002D0088">
              <w:rPr>
                <w:rFonts w:ascii="Times New Roman" w:eastAsia="Calibri" w:hAnsi="Times New Roman" w:cs="Times New Roman"/>
                <w:sz w:val="28"/>
                <w:szCs w:val="28"/>
              </w:rPr>
              <w:t>Реполово</w:t>
            </w:r>
            <w:proofErr w:type="spellEnd"/>
            <w:r w:rsidRPr="002D008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D2" w:rsidRPr="00B860C7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8 487,11</w:t>
            </w:r>
          </w:p>
        </w:tc>
      </w:tr>
      <w:tr w:rsidR="00B618D2" w:rsidRPr="009F3861" w:rsidTr="00256BD1">
        <w:trPr>
          <w:trHeight w:val="723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8D2" w:rsidRPr="00004174" w:rsidRDefault="00B618D2" w:rsidP="00256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7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8B7428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8 442,45</w:t>
            </w:r>
          </w:p>
        </w:tc>
      </w:tr>
    </w:tbl>
    <w:p w:rsidR="00B618D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>Подписи Ст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он:</w:t>
      </w:r>
    </w:p>
    <w:p w:rsidR="00B618D2" w:rsidRPr="009F3861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90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995"/>
        <w:gridCol w:w="4395"/>
      </w:tblGrid>
      <w:tr w:rsidR="00B618D2" w:rsidRPr="00E626D4" w:rsidTr="00256BD1">
        <w:trPr>
          <w:trHeight w:val="1721"/>
        </w:trPr>
        <w:tc>
          <w:tcPr>
            <w:tcW w:w="4995" w:type="dxa"/>
          </w:tcPr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6D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6D4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6D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E626D4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8D2" w:rsidRPr="0000417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004174">
              <w:rPr>
                <w:rFonts w:ascii="Times New Roman" w:eastAsia="Times New Roman" w:hAnsi="Times New Roman" w:cs="Times New Roman"/>
                <w:sz w:val="24"/>
                <w:szCs w:val="24"/>
              </w:rPr>
              <w:t>«МП»</w:t>
            </w:r>
          </w:p>
        </w:tc>
        <w:tc>
          <w:tcPr>
            <w:tcW w:w="4395" w:type="dxa"/>
          </w:tcPr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E62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6D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Сибирский</w:t>
            </w: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6D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/____________</w:t>
            </w:r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8D2" w:rsidRPr="0000417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004174">
              <w:rPr>
                <w:rFonts w:ascii="Times New Roman" w:eastAsia="Times New Roman" w:hAnsi="Times New Roman" w:cs="Times New Roman"/>
                <w:sz w:val="24"/>
                <w:szCs w:val="24"/>
              </w:rPr>
              <w:t>«МП»</w:t>
            </w:r>
          </w:p>
        </w:tc>
      </w:tr>
    </w:tbl>
    <w:p w:rsidR="00B618D2" w:rsidRPr="009F3861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RPr="009F3861" w:rsidSect="002E7E18"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Pr="009F3861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618D2" w:rsidRPr="009F3861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9F3861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от  «____» 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9F3861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00417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174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B618D2" w:rsidRPr="0000417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174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рублей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25"/>
        <w:gridCol w:w="1416"/>
        <w:gridCol w:w="1809"/>
        <w:gridCol w:w="2054"/>
        <w:gridCol w:w="1701"/>
        <w:gridCol w:w="1701"/>
        <w:gridCol w:w="1701"/>
        <w:gridCol w:w="1418"/>
      </w:tblGrid>
      <w:tr w:rsidR="00B618D2" w:rsidRPr="009F3861" w:rsidTr="00256BD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9F3861" w:rsidTr="00256BD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я начальников вертолетной площад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Снегоубороч</w:t>
            </w:r>
            <w:proofErr w:type="spellEnd"/>
          </w:p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870E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содержание </w:t>
            </w:r>
            <w:proofErr w:type="spellStart"/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светосигналь</w:t>
            </w:r>
            <w:proofErr w:type="spellEnd"/>
          </w:p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870E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оверка вес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 площад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9F3861" w:rsidTr="00256BD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7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8D2" w:rsidRPr="009F3861" w:rsidTr="00256BD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70E0">
              <w:rPr>
                <w:rFonts w:ascii="Times New Roman" w:eastAsia="Calibri" w:hAnsi="Times New Roman" w:cs="Times New Roman"/>
                <w:sz w:val="24"/>
                <w:szCs w:val="24"/>
              </w:rPr>
              <w:t>с.п.Сибирский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857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0,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960,2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7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15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5870E0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9 955,34</w:t>
            </w:r>
          </w:p>
        </w:tc>
      </w:tr>
    </w:tbl>
    <w:p w:rsidR="00B618D2" w:rsidRDefault="00B618D2" w:rsidP="00B618D2">
      <w:pPr>
        <w:tabs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Глава Ханты-Манс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ибирский</w:t>
      </w: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  <w:proofErr w:type="spellStart"/>
      <w:r w:rsidRPr="00A11B48"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/ ______________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618D2" w:rsidRPr="00A11B48" w:rsidSect="002E7E18"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Pr="00A11B48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A11B48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</w:t>
      </w:r>
    </w:p>
    <w:p w:rsidR="00B618D2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B618D2" w:rsidRPr="009F3861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от «___» _________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004174" w:rsidRDefault="00B618D2" w:rsidP="00B6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174">
        <w:rPr>
          <w:rFonts w:ascii="Times New Roman" w:hAnsi="Times New Roman" w:cs="Times New Roman"/>
          <w:sz w:val="28"/>
          <w:szCs w:val="28"/>
        </w:rPr>
        <w:t>Порядок</w:t>
      </w:r>
    </w:p>
    <w:p w:rsidR="00B618D2" w:rsidRPr="00406015" w:rsidRDefault="00B618D2" w:rsidP="00B618D2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004174">
        <w:rPr>
          <w:rFonts w:ascii="Times New Roman" w:hAnsi="Times New Roman" w:cs="Times New Roman"/>
          <w:sz w:val="28"/>
          <w:szCs w:val="28"/>
        </w:rPr>
        <w:t xml:space="preserve">расчета объема межбюджетных трансфертов </w:t>
      </w:r>
      <w:proofErr w:type="gramStart"/>
      <w:r w:rsidRPr="00004174">
        <w:rPr>
          <w:rFonts w:ascii="Times New Roman" w:hAnsi="Times New Roman" w:cs="Times New Roman"/>
          <w:sz w:val="28"/>
          <w:szCs w:val="28"/>
        </w:rPr>
        <w:t>на осуществление полномочий по дорожной деятельности в отношении автомобильных дорог местного значения вне границ населенных пунктов в границах</w:t>
      </w:r>
      <w:proofErr w:type="gramEnd"/>
      <w:r w:rsidRPr="00004174">
        <w:rPr>
          <w:rFonts w:ascii="Times New Roman" w:hAnsi="Times New Roman" w:cs="Times New Roman"/>
          <w:sz w:val="28"/>
          <w:szCs w:val="28"/>
        </w:rPr>
        <w:t xml:space="preserve">  Ханты-Мансийского района</w:t>
      </w: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2087"/>
        <w:gridCol w:w="1604"/>
        <w:gridCol w:w="1626"/>
        <w:gridCol w:w="1946"/>
        <w:gridCol w:w="2552"/>
        <w:gridCol w:w="1729"/>
      </w:tblGrid>
      <w:tr w:rsidR="00B618D2" w:rsidRPr="00B77D5F" w:rsidTr="00256BD1">
        <w:trPr>
          <w:trHeight w:val="91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Протяж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Ширина полосы, 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Объем финансовых затрат на содержание в 2024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Прогноз индексов цен производителей и индексов-дефляторов по видам экономической деятельно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Итого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8D2" w:rsidRPr="00B77D5F" w:rsidTr="00256BD1">
        <w:trPr>
          <w:trHeight w:val="23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8D2" w:rsidRPr="00B77D5F" w:rsidTr="00256BD1">
        <w:trPr>
          <w:trHeight w:val="56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B77D5F" w:rsidRDefault="00B618D2" w:rsidP="00256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B618D2" w:rsidRPr="00B77D5F" w:rsidRDefault="00B618D2" w:rsidP="00256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ъезд 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еполово</w:t>
            </w:r>
            <w:proofErr w:type="spellEnd"/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867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487,11</w:t>
            </w:r>
          </w:p>
        </w:tc>
      </w:tr>
    </w:tbl>
    <w:p w:rsidR="00B618D2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>Глава Ханты-Манс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ибирский</w:t>
      </w: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  <w:proofErr w:type="spellStart"/>
      <w:r w:rsidRPr="00A11B48"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A11B48">
        <w:rPr>
          <w:rFonts w:ascii="Times New Roman" w:eastAsia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eastAsia="Times New Roman" w:hAnsi="Times New Roman" w:cs="Times New Roman"/>
          <w:sz w:val="28"/>
          <w:szCs w:val="28"/>
        </w:rPr>
        <w:t>/_________________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18D2" w:rsidRPr="00A11B48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618D2" w:rsidRPr="00A11B48" w:rsidSect="002E7E18"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Pr="00A11B48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A11B48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</w:t>
      </w:r>
    </w:p>
    <w:p w:rsidR="00B618D2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>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618D2" w:rsidRPr="009F3861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3861">
        <w:rPr>
          <w:rFonts w:ascii="Times New Roman" w:eastAsia="Times New Roman" w:hAnsi="Times New Roman" w:cs="Times New Roman"/>
          <w:sz w:val="28"/>
          <w:szCs w:val="28"/>
        </w:rPr>
        <w:t xml:space="preserve">от «___» _________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</w:p>
    <w:p w:rsidR="00B618D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18D2" w:rsidRPr="00A84985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4985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A84985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между поселениями в границах</w:t>
      </w:r>
      <w:r w:rsidRPr="00A84985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а ____квартал 2026</w:t>
      </w:r>
      <w:r w:rsidRPr="00A849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а, </w:t>
      </w:r>
      <w:r w:rsidRPr="00A84985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</w:p>
    <w:tbl>
      <w:tblPr>
        <w:tblW w:w="14658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29"/>
        <w:gridCol w:w="1843"/>
        <w:gridCol w:w="1843"/>
        <w:gridCol w:w="1843"/>
        <w:gridCol w:w="1559"/>
        <w:gridCol w:w="1559"/>
        <w:gridCol w:w="1163"/>
      </w:tblGrid>
      <w:tr w:rsidR="00B618D2" w:rsidRPr="009F3861" w:rsidTr="00256BD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F3861">
              <w:rPr>
                <w:rFonts w:ascii="Times New Roman" w:eastAsia="Calibri" w:hAnsi="Times New Roman" w:cs="Times New Roman"/>
                <w:sz w:val="21"/>
                <w:szCs w:val="21"/>
              </w:rPr>
              <w:t>Место нахождения вертолетной площадки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861">
              <w:rPr>
                <w:rFonts w:ascii="Times New Roman" w:hAnsi="Times New Roman" w:cs="Times New Roman"/>
                <w:sz w:val="21"/>
                <w:szCs w:val="21"/>
              </w:rPr>
              <w:t>Статьи затра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F3861">
              <w:rPr>
                <w:rFonts w:ascii="Times New Roman" w:eastAsia="Calibri" w:hAnsi="Times New Roman" w:cs="Times New Roman"/>
                <w:sz w:val="21"/>
                <w:szCs w:val="21"/>
              </w:rPr>
              <w:t>Итого затрат</w:t>
            </w:r>
          </w:p>
        </w:tc>
      </w:tr>
      <w:tr w:rsidR="00B618D2" w:rsidRPr="009F3861" w:rsidTr="00256BD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F386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плата труда и обучение начальников вертолетной площадки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861">
              <w:rPr>
                <w:rFonts w:ascii="Times New Roman" w:hAnsi="Times New Roman" w:cs="Times New Roman"/>
                <w:sz w:val="21"/>
                <w:szCs w:val="21"/>
              </w:rPr>
              <w:t>Приобретение ветроу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861">
              <w:rPr>
                <w:rFonts w:ascii="Times New Roman" w:hAnsi="Times New Roman" w:cs="Times New Roman"/>
                <w:sz w:val="21"/>
                <w:szCs w:val="21"/>
              </w:rPr>
              <w:t>Снегоубо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861">
              <w:rPr>
                <w:rFonts w:ascii="Times New Roman" w:hAnsi="Times New Roman" w:cs="Times New Roman"/>
                <w:sz w:val="21"/>
                <w:szCs w:val="21"/>
              </w:rPr>
              <w:t>Приобретение, установка и содержание наземного 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861">
              <w:rPr>
                <w:rFonts w:ascii="Times New Roman" w:hAnsi="Times New Roman" w:cs="Times New Roman"/>
                <w:sz w:val="21"/>
                <w:szCs w:val="21"/>
              </w:rPr>
              <w:t>Приобретение и содержание светосигналь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86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9F3861">
              <w:rPr>
                <w:rFonts w:ascii="Times New Roman" w:hAnsi="Times New Roman" w:cs="Times New Roman"/>
                <w:sz w:val="21"/>
                <w:szCs w:val="21"/>
              </w:rPr>
              <w:t>оверка вес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861">
              <w:rPr>
                <w:rFonts w:ascii="Times New Roman" w:hAnsi="Times New Roman" w:cs="Times New Roman"/>
                <w:sz w:val="21"/>
                <w:szCs w:val="21"/>
              </w:rPr>
              <w:t>Иные затраты и платежи (налоги, летняя уборк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86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618D2" w:rsidRPr="009F3861" w:rsidTr="00256BD1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F386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386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861">
              <w:rPr>
                <w:rFonts w:ascii="Times New Roman" w:hAnsi="Times New Roman" w:cs="Times New Roman"/>
              </w:rPr>
              <w:t>9</w:t>
            </w:r>
          </w:p>
        </w:tc>
      </w:tr>
      <w:tr w:rsidR="00B618D2" w:rsidRPr="009F3861" w:rsidTr="00256B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F3861">
              <w:rPr>
                <w:rFonts w:ascii="Times New Roman" w:eastAsia="Calibri" w:hAnsi="Times New Roman" w:cs="Times New Roman"/>
              </w:rPr>
              <w:t>с.п.Сибир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9F3861">
              <w:rPr>
                <w:rFonts w:ascii="Times New Roman" w:eastAsia="Calibri" w:hAnsi="Times New Roman" w:cs="Times New Roman"/>
              </w:rPr>
              <w:t>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18D2" w:rsidRPr="009F3861" w:rsidTr="00256B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3861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9F3861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618D2" w:rsidRPr="00591E57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E57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B618D2" w:rsidRPr="00591E57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E57">
        <w:rPr>
          <w:rFonts w:ascii="Times New Roman" w:eastAsia="Times New Roman" w:hAnsi="Times New Roman" w:cs="Times New Roman"/>
          <w:sz w:val="24"/>
          <w:szCs w:val="24"/>
        </w:rPr>
        <w:t xml:space="preserve">(подпись главного бухгалтера администрации сельского поселения) </w:t>
      </w:r>
    </w:p>
    <w:p w:rsidR="00B618D2" w:rsidRPr="00591E57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E57">
        <w:rPr>
          <w:rFonts w:ascii="Times New Roman" w:eastAsia="Times New Roman" w:hAnsi="Times New Roman" w:cs="Times New Roman"/>
          <w:sz w:val="24"/>
          <w:szCs w:val="24"/>
        </w:rPr>
        <w:t>«МП»</w:t>
      </w:r>
    </w:p>
    <w:tbl>
      <w:tblPr>
        <w:tblW w:w="16975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7654"/>
        <w:gridCol w:w="9321"/>
      </w:tblGrid>
      <w:tr w:rsidR="00B618D2" w:rsidRPr="00E626D4" w:rsidTr="00256BD1">
        <w:trPr>
          <w:trHeight w:val="1721"/>
        </w:trPr>
        <w:tc>
          <w:tcPr>
            <w:tcW w:w="7654" w:type="dxa"/>
          </w:tcPr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6D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6D4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6D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626D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spellStart"/>
            <w:r w:rsidRPr="00E626D4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18D2" w:rsidRPr="00591E57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591E57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9321" w:type="dxa"/>
          </w:tcPr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E62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6D4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ский</w:t>
            </w: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Default="00B618D2" w:rsidP="0025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6D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E626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/__________</w:t>
            </w:r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18D2" w:rsidRPr="00591E57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591E57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A228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228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2288"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Default="00B618D2" w:rsidP="00B61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28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7A2288">
        <w:rPr>
          <w:rFonts w:ascii="Times New Roman" w:hAnsi="Times New Roman" w:cs="Times New Roman"/>
          <w:sz w:val="28"/>
          <w:szCs w:val="28"/>
        </w:rPr>
        <w:t xml:space="preserve">«____» ______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7A22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18D2" w:rsidRPr="007A2288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591E57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E57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591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E57">
        <w:rPr>
          <w:rFonts w:ascii="Times New Roman" w:eastAsia="Times New Roman" w:hAnsi="Times New Roman" w:cs="Times New Roman"/>
          <w:bCs/>
          <w:sz w:val="28"/>
          <w:szCs w:val="28"/>
        </w:rPr>
        <w:t>по дорожной деятельности в отношении автомобильных дорог местного значения вне границ населенных пунктов в границах Ханты-Мансийского 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она, за квартал ___________2026</w:t>
      </w:r>
      <w:r w:rsidRPr="00591E5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, рублей</w:t>
      </w:r>
    </w:p>
    <w:tbl>
      <w:tblPr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7"/>
        <w:gridCol w:w="1013"/>
        <w:gridCol w:w="1595"/>
        <w:gridCol w:w="1015"/>
        <w:gridCol w:w="1884"/>
        <w:gridCol w:w="1449"/>
        <w:gridCol w:w="1014"/>
        <w:gridCol w:w="1020"/>
        <w:gridCol w:w="1739"/>
        <w:gridCol w:w="2024"/>
      </w:tblGrid>
      <w:tr w:rsidR="00B618D2" w:rsidRPr="007A2288" w:rsidTr="00256BD1">
        <w:trPr>
          <w:trHeight w:val="729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расходов из бюджета сельского поселения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оизведено расходов за отчетный период</w:t>
            </w:r>
          </w:p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КОСГУ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 на конец отчетного периода (квартала)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подлежащий возврату</w:t>
            </w:r>
          </w:p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в бюджет</w:t>
            </w:r>
          </w:p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яется по итогам финансового года)</w:t>
            </w:r>
          </w:p>
        </w:tc>
      </w:tr>
      <w:tr w:rsidR="00B618D2" w:rsidRPr="007A2288" w:rsidTr="00256BD1">
        <w:trPr>
          <w:trHeight w:val="511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отчетный период (квартал)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отчетный период (квартал)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591E57" w:rsidRDefault="00B618D2" w:rsidP="00256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591E57" w:rsidRDefault="00B618D2" w:rsidP="00256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D2" w:rsidRPr="007A2288" w:rsidTr="00256BD1">
        <w:trPr>
          <w:trHeight w:val="292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5=гр.6+гр.7+гр.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9=гр.3-гр.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10=гр.2-гр.4</w:t>
            </w:r>
          </w:p>
        </w:tc>
      </w:tr>
      <w:tr w:rsidR="00B618D2" w:rsidRPr="007A2288" w:rsidTr="00256BD1">
        <w:trPr>
          <w:trHeight w:val="244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D2" w:rsidRPr="007A2288" w:rsidTr="00256BD1">
        <w:trPr>
          <w:trHeight w:val="30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591E57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591E57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18D2" w:rsidRPr="007A2288" w:rsidRDefault="00B618D2" w:rsidP="00B618D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A2288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_______________(ФИО)</w:t>
      </w:r>
    </w:p>
    <w:p w:rsidR="00B618D2" w:rsidRDefault="00B618D2" w:rsidP="00B618D2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288">
        <w:rPr>
          <w:rFonts w:ascii="Times New Roman" w:eastAsia="Times New Roman" w:hAnsi="Times New Roman" w:cs="Times New Roman"/>
          <w:sz w:val="24"/>
          <w:szCs w:val="24"/>
        </w:rPr>
        <w:t>Главный бухгалтер администрации сельского поселения_______________(ФИО)</w:t>
      </w:r>
    </w:p>
    <w:tbl>
      <w:tblPr>
        <w:tblW w:w="16975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7654"/>
        <w:gridCol w:w="9321"/>
      </w:tblGrid>
      <w:tr w:rsidR="00B618D2" w:rsidRPr="00591E57" w:rsidTr="00256BD1">
        <w:trPr>
          <w:trHeight w:val="1721"/>
        </w:trPr>
        <w:tc>
          <w:tcPr>
            <w:tcW w:w="7654" w:type="dxa"/>
          </w:tcPr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6D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6D4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6D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626D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spellStart"/>
            <w:r w:rsidRPr="00E626D4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Pr="00591E57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591E57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9321" w:type="dxa"/>
          </w:tcPr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лава</w:t>
            </w:r>
            <w:r w:rsidRPr="00E62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E626D4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ский</w:t>
            </w: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618D2" w:rsidRPr="00E626D4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Default="00B618D2" w:rsidP="0025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6D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E626D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/___________</w:t>
            </w:r>
            <w:r w:rsidRPr="00E62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8D2" w:rsidRPr="00591E57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591E57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Default="00B618D2" w:rsidP="00B618D2">
      <w:pPr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B618D2" w:rsidSect="002E7E18">
          <w:footerReference w:type="default" r:id="rId38"/>
          <w:footerReference w:type="first" r:id="rId39"/>
          <w:pgSz w:w="16838" w:h="11906" w:orient="landscape"/>
          <w:pgMar w:top="1134" w:right="567" w:bottom="1134" w:left="1418" w:header="567" w:footer="709" w:gutter="0"/>
          <w:cols w:space="708"/>
          <w:titlePg/>
          <w:docGrid w:linePitch="360"/>
        </w:sectPr>
      </w:pP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D36D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75C2">
        <w:rPr>
          <w:rFonts w:ascii="Times New Roman" w:eastAsia="Times New Roman" w:hAnsi="Times New Roman" w:cs="Times New Roman"/>
          <w:bCs/>
          <w:sz w:val="28"/>
          <w:szCs w:val="28"/>
        </w:rPr>
        <w:t>21.11.2025 № 661</w:t>
      </w:r>
    </w:p>
    <w:p w:rsidR="00421EFB" w:rsidRDefault="00421EFB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и с</w:t>
      </w:r>
      <w:r>
        <w:rPr>
          <w:rFonts w:ascii="Times New Roman" w:eastAsia="Times New Roman" w:hAnsi="Times New Roman" w:cs="Times New Roman"/>
          <w:sz w:val="28"/>
          <w:szCs w:val="28"/>
        </w:rPr>
        <w:t>ельского поселения Согом на 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hAnsi="Times New Roman" w:cs="Times New Roman"/>
          <w:sz w:val="28"/>
          <w:szCs w:val="28"/>
        </w:rPr>
        <w:t>г. Ханты-Мансий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«___»</w:t>
      </w:r>
      <w:r w:rsidRPr="007241A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 2025 </w:t>
      </w:r>
      <w:r w:rsidRPr="007241A4">
        <w:rPr>
          <w:rFonts w:ascii="Times New Roman" w:hAnsi="Times New Roman" w:cs="Times New Roman"/>
          <w:sz w:val="28"/>
          <w:szCs w:val="28"/>
        </w:rPr>
        <w:t>года</w:t>
      </w:r>
    </w:p>
    <w:p w:rsidR="00B618D2" w:rsidRPr="007241A4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ты-Мансийского района (далее –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района)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7241A4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7241A4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7241A4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 Ханты-Мансийского района, с одной стороны, и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ция сельского поселения Согом (далее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оселения),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е главы сельского посел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Согом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Устава сельского посел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7241A4">
        <w:rPr>
          <w:rFonts w:ascii="Times New Roman" w:hAnsi="Times New Roman" w:cs="Times New Roman"/>
          <w:sz w:val="28"/>
          <w:szCs w:val="28"/>
        </w:rPr>
        <w:t xml:space="preserve">,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заключ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стоящее Соглашение (далее –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Соглашение) о нижеследующем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Ханты-Мансийского района и сельского поселения Согом.</w:t>
      </w:r>
    </w:p>
    <w:p w:rsidR="00B618D2" w:rsidRPr="007241A4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огом в порядке и объеме, предусмотренными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Ханты-Мансийского района, Уставом сельского поселения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Согом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части содержания и эксплуатации 1 (одной) вертолетной площадки в сельском поселении Согом</w:t>
      </w:r>
      <w:r w:rsidRPr="007241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бюджету сельского поселения Согом за счет межбюджетных трансфертов в объеме согласно приложению 1 к настоящему Соглаш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Порядок расчета объема межбюджетных трансфертов, подлежащего передаче из бюджета Ханты-Мансийского района в бюджет сельского поселения Согом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7241A4">
        <w:rPr>
          <w:rFonts w:ascii="Times New Roman" w:hAnsi="Times New Roman" w:cs="Times New Roman"/>
          <w:sz w:val="28"/>
          <w:szCs w:val="28"/>
        </w:rPr>
        <w:t xml:space="preserve"> Комитет по финансам Администрации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равными платежами в течение первых пяти рабочих дней каждого квартала по следующим реквизитам:</w:t>
      </w:r>
    </w:p>
    <w:p w:rsidR="00376BBC" w:rsidRDefault="00376BBC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3715"/>
        <w:gridCol w:w="6095"/>
      </w:tblGrid>
      <w:tr w:rsidR="00B618D2" w:rsidRPr="003C6B88" w:rsidTr="00376BBC">
        <w:tc>
          <w:tcPr>
            <w:tcW w:w="3715" w:type="dxa"/>
          </w:tcPr>
          <w:p w:rsidR="00B618D2" w:rsidRPr="003C6B8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B88">
              <w:rPr>
                <w:sz w:val="28"/>
                <w:szCs w:val="28"/>
              </w:rPr>
              <w:t>Получатель</w:t>
            </w:r>
          </w:p>
        </w:tc>
        <w:tc>
          <w:tcPr>
            <w:tcW w:w="6095" w:type="dxa"/>
          </w:tcPr>
          <w:p w:rsidR="00B618D2" w:rsidRPr="003C6B8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B88">
              <w:rPr>
                <w:sz w:val="28"/>
                <w:szCs w:val="28"/>
              </w:rPr>
              <w:t>Администрация сельского поселения Согом</w:t>
            </w:r>
          </w:p>
        </w:tc>
      </w:tr>
      <w:tr w:rsidR="00B618D2" w:rsidRPr="003C6B88" w:rsidTr="00376BBC">
        <w:tc>
          <w:tcPr>
            <w:tcW w:w="3715" w:type="dxa"/>
          </w:tcPr>
          <w:p w:rsidR="00B618D2" w:rsidRPr="003C6B8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B88">
              <w:rPr>
                <w:sz w:val="28"/>
                <w:szCs w:val="28"/>
              </w:rPr>
              <w:t xml:space="preserve">Наименование получателя </w:t>
            </w:r>
            <w:r w:rsidRPr="003C6B88">
              <w:rPr>
                <w:sz w:val="28"/>
                <w:szCs w:val="28"/>
              </w:rPr>
              <w:lastRenderedPageBreak/>
              <w:t>банковские реквизиты</w:t>
            </w:r>
          </w:p>
        </w:tc>
        <w:tc>
          <w:tcPr>
            <w:tcW w:w="6095" w:type="dxa"/>
          </w:tcPr>
          <w:p w:rsidR="00B618D2" w:rsidRPr="003C6B8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B88">
              <w:rPr>
                <w:sz w:val="28"/>
                <w:szCs w:val="28"/>
              </w:rPr>
              <w:lastRenderedPageBreak/>
              <w:t xml:space="preserve">УФК по Ханты-Мансийскому автономному </w:t>
            </w:r>
            <w:r w:rsidRPr="003C6B88">
              <w:rPr>
                <w:sz w:val="28"/>
                <w:szCs w:val="28"/>
              </w:rPr>
              <w:lastRenderedPageBreak/>
              <w:t>округу</w:t>
            </w:r>
            <w:r>
              <w:rPr>
                <w:sz w:val="28"/>
                <w:szCs w:val="28"/>
              </w:rPr>
              <w:t xml:space="preserve"> – </w:t>
            </w:r>
            <w:r w:rsidRPr="003C6B88">
              <w:rPr>
                <w:sz w:val="28"/>
                <w:szCs w:val="28"/>
              </w:rPr>
              <w:t>Югре (Администрация сельского поселения Согом, л/с 04873035540)</w:t>
            </w:r>
          </w:p>
        </w:tc>
      </w:tr>
      <w:tr w:rsidR="00B618D2" w:rsidRPr="003C6B88" w:rsidTr="00376BBC">
        <w:tc>
          <w:tcPr>
            <w:tcW w:w="3715" w:type="dxa"/>
          </w:tcPr>
          <w:p w:rsidR="00B618D2" w:rsidRPr="003C6B8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B88">
              <w:rPr>
                <w:sz w:val="28"/>
                <w:szCs w:val="28"/>
              </w:rPr>
              <w:lastRenderedPageBreak/>
              <w:t>ИНН/КПП</w:t>
            </w:r>
          </w:p>
        </w:tc>
        <w:tc>
          <w:tcPr>
            <w:tcW w:w="6095" w:type="dxa"/>
          </w:tcPr>
          <w:p w:rsidR="00B618D2" w:rsidRPr="003C6B8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B88">
              <w:rPr>
                <w:sz w:val="28"/>
                <w:szCs w:val="28"/>
              </w:rPr>
              <w:t>8618006257/861801001</w:t>
            </w:r>
          </w:p>
        </w:tc>
      </w:tr>
      <w:tr w:rsidR="00B618D2" w:rsidRPr="003C6B88" w:rsidTr="00376BBC">
        <w:tc>
          <w:tcPr>
            <w:tcW w:w="3715" w:type="dxa"/>
          </w:tcPr>
          <w:p w:rsidR="00B618D2" w:rsidRPr="003C6B8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B88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6095" w:type="dxa"/>
          </w:tcPr>
          <w:p w:rsidR="00B618D2" w:rsidRPr="003C6B8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B88">
              <w:rPr>
                <w:sz w:val="28"/>
                <w:szCs w:val="28"/>
              </w:rPr>
              <w:t>03100643000000018700</w:t>
            </w:r>
          </w:p>
        </w:tc>
      </w:tr>
      <w:tr w:rsidR="00B618D2" w:rsidRPr="003C6B88" w:rsidTr="00376BBC">
        <w:tc>
          <w:tcPr>
            <w:tcW w:w="3715" w:type="dxa"/>
          </w:tcPr>
          <w:p w:rsidR="00B618D2" w:rsidRPr="003C6B8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B88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6095" w:type="dxa"/>
          </w:tcPr>
          <w:p w:rsidR="00B618D2" w:rsidRPr="003C6B8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B88">
              <w:rPr>
                <w:sz w:val="28"/>
                <w:szCs w:val="28"/>
              </w:rPr>
              <w:t>40102810245370000007</w:t>
            </w:r>
          </w:p>
        </w:tc>
      </w:tr>
      <w:tr w:rsidR="00B618D2" w:rsidRPr="003C6B88" w:rsidTr="00376BBC">
        <w:tc>
          <w:tcPr>
            <w:tcW w:w="3715" w:type="dxa"/>
          </w:tcPr>
          <w:p w:rsidR="00B618D2" w:rsidRPr="003C6B8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B88">
              <w:rPr>
                <w:sz w:val="28"/>
                <w:szCs w:val="28"/>
              </w:rPr>
              <w:t>БИК банка</w:t>
            </w:r>
          </w:p>
        </w:tc>
        <w:tc>
          <w:tcPr>
            <w:tcW w:w="6095" w:type="dxa"/>
          </w:tcPr>
          <w:p w:rsidR="00B618D2" w:rsidRPr="003C6B8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B88">
              <w:rPr>
                <w:sz w:val="28"/>
                <w:szCs w:val="28"/>
              </w:rPr>
              <w:t>007162163</w:t>
            </w:r>
          </w:p>
        </w:tc>
      </w:tr>
      <w:tr w:rsidR="00B618D2" w:rsidRPr="003C6B88" w:rsidTr="00376BBC">
        <w:tc>
          <w:tcPr>
            <w:tcW w:w="3715" w:type="dxa"/>
          </w:tcPr>
          <w:p w:rsidR="00B618D2" w:rsidRPr="003C6B8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B88">
              <w:rPr>
                <w:sz w:val="28"/>
                <w:szCs w:val="28"/>
              </w:rPr>
              <w:t>Банк</w:t>
            </w:r>
          </w:p>
        </w:tc>
        <w:tc>
          <w:tcPr>
            <w:tcW w:w="6095" w:type="dxa"/>
          </w:tcPr>
          <w:p w:rsidR="00B618D2" w:rsidRPr="003C6B88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B88">
              <w:rPr>
                <w:sz w:val="28"/>
                <w:szCs w:val="28"/>
              </w:rPr>
              <w:t xml:space="preserve">РКЦ Ханты-Мансийск//УФК по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3C6B88">
              <w:rPr>
                <w:sz w:val="28"/>
                <w:szCs w:val="28"/>
              </w:rPr>
              <w:t xml:space="preserve">Ханты-Мансийскому автономному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C6B88">
              <w:rPr>
                <w:sz w:val="28"/>
                <w:szCs w:val="28"/>
              </w:rPr>
              <w:t>округу</w:t>
            </w:r>
            <w:r>
              <w:rPr>
                <w:sz w:val="28"/>
                <w:szCs w:val="28"/>
              </w:rPr>
              <w:t xml:space="preserve"> – </w:t>
            </w:r>
            <w:r w:rsidRPr="003C6B88">
              <w:rPr>
                <w:sz w:val="28"/>
                <w:szCs w:val="28"/>
              </w:rPr>
              <w:t>Югре г. Ханты-Мансийск</w:t>
            </w:r>
          </w:p>
        </w:tc>
      </w:tr>
    </w:tbl>
    <w:p w:rsidR="00B618D2" w:rsidRPr="003C6B88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6B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B618D2" w:rsidRPr="007241A4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1. Движимое и недвижимое имущество, находящееся в собственности 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ты-Мансийского района (далее –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Согом.</w:t>
      </w:r>
    </w:p>
    <w:p w:rsidR="00B618D2" w:rsidRPr="007241A4" w:rsidRDefault="00B618D2" w:rsidP="00B618D2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40" w:history="1">
        <w:r w:rsidRPr="007241A4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B618D2" w:rsidRPr="007241A4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передать Администрации поселения по договору безвозмездного пользования или в муниципальную со</w:t>
      </w:r>
      <w:r>
        <w:rPr>
          <w:rFonts w:ascii="Times New Roman" w:eastAsia="Times New Roman" w:hAnsi="Times New Roman" w:cs="Times New Roman"/>
          <w:sz w:val="28"/>
          <w:szCs w:val="28"/>
        </w:rPr>
        <w:t>бственность сельскому поселению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Согом имущество, необходимое для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4) ставить вопрос о досрочном прекращении действия настоящего Соглашения по основаниям, предусмотренным частью 2 статьи 8 настоящего Соглашения;</w:t>
      </w:r>
    </w:p>
    <w:p w:rsidR="00B618D2" w:rsidRPr="007241A4" w:rsidRDefault="00B618D2" w:rsidP="00B61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7241A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)</w:t>
      </w:r>
      <w:r w:rsidRPr="0003619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именять финансовые санкции в соответствии с законодательством Российской Федерации в случае досрочного прекращения действия настоящего Соглашения по основаниям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м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м 1, абзацем третьим пункта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 части 2 статьи 8 настоящего Соглашения</w:t>
      </w:r>
      <w:r w:rsidRPr="007241A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B618D2" w:rsidRPr="007241A4" w:rsidRDefault="00B618D2" w:rsidP="00B618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принять от Администрации района по договору безвозмездного пользования или в муниципальную собственность сельского поселения   Согом имущество, необходимое для осуществления переданных полномочий, и использовать его по целевому назначению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B618D2" w:rsidRPr="007241A4" w:rsidRDefault="00B618D2" w:rsidP="00B618D2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4) использовать финансовые средства по целевому назначению на исполнение переданных полномочий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ями затрат согласно приложению 2 к настоящему С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шению (далее –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вое использование)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8D2" w:rsidRPr="007241A4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5) представлять Администрации района отчетность о целевом использовании финансовых средств в соответствии с частью 2 статьи 10 настоящего Соглашения;</w:t>
      </w:r>
    </w:p>
    <w:p w:rsidR="00B618D2" w:rsidRPr="007241A4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6) направлять Администрации района, иным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финансовых средств, перечисленных для осуществления переданных полномочий по настоящему Соглашению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7) принимать соответствующие меры для недопущения нарушений при осуществлении переданных полномочий;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8) осуществлять возврат межбюджетных трансфертов в случаях досрочного прекращения действия настоящего Соглашения, наличия неиспользованного остатка средств межбюджетного трансферта по состоянию на</w:t>
      </w:r>
      <w:r w:rsidRPr="0003619A">
        <w:rPr>
          <w:rFonts w:ascii="Times New Roman" w:hAnsi="Times New Roman" w:cs="Times New Roman"/>
          <w:sz w:val="28"/>
          <w:szCs w:val="28"/>
        </w:rPr>
        <w:t xml:space="preserve"> </w:t>
      </w:r>
      <w:r w:rsidRPr="001F106E">
        <w:rPr>
          <w:rFonts w:ascii="Times New Roman" w:hAnsi="Times New Roman" w:cs="Times New Roman"/>
          <w:sz w:val="28"/>
          <w:szCs w:val="28"/>
        </w:rPr>
        <w:t>1 января финансового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) перечислять в бюджет Ханты-Мансийского района средства</w:t>
      </w:r>
      <w:r w:rsidRPr="0032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штрафов, пени, неустойки, полученных в результате применения мер ответственности за неисполнение или ненадлежащее исполнение обязательств по муниципальным контрактам (договорам), заключенным за счет средств межбюджетных трансфертов, предоставленных по настоящему Соглашению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муниципальными право</w:t>
      </w:r>
      <w:r>
        <w:rPr>
          <w:rFonts w:ascii="Times New Roman" w:eastAsia="Times New Roman" w:hAnsi="Times New Roman" w:cs="Times New Roman"/>
          <w:sz w:val="28"/>
          <w:szCs w:val="28"/>
        </w:rPr>
        <w:t>выми актами сельского поселения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Согом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исполнения  Администрацией района принятых обязательств.</w:t>
      </w:r>
    </w:p>
    <w:p w:rsidR="00B618D2" w:rsidRPr="007241A4" w:rsidRDefault="00B618D2" w:rsidP="00B618D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B618D2" w:rsidRPr="007241A4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) 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исполнения Администрацией поселения переданных полномочий, в том числе: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ри нецелевом использовании финансовых средств;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полномочий в соответствии с настоящим Соглашением;</w:t>
      </w:r>
    </w:p>
    <w:p w:rsidR="00B618D2" w:rsidRPr="007241A4" w:rsidRDefault="00B618D2" w:rsidP="00B618D2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B618D2" w:rsidRPr="007241A4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муниципального района и (или) сельского поселения в соответствии с законодательством Российской Федерации;</w:t>
      </w:r>
    </w:p>
    <w:p w:rsidR="00B618D2" w:rsidRPr="007241A4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5) в иных случаях, предусмотренных законодательством Российской Федерации и настоящим Соглашением.</w:t>
      </w:r>
    </w:p>
    <w:p w:rsidR="00B618D2" w:rsidRPr="007241A4" w:rsidRDefault="00B618D2" w:rsidP="00B618D2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По основаниям, предусмотренным пунктами 1, 2,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B618D2" w:rsidRPr="007241A4" w:rsidRDefault="00B618D2" w:rsidP="00B618D2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5. По основанию, указанному в пункте 4 части 2 настоящей статьи, действие настоящего Соглашения прекращается автоматически со дня вступления в силу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а Ханты-</w:t>
      </w:r>
      <w:r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Югры о прео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овании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муниципального района и (или) сельского посел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6. Прекращение действия настоящего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со дня прекращения действия настоящего Соглашения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B618D2" w:rsidRPr="007241A4" w:rsidRDefault="00B618D2" w:rsidP="00B61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законодательством Российской Федерации, Ханты-Мансийского автономного округа – Югры, муниципальными правовыми актами Ханты-Мансийского района и настоящим Соглашение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 </w:t>
      </w:r>
      <w:r w:rsidRPr="001F106E">
        <w:rPr>
          <w:rFonts w:ascii="Times New Roman" w:hAnsi="Times New Roman" w:cs="Times New Roman"/>
          <w:sz w:val="28"/>
          <w:szCs w:val="28"/>
        </w:rPr>
        <w:t>В случае если не использованный по состоянию на 1 января финансового года, следующего за отчетным, остаток межбюджетного трансферта не перечислен в доход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доход бюджета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1F10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 бюджетным законодательство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 Убытки, ставшие следствием неисполнения обязательств по настоящему Соглашению, возмещаются в претензионном либо в судебном порядке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B618D2" w:rsidRPr="007241A4" w:rsidRDefault="00B618D2" w:rsidP="00B618D2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241A4">
        <w:rPr>
          <w:sz w:val="28"/>
          <w:szCs w:val="28"/>
        </w:rPr>
        <w:t>2. Администрация поселения н</w:t>
      </w:r>
      <w:r w:rsidRPr="007241A4">
        <w:rPr>
          <w:bCs/>
          <w:sz w:val="28"/>
          <w:szCs w:val="28"/>
        </w:rPr>
        <w:t>аправляет в Департамент строительства, архитектуры и жилищно-коммунального хозяйства Администрации района отчетность о целевом использовании финансовых средств, перечисленных на исполнение передаваемых полномочий,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отчетности о целевом использовании финансовых средств, перечисленных на исполнение передаваемых полномочий, в сроки, установленные частью 2 настоящей статьи, финансирование передаваемых полномочий может быть приостановлено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татья </w:t>
      </w:r>
      <w:r w:rsidRPr="007241A4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7241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</w:t>
      </w:r>
      <w:r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–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Югры, регулирующих аналогичные правоотно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 либо разрешаются в судебном порядке.</w:t>
      </w:r>
    </w:p>
    <w:p w:rsidR="00B618D2" w:rsidRPr="007241A4" w:rsidRDefault="00B618D2" w:rsidP="00B618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B618D2" w:rsidRPr="007241A4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B618D2" w:rsidRPr="007241A4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, но не ранее 1 января 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Pr="007241A4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2. Настоящее Соглашение заключается на календарный год </w:t>
      </w:r>
      <w:r>
        <w:rPr>
          <w:rFonts w:ascii="Times New Roman" w:eastAsia="Times New Roman" w:hAnsi="Times New Roman" w:cs="Times New Roman"/>
          <w:sz w:val="28"/>
          <w:szCs w:val="28"/>
        </w:rPr>
        <w:t>и действует с 1 января 2026 года по 31 декабря 2026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Pr="007241A4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771"/>
        <w:tblW w:w="949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376BBC" w:rsidRPr="007241A4" w:rsidTr="00376BBC">
        <w:trPr>
          <w:trHeight w:val="1657"/>
        </w:trPr>
        <w:tc>
          <w:tcPr>
            <w:tcW w:w="5103" w:type="dxa"/>
            <w:shd w:val="clear" w:color="auto" w:fill="auto"/>
          </w:tcPr>
          <w:p w:rsidR="00376BBC" w:rsidRPr="007241A4" w:rsidRDefault="00376BBC" w:rsidP="0037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Ханты</w:t>
            </w:r>
            <w:proofErr w:type="spellEnd"/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-Мансийского района</w:t>
            </w:r>
          </w:p>
          <w:p w:rsidR="00376BBC" w:rsidRPr="007241A4" w:rsidRDefault="00376BBC" w:rsidP="0037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376BBC" w:rsidRPr="007241A4" w:rsidRDefault="00376BBC" w:rsidP="0037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935548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394" w:type="dxa"/>
            <w:shd w:val="clear" w:color="auto" w:fill="auto"/>
          </w:tcPr>
          <w:p w:rsidR="00376BBC" w:rsidRPr="007241A4" w:rsidRDefault="00376BBC" w:rsidP="0037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 Согом</w:t>
            </w:r>
          </w:p>
          <w:p w:rsidR="00376BBC" w:rsidRPr="007241A4" w:rsidRDefault="00376BBC" w:rsidP="0037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/___________</w:t>
            </w: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BBC" w:rsidRPr="007241A4" w:rsidRDefault="00376BBC" w:rsidP="00376B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935548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B618D2" w:rsidRPr="007241A4" w:rsidRDefault="00B618D2" w:rsidP="00B618D2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RPr="007241A4" w:rsidSect="002E7E18">
          <w:footerReference w:type="default" r:id="rId41"/>
          <w:footerReference w:type="first" r:id="rId42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от «____» 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B618D2" w:rsidRPr="007241A4" w:rsidTr="00256BD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8D2" w:rsidRPr="007241A4" w:rsidTr="00256BD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7241A4" w:rsidRDefault="00B618D2" w:rsidP="00256B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                                    Ханты-Мансийского района, в части содержания и эксплуатации 1 (одной) вертолетной площадки в сельском поселении Согом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D2" w:rsidRPr="00724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6 834,79</w:t>
            </w:r>
          </w:p>
        </w:tc>
      </w:tr>
      <w:tr w:rsidR="00B618D2" w:rsidRPr="007241A4" w:rsidTr="00256BD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8D2" w:rsidRPr="006321A4" w:rsidRDefault="00B618D2" w:rsidP="00256B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1A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6321A4" w:rsidRDefault="00B618D2" w:rsidP="00256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6 834,79</w:t>
            </w:r>
          </w:p>
        </w:tc>
      </w:tr>
    </w:tbl>
    <w:p w:rsidR="00B618D2" w:rsidRPr="007241A4" w:rsidRDefault="00B618D2" w:rsidP="00B618D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B618D2" w:rsidRPr="007241A4" w:rsidRDefault="00B618D2" w:rsidP="00B618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B618D2" w:rsidRPr="007241A4" w:rsidTr="00256BD1">
        <w:trPr>
          <w:trHeight w:val="1657"/>
        </w:trPr>
        <w:tc>
          <w:tcPr>
            <w:tcW w:w="5103" w:type="dxa"/>
            <w:shd w:val="clear" w:color="auto" w:fill="auto"/>
          </w:tcPr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935548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394" w:type="dxa"/>
            <w:shd w:val="clear" w:color="auto" w:fill="auto"/>
          </w:tcPr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A4">
              <w:rPr>
                <w:rFonts w:ascii="Times New Roman" w:eastAsia="Times New Roman" w:hAnsi="Times New Roman" w:cs="Times New Roman"/>
                <w:sz w:val="28"/>
                <w:szCs w:val="28"/>
              </w:rPr>
              <w:t>Согом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</w:t>
            </w:r>
          </w:p>
          <w:p w:rsidR="00B618D2" w:rsidRPr="007241A4" w:rsidRDefault="00B618D2" w:rsidP="00256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935548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Pr="007241A4" w:rsidRDefault="00B618D2" w:rsidP="00B618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tabs>
          <w:tab w:val="left" w:pos="5685"/>
        </w:tabs>
        <w:rPr>
          <w:rFonts w:ascii="Times New Roman" w:eastAsia="Times New Roman" w:hAnsi="Times New Roman" w:cs="Times New Roman"/>
          <w:sz w:val="28"/>
          <w:szCs w:val="28"/>
        </w:rPr>
        <w:sectPr w:rsidR="00B618D2" w:rsidRPr="007241A4" w:rsidSect="002E7E18">
          <w:type w:val="continuous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1EFB" w:rsidRDefault="00421EFB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21EFB" w:rsidSect="002E7E18">
          <w:headerReference w:type="default" r:id="rId43"/>
          <w:type w:val="continuous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от  «____» 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B618D2" w:rsidRPr="007241A4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рублей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1417"/>
        <w:gridCol w:w="1559"/>
        <w:gridCol w:w="1843"/>
        <w:gridCol w:w="2126"/>
        <w:gridCol w:w="1701"/>
        <w:gridCol w:w="1418"/>
        <w:gridCol w:w="1417"/>
      </w:tblGrid>
      <w:tr w:rsidR="00B618D2" w:rsidRPr="007241A4" w:rsidTr="00256BD1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7241A4" w:rsidTr="00256BD1"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я начальников вертолетн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оверка весов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 площад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7241A4" w:rsidTr="00256BD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7F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8D2" w:rsidRPr="007241A4" w:rsidTr="00256BD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CD7F3C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7F3C">
              <w:rPr>
                <w:rFonts w:ascii="Times New Roman" w:eastAsia="Calibri" w:hAnsi="Times New Roman" w:cs="Times New Roman"/>
                <w:sz w:val="24"/>
                <w:szCs w:val="24"/>
              </w:rPr>
              <w:t>с.п.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28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0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98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7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CD7F3C" w:rsidRDefault="00B618D2" w:rsidP="00256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6 834,79</w:t>
            </w:r>
          </w:p>
        </w:tc>
      </w:tr>
    </w:tbl>
    <w:p w:rsidR="00B618D2" w:rsidRDefault="00B618D2" w:rsidP="00B618D2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18D2" w:rsidRDefault="00B618D2" w:rsidP="00B618D2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                               сельского поселения Согом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______________/________ </w:t>
      </w:r>
    </w:p>
    <w:p w:rsidR="00B618D2" w:rsidRDefault="00B618D2" w:rsidP="00B618D2">
      <w:pPr>
        <w:tabs>
          <w:tab w:val="left" w:pos="9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18D2" w:rsidRDefault="00B618D2" w:rsidP="00B618D2">
      <w:pPr>
        <w:tabs>
          <w:tab w:val="left" w:pos="9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Pr="00935548">
        <w:rPr>
          <w:rFonts w:ascii="Times New Roman" w:eastAsia="Times New Roman" w:hAnsi="Times New Roman" w:cs="Times New Roman"/>
          <w:sz w:val="26"/>
          <w:szCs w:val="26"/>
        </w:rPr>
        <w:t>«М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935548">
        <w:rPr>
          <w:rFonts w:ascii="Times New Roman" w:eastAsia="Times New Roman" w:hAnsi="Times New Roman" w:cs="Times New Roman"/>
          <w:sz w:val="26"/>
          <w:szCs w:val="26"/>
        </w:rPr>
        <w:t>«МП»</w:t>
      </w:r>
    </w:p>
    <w:p w:rsidR="00B618D2" w:rsidRDefault="00B618D2" w:rsidP="00B618D2">
      <w:pPr>
        <w:tabs>
          <w:tab w:val="left" w:pos="1305"/>
          <w:tab w:val="right" w:pos="14853"/>
        </w:tabs>
        <w:rPr>
          <w:rFonts w:ascii="Times New Roman" w:eastAsia="Times New Roman" w:hAnsi="Times New Roman" w:cs="Times New Roman"/>
          <w:sz w:val="28"/>
          <w:szCs w:val="28"/>
        </w:rPr>
        <w:sectPr w:rsidR="00B618D2" w:rsidSect="002E7E18"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18D2" w:rsidRPr="007241A4" w:rsidRDefault="00B618D2" w:rsidP="00B618D2">
      <w:pPr>
        <w:tabs>
          <w:tab w:val="left" w:pos="97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от «___» __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7241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7241A4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EF7FBC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FBC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EF7FBC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ми в границах    </w:t>
      </w:r>
      <w:r w:rsidRPr="00EF7FBC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EF7FBC">
        <w:rPr>
          <w:rFonts w:ascii="Times New Roman" w:eastAsia="Times New Roman" w:hAnsi="Times New Roman" w:cs="Times New Roman"/>
          <w:spacing w:val="1"/>
          <w:sz w:val="28"/>
          <w:szCs w:val="28"/>
        </w:rPr>
        <w:t>за ____квартал 202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EF7F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а, р</w:t>
      </w:r>
      <w:r w:rsidRPr="00EF7FBC">
        <w:rPr>
          <w:rFonts w:ascii="Times New Roman" w:eastAsia="Times New Roman" w:hAnsi="Times New Roman" w:cs="Times New Roman"/>
          <w:sz w:val="28"/>
          <w:szCs w:val="28"/>
        </w:rPr>
        <w:t xml:space="preserve">ублей </w:t>
      </w:r>
    </w:p>
    <w:tbl>
      <w:tblPr>
        <w:tblW w:w="1460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31"/>
        <w:gridCol w:w="1417"/>
        <w:gridCol w:w="1588"/>
        <w:gridCol w:w="1843"/>
        <w:gridCol w:w="2126"/>
        <w:gridCol w:w="1701"/>
        <w:gridCol w:w="1730"/>
        <w:gridCol w:w="1076"/>
      </w:tblGrid>
      <w:tr w:rsidR="00B618D2" w:rsidRPr="007241A4" w:rsidTr="00256BD1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7241A4" w:rsidTr="00256BD1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руда и обучение начальников вертолетной площад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оверка весового оборуд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7241A4" w:rsidTr="00256BD1">
        <w:trPr>
          <w:trHeight w:val="7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8D2" w:rsidRPr="007241A4" w:rsidTr="00256BD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7FBC">
              <w:rPr>
                <w:rFonts w:ascii="Times New Roman" w:eastAsia="Calibri" w:hAnsi="Times New Roman" w:cs="Times New Roman"/>
                <w:sz w:val="24"/>
                <w:szCs w:val="24"/>
              </w:rPr>
              <w:t>с.п.Сого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8D2" w:rsidRPr="007241A4" w:rsidTr="00256BD1">
        <w:trPr>
          <w:trHeight w:val="21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EF7FBC" w:rsidRDefault="00B618D2" w:rsidP="00256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EF7FBC" w:rsidRDefault="00B618D2" w:rsidP="00256B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618D2" w:rsidRPr="00EF7FBC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7FB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7FBC">
        <w:rPr>
          <w:rFonts w:ascii="Times New Roman" w:eastAsia="Times New Roman" w:hAnsi="Times New Roman" w:cs="Times New Roman"/>
          <w:sz w:val="24"/>
          <w:szCs w:val="24"/>
        </w:rPr>
        <w:t xml:space="preserve">(подпись главного бухгалтера администрации сельского поселения) 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П»</w:t>
      </w:r>
    </w:p>
    <w:p w:rsidR="00B618D2" w:rsidRDefault="00B618D2" w:rsidP="00B618D2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                               сельского поселения Согом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618D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______________/________ </w:t>
      </w:r>
    </w:p>
    <w:p w:rsidR="00B618D2" w:rsidRDefault="00B618D2" w:rsidP="00B618D2">
      <w:pPr>
        <w:tabs>
          <w:tab w:val="left" w:pos="9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18D2" w:rsidRDefault="00B618D2" w:rsidP="00B618D2">
      <w:pPr>
        <w:tabs>
          <w:tab w:val="left" w:pos="9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Pr="00935548">
        <w:rPr>
          <w:rFonts w:ascii="Times New Roman" w:eastAsia="Times New Roman" w:hAnsi="Times New Roman" w:cs="Times New Roman"/>
          <w:sz w:val="26"/>
          <w:szCs w:val="26"/>
        </w:rPr>
        <w:t>«М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935548">
        <w:rPr>
          <w:rFonts w:ascii="Times New Roman" w:eastAsia="Times New Roman" w:hAnsi="Times New Roman" w:cs="Times New Roman"/>
          <w:sz w:val="26"/>
          <w:szCs w:val="26"/>
        </w:rPr>
        <w:t>«МП»</w:t>
      </w:r>
    </w:p>
    <w:p w:rsidR="00B618D2" w:rsidRDefault="00B618D2" w:rsidP="00B618D2">
      <w:pPr>
        <w:tabs>
          <w:tab w:val="left" w:pos="112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  <w:sectPr w:rsidR="00B618D2" w:rsidSect="002E7E18">
          <w:footerReference w:type="default" r:id="rId44"/>
          <w:footerReference w:type="first" r:id="rId45"/>
          <w:pgSz w:w="16838" w:h="11906" w:orient="landscape"/>
          <w:pgMar w:top="1134" w:right="567" w:bottom="1134" w:left="1418" w:header="567" w:footer="709" w:gutter="0"/>
          <w:cols w:space="708"/>
          <w:titlePg/>
          <w:docGrid w:linePitch="360"/>
        </w:sectPr>
      </w:pP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75C2">
        <w:rPr>
          <w:rFonts w:ascii="Times New Roman" w:eastAsia="Times New Roman" w:hAnsi="Times New Roman" w:cs="Times New Roman"/>
          <w:bCs/>
          <w:sz w:val="28"/>
          <w:szCs w:val="28"/>
        </w:rPr>
        <w:t>21.11.2025 № 661</w:t>
      </w:r>
    </w:p>
    <w:p w:rsidR="00421EFB" w:rsidRDefault="00421EFB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38082C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082C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B618D2" w:rsidRPr="00FF555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082C"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вопросов местного значения администрации сел</w:t>
      </w:r>
      <w:r>
        <w:rPr>
          <w:rFonts w:ascii="Times New Roman" w:eastAsia="Times New Roman" w:hAnsi="Times New Roman" w:cs="Times New Roman"/>
          <w:sz w:val="28"/>
          <w:szCs w:val="28"/>
        </w:rPr>
        <w:t>ьского поселения Цингалы на 2026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618D2" w:rsidRPr="00FF555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552">
        <w:rPr>
          <w:rFonts w:ascii="Times New Roman" w:hAnsi="Times New Roman" w:cs="Times New Roman"/>
          <w:sz w:val="28"/>
          <w:szCs w:val="28"/>
        </w:rPr>
        <w:t>г. Ханты-Мансийск</w:t>
      </w:r>
      <w:r w:rsidRPr="00FF5552">
        <w:rPr>
          <w:rFonts w:ascii="Times New Roman" w:hAnsi="Times New Roman" w:cs="Times New Roman"/>
          <w:sz w:val="28"/>
          <w:szCs w:val="28"/>
        </w:rPr>
        <w:tab/>
      </w:r>
      <w:r w:rsidRPr="00FF5552">
        <w:rPr>
          <w:rFonts w:ascii="Times New Roman" w:hAnsi="Times New Roman" w:cs="Times New Roman"/>
          <w:sz w:val="28"/>
          <w:szCs w:val="28"/>
        </w:rPr>
        <w:tab/>
      </w:r>
      <w:r w:rsidRPr="00FF5552">
        <w:rPr>
          <w:rFonts w:ascii="Times New Roman" w:hAnsi="Times New Roman" w:cs="Times New Roman"/>
          <w:sz w:val="28"/>
          <w:szCs w:val="28"/>
        </w:rPr>
        <w:tab/>
      </w:r>
      <w:r w:rsidRPr="00FF555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«___»________ 2025</w:t>
      </w:r>
      <w:r w:rsidRPr="00FF55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18D2" w:rsidRPr="00FF5552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>Х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-Мансийского района (далее –</w:t>
      </w: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района)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FF5552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FF5552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Цингалы (далее –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оселения),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е главы сельского поселения 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>Цингалы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 сельского поселения Цингалы</w:t>
      </w:r>
      <w:r w:rsidRPr="00FF5552">
        <w:rPr>
          <w:rFonts w:ascii="Times New Roman" w:hAnsi="Times New Roman" w:cs="Times New Roman"/>
          <w:sz w:val="28"/>
          <w:szCs w:val="28"/>
        </w:rPr>
        <w:t xml:space="preserve">, 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ее Соглашение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о нижеследующем.</w:t>
      </w:r>
      <w:proofErr w:type="gramEnd"/>
    </w:p>
    <w:p w:rsidR="00B618D2" w:rsidRPr="00FF555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FF555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B618D2" w:rsidRPr="00FF555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B618D2" w:rsidRPr="00FF5552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Ханты-Мансийского района и сельского поселения   Цингалы.</w:t>
      </w:r>
    </w:p>
    <w:p w:rsidR="00B618D2" w:rsidRPr="00FF5552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Цингалы в порядке и объеме, предусмотренными настоящим Соглашением.</w:t>
      </w:r>
    </w:p>
    <w:p w:rsidR="00B618D2" w:rsidRPr="00FF5552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B618D2" w:rsidRPr="00FF555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Ханты-Мансийского района, Уставом сельского поселения 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lastRenderedPageBreak/>
        <w:t>Цингалы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.</w:t>
      </w:r>
    </w:p>
    <w:p w:rsidR="00B618D2" w:rsidRPr="00FF555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B618D2" w:rsidRPr="00FF555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B618D2" w:rsidRPr="00FF555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B618D2" w:rsidRPr="00FF555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части содержания и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вертолетной площад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в сельском поселении Цингалы</w:t>
      </w:r>
      <w:r w:rsidRPr="00FF55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8D2" w:rsidRPr="00FF555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B618D2" w:rsidRPr="00FF555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бюджету сельского поселения Цингалы за счет межбюджетных трансфертов в объеме согласно приложению 1 к настоящему Соглашению.</w:t>
      </w:r>
    </w:p>
    <w:p w:rsidR="00B618D2" w:rsidRPr="00FF5552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2. Порядок расчета объема межбюджетных трансфертов, подлежащего передаче из бюджета Ханты-Мансийского района в бюджет сельского поселения Цингалы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B618D2" w:rsidRPr="00FF5552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B618D2" w:rsidRPr="00FF555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FF555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FF5552">
        <w:rPr>
          <w:rFonts w:ascii="Times New Roman" w:hAnsi="Times New Roman" w:cs="Times New Roman"/>
          <w:sz w:val="28"/>
          <w:szCs w:val="28"/>
        </w:rPr>
        <w:t xml:space="preserve"> Комитет по финансам Администрации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равными платежами в течение первых пяти рабочих дней каждого квартала по следующим реквизитам:</w:t>
      </w:r>
    </w:p>
    <w:p w:rsidR="00376BBC" w:rsidRDefault="00376BBC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3856"/>
        <w:gridCol w:w="5954"/>
      </w:tblGrid>
      <w:tr w:rsidR="00B618D2" w:rsidRPr="00FF5552" w:rsidTr="00376BBC">
        <w:tc>
          <w:tcPr>
            <w:tcW w:w="3856" w:type="dxa"/>
          </w:tcPr>
          <w:p w:rsidR="00B618D2" w:rsidRPr="0049143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9143E">
              <w:rPr>
                <w:sz w:val="28"/>
                <w:szCs w:val="28"/>
              </w:rPr>
              <w:t>Получатель</w:t>
            </w:r>
          </w:p>
        </w:tc>
        <w:tc>
          <w:tcPr>
            <w:tcW w:w="5954" w:type="dxa"/>
          </w:tcPr>
          <w:p w:rsidR="00B618D2" w:rsidRPr="0049143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9143E">
              <w:rPr>
                <w:sz w:val="28"/>
                <w:szCs w:val="28"/>
              </w:rPr>
              <w:t>Администрация сельского поселения Цингалы</w:t>
            </w:r>
          </w:p>
        </w:tc>
      </w:tr>
      <w:tr w:rsidR="00B618D2" w:rsidRPr="00FF5552" w:rsidTr="00376BBC">
        <w:tc>
          <w:tcPr>
            <w:tcW w:w="3856" w:type="dxa"/>
          </w:tcPr>
          <w:p w:rsidR="00B618D2" w:rsidRPr="0049143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9143E">
              <w:rPr>
                <w:sz w:val="28"/>
                <w:szCs w:val="28"/>
              </w:rPr>
              <w:t xml:space="preserve">Наименование получателя </w:t>
            </w:r>
            <w:r w:rsidRPr="0049143E">
              <w:rPr>
                <w:sz w:val="28"/>
                <w:szCs w:val="28"/>
              </w:rPr>
              <w:lastRenderedPageBreak/>
              <w:t>банковские реквизиты</w:t>
            </w:r>
          </w:p>
        </w:tc>
        <w:tc>
          <w:tcPr>
            <w:tcW w:w="5954" w:type="dxa"/>
          </w:tcPr>
          <w:p w:rsidR="00B618D2" w:rsidRPr="0049143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9143E">
              <w:rPr>
                <w:sz w:val="28"/>
                <w:szCs w:val="28"/>
              </w:rPr>
              <w:lastRenderedPageBreak/>
              <w:t xml:space="preserve">УФК по Ханты-Мансийскому автономному </w:t>
            </w:r>
            <w:r w:rsidRPr="0049143E">
              <w:rPr>
                <w:sz w:val="28"/>
                <w:szCs w:val="28"/>
              </w:rPr>
              <w:lastRenderedPageBreak/>
              <w:t>округу</w:t>
            </w:r>
            <w:r>
              <w:rPr>
                <w:sz w:val="28"/>
                <w:szCs w:val="28"/>
              </w:rPr>
              <w:t xml:space="preserve"> – </w:t>
            </w:r>
            <w:r w:rsidRPr="0049143E">
              <w:rPr>
                <w:sz w:val="28"/>
                <w:szCs w:val="28"/>
              </w:rPr>
              <w:t>Югре (Администрация сельского поселения Цингалы, л/с 04873035500)</w:t>
            </w:r>
          </w:p>
        </w:tc>
      </w:tr>
      <w:tr w:rsidR="00B618D2" w:rsidRPr="00FF5552" w:rsidTr="00376BBC">
        <w:tc>
          <w:tcPr>
            <w:tcW w:w="3856" w:type="dxa"/>
          </w:tcPr>
          <w:p w:rsidR="00B618D2" w:rsidRPr="0049143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9143E">
              <w:rPr>
                <w:sz w:val="28"/>
                <w:szCs w:val="28"/>
              </w:rPr>
              <w:lastRenderedPageBreak/>
              <w:t>ИНН/КПП</w:t>
            </w:r>
          </w:p>
        </w:tc>
        <w:tc>
          <w:tcPr>
            <w:tcW w:w="5954" w:type="dxa"/>
          </w:tcPr>
          <w:p w:rsidR="00B618D2" w:rsidRPr="0049143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9143E">
              <w:rPr>
                <w:sz w:val="28"/>
                <w:szCs w:val="28"/>
              </w:rPr>
              <w:t>86180062</w:t>
            </w:r>
            <w:r w:rsidRPr="0049143E">
              <w:rPr>
                <w:sz w:val="28"/>
                <w:szCs w:val="28"/>
                <w:lang w:val="en-US"/>
              </w:rPr>
              <w:t>6</w:t>
            </w:r>
            <w:r w:rsidRPr="0049143E">
              <w:rPr>
                <w:sz w:val="28"/>
                <w:szCs w:val="28"/>
              </w:rPr>
              <w:t>4/861801001</w:t>
            </w:r>
          </w:p>
        </w:tc>
      </w:tr>
      <w:tr w:rsidR="00B618D2" w:rsidRPr="00FF5552" w:rsidTr="00376BBC">
        <w:tc>
          <w:tcPr>
            <w:tcW w:w="3856" w:type="dxa"/>
          </w:tcPr>
          <w:p w:rsidR="00B618D2" w:rsidRPr="0049143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9143E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5954" w:type="dxa"/>
          </w:tcPr>
          <w:p w:rsidR="00B618D2" w:rsidRPr="0049143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9143E">
              <w:rPr>
                <w:sz w:val="28"/>
                <w:szCs w:val="28"/>
              </w:rPr>
              <w:t>03100643000000018700</w:t>
            </w:r>
          </w:p>
        </w:tc>
      </w:tr>
      <w:tr w:rsidR="00B618D2" w:rsidRPr="00FF5552" w:rsidTr="00376BBC">
        <w:tc>
          <w:tcPr>
            <w:tcW w:w="3856" w:type="dxa"/>
          </w:tcPr>
          <w:p w:rsidR="00B618D2" w:rsidRPr="0049143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9143E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5954" w:type="dxa"/>
          </w:tcPr>
          <w:p w:rsidR="00B618D2" w:rsidRPr="0049143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9143E">
              <w:rPr>
                <w:sz w:val="28"/>
                <w:szCs w:val="28"/>
              </w:rPr>
              <w:t>40102810245370000007</w:t>
            </w:r>
          </w:p>
        </w:tc>
      </w:tr>
      <w:tr w:rsidR="00B618D2" w:rsidRPr="00FF5552" w:rsidTr="00376BBC">
        <w:tc>
          <w:tcPr>
            <w:tcW w:w="3856" w:type="dxa"/>
          </w:tcPr>
          <w:p w:rsidR="00B618D2" w:rsidRPr="0049143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9143E">
              <w:rPr>
                <w:sz w:val="28"/>
                <w:szCs w:val="28"/>
              </w:rPr>
              <w:t>БИК банка</w:t>
            </w:r>
          </w:p>
        </w:tc>
        <w:tc>
          <w:tcPr>
            <w:tcW w:w="5954" w:type="dxa"/>
          </w:tcPr>
          <w:p w:rsidR="00B618D2" w:rsidRPr="0049143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9143E">
              <w:rPr>
                <w:sz w:val="28"/>
                <w:szCs w:val="28"/>
              </w:rPr>
              <w:t>007162163</w:t>
            </w:r>
          </w:p>
        </w:tc>
      </w:tr>
      <w:tr w:rsidR="00B618D2" w:rsidRPr="00FF5552" w:rsidTr="00376BBC">
        <w:tc>
          <w:tcPr>
            <w:tcW w:w="3856" w:type="dxa"/>
          </w:tcPr>
          <w:p w:rsidR="00B618D2" w:rsidRPr="0049143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9143E">
              <w:rPr>
                <w:sz w:val="28"/>
                <w:szCs w:val="28"/>
              </w:rPr>
              <w:t>Банк</w:t>
            </w:r>
          </w:p>
        </w:tc>
        <w:tc>
          <w:tcPr>
            <w:tcW w:w="5954" w:type="dxa"/>
          </w:tcPr>
          <w:p w:rsidR="00B618D2" w:rsidRPr="0049143E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9143E">
              <w:rPr>
                <w:sz w:val="28"/>
                <w:szCs w:val="28"/>
              </w:rPr>
              <w:t xml:space="preserve">РКЦ Ханты-Мансийск//УФК по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Pr="0049143E">
              <w:rPr>
                <w:sz w:val="28"/>
                <w:szCs w:val="28"/>
              </w:rPr>
              <w:t xml:space="preserve">Ханты-Мансийскому автономному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49143E">
              <w:rPr>
                <w:sz w:val="28"/>
                <w:szCs w:val="28"/>
              </w:rPr>
              <w:t>округу</w:t>
            </w:r>
            <w:r>
              <w:rPr>
                <w:sz w:val="28"/>
                <w:szCs w:val="28"/>
              </w:rPr>
              <w:t xml:space="preserve"> – </w:t>
            </w:r>
            <w:r w:rsidRPr="0049143E">
              <w:rPr>
                <w:sz w:val="28"/>
                <w:szCs w:val="28"/>
              </w:rPr>
              <w:t xml:space="preserve">Югре </w:t>
            </w:r>
            <w:r>
              <w:rPr>
                <w:sz w:val="28"/>
                <w:szCs w:val="28"/>
              </w:rPr>
              <w:t xml:space="preserve"> </w:t>
            </w:r>
            <w:r w:rsidRPr="0049143E">
              <w:rPr>
                <w:sz w:val="28"/>
                <w:szCs w:val="28"/>
              </w:rPr>
              <w:t>г. Ханты-Мансийск</w:t>
            </w:r>
          </w:p>
        </w:tc>
      </w:tr>
    </w:tbl>
    <w:p w:rsidR="00B618D2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FF5552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ья 6. Порядок передачи движимого и недвижимого имущества,</w:t>
      </w:r>
    </w:p>
    <w:p w:rsidR="00B618D2" w:rsidRPr="00FF5552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B618D2" w:rsidRPr="00FF5552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B618D2" w:rsidRPr="00FF5552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FF5552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 xml:space="preserve">1. Движимое и недвижимое имущество, находящееся в собственности Ханты-Мансийского района (дал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Цингалы.</w:t>
      </w:r>
    </w:p>
    <w:p w:rsidR="00B618D2" w:rsidRPr="00FF5552" w:rsidRDefault="00B618D2" w:rsidP="00B618D2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B618D2" w:rsidRPr="00FF5552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46" w:history="1">
        <w:r w:rsidRPr="00FF5552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B618D2" w:rsidRPr="00FF5552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B618D2" w:rsidRPr="00FF5552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1) передать Администрации поселения по договору безвозмездного пользования или в муниципальную собственность сельскому поселению Цингалы имущество, необходимое для осуществления переданных полномочий;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lastRenderedPageBreak/>
        <w:t>4) ставить вопрос о досрочном прекращении действия настоящего Соглашения по основаниям, предусмотренным частью 2 статьи 8 настоящего Соглашения;</w:t>
      </w:r>
    </w:p>
    <w:p w:rsidR="00B618D2" w:rsidRPr="00FF5552" w:rsidRDefault="00B618D2" w:rsidP="00B61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FF5552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5)</w:t>
      </w:r>
      <w:r w:rsidRPr="001F69FA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именять финансовые санкции в соответствии с законодательством Российской Федерации в случае досрочного прекращения действия настоящего Соглашения по основаниям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м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м 1, абзацем третьим пункта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 части 2 статьи 8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B618D2" w:rsidRPr="00FF5552" w:rsidRDefault="00B618D2" w:rsidP="00B618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2) принять от Администрации района по договору безвозмездного пользования или в муниципальную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ость сельского поселения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Цингалы имущество, необходимое для осуществления переданных полномочий, и использовать его по целевому назначению;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B618D2" w:rsidRPr="00FF5552" w:rsidRDefault="00B618D2" w:rsidP="00B618D2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4) использовать финансовые средства по целевому назначению</w:t>
      </w:r>
      <w:r w:rsidRPr="00FF55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на исполнение переданных полномочий </w:t>
      </w: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ями затрат согласно приложению 2 к настоящему Соглаш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</w:t>
      </w: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вое использование)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8D2" w:rsidRPr="00FF5552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5) представлять Администрации района отчетность о целевом использовании финансовых средств в соответствии с частью 2 статьи 10 настоящего Соглашения;</w:t>
      </w:r>
    </w:p>
    <w:p w:rsidR="00B618D2" w:rsidRPr="00FF5552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>6) направлять Администрации района, иным</w:t>
      </w:r>
      <w:r w:rsidRPr="00FF55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финансовых средств, перечисленных для осуществления переданных полномочий по настоящему Соглашению;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7) принимать соответствующие меры для недопущения нарушений при осуществлении переданных полномочий;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8) осуществлять возврат межбюджетных трансфертов в случаях досрочного прекращения действия настоящего Соглашения, наличия неиспользованного остатка средств межбюджетного трансферта по сост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Pr="001F106E">
        <w:rPr>
          <w:rFonts w:ascii="Times New Roman" w:hAnsi="Times New Roman" w:cs="Times New Roman"/>
          <w:sz w:val="28"/>
          <w:szCs w:val="28"/>
        </w:rPr>
        <w:t>на 1 января финансового года, следующего за отче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м;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) перечислять в бюджет Ханты-Мансийского района средства</w:t>
      </w:r>
      <w:r w:rsidRPr="0032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штрафов, пени, неустойки, полученных в результате применения мер ответственности за неисполнение или ненадлежащее исполнение обязательств по муниципальным контрактам (договорам), заключенным за счет средств межбюджетных трансфертов, предоставленных по настоящему Соглашению.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lastRenderedPageBreak/>
        <w:t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муниципальными прав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актами сельского поселения 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>Цингалы;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несвоевременного исполнения 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>Администрацией района принятых обязательств.</w:t>
      </w:r>
    </w:p>
    <w:p w:rsidR="00B618D2" w:rsidRPr="00FF5552" w:rsidRDefault="00B618D2" w:rsidP="00B618D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B618D2" w:rsidRPr="00FF555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B618D2" w:rsidRPr="00FF5552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B618D2" w:rsidRPr="00FF5552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1) 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исполнения Администрацией поселения переданных полномочий, в том числе: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при нецелевом использовании финансовых средств;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полномочий в соответствии с настоящим Соглашением;</w:t>
      </w:r>
    </w:p>
    <w:p w:rsidR="00B618D2" w:rsidRPr="00FF5552" w:rsidRDefault="00B618D2" w:rsidP="00B618D2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B618D2" w:rsidRPr="00FF5552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муниципального района и (или) сельского поселения в соответствии с законодательством Российской Федерации;</w:t>
      </w:r>
    </w:p>
    <w:p w:rsidR="00B618D2" w:rsidRPr="00FF5552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5) в иных случаях, предусмотренных законодательством Российской Федерации и настоящим Соглашением.</w:t>
      </w:r>
    </w:p>
    <w:p w:rsidR="00B618D2" w:rsidRPr="00FF5552" w:rsidRDefault="00B618D2" w:rsidP="00B618D2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3. По основаниям, предусмотренным пунктами 1, 2,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B618D2" w:rsidRPr="00FF5552" w:rsidRDefault="00B618D2" w:rsidP="00B618D2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5. По основанию, указанному в пункте 4 части 2 настоящей статьи, действие настоящего Соглашения прекращается автоматически со дня вступления в силу 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а Ханты-</w:t>
      </w:r>
      <w:r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–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Югры о преобразовании муниципального района и (или) сельского поселения.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6. Прекращение действия настоящего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со дня прекращения действия настоящего Соглашения.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B618D2" w:rsidRPr="00FF5552" w:rsidRDefault="00B618D2" w:rsidP="00B61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законодательством Российской Федерации, Ханты-Мансийского автономного округа – Югры, муниципальными правовыми актами Ханты-Мансийского района и настоящим Соглашение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 </w:t>
      </w:r>
      <w:r w:rsidRPr="001F106E">
        <w:rPr>
          <w:rFonts w:ascii="Times New Roman" w:hAnsi="Times New Roman" w:cs="Times New Roman"/>
          <w:sz w:val="28"/>
          <w:szCs w:val="28"/>
        </w:rPr>
        <w:t>В случае если не использованный по состоянию на 1 января финансового года, следующего за отчетным, остаток межбюджетного трансферта не перечислен в доход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доход бюджета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1F10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 бюджетным законодательство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 Убытки, ставшие следствием неисполнения обязательств по настоящему Соглашению, возмещаются в претензионном либо в судебном порядке.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B618D2" w:rsidRPr="00FF555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B618D2" w:rsidRPr="00FF5552" w:rsidRDefault="00B618D2" w:rsidP="00B618D2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FF5552">
        <w:rPr>
          <w:sz w:val="28"/>
          <w:szCs w:val="28"/>
        </w:rPr>
        <w:t>2. Администрация поселения н</w:t>
      </w:r>
      <w:r w:rsidRPr="00FF5552">
        <w:rPr>
          <w:bCs/>
          <w:sz w:val="28"/>
          <w:szCs w:val="28"/>
        </w:rPr>
        <w:t>аправляет в Департамент строительства, архитектуры и жилищно-коммунального хозяйства Администрации района отчетность о целевом использовании финансовых средств, перечисленных на исполнение передаваемых полномочий,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отчетности о целевом использовании финансовых средств, перечисленных на исполнение передаваемых полномочий, в сроки, установленные частью 2 настоящей статьи, финансирование передаваемых полномочий может быть приостановлено.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татья </w:t>
      </w:r>
      <w:r w:rsidRPr="00FF5552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FF555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B618D2" w:rsidRPr="00FF555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</w:t>
      </w:r>
      <w:r w:rsidRPr="00FF555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</w:t>
      </w:r>
      <w:r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–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Югры, регулирующих аналогичные правоотношения.</w:t>
      </w:r>
    </w:p>
    <w:p w:rsidR="00B618D2" w:rsidRPr="00FF5552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 либо разрешаются в судебном порядке.</w:t>
      </w:r>
    </w:p>
    <w:p w:rsidR="00B618D2" w:rsidRPr="00FF5552" w:rsidRDefault="00B618D2" w:rsidP="00B618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B618D2" w:rsidRPr="00FF5552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B618D2" w:rsidRPr="00FF5552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B618D2" w:rsidRPr="00FF5552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B618D2" w:rsidRPr="00FF555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B618D2" w:rsidRPr="00FF555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B618D2" w:rsidRPr="00FF555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B618D2" w:rsidRPr="00FF5552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B618D2" w:rsidRPr="00FF5552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, но не ранее 1 января 2026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Pr="00FF555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2. Настоящее Соглашение заключается на календарный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ействует с 1 января 2026 года 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>по 31 декабря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Pr="00FF5552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B618D2" w:rsidRPr="00FF5552" w:rsidTr="00256BD1">
        <w:trPr>
          <w:trHeight w:val="1657"/>
        </w:trPr>
        <w:tc>
          <w:tcPr>
            <w:tcW w:w="5103" w:type="dxa"/>
            <w:shd w:val="clear" w:color="auto" w:fill="auto"/>
          </w:tcPr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  <w:p w:rsidR="00B618D2" w:rsidRPr="004E669E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4E669E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394" w:type="dxa"/>
            <w:shd w:val="clear" w:color="auto" w:fill="auto"/>
          </w:tcPr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>Цингалы</w:t>
            </w:r>
          </w:p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__________</w:t>
            </w:r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4E669E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Pr="00FF555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RPr="00FF5552" w:rsidSect="002E7E18"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:rsidR="00B618D2" w:rsidRPr="00FF555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618D2" w:rsidRPr="00FF555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FF555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от «____» 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FF5552" w:rsidRDefault="00B618D2" w:rsidP="00B61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B618D2" w:rsidRPr="00FF5552" w:rsidTr="00256BD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FF5552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FF5552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618D2" w:rsidRPr="00FF5552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FF5552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FF5552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Pr="004E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8D2" w:rsidRPr="00FF5552" w:rsidTr="00256BD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FF5552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FF5552" w:rsidRDefault="00B618D2" w:rsidP="00256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                                    Ханты-Мансийского района, в части содержания и эксплуатаци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(одной</w:t>
            </w: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толетной площад</w:t>
            </w: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льском поселении Цингал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 977,67</w:t>
            </w:r>
          </w:p>
        </w:tc>
      </w:tr>
      <w:tr w:rsidR="00B618D2" w:rsidRPr="00FF5552" w:rsidTr="00256BD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8D2" w:rsidRPr="004E669E" w:rsidRDefault="00B618D2" w:rsidP="00256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69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 977,67</w:t>
            </w:r>
          </w:p>
        </w:tc>
      </w:tr>
    </w:tbl>
    <w:p w:rsidR="00B618D2" w:rsidRPr="00FF5552" w:rsidRDefault="00B618D2" w:rsidP="00B618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B618D2" w:rsidRPr="00FF555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B618D2" w:rsidRPr="00FF5552" w:rsidTr="00256BD1">
        <w:trPr>
          <w:trHeight w:val="1657"/>
        </w:trPr>
        <w:tc>
          <w:tcPr>
            <w:tcW w:w="5103" w:type="dxa"/>
            <w:shd w:val="clear" w:color="auto" w:fill="auto"/>
          </w:tcPr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4E669E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394" w:type="dxa"/>
            <w:shd w:val="clear" w:color="auto" w:fill="auto"/>
          </w:tcPr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eastAsia="Times New Roman" w:hAnsi="Times New Roman" w:cs="Times New Roman"/>
                <w:sz w:val="28"/>
                <w:szCs w:val="28"/>
              </w:rPr>
              <w:t>Цингалы</w:t>
            </w:r>
          </w:p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Default="00B618D2" w:rsidP="0025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55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____________</w:t>
            </w:r>
          </w:p>
          <w:p w:rsidR="00B618D2" w:rsidRDefault="00B618D2" w:rsidP="0025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D2" w:rsidRPr="00FF555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F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69E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Pr="00FF555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RPr="00FF5552" w:rsidSect="002E7E18">
          <w:headerReference w:type="default" r:id="rId47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Pr="00FF555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618D2" w:rsidRPr="00FF555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FF555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«____» _______ 2025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FF555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FF555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B618D2" w:rsidRPr="004E669E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E669E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15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560"/>
        <w:gridCol w:w="1701"/>
        <w:gridCol w:w="1559"/>
        <w:gridCol w:w="1966"/>
        <w:gridCol w:w="1861"/>
        <w:gridCol w:w="1782"/>
        <w:gridCol w:w="1575"/>
        <w:gridCol w:w="1457"/>
      </w:tblGrid>
      <w:tr w:rsidR="00B618D2" w:rsidRPr="00FF5552" w:rsidTr="00256BD1">
        <w:trPr>
          <w:trHeight w:val="56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FF5552" w:rsidTr="00256BD1">
        <w:trPr>
          <w:trHeight w:val="145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я начальников вертолет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ветроуказате</w:t>
            </w:r>
            <w:proofErr w:type="spellEnd"/>
          </w:p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содержание </w:t>
            </w:r>
            <w:proofErr w:type="spellStart"/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светосигналь</w:t>
            </w:r>
            <w:proofErr w:type="spellEnd"/>
          </w:p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E669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оверка весового оборудо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 площадки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FF5552" w:rsidTr="00256BD1">
        <w:trPr>
          <w:trHeight w:val="27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66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8D2" w:rsidRPr="002B7613" w:rsidTr="00256BD1">
        <w:trPr>
          <w:trHeight w:val="2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2B7613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613">
              <w:rPr>
                <w:rFonts w:ascii="Times New Roman" w:eastAsia="Calibri" w:hAnsi="Times New Roman" w:cs="Times New Roman"/>
                <w:sz w:val="24"/>
                <w:szCs w:val="24"/>
              </w:rPr>
              <w:t>с.п.Цинга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2B7613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42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2B7613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0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2B7613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980,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2B7613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7,4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2B7613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3,2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2B7613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2B7613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79,3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2B7613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 977,67</w:t>
            </w:r>
          </w:p>
        </w:tc>
      </w:tr>
    </w:tbl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Ханты-Мансийского района                                                         Глава сельского поселения Цингалы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________________/______________ 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18D2" w:rsidRPr="001F6EFE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618D2" w:rsidRPr="001F6EFE" w:rsidSect="002E7E18">
          <w:headerReference w:type="default" r:id="rId48"/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</w:t>
      </w:r>
      <w:r w:rsidRPr="001F6EFE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F6EFE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</w:t>
      </w:r>
    </w:p>
    <w:p w:rsidR="00B618D2" w:rsidRPr="00FF555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B618D2" w:rsidRPr="00FF555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FF555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от «___» _________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FF555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FF555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4E669E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669E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4E669E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E669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а ____квартал 2026</w:t>
      </w:r>
      <w:r w:rsidRPr="004E66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а, р</w:t>
      </w:r>
      <w:r w:rsidRPr="004E669E">
        <w:rPr>
          <w:rFonts w:ascii="Times New Roman" w:eastAsia="Times New Roman" w:hAnsi="Times New Roman" w:cs="Times New Roman"/>
          <w:sz w:val="28"/>
          <w:szCs w:val="28"/>
        </w:rPr>
        <w:t xml:space="preserve">ублей </w:t>
      </w:r>
    </w:p>
    <w:tbl>
      <w:tblPr>
        <w:tblW w:w="15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1685"/>
        <w:gridCol w:w="1926"/>
        <w:gridCol w:w="1984"/>
        <w:gridCol w:w="1815"/>
        <w:gridCol w:w="1744"/>
        <w:gridCol w:w="1686"/>
        <w:gridCol w:w="1511"/>
        <w:gridCol w:w="1103"/>
      </w:tblGrid>
      <w:tr w:rsidR="00B618D2" w:rsidRPr="004E669E" w:rsidTr="00256BD1">
        <w:trPr>
          <w:trHeight w:val="540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2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B618D2" w:rsidRPr="004E669E" w:rsidTr="00256BD1">
        <w:trPr>
          <w:trHeight w:val="144"/>
        </w:trPr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руда и обучение начальников вертолетной площадки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содержание </w:t>
            </w:r>
            <w:proofErr w:type="spellStart"/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светосигналь</w:t>
            </w:r>
            <w:proofErr w:type="spellEnd"/>
          </w:p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E669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оверка весового оборудо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 (налоги, летняя уборк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8D2" w:rsidRPr="004E669E" w:rsidTr="00256BD1">
        <w:trPr>
          <w:trHeight w:val="7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66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8D2" w:rsidRPr="004E669E" w:rsidTr="00256BD1">
        <w:trPr>
          <w:trHeight w:val="27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669E">
              <w:rPr>
                <w:rFonts w:ascii="Times New Roman" w:eastAsia="Calibri" w:hAnsi="Times New Roman" w:cs="Times New Roman"/>
                <w:sz w:val="24"/>
                <w:szCs w:val="24"/>
              </w:rPr>
              <w:t>с.п.Цингалы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8D2" w:rsidRPr="004E669E" w:rsidTr="00256BD1">
        <w:trPr>
          <w:trHeight w:val="285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69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4E669E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618D2" w:rsidRPr="004E669E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669E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669E">
        <w:rPr>
          <w:rFonts w:ascii="Times New Roman" w:eastAsia="Times New Roman" w:hAnsi="Times New Roman" w:cs="Times New Roman"/>
          <w:sz w:val="24"/>
          <w:szCs w:val="24"/>
        </w:rPr>
        <w:t xml:space="preserve">(подпись главного бухгалтера администрации сельского поселения) 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</w:t>
      </w:r>
      <w:r w:rsidRPr="004E669E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Ханты-Мансийского района                                                         Глава сельского поселения Цингалы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___________________/____________ 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6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618D2" w:rsidRPr="001F6EFE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618D2" w:rsidRPr="001F6EFE" w:rsidSect="002E7E18">
          <w:headerReference w:type="default" r:id="rId49"/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</w:t>
      </w:r>
      <w:r w:rsidRPr="001F6EFE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1F6EFE">
        <w:rPr>
          <w:rFonts w:ascii="Times New Roman" w:eastAsia="Times New Roman" w:hAnsi="Times New Roman" w:cs="Times New Roman"/>
          <w:sz w:val="26"/>
          <w:szCs w:val="26"/>
        </w:rPr>
        <w:t xml:space="preserve"> «МП»    </w:t>
      </w: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421EFB" w:rsidRPr="007241A4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421EFB" w:rsidRDefault="00421EFB" w:rsidP="00421E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241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75C2">
        <w:rPr>
          <w:rFonts w:ascii="Times New Roman" w:eastAsia="Times New Roman" w:hAnsi="Times New Roman" w:cs="Times New Roman"/>
          <w:bCs/>
          <w:sz w:val="28"/>
          <w:szCs w:val="28"/>
        </w:rPr>
        <w:t>21.11.2025 № 661</w:t>
      </w:r>
    </w:p>
    <w:p w:rsidR="00376BBC" w:rsidRDefault="00376BBC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и с</w:t>
      </w:r>
      <w:r>
        <w:rPr>
          <w:rFonts w:ascii="Times New Roman" w:eastAsia="Times New Roman" w:hAnsi="Times New Roman" w:cs="Times New Roman"/>
          <w:sz w:val="28"/>
          <w:szCs w:val="28"/>
        </w:rPr>
        <w:t>ельского поселения Шапша на 2026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D5F">
        <w:rPr>
          <w:rFonts w:ascii="Times New Roman" w:hAnsi="Times New Roman" w:cs="Times New Roman"/>
          <w:sz w:val="28"/>
          <w:szCs w:val="28"/>
        </w:rPr>
        <w:t>г. Ханты-Мансийск</w:t>
      </w:r>
      <w:r w:rsidRPr="00B77D5F">
        <w:rPr>
          <w:rFonts w:ascii="Times New Roman" w:hAnsi="Times New Roman" w:cs="Times New Roman"/>
          <w:sz w:val="28"/>
          <w:szCs w:val="28"/>
        </w:rPr>
        <w:tab/>
      </w:r>
      <w:r w:rsidRPr="00B77D5F">
        <w:rPr>
          <w:rFonts w:ascii="Times New Roman" w:hAnsi="Times New Roman" w:cs="Times New Roman"/>
          <w:sz w:val="28"/>
          <w:szCs w:val="28"/>
        </w:rPr>
        <w:tab/>
      </w:r>
      <w:r w:rsidRPr="00B77D5F">
        <w:rPr>
          <w:rFonts w:ascii="Times New Roman" w:hAnsi="Times New Roman" w:cs="Times New Roman"/>
          <w:sz w:val="28"/>
          <w:szCs w:val="28"/>
        </w:rPr>
        <w:tab/>
      </w:r>
      <w:r w:rsidRPr="00B77D5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«_____»  _________ 2025 </w:t>
      </w:r>
      <w:r w:rsidRPr="00B77D5F">
        <w:rPr>
          <w:rFonts w:ascii="Times New Roman" w:hAnsi="Times New Roman" w:cs="Times New Roman"/>
          <w:sz w:val="28"/>
          <w:szCs w:val="28"/>
        </w:rPr>
        <w:t>года</w:t>
      </w:r>
    </w:p>
    <w:p w:rsidR="00B618D2" w:rsidRPr="00B77D5F" w:rsidRDefault="00B618D2" w:rsidP="00B6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(дал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района)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B77D5F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B77D5F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Шапша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оселения), в лице главы </w:t>
      </w:r>
      <w:r w:rsidRPr="00B77D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77D5F">
        <w:rPr>
          <w:rFonts w:ascii="Times New Roman" w:hAnsi="Times New Roman" w:cs="Times New Roman"/>
          <w:sz w:val="28"/>
          <w:szCs w:val="28"/>
        </w:rPr>
        <w:t>,</w:t>
      </w:r>
      <w:r w:rsidRPr="00B77D5F">
        <w:rPr>
          <w:sz w:val="28"/>
          <w:szCs w:val="28"/>
        </w:rPr>
        <w:t xml:space="preserve"> </w:t>
      </w:r>
      <w:r w:rsidRPr="00B77D5F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сельского поселения Шапша,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ее Соглашение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о нижеследующем.</w:t>
      </w:r>
      <w:proofErr w:type="gramEnd"/>
    </w:p>
    <w:p w:rsidR="00B618D2" w:rsidRPr="00B77D5F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B77D5F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B618D2" w:rsidRPr="00B77D5F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B618D2" w:rsidRPr="00B77D5F" w:rsidRDefault="00B618D2" w:rsidP="00B618D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Ханты-Мансийского района и сельского поселения Шапша.</w:t>
      </w:r>
    </w:p>
    <w:p w:rsidR="00B618D2" w:rsidRPr="00B77D5F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бюджету сельского поселения Шапша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>в порядке и объеме, предусмотренными настоящим Соглашением.</w:t>
      </w:r>
    </w:p>
    <w:p w:rsidR="00B618D2" w:rsidRPr="00B77D5F" w:rsidRDefault="00B618D2" w:rsidP="00B618D2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B618D2" w:rsidRPr="00B77D5F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», Уставом Ханты-Мансийского района, Уставом сельского поселения Шапша, решением Думы Ханты-Мансийского района от 27.07.2015 № 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.</w:t>
      </w:r>
    </w:p>
    <w:p w:rsidR="00B618D2" w:rsidRPr="00B77D5F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B618D2" w:rsidRPr="00B77D5F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B618D2" w:rsidRPr="00B77D5F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B618D2" w:rsidRPr="00B77D5F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части содержания и эксплуатации 1 (одной) вертолетной площадки в сельском поселении Шапша</w:t>
      </w:r>
      <w:r w:rsidRPr="00B77D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18D2" w:rsidRPr="00B77D5F" w:rsidRDefault="00B618D2" w:rsidP="00B6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D5F">
        <w:rPr>
          <w:rFonts w:ascii="Times New Roman" w:eastAsia="Calibri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</w:t>
      </w:r>
      <w:proofErr w:type="spellStart"/>
      <w:r w:rsidRPr="00B77D5F">
        <w:rPr>
          <w:rFonts w:ascii="Times New Roman" w:eastAsia="Calibri" w:hAnsi="Times New Roman" w:cs="Times New Roman"/>
          <w:sz w:val="28"/>
          <w:szCs w:val="28"/>
        </w:rPr>
        <w:t>д.Ярки</w:t>
      </w:r>
      <w:proofErr w:type="spellEnd"/>
      <w:r w:rsidRPr="00B77D5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бюджету сельского поселения Шапша за счет межбюджетных трансфертов в объеме согласно приложению 1 к настоящему Соглашению.</w:t>
      </w:r>
    </w:p>
    <w:p w:rsidR="00B618D2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2. Порядок расчета объема межбюджетных трансфертов, подлежащего передаче из бюджета Ханты-Мансийского района в бюджет сельского поселения Шапша на осуществление передаваемых полномочий, предусмотренных настоящим Соглашением, определяется в соответствии с приложениями 2 - 3 к настоящему Соглашению.</w:t>
      </w:r>
    </w:p>
    <w:p w:rsidR="00B618D2" w:rsidRPr="00B77D5F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421EFB" w:rsidRDefault="00B618D2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B77D5F">
        <w:rPr>
          <w:rFonts w:ascii="Times New Roman" w:hAnsi="Times New Roman" w:cs="Times New Roman"/>
          <w:sz w:val="28"/>
          <w:szCs w:val="28"/>
        </w:rPr>
        <w:t xml:space="preserve"> Комитет по финансам Администрации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равными </w:t>
      </w:r>
      <w:r w:rsidRPr="00B77D5F">
        <w:rPr>
          <w:rFonts w:ascii="Times New Roman" w:hAnsi="Times New Roman" w:cs="Times New Roman"/>
          <w:sz w:val="28"/>
          <w:szCs w:val="28"/>
        </w:rPr>
        <w:lastRenderedPageBreak/>
        <w:t>платежами в течение первых пяти рабочих дней каждого квартала по следующим реквизитам:</w:t>
      </w:r>
    </w:p>
    <w:p w:rsidR="00376BBC" w:rsidRDefault="00376BBC" w:rsidP="00B6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3289"/>
        <w:gridCol w:w="6521"/>
      </w:tblGrid>
      <w:tr w:rsidR="00B618D2" w:rsidTr="00376BBC">
        <w:tc>
          <w:tcPr>
            <w:tcW w:w="3289" w:type="dxa"/>
          </w:tcPr>
          <w:p w:rsidR="00B618D2" w:rsidRPr="001E078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E0784">
              <w:rPr>
                <w:sz w:val="28"/>
                <w:szCs w:val="28"/>
              </w:rPr>
              <w:t>Получатель</w:t>
            </w:r>
          </w:p>
        </w:tc>
        <w:tc>
          <w:tcPr>
            <w:tcW w:w="6521" w:type="dxa"/>
          </w:tcPr>
          <w:p w:rsidR="00B618D2" w:rsidRPr="001E078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E0784">
              <w:rPr>
                <w:sz w:val="28"/>
                <w:szCs w:val="28"/>
              </w:rPr>
              <w:t>Администрация сельского поселения Шапша</w:t>
            </w:r>
          </w:p>
        </w:tc>
      </w:tr>
      <w:tr w:rsidR="00B618D2" w:rsidTr="00376BBC">
        <w:tc>
          <w:tcPr>
            <w:tcW w:w="3289" w:type="dxa"/>
          </w:tcPr>
          <w:p w:rsidR="00B618D2" w:rsidRPr="001E078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E0784">
              <w:rPr>
                <w:sz w:val="28"/>
                <w:szCs w:val="28"/>
              </w:rPr>
              <w:t>Наименование получателя банковские реквизиты</w:t>
            </w:r>
          </w:p>
        </w:tc>
        <w:tc>
          <w:tcPr>
            <w:tcW w:w="6521" w:type="dxa"/>
          </w:tcPr>
          <w:p w:rsidR="00B618D2" w:rsidRPr="001E078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E0784">
              <w:rPr>
                <w:sz w:val="28"/>
                <w:szCs w:val="28"/>
              </w:rPr>
              <w:t xml:space="preserve">УФК по Ханты-Мансийскому автономному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1E0784">
              <w:rPr>
                <w:sz w:val="28"/>
                <w:szCs w:val="28"/>
              </w:rPr>
              <w:t>округу</w:t>
            </w:r>
            <w:r>
              <w:rPr>
                <w:sz w:val="28"/>
                <w:szCs w:val="28"/>
              </w:rPr>
              <w:t xml:space="preserve"> – </w:t>
            </w:r>
            <w:r w:rsidRPr="001E0784">
              <w:rPr>
                <w:sz w:val="28"/>
                <w:szCs w:val="28"/>
              </w:rPr>
              <w:t>Югре (Администрация сельского поселения Шапша, л/с 04873035530)</w:t>
            </w:r>
          </w:p>
        </w:tc>
      </w:tr>
      <w:tr w:rsidR="00B618D2" w:rsidTr="00376BBC">
        <w:tc>
          <w:tcPr>
            <w:tcW w:w="3289" w:type="dxa"/>
          </w:tcPr>
          <w:p w:rsidR="00B618D2" w:rsidRPr="001E078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E0784">
              <w:rPr>
                <w:sz w:val="28"/>
                <w:szCs w:val="28"/>
              </w:rPr>
              <w:t>ИНН/КПП</w:t>
            </w:r>
          </w:p>
        </w:tc>
        <w:tc>
          <w:tcPr>
            <w:tcW w:w="6521" w:type="dxa"/>
          </w:tcPr>
          <w:p w:rsidR="00B618D2" w:rsidRPr="001E078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E0784">
              <w:rPr>
                <w:sz w:val="28"/>
                <w:szCs w:val="28"/>
              </w:rPr>
              <w:t>8618006240/861801001</w:t>
            </w:r>
          </w:p>
        </w:tc>
      </w:tr>
      <w:tr w:rsidR="00B618D2" w:rsidTr="00376BBC">
        <w:tc>
          <w:tcPr>
            <w:tcW w:w="3289" w:type="dxa"/>
          </w:tcPr>
          <w:p w:rsidR="00B618D2" w:rsidRPr="001E078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E0784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6521" w:type="dxa"/>
          </w:tcPr>
          <w:p w:rsidR="00B618D2" w:rsidRPr="001E078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E0784">
              <w:rPr>
                <w:sz w:val="28"/>
                <w:szCs w:val="28"/>
              </w:rPr>
              <w:t>03100643000000018700</w:t>
            </w:r>
          </w:p>
        </w:tc>
      </w:tr>
      <w:tr w:rsidR="00B618D2" w:rsidTr="00376BBC">
        <w:tc>
          <w:tcPr>
            <w:tcW w:w="3289" w:type="dxa"/>
          </w:tcPr>
          <w:p w:rsidR="00B618D2" w:rsidRPr="001E078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E0784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6521" w:type="dxa"/>
          </w:tcPr>
          <w:p w:rsidR="00B618D2" w:rsidRPr="001E078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E0784">
              <w:rPr>
                <w:sz w:val="28"/>
                <w:szCs w:val="28"/>
              </w:rPr>
              <w:t>40102810245370000007</w:t>
            </w:r>
          </w:p>
        </w:tc>
      </w:tr>
      <w:tr w:rsidR="00B618D2" w:rsidTr="00376BBC">
        <w:tc>
          <w:tcPr>
            <w:tcW w:w="3289" w:type="dxa"/>
          </w:tcPr>
          <w:p w:rsidR="00B618D2" w:rsidRPr="001E078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E0784">
              <w:rPr>
                <w:sz w:val="28"/>
                <w:szCs w:val="28"/>
              </w:rPr>
              <w:t>БИК банка</w:t>
            </w:r>
          </w:p>
        </w:tc>
        <w:tc>
          <w:tcPr>
            <w:tcW w:w="6521" w:type="dxa"/>
          </w:tcPr>
          <w:p w:rsidR="00B618D2" w:rsidRPr="001E078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E0784">
              <w:rPr>
                <w:sz w:val="28"/>
                <w:szCs w:val="28"/>
              </w:rPr>
              <w:t>007162163</w:t>
            </w:r>
          </w:p>
        </w:tc>
      </w:tr>
      <w:tr w:rsidR="00B618D2" w:rsidTr="00376BBC">
        <w:tc>
          <w:tcPr>
            <w:tcW w:w="3289" w:type="dxa"/>
          </w:tcPr>
          <w:p w:rsidR="00B618D2" w:rsidRPr="001E078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E0784">
              <w:rPr>
                <w:sz w:val="28"/>
                <w:szCs w:val="28"/>
              </w:rPr>
              <w:t>Банк</w:t>
            </w:r>
          </w:p>
        </w:tc>
        <w:tc>
          <w:tcPr>
            <w:tcW w:w="6521" w:type="dxa"/>
          </w:tcPr>
          <w:p w:rsidR="00B618D2" w:rsidRPr="001E0784" w:rsidRDefault="00B618D2" w:rsidP="00256B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E0784">
              <w:rPr>
                <w:sz w:val="28"/>
                <w:szCs w:val="28"/>
              </w:rPr>
              <w:t xml:space="preserve">РКЦ Ханты-Мансийск//УФК по 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  <w:r w:rsidRPr="001E0784">
              <w:rPr>
                <w:sz w:val="28"/>
                <w:szCs w:val="28"/>
              </w:rPr>
              <w:t>Ханты-Мансийскому автономному округу</w:t>
            </w:r>
            <w:r>
              <w:rPr>
                <w:sz w:val="28"/>
                <w:szCs w:val="28"/>
              </w:rPr>
              <w:t xml:space="preserve"> – </w:t>
            </w:r>
            <w:r w:rsidRPr="001E0784">
              <w:rPr>
                <w:sz w:val="28"/>
                <w:szCs w:val="28"/>
              </w:rPr>
              <w:t xml:space="preserve">Югре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1E0784">
              <w:rPr>
                <w:sz w:val="28"/>
                <w:szCs w:val="28"/>
              </w:rPr>
              <w:t>г. Ханты-Мансийск</w:t>
            </w:r>
          </w:p>
        </w:tc>
      </w:tr>
    </w:tbl>
    <w:p w:rsidR="00376BBC" w:rsidRDefault="00376BBC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B77D5F" w:rsidRDefault="00B618D2" w:rsidP="00B618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B618D2" w:rsidRPr="00B77D5F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B618D2" w:rsidRPr="00B77D5F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B618D2" w:rsidRPr="00B77D5F" w:rsidRDefault="00B618D2" w:rsidP="00B6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B77D5F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>1. 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Шапша.</w:t>
      </w:r>
    </w:p>
    <w:p w:rsidR="00B618D2" w:rsidRPr="00B77D5F" w:rsidRDefault="00B618D2" w:rsidP="00B618D2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B618D2" w:rsidRPr="00B77D5F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50" w:history="1">
        <w:r w:rsidRPr="00B77D5F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B618D2" w:rsidRPr="00B77D5F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B618D2" w:rsidRPr="00B77D5F" w:rsidRDefault="00B618D2" w:rsidP="00B618D2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1) передать Администрации поселения по договору безвозмездного пользования или в муниципальную собственность сельскому посе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>Шапша имущество, необходимое для осуществления переданных полномочий;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lastRenderedPageBreak/>
        <w:t>1) получать от Администрации поселения информацию об осуществлении переданных полномочий;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по основаниям, предусмотренным частью 2 статьи 8 настоящего Соглашения;</w:t>
      </w:r>
    </w:p>
    <w:p w:rsidR="00B618D2" w:rsidRPr="00B77D5F" w:rsidRDefault="00B618D2" w:rsidP="00B61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5)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рименять финансовые санкции в соответствии с законодательством Российской Федерации в случае досрочного прекращения действия настоящего Соглашения по основаниям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ым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ом 1, абзацем третьим пункта </w:t>
      </w:r>
      <w:r w:rsidRPr="00A11B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 части 2 статьи 8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B618D2" w:rsidRPr="00B77D5F" w:rsidRDefault="00B618D2" w:rsidP="00B618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2) принять от Администрации района по договору безвозмездного пользования или в муниципальную собственность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>Шапша имущество, необходимое для осуществления переданных полномочий, и использовать его по целевому назначению;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B618D2" w:rsidRPr="00B77D5F" w:rsidRDefault="00B618D2" w:rsidP="00B618D2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4) использовать финансовые средства по целевому назначению</w:t>
      </w:r>
      <w:r w:rsidRPr="00B77D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на исполнение переданных полномочий </w:t>
      </w: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ями затрат согласно приложению 2 к настоящему Соглашению и с затратами на содержание согласно приложению 3 к настоящему Соглашению (дал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вое использование)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8D2" w:rsidRPr="00B77D5F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5) представлять Администрации района отчетность о целевом использовании финансовых средств в соответствии с частью 2 статьи 10 настоящего Соглашения;</w:t>
      </w:r>
    </w:p>
    <w:p w:rsidR="00B618D2" w:rsidRPr="00B77D5F" w:rsidRDefault="00B618D2" w:rsidP="00B618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6) направлять Администрации района, иным</w:t>
      </w:r>
      <w:r w:rsidRPr="00B77D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финансовых средств, перечисленных для осуществления переданных полномочий по настоящему Соглашению;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7) принимать соответствующие меры для недопущения нарушений при осуществлении переданных полномочий;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8) осуществлять возврат межбюджетных трансфертов в случаях досрочного прекращения действия настоящего Соглашения, наличия неиспользованного остатка средств межбюджетного трансферта по сост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Pr="001F106E">
        <w:rPr>
          <w:rFonts w:ascii="Times New Roman" w:hAnsi="Times New Roman" w:cs="Times New Roman"/>
          <w:sz w:val="28"/>
          <w:szCs w:val="28"/>
        </w:rPr>
        <w:t>на 1 января финансового года, следующего за отче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м;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9) перечислять в бюджет Ханты-Мансийского района средства</w:t>
      </w:r>
      <w:r w:rsidRPr="0032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штрафов, пени, неустойки, полученных в результате применения мер ответственности за неисполнение или ненадлежащее исполнение обязательств п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 контрактам (договорам), заключенным за счет средств межбюджетных трансфертов, предоставленных по настоящему Соглашению.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муниципальными правовыми актами сельского поселения   Шапша;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несвоевременного исполнения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>Администрацией района принятых обязательств.</w:t>
      </w:r>
    </w:p>
    <w:p w:rsidR="00B618D2" w:rsidRPr="00B77D5F" w:rsidRDefault="00B618D2" w:rsidP="00B618D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B618D2" w:rsidRPr="00B77D5F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B618D2" w:rsidRPr="00B77D5F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B618D2" w:rsidRPr="00B77D5F" w:rsidRDefault="00B618D2" w:rsidP="00B618D2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1) 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исполнения Администрацией поселения переданных полномочий, в том числе: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при нецелевом использовании финансовых средств;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полномочий в соответствии с настоящим Соглашением;</w:t>
      </w:r>
    </w:p>
    <w:p w:rsidR="00B618D2" w:rsidRPr="00B77D5F" w:rsidRDefault="00B618D2" w:rsidP="00B618D2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B618D2" w:rsidRPr="00B77D5F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муниципального района и (или) сельского поселения в соответствии с законодательством Российской Федерации;</w:t>
      </w:r>
    </w:p>
    <w:p w:rsidR="00B618D2" w:rsidRPr="00B77D5F" w:rsidRDefault="00B618D2" w:rsidP="00B618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5) в иных случаях, предусмотренных законодательством Российской Федерации и настоящим Соглашением.</w:t>
      </w:r>
    </w:p>
    <w:p w:rsidR="00B618D2" w:rsidRPr="00B77D5F" w:rsidRDefault="00B618D2" w:rsidP="00B618D2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3. По основаниям, предусмотренным пунктами 1, 2,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расторжении). Соглашение о расторжении принимается по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B618D2" w:rsidRPr="00B77D5F" w:rsidRDefault="00B618D2" w:rsidP="00B618D2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5. 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Югры о преобразовании муниципального района и (или) сельского поселения.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6. Прекращение действия настоящего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со дня прекращения действия настоящего Соглашения.</w:t>
      </w:r>
    </w:p>
    <w:p w:rsidR="00376BBC" w:rsidRDefault="00376BBC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B618D2" w:rsidRPr="00B77D5F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законодательством Российской Федерации, Ханты-Мансийского автономного округа – Югры, муниципальными правовыми актами Ханты-Мансийского района и настоящим Соглашение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2. </w:t>
      </w:r>
      <w:r w:rsidRPr="001F106E">
        <w:rPr>
          <w:rFonts w:ascii="Times New Roman" w:hAnsi="Times New Roman" w:cs="Times New Roman"/>
          <w:sz w:val="28"/>
          <w:szCs w:val="28"/>
        </w:rPr>
        <w:t>В случае если не использованный по состоянию на 1 января финансового года, следующего за отчетным, остаток межбюджетного трансферта не перечислен в доход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доход бюджета 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F106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1F106E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 бюджетным законодательством.</w:t>
      </w:r>
    </w:p>
    <w:p w:rsidR="00B618D2" w:rsidRDefault="00B618D2" w:rsidP="00B6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B618D2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4. Убытки, ставшие следствием неисполнения обязательств по настоящему Соглашению, возмещаются в претензионном либо в судебном порядке.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B618D2" w:rsidRPr="00B77D5F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 приложениями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>3 к настоящему Соглашению.</w:t>
      </w:r>
    </w:p>
    <w:p w:rsidR="00B618D2" w:rsidRPr="00B77D5F" w:rsidRDefault="00B618D2" w:rsidP="00B618D2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77D5F">
        <w:rPr>
          <w:sz w:val="28"/>
          <w:szCs w:val="28"/>
        </w:rPr>
        <w:t>2. Администрация поселения н</w:t>
      </w:r>
      <w:r w:rsidRPr="00B77D5F">
        <w:rPr>
          <w:bCs/>
          <w:sz w:val="28"/>
          <w:szCs w:val="28"/>
        </w:rPr>
        <w:t xml:space="preserve">аправляет в Департамент строительства, архитектуры и жилищно-коммунального хозяйства Администрации района отчетность о целевом использовании финансовых средств, перечисленных на исполнение передаваемых полномочий, с обязательным приложением </w:t>
      </w:r>
      <w:r w:rsidRPr="00B77D5F">
        <w:rPr>
          <w:bCs/>
          <w:sz w:val="28"/>
          <w:szCs w:val="28"/>
        </w:rPr>
        <w:lastRenderedPageBreak/>
        <w:t>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ям 4</w:t>
      </w:r>
      <w:r>
        <w:rPr>
          <w:bCs/>
          <w:sz w:val="28"/>
          <w:szCs w:val="28"/>
        </w:rPr>
        <w:t xml:space="preserve"> </w:t>
      </w:r>
      <w:r w:rsidRPr="00B77D5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B77D5F">
        <w:rPr>
          <w:bCs/>
          <w:sz w:val="28"/>
          <w:szCs w:val="28"/>
        </w:rPr>
        <w:t>5 к настоящему Соглашению.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>3. В случае непредставления отчетности о целевом использовании финансовых средств, перечисленных на исполнение передаваемых полномочий, в сроки, установленные частью 2 настоящей статьи, финансирование передаваемых полномочий может быть приостановлено.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Pr="00B77D5F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B77D5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B618D2" w:rsidRDefault="00B618D2" w:rsidP="00B618D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>Стороны</w:t>
      </w:r>
    </w:p>
    <w:p w:rsidR="00B618D2" w:rsidRPr="00B77D5F" w:rsidRDefault="00B618D2" w:rsidP="00B618D2">
      <w:pPr>
        <w:shd w:val="clear" w:color="auto" w:fill="FFFFFF"/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применяют </w:t>
      </w: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</w:t>
      </w:r>
      <w:r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–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Югры, регулирующих аналогичные правоотношения.</w:t>
      </w:r>
    </w:p>
    <w:p w:rsidR="00B618D2" w:rsidRPr="00B77D5F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 либо разрешаются в судебном порядке.</w:t>
      </w:r>
    </w:p>
    <w:p w:rsidR="00B618D2" w:rsidRPr="00B77D5F" w:rsidRDefault="00B618D2" w:rsidP="00B618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B618D2" w:rsidRPr="00B77D5F" w:rsidRDefault="00B618D2" w:rsidP="00B61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B618D2" w:rsidRPr="00B77D5F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B618D2" w:rsidRPr="00B77D5F" w:rsidRDefault="00B618D2" w:rsidP="00B61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B618D2" w:rsidRPr="00B77D5F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376BBC" w:rsidRPr="00B77D5F" w:rsidRDefault="00376BBC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B618D2" w:rsidRPr="00B77D5F" w:rsidRDefault="00B618D2" w:rsidP="00B61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, но не ранее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1 января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 Настоящее Соглашение заключается на календарный год </w:t>
      </w:r>
      <w:r>
        <w:rPr>
          <w:rFonts w:ascii="Times New Roman" w:eastAsia="Times New Roman" w:hAnsi="Times New Roman" w:cs="Times New Roman"/>
          <w:sz w:val="28"/>
          <w:szCs w:val="28"/>
        </w:rPr>
        <w:t>и действует с 1 января 2026 года по 31 декабря 2026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618D2" w:rsidRPr="00B77D5F" w:rsidRDefault="00B618D2" w:rsidP="00B6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421EFB" w:rsidRDefault="00421EFB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90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995"/>
        <w:gridCol w:w="4395"/>
      </w:tblGrid>
      <w:tr w:rsidR="00B618D2" w:rsidRPr="00B77D5F" w:rsidTr="00256BD1">
        <w:trPr>
          <w:trHeight w:val="1721"/>
        </w:trPr>
        <w:tc>
          <w:tcPr>
            <w:tcW w:w="4995" w:type="dxa"/>
          </w:tcPr>
          <w:p w:rsidR="00B618D2" w:rsidRPr="00B77D5F" w:rsidRDefault="00421EFB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618D2"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18D2"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B77D5F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395" w:type="dxa"/>
          </w:tcPr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421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B77D5F">
              <w:rPr>
                <w:rFonts w:ascii="Times New Roman" w:eastAsia="Times New Roman" w:hAnsi="Times New Roman" w:cs="Times New Roman"/>
                <w:sz w:val="28"/>
              </w:rPr>
              <w:t>Шапша</w:t>
            </w: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/____________ </w:t>
            </w:r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B77D5F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RPr="00B77D5F" w:rsidSect="002E7E18">
          <w:footerReference w:type="default" r:id="rId51"/>
          <w:footerReference w:type="first" r:id="rId52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«____» _______ 2025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B77D5F" w:rsidRDefault="00B618D2" w:rsidP="00B61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B618D2" w:rsidRPr="00B77D5F" w:rsidTr="00256BD1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8D2" w:rsidRPr="00B77D5F" w:rsidTr="00256BD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B77D5F" w:rsidRDefault="00B618D2" w:rsidP="00256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                                    Ханты-Мансийского района, в части содержания и эксплуатации 1 (одной) вертолетной площадки в сельском поселении Шапш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 977,67</w:t>
            </w:r>
          </w:p>
        </w:tc>
      </w:tr>
      <w:tr w:rsidR="00B618D2" w:rsidRPr="00B77D5F" w:rsidTr="00256BD1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B77D5F" w:rsidRDefault="00B618D2" w:rsidP="00256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</w:t>
            </w:r>
            <w:proofErr w:type="spellStart"/>
            <w:r w:rsidRPr="00B77D5F">
              <w:rPr>
                <w:rFonts w:ascii="Times New Roman" w:eastAsia="Calibri" w:hAnsi="Times New Roman" w:cs="Times New Roman"/>
                <w:sz w:val="28"/>
                <w:szCs w:val="28"/>
              </w:rPr>
              <w:t>д.Ярки</w:t>
            </w:r>
            <w:proofErr w:type="spellEnd"/>
            <w:r w:rsidRPr="00B77D5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266 908,37</w:t>
            </w:r>
          </w:p>
        </w:tc>
      </w:tr>
      <w:tr w:rsidR="00B618D2" w:rsidRPr="00B77D5F" w:rsidTr="00256BD1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8D2" w:rsidRPr="00B77D5F" w:rsidRDefault="00B618D2" w:rsidP="00256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466 886,04</w:t>
            </w:r>
          </w:p>
        </w:tc>
      </w:tr>
    </w:tbl>
    <w:p w:rsidR="00B618D2" w:rsidRPr="00B77D5F" w:rsidRDefault="00B618D2" w:rsidP="00B618D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90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995"/>
        <w:gridCol w:w="4395"/>
      </w:tblGrid>
      <w:tr w:rsidR="00B618D2" w:rsidRPr="00B77D5F" w:rsidTr="00256BD1">
        <w:trPr>
          <w:trHeight w:val="1721"/>
        </w:trPr>
        <w:tc>
          <w:tcPr>
            <w:tcW w:w="4995" w:type="dxa"/>
          </w:tcPr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B77D5F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  <w:tc>
          <w:tcPr>
            <w:tcW w:w="4395" w:type="dxa"/>
          </w:tcPr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</w:rPr>
              <w:t>Шапша</w:t>
            </w: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____________</w:t>
            </w:r>
            <w:r w:rsidRPr="00B77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B77D5F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18D2" w:rsidRPr="00B77D5F" w:rsidSect="002E7E18">
          <w:headerReference w:type="default" r:id="rId53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«____» _______ 2025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рублей</w:t>
      </w:r>
    </w:p>
    <w:tbl>
      <w:tblPr>
        <w:tblW w:w="15031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1388"/>
        <w:gridCol w:w="1560"/>
        <w:gridCol w:w="1871"/>
        <w:gridCol w:w="1531"/>
        <w:gridCol w:w="1588"/>
        <w:gridCol w:w="254"/>
        <w:gridCol w:w="1985"/>
        <w:gridCol w:w="1559"/>
        <w:gridCol w:w="1559"/>
        <w:gridCol w:w="1021"/>
        <w:gridCol w:w="539"/>
      </w:tblGrid>
      <w:tr w:rsidR="00B618D2" w:rsidRPr="00B77D5F" w:rsidTr="00256BD1"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7D5F">
              <w:rPr>
                <w:rFonts w:ascii="Times New Roman" w:eastAsia="Calibri" w:hAnsi="Times New Roman" w:cs="Times New Roman"/>
              </w:rPr>
              <w:t>Место нахождения вертолетной площадки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Статьи затра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7D5F">
              <w:rPr>
                <w:rFonts w:ascii="Times New Roman" w:eastAsia="Calibri" w:hAnsi="Times New Roman" w:cs="Times New Roman"/>
              </w:rPr>
              <w:t>Итого затрат</w:t>
            </w:r>
          </w:p>
        </w:tc>
      </w:tr>
      <w:tr w:rsidR="00B618D2" w:rsidRPr="00B77D5F" w:rsidTr="00256BD1"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7D5F">
              <w:rPr>
                <w:rFonts w:ascii="Times New Roman" w:eastAsia="Calibri" w:hAnsi="Times New Roman" w:cs="Times New Roman"/>
              </w:rPr>
              <w:t>Оплата труда и обучения начальников вертолетной площад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Приобретение ветроу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Снегоуборочны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Приобретение, установка и содержание наземного 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Приобретение и содержание светосигналь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</w:t>
            </w:r>
            <w:r w:rsidRPr="00B77D5F">
              <w:rPr>
                <w:rFonts w:ascii="Times New Roman" w:hAnsi="Times New Roman" w:cs="Times New Roman"/>
              </w:rPr>
              <w:t>оверка вес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Иные затраты и платежи (налоги, летняя уборка площадк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 </w:t>
            </w:r>
          </w:p>
        </w:tc>
      </w:tr>
      <w:tr w:rsidR="00B618D2" w:rsidRPr="00B77D5F" w:rsidTr="00256BD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77D5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7D5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9</w:t>
            </w:r>
          </w:p>
        </w:tc>
      </w:tr>
      <w:tr w:rsidR="00B618D2" w:rsidRPr="00B77D5F" w:rsidTr="00256BD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D5F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proofErr w:type="spellEnd"/>
            <w:r w:rsidRPr="00B77D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7D5F">
              <w:rPr>
                <w:rFonts w:ascii="Times New Roman" w:eastAsia="Calibri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428,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05,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980,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7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79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 977,67</w:t>
            </w:r>
          </w:p>
        </w:tc>
      </w:tr>
      <w:tr w:rsidR="00B618D2" w:rsidRPr="00B77D5F" w:rsidTr="0025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539" w:type="dxa"/>
          <w:trHeight w:val="1721"/>
        </w:trPr>
        <w:tc>
          <w:tcPr>
            <w:tcW w:w="7938" w:type="dxa"/>
            <w:gridSpan w:val="5"/>
          </w:tcPr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B77D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П»</w:t>
            </w:r>
          </w:p>
        </w:tc>
        <w:tc>
          <w:tcPr>
            <w:tcW w:w="6378" w:type="dxa"/>
            <w:gridSpan w:val="5"/>
          </w:tcPr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7D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B77D5F">
              <w:rPr>
                <w:rFonts w:ascii="Times New Roman" w:eastAsia="Times New Roman" w:hAnsi="Times New Roman" w:cs="Times New Roman"/>
                <w:sz w:val="28"/>
              </w:rPr>
              <w:t>Шапша</w:t>
            </w: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D2" w:rsidRDefault="00B618D2" w:rsidP="0025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5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____________</w:t>
            </w:r>
            <w:r w:rsidRPr="00B77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8D2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B77D5F">
              <w:rPr>
                <w:rFonts w:ascii="Times New Roman" w:eastAsia="Times New Roman" w:hAnsi="Times New Roman" w:cs="Times New Roman"/>
                <w:sz w:val="26"/>
                <w:szCs w:val="26"/>
              </w:rPr>
              <w:t>«МП»</w:t>
            </w:r>
          </w:p>
        </w:tc>
      </w:tr>
    </w:tbl>
    <w:p w:rsidR="00B618D2" w:rsidRDefault="00B618D2" w:rsidP="00B618D2">
      <w:pPr>
        <w:tabs>
          <w:tab w:val="right" w:pos="148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18D2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B618D2" w:rsidRPr="00B77D5F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__ 2025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D5F">
        <w:rPr>
          <w:rFonts w:ascii="Times New Roman" w:hAnsi="Times New Roman" w:cs="Times New Roman"/>
          <w:sz w:val="28"/>
          <w:szCs w:val="28"/>
        </w:rPr>
        <w:t>Порядок</w:t>
      </w: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D5F">
        <w:rPr>
          <w:rFonts w:ascii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 дорожной деятельности в отношении автомобильных дорог местного значения вне границ населенных пунктов в границах Ханты-Мансийского района</w:t>
      </w: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2087"/>
        <w:gridCol w:w="1604"/>
        <w:gridCol w:w="1626"/>
        <w:gridCol w:w="2385"/>
        <w:gridCol w:w="1858"/>
        <w:gridCol w:w="2268"/>
      </w:tblGrid>
      <w:tr w:rsidR="00B618D2" w:rsidRPr="00B77D5F" w:rsidTr="00256BD1">
        <w:trPr>
          <w:trHeight w:val="918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gramStart"/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Ширина полосы, 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Объем финансовых затрат на содержание в 2024 го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Прогноз индексов цен производителей и индексов-дефляторов по видам эконом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 xml:space="preserve">Итого, </w:t>
            </w:r>
            <w:proofErr w:type="spellStart"/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618D2" w:rsidRPr="00B77D5F" w:rsidTr="00256BD1">
        <w:trPr>
          <w:trHeight w:val="235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8D2" w:rsidRPr="00B77D5F" w:rsidTr="00256BD1">
        <w:trPr>
          <w:trHeight w:val="56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B77D5F" w:rsidRDefault="00B618D2" w:rsidP="00256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B618D2" w:rsidRPr="00B77D5F" w:rsidRDefault="00B618D2" w:rsidP="00256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ъезд к </w:t>
            </w:r>
            <w:proofErr w:type="spellStart"/>
            <w:r w:rsidRPr="00B77D5F">
              <w:rPr>
                <w:rFonts w:ascii="Times New Roman" w:eastAsia="Calibri" w:hAnsi="Times New Roman" w:cs="Times New Roman"/>
                <w:sz w:val="24"/>
                <w:szCs w:val="24"/>
              </w:rPr>
              <w:t>д.Ярки</w:t>
            </w:r>
            <w:proofErr w:type="spellEnd"/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2 477,0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Pr="00B77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6 908,37</w:t>
            </w:r>
          </w:p>
        </w:tc>
      </w:tr>
    </w:tbl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Ханты-Мансийского района                                                         Глава сельского поселения Шапша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________________/_____________ 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18D2" w:rsidRPr="001F6EFE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618D2" w:rsidRPr="001F6EFE" w:rsidSect="002E7E18">
          <w:headerReference w:type="default" r:id="rId54"/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Pr="001F6EFE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                                                       «МП»                  </w:t>
      </w:r>
    </w:p>
    <w:p w:rsidR="00B618D2" w:rsidRPr="00B77D5F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B618D2" w:rsidRPr="00B77D5F" w:rsidRDefault="00B618D2" w:rsidP="00B618D2">
      <w:pPr>
        <w:tabs>
          <w:tab w:val="right" w:pos="148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___» ______  2025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поселениями в границах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а ____квартал 2026</w:t>
      </w:r>
      <w:r w:rsidRPr="00B77D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а, 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</w:p>
    <w:tbl>
      <w:tblPr>
        <w:tblW w:w="153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560"/>
        <w:gridCol w:w="1648"/>
        <w:gridCol w:w="1754"/>
        <w:gridCol w:w="1984"/>
        <w:gridCol w:w="1985"/>
        <w:gridCol w:w="1535"/>
        <w:gridCol w:w="1512"/>
        <w:gridCol w:w="1537"/>
      </w:tblGrid>
      <w:tr w:rsidR="00B618D2" w:rsidRPr="00B77D5F" w:rsidTr="00256BD1">
        <w:trPr>
          <w:trHeight w:val="22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77D5F">
              <w:rPr>
                <w:rFonts w:ascii="Times New Roman" w:eastAsia="Calibri" w:hAnsi="Times New Roman" w:cs="Times New Roman"/>
                <w:sz w:val="21"/>
                <w:szCs w:val="21"/>
              </w:rPr>
              <w:t>Место нахождения вертолетной площадки</w:t>
            </w:r>
          </w:p>
        </w:tc>
        <w:tc>
          <w:tcPr>
            <w:tcW w:w="11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D5F">
              <w:rPr>
                <w:rFonts w:ascii="Times New Roman" w:hAnsi="Times New Roman" w:cs="Times New Roman"/>
                <w:sz w:val="21"/>
                <w:szCs w:val="21"/>
              </w:rPr>
              <w:t>Статьи затра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77D5F">
              <w:rPr>
                <w:rFonts w:ascii="Times New Roman" w:eastAsia="Calibri" w:hAnsi="Times New Roman" w:cs="Times New Roman"/>
                <w:sz w:val="21"/>
                <w:szCs w:val="21"/>
              </w:rPr>
              <w:t>Итого затрат</w:t>
            </w:r>
          </w:p>
        </w:tc>
      </w:tr>
      <w:tr w:rsidR="00B618D2" w:rsidRPr="00B77D5F" w:rsidTr="00256BD1">
        <w:trPr>
          <w:trHeight w:val="144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77D5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плата труда и обучение начальников вертолетной площадки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D5F">
              <w:rPr>
                <w:rFonts w:ascii="Times New Roman" w:hAnsi="Times New Roman" w:cs="Times New Roman"/>
                <w:sz w:val="21"/>
                <w:szCs w:val="21"/>
              </w:rPr>
              <w:t>Приобретение ветроуказателе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D5F">
              <w:rPr>
                <w:rFonts w:ascii="Times New Roman" w:hAnsi="Times New Roman" w:cs="Times New Roman"/>
                <w:sz w:val="21"/>
                <w:szCs w:val="21"/>
              </w:rPr>
              <w:t>Снегоубороч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D5F">
              <w:rPr>
                <w:rFonts w:ascii="Times New Roman" w:hAnsi="Times New Roman" w:cs="Times New Roman"/>
                <w:sz w:val="21"/>
                <w:szCs w:val="21"/>
              </w:rPr>
              <w:t>Приобретение, установка и содержание наземного 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D5F">
              <w:rPr>
                <w:rFonts w:ascii="Times New Roman" w:hAnsi="Times New Roman" w:cs="Times New Roman"/>
                <w:sz w:val="21"/>
                <w:szCs w:val="21"/>
              </w:rPr>
              <w:t>Приобретение и содержание светосигнального оборудов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D5F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B77D5F">
              <w:rPr>
                <w:rFonts w:ascii="Times New Roman" w:hAnsi="Times New Roman" w:cs="Times New Roman"/>
                <w:sz w:val="21"/>
                <w:szCs w:val="21"/>
              </w:rPr>
              <w:t>оверка весового оборуд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D5F">
              <w:rPr>
                <w:rFonts w:ascii="Times New Roman" w:hAnsi="Times New Roman" w:cs="Times New Roman"/>
                <w:sz w:val="21"/>
                <w:szCs w:val="21"/>
              </w:rPr>
              <w:t>Иные затраты и платежи (налоги, летняя уборка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D5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618D2" w:rsidRPr="00B77D5F" w:rsidTr="00256BD1">
        <w:trPr>
          <w:trHeight w:val="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77D5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7D5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5F">
              <w:rPr>
                <w:rFonts w:ascii="Times New Roman" w:hAnsi="Times New Roman" w:cs="Times New Roman"/>
              </w:rPr>
              <w:t>9</w:t>
            </w:r>
          </w:p>
        </w:tc>
      </w:tr>
      <w:tr w:rsidR="00B618D2" w:rsidRPr="00B77D5F" w:rsidTr="00256BD1">
        <w:trPr>
          <w:trHeight w:val="2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77D5F">
              <w:rPr>
                <w:rFonts w:ascii="Times New Roman" w:eastAsia="Calibri" w:hAnsi="Times New Roman" w:cs="Times New Roman"/>
              </w:rPr>
              <w:t>с.п</w:t>
            </w:r>
            <w:proofErr w:type="spellEnd"/>
            <w:r w:rsidRPr="00B77D5F">
              <w:rPr>
                <w:rFonts w:ascii="Times New Roman" w:eastAsia="Calibri" w:hAnsi="Times New Roman" w:cs="Times New Roman"/>
              </w:rPr>
              <w:t xml:space="preserve"> Шап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18D2" w:rsidRPr="00B77D5F" w:rsidTr="00256BD1">
        <w:trPr>
          <w:trHeight w:val="2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7D5F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77D5F">
        <w:rPr>
          <w:rFonts w:ascii="Times New Roman" w:eastAsia="Times New Roman" w:hAnsi="Times New Roman" w:cs="Times New Roman"/>
        </w:rPr>
        <w:t>____________________________</w:t>
      </w:r>
    </w:p>
    <w:p w:rsidR="00B618D2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D5F">
        <w:rPr>
          <w:rFonts w:ascii="Times New Roman" w:eastAsia="Times New Roman" w:hAnsi="Times New Roman" w:cs="Times New Roman"/>
          <w:sz w:val="24"/>
          <w:szCs w:val="24"/>
        </w:rPr>
        <w:t xml:space="preserve">(подпись главного бухгалтера администрации сельского поселения) </w:t>
      </w: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D5F">
        <w:rPr>
          <w:rFonts w:ascii="Times New Roman" w:eastAsia="Times New Roman" w:hAnsi="Times New Roman" w:cs="Times New Roman"/>
          <w:sz w:val="24"/>
          <w:szCs w:val="24"/>
        </w:rPr>
        <w:t>«МП»</w:t>
      </w: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          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Шапша</w:t>
      </w:r>
    </w:p>
    <w:p w:rsidR="00B618D2" w:rsidRPr="00B77D5F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____________________ </w:t>
      </w:r>
      <w:proofErr w:type="spellStart"/>
      <w:r w:rsidRPr="00B77D5F"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/_____________</w:t>
      </w:r>
    </w:p>
    <w:p w:rsidR="00B618D2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18D2" w:rsidRPr="00B77D5F" w:rsidRDefault="00B618D2" w:rsidP="00B618D2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618D2" w:rsidRPr="00B77D5F" w:rsidSect="002E7E18">
          <w:headerReference w:type="default" r:id="rId55"/>
          <w:pgSz w:w="16838" w:h="11906" w:orient="landscape"/>
          <w:pgMar w:top="1134" w:right="567" w:bottom="1134" w:left="1418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Pr="00B77D5F">
        <w:rPr>
          <w:rFonts w:ascii="Times New Roman" w:eastAsia="Times New Roman" w:hAnsi="Times New Roman" w:cs="Times New Roman"/>
          <w:sz w:val="26"/>
          <w:szCs w:val="26"/>
        </w:rPr>
        <w:t xml:space="preserve">«МП»                                                                                                                   «МП»                  </w:t>
      </w: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>к Соглашению № 2</w:t>
      </w: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__» ______ 2025</w:t>
      </w:r>
      <w:r w:rsidRPr="00B77D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18D2" w:rsidRPr="00B77D5F" w:rsidRDefault="00B618D2" w:rsidP="00B61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8D2" w:rsidRPr="00B77D5F" w:rsidRDefault="00B618D2" w:rsidP="00B61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B77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>по дорожной деятельности в отношении автомобильных дорог местного значения вне границ населенных пунктов в границах Ханты-Мансийского 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она, за квартал ___________2026</w:t>
      </w:r>
      <w:r w:rsidRPr="00B77D5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, рублей</w:t>
      </w:r>
    </w:p>
    <w:tbl>
      <w:tblPr>
        <w:tblW w:w="1508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52"/>
        <w:gridCol w:w="1016"/>
        <w:gridCol w:w="1600"/>
        <w:gridCol w:w="1018"/>
        <w:gridCol w:w="1889"/>
        <w:gridCol w:w="1453"/>
        <w:gridCol w:w="1017"/>
        <w:gridCol w:w="1023"/>
        <w:gridCol w:w="1744"/>
        <w:gridCol w:w="2471"/>
      </w:tblGrid>
      <w:tr w:rsidR="00B618D2" w:rsidRPr="00B77D5F" w:rsidTr="00256BD1">
        <w:trPr>
          <w:trHeight w:val="721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расходов из бюджета сельского поселения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оизведено расходов за отчетный период</w:t>
            </w: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КОСГУ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 на конец отчетного периода (квартала)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подлежащий возврату</w:t>
            </w: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в бюджет</w:t>
            </w: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яется по итогам финансового года)</w:t>
            </w:r>
          </w:p>
        </w:tc>
      </w:tr>
      <w:tr w:rsidR="00B618D2" w:rsidRPr="00B77D5F" w:rsidTr="00256BD1">
        <w:trPr>
          <w:trHeight w:val="506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отчетный период (квартал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отчетный период (квартал)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B77D5F" w:rsidRDefault="00B618D2" w:rsidP="00256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D2" w:rsidRPr="00B77D5F" w:rsidRDefault="00B618D2" w:rsidP="00256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D2" w:rsidRPr="00B77D5F" w:rsidTr="00256BD1">
        <w:trPr>
          <w:trHeight w:val="289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5=гр.6+гр.7+гр.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9=гр.3-гр.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10=гр.2-гр.4</w:t>
            </w:r>
          </w:p>
        </w:tc>
      </w:tr>
      <w:tr w:rsidR="00B618D2" w:rsidRPr="00B77D5F" w:rsidTr="00256BD1">
        <w:trPr>
          <w:trHeight w:val="241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D2" w:rsidRPr="00B77D5F" w:rsidTr="00256BD1">
        <w:trPr>
          <w:trHeight w:val="306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D2" w:rsidRPr="00B77D5F" w:rsidRDefault="00B618D2" w:rsidP="002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D5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D2" w:rsidRPr="00B77D5F" w:rsidRDefault="00B618D2" w:rsidP="0025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18D2" w:rsidRDefault="00B618D2" w:rsidP="00B618D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B618D2" w:rsidRDefault="00B618D2" w:rsidP="00B618D2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7D5F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_______________(ФИО)   Главный бухгалтер администрации сельского поселения_______________(ФИО)</w:t>
      </w:r>
    </w:p>
    <w:p w:rsidR="00B1017B" w:rsidRPr="007241A4" w:rsidRDefault="00B1017B" w:rsidP="00F52B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1017B" w:rsidRPr="007241A4" w:rsidSect="002E7E18">
      <w:headerReference w:type="default" r:id="rId56"/>
      <w:pgSz w:w="16838" w:h="11906" w:orient="landscape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18" w:rsidRDefault="002E7E18">
      <w:pPr>
        <w:spacing w:after="0" w:line="240" w:lineRule="auto"/>
      </w:pPr>
      <w:r>
        <w:separator/>
      </w:r>
    </w:p>
  </w:endnote>
  <w:endnote w:type="continuationSeparator" w:id="0">
    <w:p w:rsidR="002E7E18" w:rsidRDefault="002E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724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7E18" w:rsidRPr="00F52B4F" w:rsidRDefault="002E7E1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2B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2B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2B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5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2B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84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7E18" w:rsidRPr="009709BD" w:rsidRDefault="002E7E1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09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09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09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5C2">
          <w:rPr>
            <w:rFonts w:ascii="Times New Roman" w:hAnsi="Times New Roman" w:cs="Times New Roman"/>
            <w:noProof/>
            <w:sz w:val="24"/>
            <w:szCs w:val="24"/>
          </w:rPr>
          <w:t>108</w:t>
        </w:r>
        <w:r w:rsidRPr="009709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3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7E18" w:rsidRDefault="002E7E18">
        <w:pPr>
          <w:pStyle w:val="a9"/>
          <w:jc w:val="right"/>
        </w:pPr>
        <w:r w:rsidRPr="002D60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60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60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5C2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2D60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3412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7E18" w:rsidRPr="00263F7C" w:rsidRDefault="002E7E1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63F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3F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3F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5C2">
          <w:rPr>
            <w:rFonts w:ascii="Times New Roman" w:hAnsi="Times New Roman" w:cs="Times New Roman"/>
            <w:noProof/>
            <w:sz w:val="24"/>
            <w:szCs w:val="24"/>
          </w:rPr>
          <w:t>120</w:t>
        </w:r>
        <w:r w:rsidRPr="00263F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705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7E18" w:rsidRPr="00263F7C" w:rsidRDefault="002E7E1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63F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3F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3F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5C2">
          <w:rPr>
            <w:rFonts w:ascii="Times New Roman" w:hAnsi="Times New Roman" w:cs="Times New Roman"/>
            <w:noProof/>
            <w:sz w:val="24"/>
            <w:szCs w:val="24"/>
          </w:rPr>
          <w:t>109</w:t>
        </w:r>
        <w:r w:rsidRPr="00263F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398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7E18" w:rsidRPr="00C454A1" w:rsidRDefault="002E7E1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54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54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54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5C2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C454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2D6074" w:rsidRDefault="002E7E18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2D6074">
      <w:rPr>
        <w:rFonts w:ascii="Times New Roman" w:hAnsi="Times New Roman" w:cs="Times New Roman"/>
        <w:sz w:val="24"/>
        <w:szCs w:val="24"/>
      </w:rPr>
      <w:t>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053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7E18" w:rsidRPr="002D6074" w:rsidRDefault="002E7E1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D60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60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60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5C2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2D60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2D6074" w:rsidRDefault="002E7E18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2D6074">
      <w:rPr>
        <w:rFonts w:ascii="Times New Roman" w:hAnsi="Times New Roman" w:cs="Times New Roman"/>
        <w:sz w:val="24"/>
        <w:szCs w:val="24"/>
      </w:rPr>
      <w:t>3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359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7E18" w:rsidRPr="00263F7C" w:rsidRDefault="002E7E1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63F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3F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3F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5C2"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263F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458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7E18" w:rsidRPr="00603CF1" w:rsidRDefault="002E7E1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3C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3C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3C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5C2"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603C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395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7E18" w:rsidRPr="00725975" w:rsidRDefault="002E7E1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59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59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59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5C2">
          <w:rPr>
            <w:rFonts w:ascii="Times New Roman" w:hAnsi="Times New Roman" w:cs="Times New Roman"/>
            <w:noProof/>
            <w:sz w:val="24"/>
            <w:szCs w:val="24"/>
          </w:rPr>
          <w:t>97</w:t>
        </w:r>
        <w:r w:rsidRPr="007259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588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7E18" w:rsidRPr="002D6074" w:rsidRDefault="002E7E1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D60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60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60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5C2">
          <w:rPr>
            <w:rFonts w:ascii="Times New Roman" w:hAnsi="Times New Roman" w:cs="Times New Roman"/>
            <w:noProof/>
            <w:sz w:val="24"/>
            <w:szCs w:val="24"/>
          </w:rPr>
          <w:t>89</w:t>
        </w:r>
        <w:r w:rsidRPr="002D60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18" w:rsidRDefault="002E7E18">
      <w:pPr>
        <w:spacing w:after="0" w:line="240" w:lineRule="auto"/>
      </w:pPr>
      <w:r>
        <w:separator/>
      </w:r>
    </w:p>
  </w:footnote>
  <w:footnote w:type="continuationSeparator" w:id="0">
    <w:p w:rsidR="002E7E18" w:rsidRDefault="002E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D974DF" w:rsidRDefault="002E7E18" w:rsidP="00FE195E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D974DF" w:rsidRDefault="002E7E18" w:rsidP="00F8350E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8F52C4" w:rsidRDefault="002E7E18" w:rsidP="00F8350E">
    <w:pPr>
      <w:pStyle w:val="a6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D974DF" w:rsidRDefault="002E7E18" w:rsidP="00DB1B9E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D974DF" w:rsidRDefault="002E7E18" w:rsidP="008005BF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8F52C4" w:rsidRDefault="002E7E18" w:rsidP="008005BF">
    <w:pPr>
      <w:pStyle w:val="a6"/>
      <w:rPr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D974DF" w:rsidRDefault="002E7E18" w:rsidP="007241A4">
    <w:pPr>
      <w:pStyle w:val="a6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D974DF" w:rsidRDefault="002E7E18" w:rsidP="00FE195E">
    <w:pPr>
      <w:pStyle w:val="a6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8F52C4" w:rsidRDefault="002E7E18" w:rsidP="007241A4">
    <w:pPr>
      <w:pStyle w:val="a6"/>
      <w:rPr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D974DF" w:rsidRDefault="002E7E18" w:rsidP="00FE195E">
    <w:pPr>
      <w:pStyle w:val="a6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8F52C4" w:rsidRDefault="002E7E18" w:rsidP="00F8350E">
    <w:pPr>
      <w:pStyle w:val="a6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8F52C4" w:rsidRDefault="002E7E18" w:rsidP="00F8350E">
    <w:pPr>
      <w:pStyle w:val="a6"/>
      <w:rPr>
        <w:sz w:val="24"/>
        <w:szCs w:val="2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8F52C4" w:rsidRDefault="002E7E18" w:rsidP="00F8350E">
    <w:pPr>
      <w:pStyle w:val="a6"/>
      <w:rPr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D974DF" w:rsidRDefault="002E7E18" w:rsidP="00FE195E">
    <w:pPr>
      <w:pStyle w:val="a6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8F52C4" w:rsidRDefault="002E7E18" w:rsidP="00F8350E">
    <w:pPr>
      <w:pStyle w:val="a6"/>
      <w:rPr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8F52C4" w:rsidRDefault="002E7E18" w:rsidP="00F8350E">
    <w:pPr>
      <w:pStyle w:val="a6"/>
      <w:rPr>
        <w:sz w:val="24"/>
        <w:szCs w:val="2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8F52C4" w:rsidRDefault="002E7E18" w:rsidP="007241A4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8F52C4" w:rsidRDefault="002E7E18" w:rsidP="00F8350E">
    <w:pPr>
      <w:pStyle w:val="a6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8F52C4" w:rsidRDefault="002E7E18" w:rsidP="00F8350E">
    <w:pPr>
      <w:pStyle w:val="a6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D974DF" w:rsidRDefault="002E7E18" w:rsidP="008005BF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8F52C4" w:rsidRDefault="002E7E18" w:rsidP="008005BF">
    <w:pPr>
      <w:pStyle w:val="a6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D974DF" w:rsidRDefault="002E7E18" w:rsidP="00F8350E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8F52C4" w:rsidRDefault="002E7E18" w:rsidP="00F8350E">
    <w:pPr>
      <w:pStyle w:val="a6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18" w:rsidRPr="008F52C4" w:rsidRDefault="002E7E18" w:rsidP="00F8350E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85BBB"/>
    <w:multiLevelType w:val="hybridMultilevel"/>
    <w:tmpl w:val="6E1ED7B0"/>
    <w:lvl w:ilvl="0" w:tplc="C9E030FA">
      <w:start w:val="1"/>
      <w:numFmt w:val="decimal"/>
      <w:lvlText w:val="%1."/>
      <w:lvlJc w:val="left"/>
      <w:pPr>
        <w:ind w:left="12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9A"/>
    <w:rsid w:val="00005440"/>
    <w:rsid w:val="000072A6"/>
    <w:rsid w:val="000136A4"/>
    <w:rsid w:val="0003192E"/>
    <w:rsid w:val="00031E80"/>
    <w:rsid w:val="0003619A"/>
    <w:rsid w:val="000411BD"/>
    <w:rsid w:val="000433E1"/>
    <w:rsid w:val="00075C62"/>
    <w:rsid w:val="0008598D"/>
    <w:rsid w:val="00095212"/>
    <w:rsid w:val="00096CC3"/>
    <w:rsid w:val="000A1147"/>
    <w:rsid w:val="000A14E3"/>
    <w:rsid w:val="000A31D7"/>
    <w:rsid w:val="000B559D"/>
    <w:rsid w:val="000B7983"/>
    <w:rsid w:val="000C3AC0"/>
    <w:rsid w:val="000C666D"/>
    <w:rsid w:val="000C6759"/>
    <w:rsid w:val="000D1EAB"/>
    <w:rsid w:val="000E05B3"/>
    <w:rsid w:val="000F49B4"/>
    <w:rsid w:val="0010374E"/>
    <w:rsid w:val="0010774A"/>
    <w:rsid w:val="00126B63"/>
    <w:rsid w:val="00130F23"/>
    <w:rsid w:val="00131F09"/>
    <w:rsid w:val="001328BE"/>
    <w:rsid w:val="00137C30"/>
    <w:rsid w:val="00152004"/>
    <w:rsid w:val="00152B33"/>
    <w:rsid w:val="001530A1"/>
    <w:rsid w:val="001557E8"/>
    <w:rsid w:val="00160966"/>
    <w:rsid w:val="0016355F"/>
    <w:rsid w:val="0016407F"/>
    <w:rsid w:val="00180224"/>
    <w:rsid w:val="0018435A"/>
    <w:rsid w:val="001853D4"/>
    <w:rsid w:val="001857EA"/>
    <w:rsid w:val="00194F37"/>
    <w:rsid w:val="001A2AE6"/>
    <w:rsid w:val="001A59BE"/>
    <w:rsid w:val="001A5BD8"/>
    <w:rsid w:val="001B14D6"/>
    <w:rsid w:val="001D020C"/>
    <w:rsid w:val="001E3FFD"/>
    <w:rsid w:val="001E4A26"/>
    <w:rsid w:val="001F0D97"/>
    <w:rsid w:val="001F69FA"/>
    <w:rsid w:val="001F6EFE"/>
    <w:rsid w:val="00202D2A"/>
    <w:rsid w:val="002232C9"/>
    <w:rsid w:val="002401FA"/>
    <w:rsid w:val="002448ED"/>
    <w:rsid w:val="002467E4"/>
    <w:rsid w:val="00256BD1"/>
    <w:rsid w:val="00263F7C"/>
    <w:rsid w:val="00267FFE"/>
    <w:rsid w:val="002726D3"/>
    <w:rsid w:val="00276F1D"/>
    <w:rsid w:val="00277637"/>
    <w:rsid w:val="00280C0C"/>
    <w:rsid w:val="002829BF"/>
    <w:rsid w:val="0028631C"/>
    <w:rsid w:val="002A0F44"/>
    <w:rsid w:val="002A3888"/>
    <w:rsid w:val="002A7E86"/>
    <w:rsid w:val="002D0888"/>
    <w:rsid w:val="002D0F02"/>
    <w:rsid w:val="002D36D7"/>
    <w:rsid w:val="002E5447"/>
    <w:rsid w:val="002E62F7"/>
    <w:rsid w:val="002E723E"/>
    <w:rsid w:val="002E7E18"/>
    <w:rsid w:val="002F5303"/>
    <w:rsid w:val="00304947"/>
    <w:rsid w:val="00306170"/>
    <w:rsid w:val="00310CBC"/>
    <w:rsid w:val="0031101A"/>
    <w:rsid w:val="00314392"/>
    <w:rsid w:val="00314423"/>
    <w:rsid w:val="00322F24"/>
    <w:rsid w:val="003310BF"/>
    <w:rsid w:val="00333464"/>
    <w:rsid w:val="00333B83"/>
    <w:rsid w:val="00341A29"/>
    <w:rsid w:val="00343016"/>
    <w:rsid w:val="003515F2"/>
    <w:rsid w:val="00361EB7"/>
    <w:rsid w:val="0037151C"/>
    <w:rsid w:val="0037331E"/>
    <w:rsid w:val="00376BBC"/>
    <w:rsid w:val="0038082C"/>
    <w:rsid w:val="0038730D"/>
    <w:rsid w:val="00387DA4"/>
    <w:rsid w:val="003933BA"/>
    <w:rsid w:val="003C2948"/>
    <w:rsid w:val="003C6ABE"/>
    <w:rsid w:val="003C6B88"/>
    <w:rsid w:val="003C6F45"/>
    <w:rsid w:val="003D3B91"/>
    <w:rsid w:val="003E08FF"/>
    <w:rsid w:val="003E1DCC"/>
    <w:rsid w:val="003E270A"/>
    <w:rsid w:val="003E288B"/>
    <w:rsid w:val="003E6D02"/>
    <w:rsid w:val="003F0084"/>
    <w:rsid w:val="003F35F7"/>
    <w:rsid w:val="003F4AAE"/>
    <w:rsid w:val="00410757"/>
    <w:rsid w:val="00421EFB"/>
    <w:rsid w:val="00422734"/>
    <w:rsid w:val="00427910"/>
    <w:rsid w:val="00432D85"/>
    <w:rsid w:val="004342C0"/>
    <w:rsid w:val="00434857"/>
    <w:rsid w:val="0043730E"/>
    <w:rsid w:val="004444B9"/>
    <w:rsid w:val="0044721F"/>
    <w:rsid w:val="00451563"/>
    <w:rsid w:val="00464DF9"/>
    <w:rsid w:val="00467D4A"/>
    <w:rsid w:val="00473F33"/>
    <w:rsid w:val="00484DCA"/>
    <w:rsid w:val="004A2775"/>
    <w:rsid w:val="004A4EBE"/>
    <w:rsid w:val="004B3F42"/>
    <w:rsid w:val="004C00F5"/>
    <w:rsid w:val="004C6062"/>
    <w:rsid w:val="004D26E5"/>
    <w:rsid w:val="004D39CC"/>
    <w:rsid w:val="004D4D8B"/>
    <w:rsid w:val="004E2950"/>
    <w:rsid w:val="004E2F9A"/>
    <w:rsid w:val="004E47B2"/>
    <w:rsid w:val="004E4C85"/>
    <w:rsid w:val="004F46D9"/>
    <w:rsid w:val="004F4AD2"/>
    <w:rsid w:val="00504975"/>
    <w:rsid w:val="00510D8F"/>
    <w:rsid w:val="00511811"/>
    <w:rsid w:val="00513D8B"/>
    <w:rsid w:val="005163C3"/>
    <w:rsid w:val="005179A0"/>
    <w:rsid w:val="00517ED5"/>
    <w:rsid w:val="005204A8"/>
    <w:rsid w:val="00524F20"/>
    <w:rsid w:val="00532E04"/>
    <w:rsid w:val="00540FD4"/>
    <w:rsid w:val="005450CE"/>
    <w:rsid w:val="00561FA2"/>
    <w:rsid w:val="00566111"/>
    <w:rsid w:val="00571801"/>
    <w:rsid w:val="005847AF"/>
    <w:rsid w:val="00597519"/>
    <w:rsid w:val="005B49EF"/>
    <w:rsid w:val="005B4E03"/>
    <w:rsid w:val="005C643D"/>
    <w:rsid w:val="005D17EB"/>
    <w:rsid w:val="005F1633"/>
    <w:rsid w:val="005F571E"/>
    <w:rsid w:val="00603CF1"/>
    <w:rsid w:val="00611427"/>
    <w:rsid w:val="00612675"/>
    <w:rsid w:val="00623416"/>
    <w:rsid w:val="006321A4"/>
    <w:rsid w:val="0064131E"/>
    <w:rsid w:val="00647F6A"/>
    <w:rsid w:val="0065228E"/>
    <w:rsid w:val="006536FC"/>
    <w:rsid w:val="00656A0C"/>
    <w:rsid w:val="00656FC4"/>
    <w:rsid w:val="006731F8"/>
    <w:rsid w:val="0068322A"/>
    <w:rsid w:val="00685BDD"/>
    <w:rsid w:val="006874B3"/>
    <w:rsid w:val="006A0E66"/>
    <w:rsid w:val="006A7038"/>
    <w:rsid w:val="006B0C30"/>
    <w:rsid w:val="006B5A02"/>
    <w:rsid w:val="006B6A0D"/>
    <w:rsid w:val="006C2096"/>
    <w:rsid w:val="006D0356"/>
    <w:rsid w:val="006D2666"/>
    <w:rsid w:val="006E2EA2"/>
    <w:rsid w:val="006F3BCD"/>
    <w:rsid w:val="006F424E"/>
    <w:rsid w:val="00706348"/>
    <w:rsid w:val="00714DE1"/>
    <w:rsid w:val="00716FF6"/>
    <w:rsid w:val="007241A4"/>
    <w:rsid w:val="00725080"/>
    <w:rsid w:val="007258C1"/>
    <w:rsid w:val="00734145"/>
    <w:rsid w:val="0074617B"/>
    <w:rsid w:val="0074797C"/>
    <w:rsid w:val="00750BCA"/>
    <w:rsid w:val="00760B0F"/>
    <w:rsid w:val="00760BCE"/>
    <w:rsid w:val="00760F0F"/>
    <w:rsid w:val="00761DE4"/>
    <w:rsid w:val="007659EC"/>
    <w:rsid w:val="0077197C"/>
    <w:rsid w:val="0077441A"/>
    <w:rsid w:val="00774FE0"/>
    <w:rsid w:val="00776648"/>
    <w:rsid w:val="0078684E"/>
    <w:rsid w:val="007970D3"/>
    <w:rsid w:val="00797525"/>
    <w:rsid w:val="007A1EC5"/>
    <w:rsid w:val="007C1F9F"/>
    <w:rsid w:val="007C3F7C"/>
    <w:rsid w:val="007C7810"/>
    <w:rsid w:val="007D0B1B"/>
    <w:rsid w:val="007D6423"/>
    <w:rsid w:val="007E5BA2"/>
    <w:rsid w:val="008005BF"/>
    <w:rsid w:val="00810085"/>
    <w:rsid w:val="008141DC"/>
    <w:rsid w:val="008153BC"/>
    <w:rsid w:val="00817E9C"/>
    <w:rsid w:val="00820B9E"/>
    <w:rsid w:val="008339BD"/>
    <w:rsid w:val="00842030"/>
    <w:rsid w:val="008459EC"/>
    <w:rsid w:val="00846119"/>
    <w:rsid w:val="008635C6"/>
    <w:rsid w:val="00872015"/>
    <w:rsid w:val="0089381C"/>
    <w:rsid w:val="00894275"/>
    <w:rsid w:val="00894972"/>
    <w:rsid w:val="008A57E4"/>
    <w:rsid w:val="008C54FF"/>
    <w:rsid w:val="008D6075"/>
    <w:rsid w:val="008E3F37"/>
    <w:rsid w:val="0090159B"/>
    <w:rsid w:val="009016B3"/>
    <w:rsid w:val="00906E11"/>
    <w:rsid w:val="00920435"/>
    <w:rsid w:val="00925367"/>
    <w:rsid w:val="00925C95"/>
    <w:rsid w:val="0092782B"/>
    <w:rsid w:val="00927C93"/>
    <w:rsid w:val="00930D76"/>
    <w:rsid w:val="00935548"/>
    <w:rsid w:val="00935C9A"/>
    <w:rsid w:val="009373D7"/>
    <w:rsid w:val="00940550"/>
    <w:rsid w:val="009411E0"/>
    <w:rsid w:val="00944207"/>
    <w:rsid w:val="00944E5E"/>
    <w:rsid w:val="00951841"/>
    <w:rsid w:val="00975781"/>
    <w:rsid w:val="009840FF"/>
    <w:rsid w:val="0099618D"/>
    <w:rsid w:val="00996A3F"/>
    <w:rsid w:val="009A073C"/>
    <w:rsid w:val="009A5D59"/>
    <w:rsid w:val="009B5B01"/>
    <w:rsid w:val="009C0C2C"/>
    <w:rsid w:val="009C2070"/>
    <w:rsid w:val="009C26F6"/>
    <w:rsid w:val="009C7113"/>
    <w:rsid w:val="009E5C36"/>
    <w:rsid w:val="009F0DBD"/>
    <w:rsid w:val="009F5488"/>
    <w:rsid w:val="00A01493"/>
    <w:rsid w:val="00A12C96"/>
    <w:rsid w:val="00A13152"/>
    <w:rsid w:val="00A15407"/>
    <w:rsid w:val="00A15765"/>
    <w:rsid w:val="00A32690"/>
    <w:rsid w:val="00A3415C"/>
    <w:rsid w:val="00A35DB6"/>
    <w:rsid w:val="00A362F6"/>
    <w:rsid w:val="00A371E7"/>
    <w:rsid w:val="00A40698"/>
    <w:rsid w:val="00A42E69"/>
    <w:rsid w:val="00A61758"/>
    <w:rsid w:val="00A70624"/>
    <w:rsid w:val="00A72A96"/>
    <w:rsid w:val="00A87357"/>
    <w:rsid w:val="00A92251"/>
    <w:rsid w:val="00A92FB1"/>
    <w:rsid w:val="00AA1C13"/>
    <w:rsid w:val="00AA2084"/>
    <w:rsid w:val="00AA4119"/>
    <w:rsid w:val="00AA78FF"/>
    <w:rsid w:val="00AB219E"/>
    <w:rsid w:val="00AC009C"/>
    <w:rsid w:val="00AC147F"/>
    <w:rsid w:val="00AE4A14"/>
    <w:rsid w:val="00AE7D08"/>
    <w:rsid w:val="00AF2547"/>
    <w:rsid w:val="00AF64F9"/>
    <w:rsid w:val="00B05C5D"/>
    <w:rsid w:val="00B1017B"/>
    <w:rsid w:val="00B10B37"/>
    <w:rsid w:val="00B11DBB"/>
    <w:rsid w:val="00B12F75"/>
    <w:rsid w:val="00B13459"/>
    <w:rsid w:val="00B17924"/>
    <w:rsid w:val="00B245A1"/>
    <w:rsid w:val="00B30F08"/>
    <w:rsid w:val="00B34C66"/>
    <w:rsid w:val="00B41A2E"/>
    <w:rsid w:val="00B4570E"/>
    <w:rsid w:val="00B47B8C"/>
    <w:rsid w:val="00B57B3B"/>
    <w:rsid w:val="00B618D2"/>
    <w:rsid w:val="00B6773C"/>
    <w:rsid w:val="00B718CE"/>
    <w:rsid w:val="00B82406"/>
    <w:rsid w:val="00BA34D9"/>
    <w:rsid w:val="00BA3A6F"/>
    <w:rsid w:val="00BB1F2D"/>
    <w:rsid w:val="00BB3985"/>
    <w:rsid w:val="00BC589F"/>
    <w:rsid w:val="00BD0C8A"/>
    <w:rsid w:val="00BD28DA"/>
    <w:rsid w:val="00BE2BFC"/>
    <w:rsid w:val="00BF32A1"/>
    <w:rsid w:val="00C0558E"/>
    <w:rsid w:val="00C12E80"/>
    <w:rsid w:val="00C16A67"/>
    <w:rsid w:val="00C22241"/>
    <w:rsid w:val="00C30BB1"/>
    <w:rsid w:val="00C424B9"/>
    <w:rsid w:val="00C52DAC"/>
    <w:rsid w:val="00C60A90"/>
    <w:rsid w:val="00C675C2"/>
    <w:rsid w:val="00C70D12"/>
    <w:rsid w:val="00C81813"/>
    <w:rsid w:val="00C83F74"/>
    <w:rsid w:val="00C86321"/>
    <w:rsid w:val="00C94727"/>
    <w:rsid w:val="00C97313"/>
    <w:rsid w:val="00CA0F39"/>
    <w:rsid w:val="00CA248A"/>
    <w:rsid w:val="00CC3723"/>
    <w:rsid w:val="00CD355F"/>
    <w:rsid w:val="00CD4F39"/>
    <w:rsid w:val="00CD7F3C"/>
    <w:rsid w:val="00CF23B3"/>
    <w:rsid w:val="00D010BF"/>
    <w:rsid w:val="00D161B7"/>
    <w:rsid w:val="00D250EE"/>
    <w:rsid w:val="00D26A7E"/>
    <w:rsid w:val="00D27EAF"/>
    <w:rsid w:val="00D31D88"/>
    <w:rsid w:val="00D34FD4"/>
    <w:rsid w:val="00D374F7"/>
    <w:rsid w:val="00D45988"/>
    <w:rsid w:val="00D523D7"/>
    <w:rsid w:val="00D575EB"/>
    <w:rsid w:val="00D66CEB"/>
    <w:rsid w:val="00D67A9F"/>
    <w:rsid w:val="00D92A9C"/>
    <w:rsid w:val="00DA19F6"/>
    <w:rsid w:val="00DA1FF2"/>
    <w:rsid w:val="00DA7A00"/>
    <w:rsid w:val="00DB1445"/>
    <w:rsid w:val="00DB1B9E"/>
    <w:rsid w:val="00DB41B1"/>
    <w:rsid w:val="00DB5CD8"/>
    <w:rsid w:val="00DC5700"/>
    <w:rsid w:val="00DE2162"/>
    <w:rsid w:val="00DE4454"/>
    <w:rsid w:val="00DE577A"/>
    <w:rsid w:val="00DF2B0C"/>
    <w:rsid w:val="00E162F6"/>
    <w:rsid w:val="00E273EA"/>
    <w:rsid w:val="00E32B6F"/>
    <w:rsid w:val="00E43DB8"/>
    <w:rsid w:val="00E50C57"/>
    <w:rsid w:val="00E579BA"/>
    <w:rsid w:val="00E60B0D"/>
    <w:rsid w:val="00E64236"/>
    <w:rsid w:val="00E750D8"/>
    <w:rsid w:val="00E84110"/>
    <w:rsid w:val="00E84A80"/>
    <w:rsid w:val="00E85B50"/>
    <w:rsid w:val="00E94BFF"/>
    <w:rsid w:val="00EA1C7B"/>
    <w:rsid w:val="00EA6BC1"/>
    <w:rsid w:val="00EA7DF1"/>
    <w:rsid w:val="00EC3A04"/>
    <w:rsid w:val="00EC3CF4"/>
    <w:rsid w:val="00EC4F5D"/>
    <w:rsid w:val="00ED14DC"/>
    <w:rsid w:val="00ED194B"/>
    <w:rsid w:val="00EE164A"/>
    <w:rsid w:val="00EE539C"/>
    <w:rsid w:val="00EF2CC6"/>
    <w:rsid w:val="00EF49A8"/>
    <w:rsid w:val="00EF7FBC"/>
    <w:rsid w:val="00F03C31"/>
    <w:rsid w:val="00F06B83"/>
    <w:rsid w:val="00F11348"/>
    <w:rsid w:val="00F26D94"/>
    <w:rsid w:val="00F347D7"/>
    <w:rsid w:val="00F42456"/>
    <w:rsid w:val="00F42BFE"/>
    <w:rsid w:val="00F52B4F"/>
    <w:rsid w:val="00F8350E"/>
    <w:rsid w:val="00F90EDC"/>
    <w:rsid w:val="00FA0118"/>
    <w:rsid w:val="00FA14B1"/>
    <w:rsid w:val="00FA1F5D"/>
    <w:rsid w:val="00FA531C"/>
    <w:rsid w:val="00FB0FC0"/>
    <w:rsid w:val="00FB5954"/>
    <w:rsid w:val="00FD5197"/>
    <w:rsid w:val="00FE1154"/>
    <w:rsid w:val="00FE195E"/>
    <w:rsid w:val="00FF2E15"/>
    <w:rsid w:val="00FF49B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rsid w:val="009A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3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51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D519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FD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22D"/>
  </w:style>
  <w:style w:type="table" w:styleId="ab">
    <w:name w:val="Table Grid"/>
    <w:basedOn w:val="a1"/>
    <w:uiPriority w:val="59"/>
    <w:rsid w:val="00A922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rsid w:val="009A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3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51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D519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FD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22D"/>
  </w:style>
  <w:style w:type="table" w:styleId="ab">
    <w:name w:val="Table Grid"/>
    <w:basedOn w:val="a1"/>
    <w:uiPriority w:val="59"/>
    <w:rsid w:val="00A922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main?base=RLAW926;n=48730;fld=134;dst=100119" TargetMode="External"/><Relationship Id="rId26" Type="http://schemas.openxmlformats.org/officeDocument/2006/relationships/header" Target="header11.xml"/><Relationship Id="rId39" Type="http://schemas.openxmlformats.org/officeDocument/2006/relationships/footer" Target="footer7.xml"/><Relationship Id="rId21" Type="http://schemas.openxmlformats.org/officeDocument/2006/relationships/header" Target="header9.xml"/><Relationship Id="rId34" Type="http://schemas.openxmlformats.org/officeDocument/2006/relationships/hyperlink" Target="consultantplus://offline/main?base=RLAW926;n=48730;fld=134;dst=100119" TargetMode="External"/><Relationship Id="rId42" Type="http://schemas.openxmlformats.org/officeDocument/2006/relationships/footer" Target="footer9.xml"/><Relationship Id="rId47" Type="http://schemas.openxmlformats.org/officeDocument/2006/relationships/header" Target="header18.xml"/><Relationship Id="rId50" Type="http://schemas.openxmlformats.org/officeDocument/2006/relationships/hyperlink" Target="consultantplus://offline/main?base=RLAW926;n=48730;fld=134;dst=100119" TargetMode="External"/><Relationship Id="rId55" Type="http://schemas.openxmlformats.org/officeDocument/2006/relationships/header" Target="header2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consultantplus://offline/main?base=RLAW926;n=48730;fld=134;dst=100119" TargetMode="External"/><Relationship Id="rId11" Type="http://schemas.openxmlformats.org/officeDocument/2006/relationships/header" Target="header1.xml"/><Relationship Id="rId24" Type="http://schemas.openxmlformats.org/officeDocument/2006/relationships/hyperlink" Target="consultantplus://offline/main?base=RLAW926;n=48730;fld=134;dst=100119" TargetMode="External"/><Relationship Id="rId32" Type="http://schemas.openxmlformats.org/officeDocument/2006/relationships/header" Target="header13.xml"/><Relationship Id="rId37" Type="http://schemas.openxmlformats.org/officeDocument/2006/relationships/hyperlink" Target="consultantplus://offline/main?base=RLAW926;n=48730;fld=134;dst=100119" TargetMode="External"/><Relationship Id="rId40" Type="http://schemas.openxmlformats.org/officeDocument/2006/relationships/hyperlink" Target="consultantplus://offline/main?base=RLAW926;n=48730;fld=134;dst=100119" TargetMode="External"/><Relationship Id="rId45" Type="http://schemas.openxmlformats.org/officeDocument/2006/relationships/footer" Target="footer11.xml"/><Relationship Id="rId53" Type="http://schemas.openxmlformats.org/officeDocument/2006/relationships/header" Target="header2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48730;fld=134;dst=100119" TargetMode="External"/><Relationship Id="rId14" Type="http://schemas.openxmlformats.org/officeDocument/2006/relationships/header" Target="header4.xm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header" Target="header17.xml"/><Relationship Id="rId48" Type="http://schemas.openxmlformats.org/officeDocument/2006/relationships/header" Target="header19.xml"/><Relationship Id="rId56" Type="http://schemas.openxmlformats.org/officeDocument/2006/relationships/header" Target="header24.xml"/><Relationship Id="rId8" Type="http://schemas.openxmlformats.org/officeDocument/2006/relationships/endnotes" Target="endnotes.xml"/><Relationship Id="rId5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6.xml"/><Relationship Id="rId46" Type="http://schemas.openxmlformats.org/officeDocument/2006/relationships/hyperlink" Target="consultantplus://offline/main?base=RLAW926;n=48730;fld=134;dst=100119" TargetMode="External"/><Relationship Id="rId20" Type="http://schemas.openxmlformats.org/officeDocument/2006/relationships/header" Target="header8.xml"/><Relationship Id="rId41" Type="http://schemas.openxmlformats.org/officeDocument/2006/relationships/footer" Target="footer8.xml"/><Relationship Id="rId54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main?base=RLAW926;n=48730;fld=134;dst=100119" TargetMode="External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36" Type="http://schemas.openxmlformats.org/officeDocument/2006/relationships/header" Target="header16.xml"/><Relationship Id="rId49" Type="http://schemas.openxmlformats.org/officeDocument/2006/relationships/header" Target="header20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consultantplus://offline/main?base=RLAW926;n=48730;fld=134;dst=100119" TargetMode="External"/><Relationship Id="rId44" Type="http://schemas.openxmlformats.org/officeDocument/2006/relationships/footer" Target="footer10.xml"/><Relationship Id="rId5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74C1-DB48-408E-BE11-05F3E60C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1</Pages>
  <Words>34011</Words>
  <Characters>193864</Characters>
  <Application>Microsoft Office Word</Application>
  <DocSecurity>0</DocSecurity>
  <Lines>1615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Халикова Светлана</cp:lastModifiedBy>
  <cp:revision>150</cp:revision>
  <cp:lastPrinted>2025-11-24T11:26:00Z</cp:lastPrinted>
  <dcterms:created xsi:type="dcterms:W3CDTF">2025-08-28T05:02:00Z</dcterms:created>
  <dcterms:modified xsi:type="dcterms:W3CDTF">2025-11-24T12:47:00Z</dcterms:modified>
</cp:coreProperties>
</file>